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FB590" w14:textId="00E3F381" w:rsidR="000A1237" w:rsidRPr="000A1237" w:rsidRDefault="000A1237" w:rsidP="000A1237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9740396"/>
      <w:bookmarkStart w:id="1" w:name="_Toc59517342"/>
      <w:r w:rsidRPr="000A1237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1F954A47" w14:textId="5F0763CE" w:rsidR="000A1237" w:rsidRPr="000A1237" w:rsidRDefault="000A1237" w:rsidP="000A1237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237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095855">
        <w:rPr>
          <w:rFonts w:ascii="Times New Roman" w:hAnsi="Times New Roman" w:cs="Times New Roman"/>
          <w:sz w:val="28"/>
          <w:szCs w:val="28"/>
        </w:rPr>
        <w:t>4</w:t>
      </w:r>
    </w:p>
    <w:p w14:paraId="3D4F4E19" w14:textId="661F7E4E" w:rsidR="000A1237" w:rsidRPr="000A1237" w:rsidRDefault="000A1237" w:rsidP="000A1237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237">
        <w:rPr>
          <w:rFonts w:ascii="Times New Roman" w:hAnsi="Times New Roman" w:cs="Times New Roman"/>
          <w:sz w:val="28"/>
          <w:szCs w:val="28"/>
        </w:rPr>
        <w:t>1 Технический проект</w:t>
      </w:r>
      <w:r w:rsidRPr="000A1237">
        <w:rPr>
          <w:rFonts w:ascii="Times New Roman" w:hAnsi="Times New Roman" w:cs="Times New Roman"/>
          <w:sz w:val="28"/>
          <w:szCs w:val="28"/>
        </w:rPr>
        <w:tab/>
      </w:r>
      <w:r w:rsidR="00095855">
        <w:rPr>
          <w:rFonts w:ascii="Times New Roman" w:hAnsi="Times New Roman" w:cs="Times New Roman"/>
          <w:sz w:val="28"/>
          <w:szCs w:val="28"/>
        </w:rPr>
        <w:t>7</w:t>
      </w:r>
    </w:p>
    <w:p w14:paraId="2673F9CA" w14:textId="09C08E6F" w:rsidR="000A1237" w:rsidRPr="000A1237" w:rsidRDefault="000A1237" w:rsidP="000A1237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0A1237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 w:rsidRPr="000A1237">
        <w:rPr>
          <w:rFonts w:ascii="Times New Roman" w:hAnsi="Times New Roman" w:cs="Times New Roman"/>
          <w:sz w:val="28"/>
          <w:szCs w:val="28"/>
        </w:rPr>
        <w:tab/>
      </w:r>
      <w:r w:rsidR="00095855">
        <w:rPr>
          <w:rFonts w:ascii="Times New Roman" w:hAnsi="Times New Roman" w:cs="Times New Roman"/>
          <w:sz w:val="28"/>
          <w:szCs w:val="28"/>
        </w:rPr>
        <w:t>7</w:t>
      </w:r>
    </w:p>
    <w:p w14:paraId="4A4272A7" w14:textId="14A4900F" w:rsidR="000A1237" w:rsidRPr="000A1237" w:rsidRDefault="000A1237" w:rsidP="000A1237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1237">
        <w:rPr>
          <w:rFonts w:ascii="Times New Roman" w:hAnsi="Times New Roman" w:cs="Times New Roman"/>
          <w:sz w:val="28"/>
          <w:szCs w:val="28"/>
        </w:rPr>
        <w:t>1.2 Постановка задачи</w:t>
      </w:r>
      <w:r w:rsidRPr="000A1237">
        <w:rPr>
          <w:rFonts w:ascii="Times New Roman" w:hAnsi="Times New Roman" w:cs="Times New Roman"/>
          <w:sz w:val="28"/>
          <w:szCs w:val="28"/>
        </w:rPr>
        <w:tab/>
      </w:r>
      <w:r w:rsidR="00095855">
        <w:rPr>
          <w:rFonts w:ascii="Times New Roman" w:hAnsi="Times New Roman" w:cs="Times New Roman"/>
          <w:sz w:val="28"/>
          <w:szCs w:val="28"/>
        </w:rPr>
        <w:t>8</w:t>
      </w:r>
    </w:p>
    <w:p w14:paraId="72355A50" w14:textId="4BE9C5F1" w:rsidR="000A1237" w:rsidRPr="000A1237" w:rsidRDefault="000A1237" w:rsidP="000A1237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1237">
        <w:rPr>
          <w:rFonts w:ascii="Times New Roman" w:hAnsi="Times New Roman" w:cs="Times New Roman"/>
          <w:sz w:val="28"/>
          <w:szCs w:val="28"/>
        </w:rPr>
        <w:t>1.3 Требования к техническим средствам и программному обеспечению</w:t>
      </w:r>
      <w:r w:rsidRPr="000A1237">
        <w:rPr>
          <w:rFonts w:ascii="Times New Roman" w:hAnsi="Times New Roman" w:cs="Times New Roman"/>
          <w:sz w:val="28"/>
          <w:szCs w:val="28"/>
        </w:rPr>
        <w:tab/>
      </w:r>
      <w:r w:rsidR="00095855">
        <w:rPr>
          <w:rFonts w:ascii="Times New Roman" w:hAnsi="Times New Roman" w:cs="Times New Roman"/>
          <w:sz w:val="28"/>
          <w:szCs w:val="28"/>
        </w:rPr>
        <w:t>9</w:t>
      </w:r>
    </w:p>
    <w:p w14:paraId="03D6B39D" w14:textId="6B8981A3" w:rsidR="000A1237" w:rsidRPr="000A1237" w:rsidRDefault="000A1237" w:rsidP="000A1237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1237">
        <w:rPr>
          <w:rFonts w:ascii="Times New Roman" w:hAnsi="Times New Roman" w:cs="Times New Roman"/>
          <w:sz w:val="28"/>
          <w:szCs w:val="28"/>
        </w:rPr>
        <w:t>1.4 Проектирование веб-сайта</w:t>
      </w:r>
      <w:r w:rsidRPr="000A1237">
        <w:rPr>
          <w:rFonts w:ascii="Times New Roman" w:hAnsi="Times New Roman" w:cs="Times New Roman"/>
          <w:sz w:val="28"/>
          <w:szCs w:val="28"/>
        </w:rPr>
        <w:tab/>
        <w:t>1</w:t>
      </w:r>
      <w:r w:rsidR="00095855">
        <w:rPr>
          <w:rFonts w:ascii="Times New Roman" w:hAnsi="Times New Roman" w:cs="Times New Roman"/>
          <w:sz w:val="28"/>
          <w:szCs w:val="28"/>
        </w:rPr>
        <w:t>0</w:t>
      </w:r>
    </w:p>
    <w:p w14:paraId="5EB54DF3" w14:textId="361CD361" w:rsidR="000A1237" w:rsidRPr="000A1237" w:rsidRDefault="000A1237" w:rsidP="000A1237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1237">
        <w:rPr>
          <w:rFonts w:ascii="Times New Roman" w:hAnsi="Times New Roman" w:cs="Times New Roman"/>
          <w:sz w:val="28"/>
          <w:szCs w:val="28"/>
        </w:rPr>
        <w:t>1.5 Проектирование структуры базы данных</w:t>
      </w:r>
      <w:r w:rsidRPr="000A1237">
        <w:rPr>
          <w:rFonts w:ascii="Times New Roman" w:hAnsi="Times New Roman" w:cs="Times New Roman"/>
          <w:sz w:val="28"/>
          <w:szCs w:val="28"/>
        </w:rPr>
        <w:tab/>
        <w:t>1</w:t>
      </w:r>
      <w:r w:rsidR="00095855">
        <w:rPr>
          <w:rFonts w:ascii="Times New Roman" w:hAnsi="Times New Roman" w:cs="Times New Roman"/>
          <w:sz w:val="28"/>
          <w:szCs w:val="28"/>
        </w:rPr>
        <w:t>5</w:t>
      </w:r>
    </w:p>
    <w:p w14:paraId="6C7C3ACB" w14:textId="368D8DE5" w:rsidR="000A1237" w:rsidRPr="000A1237" w:rsidRDefault="000A1237" w:rsidP="000A1237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1237">
        <w:rPr>
          <w:rFonts w:ascii="Times New Roman" w:hAnsi="Times New Roman" w:cs="Times New Roman"/>
          <w:sz w:val="28"/>
          <w:szCs w:val="28"/>
        </w:rPr>
        <w:t>1.6 Выбор средств реализации</w:t>
      </w:r>
      <w:r w:rsidRPr="000A1237">
        <w:rPr>
          <w:rFonts w:ascii="Times New Roman" w:hAnsi="Times New Roman" w:cs="Times New Roman"/>
          <w:sz w:val="28"/>
          <w:szCs w:val="28"/>
        </w:rPr>
        <w:tab/>
        <w:t>1</w:t>
      </w:r>
      <w:r w:rsidR="00095855">
        <w:rPr>
          <w:rFonts w:ascii="Times New Roman" w:hAnsi="Times New Roman" w:cs="Times New Roman"/>
          <w:sz w:val="28"/>
          <w:szCs w:val="28"/>
        </w:rPr>
        <w:t>7</w:t>
      </w:r>
    </w:p>
    <w:p w14:paraId="74E85D94" w14:textId="03A745E7" w:rsidR="000A1237" w:rsidRPr="000A1237" w:rsidRDefault="000A1237" w:rsidP="000A1237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237">
        <w:rPr>
          <w:rFonts w:ascii="Times New Roman" w:hAnsi="Times New Roman" w:cs="Times New Roman"/>
          <w:sz w:val="28"/>
          <w:szCs w:val="28"/>
        </w:rPr>
        <w:t>2 Рабочий проект</w:t>
      </w:r>
      <w:r w:rsidRPr="000A1237">
        <w:rPr>
          <w:rFonts w:ascii="Times New Roman" w:hAnsi="Times New Roman" w:cs="Times New Roman"/>
          <w:sz w:val="28"/>
          <w:szCs w:val="28"/>
        </w:rPr>
        <w:tab/>
        <w:t>2</w:t>
      </w:r>
      <w:r w:rsidR="00095855">
        <w:rPr>
          <w:rFonts w:ascii="Times New Roman" w:hAnsi="Times New Roman" w:cs="Times New Roman"/>
          <w:sz w:val="28"/>
          <w:szCs w:val="28"/>
        </w:rPr>
        <w:t>0</w:t>
      </w:r>
    </w:p>
    <w:p w14:paraId="115ADCE5" w14:textId="58E90ABE" w:rsidR="000A1237" w:rsidRPr="000A1237" w:rsidRDefault="000A1237" w:rsidP="000A1237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1237">
        <w:rPr>
          <w:rFonts w:ascii="Times New Roman" w:hAnsi="Times New Roman" w:cs="Times New Roman"/>
          <w:sz w:val="28"/>
          <w:szCs w:val="28"/>
        </w:rPr>
        <w:t>2.1 Логическая структура базы данных</w:t>
      </w:r>
      <w:r w:rsidRPr="000A1237">
        <w:rPr>
          <w:rFonts w:ascii="Times New Roman" w:hAnsi="Times New Roman" w:cs="Times New Roman"/>
          <w:sz w:val="28"/>
          <w:szCs w:val="28"/>
        </w:rPr>
        <w:tab/>
        <w:t>2</w:t>
      </w:r>
      <w:r w:rsidR="00095855">
        <w:rPr>
          <w:rFonts w:ascii="Times New Roman" w:hAnsi="Times New Roman" w:cs="Times New Roman"/>
          <w:sz w:val="28"/>
          <w:szCs w:val="28"/>
        </w:rPr>
        <w:t>0</w:t>
      </w:r>
    </w:p>
    <w:p w14:paraId="65D906D8" w14:textId="6C9AD53F" w:rsidR="000A1237" w:rsidRPr="000A1237" w:rsidRDefault="000A1237" w:rsidP="000A1237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1237">
        <w:rPr>
          <w:rFonts w:ascii="Times New Roman" w:hAnsi="Times New Roman" w:cs="Times New Roman"/>
          <w:sz w:val="28"/>
          <w:szCs w:val="28"/>
        </w:rPr>
        <w:t>2.2 Функциональные модули веб-сайта</w:t>
      </w:r>
      <w:r w:rsidRPr="000A1237">
        <w:rPr>
          <w:rFonts w:ascii="Times New Roman" w:hAnsi="Times New Roman" w:cs="Times New Roman"/>
          <w:sz w:val="28"/>
          <w:szCs w:val="28"/>
        </w:rPr>
        <w:tab/>
        <w:t>2</w:t>
      </w:r>
      <w:r w:rsidR="00095855">
        <w:rPr>
          <w:rFonts w:ascii="Times New Roman" w:hAnsi="Times New Roman" w:cs="Times New Roman"/>
          <w:sz w:val="28"/>
          <w:szCs w:val="28"/>
        </w:rPr>
        <w:t>4</w:t>
      </w:r>
    </w:p>
    <w:p w14:paraId="51E87B83" w14:textId="472B89F7" w:rsidR="000A1237" w:rsidRPr="000A1237" w:rsidRDefault="000A1237" w:rsidP="000A1237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1237">
        <w:rPr>
          <w:rFonts w:ascii="Times New Roman" w:hAnsi="Times New Roman" w:cs="Times New Roman"/>
          <w:sz w:val="28"/>
          <w:szCs w:val="28"/>
        </w:rPr>
        <w:t>2.3 Файловая структура веб-сайта</w:t>
      </w:r>
      <w:r w:rsidRPr="000A1237">
        <w:rPr>
          <w:rFonts w:ascii="Times New Roman" w:hAnsi="Times New Roman" w:cs="Times New Roman"/>
          <w:sz w:val="28"/>
          <w:szCs w:val="28"/>
        </w:rPr>
        <w:tab/>
        <w:t>2</w:t>
      </w:r>
      <w:r w:rsidR="00095855">
        <w:rPr>
          <w:rFonts w:ascii="Times New Roman" w:hAnsi="Times New Roman" w:cs="Times New Roman"/>
          <w:sz w:val="28"/>
          <w:szCs w:val="28"/>
        </w:rPr>
        <w:t>5</w:t>
      </w:r>
    </w:p>
    <w:p w14:paraId="5ED731C5" w14:textId="78B1508F" w:rsidR="000A1237" w:rsidRPr="000A1237" w:rsidRDefault="000A1237" w:rsidP="000A1237">
      <w:pPr>
        <w:tabs>
          <w:tab w:val="right" w:leader="dot" w:pos="9356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A1237">
        <w:rPr>
          <w:rFonts w:ascii="Times New Roman" w:hAnsi="Times New Roman" w:cs="Times New Roman"/>
          <w:sz w:val="28"/>
          <w:szCs w:val="28"/>
        </w:rPr>
        <w:t>2.4 Работа с веб-сайтом</w:t>
      </w:r>
      <w:r w:rsidRPr="000A1237">
        <w:rPr>
          <w:rFonts w:ascii="Times New Roman" w:hAnsi="Times New Roman" w:cs="Times New Roman"/>
          <w:sz w:val="28"/>
          <w:szCs w:val="28"/>
        </w:rPr>
        <w:tab/>
      </w:r>
      <w:r w:rsidR="00095855">
        <w:rPr>
          <w:rFonts w:ascii="Times New Roman" w:hAnsi="Times New Roman" w:cs="Times New Roman"/>
          <w:sz w:val="28"/>
          <w:szCs w:val="28"/>
        </w:rPr>
        <w:t>28</w:t>
      </w:r>
    </w:p>
    <w:p w14:paraId="009D42F7" w14:textId="6B8CEE3B" w:rsidR="000A1237" w:rsidRPr="000A1237" w:rsidRDefault="000A1237" w:rsidP="000A1237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237">
        <w:rPr>
          <w:rFonts w:ascii="Times New Roman" w:hAnsi="Times New Roman" w:cs="Times New Roman"/>
          <w:sz w:val="28"/>
          <w:szCs w:val="28"/>
        </w:rPr>
        <w:t>Заключение</w:t>
      </w:r>
      <w:r w:rsidRPr="000A1237">
        <w:rPr>
          <w:rFonts w:ascii="Times New Roman" w:hAnsi="Times New Roman" w:cs="Times New Roman"/>
          <w:sz w:val="28"/>
          <w:szCs w:val="28"/>
        </w:rPr>
        <w:tab/>
        <w:t>3</w:t>
      </w:r>
      <w:r w:rsidR="00095855">
        <w:rPr>
          <w:rFonts w:ascii="Times New Roman" w:hAnsi="Times New Roman" w:cs="Times New Roman"/>
          <w:sz w:val="28"/>
          <w:szCs w:val="28"/>
        </w:rPr>
        <w:t>2</w:t>
      </w:r>
    </w:p>
    <w:p w14:paraId="2C1E9C87" w14:textId="3AF18ADD" w:rsidR="000A1237" w:rsidRPr="000A1237" w:rsidRDefault="000A1237" w:rsidP="000A1237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237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0A1237">
        <w:rPr>
          <w:rFonts w:ascii="Times New Roman" w:hAnsi="Times New Roman" w:cs="Times New Roman"/>
          <w:sz w:val="28"/>
          <w:szCs w:val="28"/>
        </w:rPr>
        <w:tab/>
        <w:t>3</w:t>
      </w:r>
      <w:r w:rsidR="00095855">
        <w:rPr>
          <w:rFonts w:ascii="Times New Roman" w:hAnsi="Times New Roman" w:cs="Times New Roman"/>
          <w:sz w:val="28"/>
          <w:szCs w:val="28"/>
        </w:rPr>
        <w:t>3</w:t>
      </w:r>
    </w:p>
    <w:p w14:paraId="2D67B39F" w14:textId="7E0CEAC6" w:rsidR="000A1237" w:rsidRPr="000A1237" w:rsidRDefault="000A1237" w:rsidP="000A1237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237">
        <w:rPr>
          <w:rFonts w:ascii="Times New Roman" w:hAnsi="Times New Roman" w:cs="Times New Roman"/>
          <w:sz w:val="28"/>
          <w:szCs w:val="28"/>
        </w:rPr>
        <w:t>Приложение А</w:t>
      </w:r>
      <w:r w:rsidR="00095855">
        <w:rPr>
          <w:rFonts w:ascii="Times New Roman" w:hAnsi="Times New Roman" w:cs="Times New Roman"/>
          <w:sz w:val="28"/>
          <w:szCs w:val="28"/>
        </w:rPr>
        <w:t xml:space="preserve"> </w:t>
      </w:r>
      <w:r w:rsidR="00095855" w:rsidRPr="00095855">
        <w:rPr>
          <w:rFonts w:ascii="Times New Roman" w:hAnsi="Times New Roman" w:cs="Times New Roman"/>
          <w:sz w:val="28"/>
          <w:szCs w:val="28"/>
        </w:rPr>
        <w:t>(справочное)</w:t>
      </w:r>
      <w:r w:rsidR="00095855" w:rsidRPr="00095855">
        <w:t xml:space="preserve"> </w:t>
      </w:r>
      <w:r w:rsidR="00095855" w:rsidRPr="00095855">
        <w:rPr>
          <w:rFonts w:ascii="Times New Roman" w:hAnsi="Times New Roman" w:cs="Times New Roman"/>
          <w:sz w:val="28"/>
          <w:szCs w:val="28"/>
        </w:rPr>
        <w:t>Листинг кода для добавления отзывов</w:t>
      </w:r>
      <w:r w:rsidRPr="000A1237">
        <w:rPr>
          <w:rFonts w:ascii="Times New Roman" w:hAnsi="Times New Roman" w:cs="Times New Roman"/>
          <w:sz w:val="28"/>
          <w:szCs w:val="28"/>
        </w:rPr>
        <w:tab/>
        <w:t>3</w:t>
      </w:r>
      <w:r w:rsidR="00095855">
        <w:rPr>
          <w:rFonts w:ascii="Times New Roman" w:hAnsi="Times New Roman" w:cs="Times New Roman"/>
          <w:sz w:val="28"/>
          <w:szCs w:val="28"/>
        </w:rPr>
        <w:t>4</w:t>
      </w:r>
    </w:p>
    <w:p w14:paraId="7E62B229" w14:textId="7590D6EC" w:rsidR="000A1237" w:rsidRPr="000A1237" w:rsidRDefault="000A1237" w:rsidP="000A1237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237">
        <w:rPr>
          <w:rFonts w:ascii="Times New Roman" w:hAnsi="Times New Roman" w:cs="Times New Roman"/>
          <w:sz w:val="28"/>
          <w:szCs w:val="28"/>
        </w:rPr>
        <w:t>Приложение Б</w:t>
      </w:r>
      <w:r w:rsidR="00095855" w:rsidRPr="00095855">
        <w:t xml:space="preserve"> </w:t>
      </w:r>
      <w:r w:rsidR="00095855" w:rsidRPr="00095855">
        <w:rPr>
          <w:rFonts w:ascii="Times New Roman" w:hAnsi="Times New Roman" w:cs="Times New Roman"/>
          <w:sz w:val="28"/>
          <w:szCs w:val="28"/>
        </w:rPr>
        <w:t>(справочное)</w:t>
      </w:r>
      <w:r w:rsidR="00095855" w:rsidRPr="00095855">
        <w:t xml:space="preserve"> </w:t>
      </w:r>
      <w:r w:rsidR="00095855" w:rsidRPr="00095855">
        <w:rPr>
          <w:rFonts w:ascii="Times New Roman" w:hAnsi="Times New Roman" w:cs="Times New Roman"/>
          <w:sz w:val="28"/>
          <w:szCs w:val="28"/>
        </w:rPr>
        <w:t>Листинг кода для добавления новостей</w:t>
      </w:r>
      <w:r w:rsidRPr="000A1237">
        <w:rPr>
          <w:rFonts w:ascii="Times New Roman" w:hAnsi="Times New Roman" w:cs="Times New Roman"/>
          <w:sz w:val="28"/>
          <w:szCs w:val="28"/>
        </w:rPr>
        <w:tab/>
      </w:r>
      <w:r w:rsidR="00095855">
        <w:rPr>
          <w:rFonts w:ascii="Times New Roman" w:hAnsi="Times New Roman" w:cs="Times New Roman"/>
          <w:sz w:val="28"/>
          <w:szCs w:val="28"/>
        </w:rPr>
        <w:t>36</w:t>
      </w:r>
    </w:p>
    <w:p w14:paraId="4D8AC2C2" w14:textId="21814982" w:rsidR="008B0ED3" w:rsidRPr="000A1237" w:rsidRDefault="008B0ED3" w:rsidP="000A12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45FBE4" w14:textId="53BC43A7" w:rsidR="008B0ED3" w:rsidRDefault="008B0ED3" w:rsidP="008B0ED3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7A0186B" w14:textId="46722D56" w:rsidR="000C5769" w:rsidRPr="000A1237" w:rsidRDefault="000C5769" w:rsidP="000A1237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54571445"/>
      <w:r w:rsidRPr="000A1237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  <w:bookmarkEnd w:id="1"/>
      <w:bookmarkEnd w:id="2"/>
    </w:p>
    <w:p w14:paraId="33D5AF51" w14:textId="77777777" w:rsidR="000C5769" w:rsidRDefault="000C5769" w:rsidP="000C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Темой курсового проекта явля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53887">
        <w:rPr>
          <w:rFonts w:ascii="Times New Roman" w:hAnsi="Times New Roman" w:cs="Times New Roman"/>
          <w:sz w:val="28"/>
          <w:szCs w:val="28"/>
        </w:rPr>
        <w:t xml:space="preserve">азработка сайта для </w:t>
      </w:r>
      <w:bookmarkStart w:id="3" w:name="_Hlk154494480"/>
      <w:r w:rsidRPr="00153887">
        <w:rPr>
          <w:rFonts w:ascii="Times New Roman" w:hAnsi="Times New Roman" w:cs="Times New Roman"/>
          <w:sz w:val="28"/>
          <w:szCs w:val="28"/>
        </w:rPr>
        <w:t>организации «ЦСМ» Адыгейский филиал</w:t>
      </w:r>
      <w:bookmarkEnd w:id="3"/>
      <w:r w:rsidRPr="00153887">
        <w:rPr>
          <w:rFonts w:ascii="Times New Roman" w:hAnsi="Times New Roman" w:cs="Times New Roman"/>
          <w:sz w:val="28"/>
          <w:szCs w:val="28"/>
        </w:rPr>
        <w:t xml:space="preserve">. </w:t>
      </w:r>
      <w:r w:rsidRPr="005971AB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будет являться написание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5971AB">
        <w:rPr>
          <w:rFonts w:ascii="Times New Roman" w:hAnsi="Times New Roman" w:cs="Times New Roman"/>
          <w:sz w:val="28"/>
          <w:szCs w:val="28"/>
        </w:rPr>
        <w:t xml:space="preserve">, позволяющего </w:t>
      </w:r>
      <w:r w:rsidRPr="004F0D1D">
        <w:rPr>
          <w:rFonts w:ascii="Times New Roman" w:hAnsi="Times New Roman" w:cs="Times New Roman"/>
          <w:sz w:val="28"/>
          <w:szCs w:val="28"/>
        </w:rPr>
        <w:t>обеспечить эффективную коммуникацию с гражданами и предоставления им необходимой информацию.</w:t>
      </w:r>
    </w:p>
    <w:p w14:paraId="27B3863A" w14:textId="77777777" w:rsidR="000C5769" w:rsidRDefault="000C5769" w:rsidP="000C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Написание данного курсового проекта является целесообразным, потому что:</w:t>
      </w:r>
    </w:p>
    <w:p w14:paraId="2D3123B5" w14:textId="037E0719" w:rsidR="000C5769" w:rsidRPr="001F1C99" w:rsidRDefault="000C5769" w:rsidP="00EE2AB9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1C99">
        <w:rPr>
          <w:rFonts w:ascii="Times New Roman" w:hAnsi="Times New Roman" w:cs="Times New Roman"/>
          <w:sz w:val="28"/>
          <w:szCs w:val="28"/>
        </w:rPr>
        <w:t>сайт позволит получить необходимую информации о государственной организации, ее структуре, деятельности и контактной информации. Это позволит им получить актуальные данные без необходимости обращаться в организацию лично или по телефону</w:t>
      </w:r>
      <w:r w:rsidR="000A1237">
        <w:rPr>
          <w:rFonts w:ascii="Times New Roman" w:hAnsi="Times New Roman" w:cs="Times New Roman"/>
          <w:sz w:val="28"/>
          <w:szCs w:val="28"/>
        </w:rPr>
        <w:t>;</w:t>
      </w:r>
    </w:p>
    <w:p w14:paraId="513398EA" w14:textId="656ACE7F" w:rsidR="000C5769" w:rsidRPr="001F1C99" w:rsidRDefault="000C5769" w:rsidP="00EE2AB9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1C99">
        <w:rPr>
          <w:rFonts w:ascii="Times New Roman" w:hAnsi="Times New Roman" w:cs="Times New Roman"/>
          <w:sz w:val="28"/>
          <w:szCs w:val="28"/>
        </w:rPr>
        <w:t>сайт позволит пользователям задавать вопросы, оставлять отзывы или подавать жалобы прямо через сайт. Это сократит время и усилия, необходимые для обращения в государственную организацию и позволит ускорить процесс получения ответов или решения проблем</w:t>
      </w:r>
      <w:r w:rsidR="000A1237">
        <w:rPr>
          <w:rFonts w:ascii="Times New Roman" w:hAnsi="Times New Roman" w:cs="Times New Roman"/>
          <w:sz w:val="28"/>
          <w:szCs w:val="28"/>
        </w:rPr>
        <w:t>;</w:t>
      </w:r>
    </w:p>
    <w:p w14:paraId="437E31C2" w14:textId="77777777" w:rsidR="000C5769" w:rsidRPr="001F1C99" w:rsidRDefault="000C5769" w:rsidP="00EE2AB9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1C99">
        <w:rPr>
          <w:rFonts w:ascii="Times New Roman" w:hAnsi="Times New Roman" w:cs="Times New Roman"/>
          <w:sz w:val="28"/>
          <w:szCs w:val="28"/>
        </w:rPr>
        <w:t>сайт позволит пользователям ознакомиться с документами и материалами, законодательством, нормативными актами и другой информацией, связанной с работой государственной организации. Это поможет улучшить прозрачность и доступность информации для граждан.</w:t>
      </w:r>
    </w:p>
    <w:p w14:paraId="5B47B6C4" w14:textId="77777777" w:rsidR="000C5769" w:rsidRDefault="000C5769" w:rsidP="000C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9332708"/>
      <w:r w:rsidRPr="005971AB">
        <w:rPr>
          <w:rFonts w:ascii="Times New Roman" w:hAnsi="Times New Roman" w:cs="Times New Roman"/>
          <w:sz w:val="28"/>
          <w:szCs w:val="28"/>
        </w:rPr>
        <w:t>Для достижения поставленной цели будут рассмотрены и решены следующие задачи:</w:t>
      </w:r>
    </w:p>
    <w:p w14:paraId="693B6E7E" w14:textId="77777777" w:rsidR="000C5769" w:rsidRPr="002A2766" w:rsidRDefault="000C5769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2766">
        <w:rPr>
          <w:rFonts w:ascii="Times New Roman" w:hAnsi="Times New Roman" w:cs="Times New Roman"/>
          <w:sz w:val="28"/>
          <w:szCs w:val="28"/>
        </w:rPr>
        <w:t>разработан удобный и интуитивно понятный интерфейс сайта;</w:t>
      </w:r>
    </w:p>
    <w:p w14:paraId="280ACA31" w14:textId="77777777" w:rsidR="000C5769" w:rsidRPr="002A2766" w:rsidRDefault="000C5769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2766">
        <w:rPr>
          <w:rFonts w:ascii="Times New Roman" w:hAnsi="Times New Roman" w:cs="Times New Roman"/>
          <w:sz w:val="28"/>
          <w:szCs w:val="28"/>
        </w:rPr>
        <w:t>размещено на сайте полная и актуальная информация о деятельности организации, включая основные направления работы, проводимые мероприятия и достижения;</w:t>
      </w:r>
    </w:p>
    <w:p w14:paraId="40FB7B4A" w14:textId="77777777" w:rsidR="000C5769" w:rsidRPr="002A2766" w:rsidRDefault="000C5769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2766">
        <w:rPr>
          <w:rFonts w:ascii="Times New Roman" w:hAnsi="Times New Roman" w:cs="Times New Roman"/>
          <w:sz w:val="28"/>
          <w:szCs w:val="28"/>
        </w:rPr>
        <w:t>предоставлен доступ к законодательству и нормативным документам, регулирующим деятельность организации;</w:t>
      </w:r>
    </w:p>
    <w:p w14:paraId="0AB59649" w14:textId="5A5B2346" w:rsidR="000C5769" w:rsidRPr="002A2766" w:rsidRDefault="000C5769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2766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а страница </w:t>
      </w:r>
      <w:r w:rsidR="000A1237">
        <w:rPr>
          <w:rFonts w:ascii="Times New Roman" w:hAnsi="Times New Roman" w:cs="Times New Roman"/>
          <w:sz w:val="28"/>
          <w:szCs w:val="28"/>
        </w:rPr>
        <w:t>«</w:t>
      </w:r>
      <w:r w:rsidRPr="002A2766">
        <w:rPr>
          <w:rFonts w:ascii="Times New Roman" w:hAnsi="Times New Roman" w:cs="Times New Roman"/>
          <w:sz w:val="28"/>
          <w:szCs w:val="28"/>
        </w:rPr>
        <w:t>Услуги</w:t>
      </w:r>
      <w:r w:rsidR="000A1237">
        <w:rPr>
          <w:rFonts w:ascii="Times New Roman" w:hAnsi="Times New Roman" w:cs="Times New Roman"/>
          <w:sz w:val="28"/>
          <w:szCs w:val="28"/>
        </w:rPr>
        <w:t>»</w:t>
      </w:r>
      <w:r w:rsidRPr="002A2766">
        <w:rPr>
          <w:rFonts w:ascii="Times New Roman" w:hAnsi="Times New Roman" w:cs="Times New Roman"/>
          <w:sz w:val="28"/>
          <w:szCs w:val="28"/>
        </w:rPr>
        <w:t>, где пользователи смогут ознакомиться со списком предоставляемых организацией услуг и процедурами их получения;</w:t>
      </w:r>
    </w:p>
    <w:p w14:paraId="73531E2C" w14:textId="77777777" w:rsidR="000C5769" w:rsidRPr="002A2766" w:rsidRDefault="000C5769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2766">
        <w:rPr>
          <w:rFonts w:ascii="Times New Roman" w:hAnsi="Times New Roman" w:cs="Times New Roman"/>
          <w:sz w:val="28"/>
          <w:szCs w:val="28"/>
        </w:rPr>
        <w:t>создана новостная секции, где будут публиковаться актуальные новости, события и изменения в деятельности организации;</w:t>
      </w:r>
    </w:p>
    <w:p w14:paraId="56B96BE7" w14:textId="77777777" w:rsidR="000C5769" w:rsidRPr="002A2766" w:rsidRDefault="000C5769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2766">
        <w:rPr>
          <w:rFonts w:ascii="Times New Roman" w:hAnsi="Times New Roman" w:cs="Times New Roman"/>
          <w:sz w:val="28"/>
          <w:szCs w:val="28"/>
        </w:rPr>
        <w:t>размещена контактная информация для связи с организацией, включая телефоны, электронную почту и адреса офисов;</w:t>
      </w:r>
    </w:p>
    <w:p w14:paraId="226D68BE" w14:textId="77777777" w:rsidR="000C5769" w:rsidRPr="002A2766" w:rsidRDefault="000C5769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2766">
        <w:rPr>
          <w:rFonts w:ascii="Times New Roman" w:hAnsi="Times New Roman" w:cs="Times New Roman"/>
          <w:sz w:val="28"/>
          <w:szCs w:val="28"/>
        </w:rPr>
        <w:t>создана база знаний или справочника, где пользователи смогут найти ответы на часто задаваемые вопросы и разъяснения по вопросам, связанных с деятельностью организации;</w:t>
      </w:r>
    </w:p>
    <w:p w14:paraId="5A58031C" w14:textId="77777777" w:rsidR="000C5769" w:rsidRPr="002A2766" w:rsidRDefault="000C5769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2766">
        <w:rPr>
          <w:rFonts w:ascii="Times New Roman" w:hAnsi="Times New Roman" w:cs="Times New Roman"/>
          <w:sz w:val="28"/>
          <w:szCs w:val="28"/>
        </w:rPr>
        <w:t>обеспечена возможность онлайн-записи на прием или получение услуг организации через сайт;</w:t>
      </w:r>
    </w:p>
    <w:p w14:paraId="7D7C2AF3" w14:textId="421D7083" w:rsidR="000C5769" w:rsidRDefault="000C5769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2766">
        <w:rPr>
          <w:rFonts w:ascii="Times New Roman" w:hAnsi="Times New Roman" w:cs="Times New Roman"/>
          <w:sz w:val="28"/>
          <w:szCs w:val="28"/>
        </w:rPr>
        <w:t>внедрена система обратной связи, чтобы пользователи могли оставлять отзывы, задавать вопросы или отправлять предложения по улучшению работы организации и ее сайта</w:t>
      </w:r>
      <w:r w:rsidR="000A1237">
        <w:rPr>
          <w:rFonts w:ascii="Times New Roman" w:hAnsi="Times New Roman" w:cs="Times New Roman"/>
          <w:sz w:val="28"/>
          <w:szCs w:val="28"/>
        </w:rPr>
        <w:t>.</w:t>
      </w:r>
    </w:p>
    <w:p w14:paraId="1F88AE0E" w14:textId="20E4F946" w:rsidR="000C5769" w:rsidRPr="00852D7D" w:rsidRDefault="000C5769" w:rsidP="000C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7D">
        <w:rPr>
          <w:rFonts w:ascii="Times New Roman" w:hAnsi="Times New Roman" w:cs="Times New Roman"/>
          <w:sz w:val="28"/>
          <w:szCs w:val="28"/>
        </w:rPr>
        <w:t xml:space="preserve">Объектом исследования будет </w:t>
      </w:r>
      <w:r w:rsidR="000A1237" w:rsidRPr="00153887">
        <w:rPr>
          <w:rFonts w:ascii="Times New Roman" w:hAnsi="Times New Roman" w:cs="Times New Roman"/>
          <w:sz w:val="28"/>
          <w:szCs w:val="28"/>
        </w:rPr>
        <w:t>организаци</w:t>
      </w:r>
      <w:r w:rsidR="000A1237">
        <w:rPr>
          <w:rFonts w:ascii="Times New Roman" w:hAnsi="Times New Roman" w:cs="Times New Roman"/>
          <w:sz w:val="28"/>
          <w:szCs w:val="28"/>
        </w:rPr>
        <w:t>я</w:t>
      </w:r>
      <w:r w:rsidR="000A1237" w:rsidRPr="00153887">
        <w:rPr>
          <w:rFonts w:ascii="Times New Roman" w:hAnsi="Times New Roman" w:cs="Times New Roman"/>
          <w:sz w:val="28"/>
          <w:szCs w:val="28"/>
        </w:rPr>
        <w:t xml:space="preserve"> «ЦСМ» Адыгейский филиал</w:t>
      </w:r>
      <w:r w:rsidRPr="00852D7D">
        <w:rPr>
          <w:rFonts w:ascii="Times New Roman" w:hAnsi="Times New Roman" w:cs="Times New Roman"/>
          <w:sz w:val="28"/>
          <w:szCs w:val="28"/>
        </w:rPr>
        <w:t>.</w:t>
      </w:r>
    </w:p>
    <w:p w14:paraId="598A19A3" w14:textId="77777777" w:rsidR="000C5769" w:rsidRPr="00852D7D" w:rsidRDefault="000C5769" w:rsidP="000C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7D">
        <w:rPr>
          <w:rFonts w:ascii="Times New Roman" w:hAnsi="Times New Roman" w:cs="Times New Roman"/>
          <w:sz w:val="28"/>
          <w:szCs w:val="28"/>
        </w:rPr>
        <w:t xml:space="preserve">Предметом исследования </w:t>
      </w:r>
      <w:r w:rsidRPr="005971AB">
        <w:rPr>
          <w:rFonts w:ascii="Times New Roman" w:hAnsi="Times New Roman" w:cs="Times New Roman"/>
          <w:sz w:val="28"/>
          <w:szCs w:val="28"/>
        </w:rPr>
        <w:t xml:space="preserve">будут являться средства реализации </w:t>
      </w:r>
      <w:r w:rsidRPr="00852D7D">
        <w:rPr>
          <w:rFonts w:ascii="Times New Roman" w:hAnsi="Times New Roman" w:cs="Times New Roman"/>
          <w:sz w:val="28"/>
          <w:szCs w:val="28"/>
        </w:rPr>
        <w:t>функциональности и контента сайта, а также удобного и интуитивно понятного интерфейса.</w:t>
      </w:r>
    </w:p>
    <w:p w14:paraId="6D3C4642" w14:textId="2538A462" w:rsidR="000C5769" w:rsidRPr="002A2766" w:rsidRDefault="000C5769" w:rsidP="00EF7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7D">
        <w:rPr>
          <w:rFonts w:ascii="Times New Roman" w:hAnsi="Times New Roman" w:cs="Times New Roman"/>
          <w:sz w:val="28"/>
          <w:szCs w:val="28"/>
        </w:rPr>
        <w:t xml:space="preserve">Практическая значимость проекта заключается в облегчении доступа граждан к информации и услугам организации «ЦСМ» Адыгейский филиал, повышении </w:t>
      </w:r>
      <w:bookmarkStart w:id="5" w:name="_GoBack"/>
      <w:r w:rsidRPr="00852D7D">
        <w:rPr>
          <w:rFonts w:ascii="Times New Roman" w:hAnsi="Times New Roman" w:cs="Times New Roman"/>
          <w:sz w:val="28"/>
          <w:szCs w:val="28"/>
        </w:rPr>
        <w:t>эффективности работы</w:t>
      </w:r>
      <w:bookmarkEnd w:id="5"/>
      <w:r w:rsidRPr="00852D7D">
        <w:rPr>
          <w:rFonts w:ascii="Times New Roman" w:hAnsi="Times New Roman" w:cs="Times New Roman"/>
          <w:sz w:val="28"/>
          <w:szCs w:val="28"/>
        </w:rPr>
        <w:t>, а также в возможности расширения функционала и внедрении новых технологий для улучшения работы и удовлетворения потребностей граждан.</w:t>
      </w:r>
    </w:p>
    <w:bookmarkEnd w:id="4"/>
    <w:p w14:paraId="3C6046DE" w14:textId="294DE314" w:rsidR="000C5769" w:rsidRPr="005971AB" w:rsidRDefault="000C5769" w:rsidP="000C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Основными пользователями данной программы </w:t>
      </w:r>
      <w:r w:rsidR="000A1237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852D7D">
        <w:rPr>
          <w:rFonts w:ascii="Times New Roman" w:hAnsi="Times New Roman" w:cs="Times New Roman"/>
          <w:sz w:val="28"/>
          <w:szCs w:val="28"/>
        </w:rPr>
        <w:t>граждане, сотрудники организации, уполномоченные органы и контролирующие организации, представители других государственных организации.</w:t>
      </w:r>
    </w:p>
    <w:p w14:paraId="3B501F8A" w14:textId="500CED75" w:rsidR="006E4845" w:rsidRPr="005971AB" w:rsidRDefault="00A15CCF" w:rsidP="00A15C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/>
          <w:sz w:val="28"/>
          <w:szCs w:val="28"/>
        </w:rPr>
        <w:t xml:space="preserve">Теоретическими основами и методами решения поставленных задач будут методологии проектирования функциональности приложения, структуры базы данных (БД), особенности реализации программного кода с </w:t>
      </w:r>
      <w:r w:rsidRPr="005971AB">
        <w:rPr>
          <w:rFonts w:ascii="Times New Roman" w:hAnsi="Times New Roman"/>
          <w:sz w:val="28"/>
          <w:szCs w:val="28"/>
        </w:rPr>
        <w:lastRenderedPageBreak/>
        <w:t>помощью конкретного языка программирования, принципы и алгоритмы применения инструментальных средств на различных этапах разработки программного продукт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6E4845" w:rsidRPr="00E248D6">
        <w:rPr>
          <w:rFonts w:ascii="Times New Roman" w:hAnsi="Times New Roman" w:cs="Times New Roman"/>
          <w:sz w:val="28"/>
          <w:szCs w:val="28"/>
        </w:rPr>
        <w:t xml:space="preserve">знания </w:t>
      </w:r>
      <w:r>
        <w:rPr>
          <w:rFonts w:ascii="Times New Roman" w:hAnsi="Times New Roman" w:cs="Times New Roman"/>
          <w:sz w:val="28"/>
          <w:szCs w:val="28"/>
        </w:rPr>
        <w:t xml:space="preserve">принципов </w:t>
      </w:r>
      <w:r w:rsidR="006E4845" w:rsidRPr="00E248D6">
        <w:rPr>
          <w:rFonts w:ascii="Times New Roman" w:hAnsi="Times New Roman" w:cs="Times New Roman"/>
          <w:sz w:val="28"/>
          <w:szCs w:val="28"/>
        </w:rPr>
        <w:t>дизайна пользовательского интерфейса и требований к государственным сайтам.</w:t>
      </w:r>
    </w:p>
    <w:p w14:paraId="362977E2" w14:textId="77777777" w:rsidR="000C5769" w:rsidRPr="005971AB" w:rsidRDefault="000C5769" w:rsidP="000C5769">
      <w:pPr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br w:type="page"/>
      </w:r>
    </w:p>
    <w:p w14:paraId="6FE8DF88" w14:textId="77777777" w:rsidR="000C5769" w:rsidRPr="00A15CCF" w:rsidRDefault="000C5769" w:rsidP="00A15CCF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59517343"/>
      <w:bookmarkStart w:id="7" w:name="_Toc154571446"/>
      <w:r w:rsidRPr="00A15CCF">
        <w:rPr>
          <w:rFonts w:ascii="Times New Roman" w:hAnsi="Times New Roman" w:cs="Times New Roman"/>
          <w:b/>
          <w:bCs/>
          <w:color w:val="auto"/>
        </w:rPr>
        <w:lastRenderedPageBreak/>
        <w:t>1 ТЕХНИЧЕСКИЙ ПРОЕКТ</w:t>
      </w:r>
      <w:bookmarkEnd w:id="6"/>
      <w:bookmarkEnd w:id="7"/>
    </w:p>
    <w:p w14:paraId="53D45AB8" w14:textId="77777777" w:rsidR="000C5769" w:rsidRPr="00A15CCF" w:rsidRDefault="000C5769" w:rsidP="00A15CCF">
      <w:pPr>
        <w:pStyle w:val="2"/>
        <w:numPr>
          <w:ilvl w:val="1"/>
          <w:numId w:val="20"/>
        </w:numPr>
        <w:spacing w:before="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59517344"/>
      <w:bookmarkStart w:id="9" w:name="_Toc154571447"/>
      <w:r w:rsidRPr="00A15CCF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8"/>
      <w:bookmarkEnd w:id="9"/>
    </w:p>
    <w:p w14:paraId="14A9177E" w14:textId="77777777" w:rsidR="000C5769" w:rsidRPr="00D332FA" w:rsidRDefault="000C5769" w:rsidP="000C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FA">
        <w:rPr>
          <w:rFonts w:ascii="Times New Roman" w:hAnsi="Times New Roman" w:cs="Times New Roman"/>
          <w:sz w:val="28"/>
          <w:szCs w:val="28"/>
        </w:rPr>
        <w:t>Сегодня стандартизация является частью современной предпринимательской стратегии. Ее влияние и задачи охватывают все сферы общественной жизни. Так, стандарты на процессы и документы (управленческие, товаросопроводительные, технические) содержат те правила, которые должны знать и выполнять специалисты промышленности и торговли для заключения взаимовыгодных сделок, а приемы технического регулирования являются инструментами обеспечения не только безопасности, конкурентоспособности, но и эффективного партнерства изготовителя, заказчика и продавца на всех уровнях правления.</w:t>
      </w:r>
    </w:p>
    <w:p w14:paraId="35F6FDAA" w14:textId="2E8B306A" w:rsidR="000C5769" w:rsidRPr="00D332FA" w:rsidRDefault="000C5769" w:rsidP="000C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FA">
        <w:rPr>
          <w:rFonts w:ascii="Times New Roman" w:hAnsi="Times New Roman" w:cs="Times New Roman"/>
          <w:sz w:val="28"/>
          <w:szCs w:val="28"/>
        </w:rPr>
        <w:t>Стандартизация – деятельность по разработке (ведению), утверждению, изменению (актуализации), отмене, опубликованию и применению документов по стандартизации и иная деятельность, направленная на достижение упорядоченности в отношении объектов стандартизации.</w:t>
      </w:r>
      <w:r w:rsidR="00A15CCF">
        <w:rPr>
          <w:rFonts w:ascii="Times New Roman" w:hAnsi="Times New Roman" w:cs="Times New Roman"/>
          <w:sz w:val="28"/>
          <w:szCs w:val="28"/>
        </w:rPr>
        <w:t xml:space="preserve"> </w:t>
      </w:r>
      <w:r w:rsidRPr="00D332FA">
        <w:rPr>
          <w:rFonts w:ascii="Times New Roman" w:hAnsi="Times New Roman" w:cs="Times New Roman"/>
          <w:sz w:val="28"/>
          <w:szCs w:val="28"/>
        </w:rPr>
        <w:t xml:space="preserve">Изначально стандарты тесно связаны с торговлей. Свободное перемещение товаров и услуг по всему миру без торговых барьеров – конечно же горячее желание каждого производителя и поставщика. Однако без некоего технического регулирования, учитывающего интересы всех участников рыночных отношений, неизбежны трудности совместимости продуктов, процессов, отсутствие гарантий ответственности. Соглашения по формальной стандартизации облегчают жизнь покупателям и продавцам во всем мире. Сегодня рынки становятся глобальными, и цепочки поставок могут пересекать границы многих стран. B деле создания более благоприятных условий для международной торговли могут помочь международные соглашения и стандарты. </w:t>
      </w:r>
    </w:p>
    <w:p w14:paraId="5F6E21C5" w14:textId="7D6F658F" w:rsidR="000C5769" w:rsidRPr="005971AB" w:rsidRDefault="000C5769" w:rsidP="000C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Разрабатыва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97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5971AB">
        <w:rPr>
          <w:rFonts w:ascii="Times New Roman" w:hAnsi="Times New Roman" w:cs="Times New Roman"/>
          <w:sz w:val="28"/>
          <w:szCs w:val="28"/>
        </w:rPr>
        <w:t xml:space="preserve"> будет содержать материал по основн</w:t>
      </w:r>
      <w:r>
        <w:rPr>
          <w:rFonts w:ascii="Times New Roman" w:hAnsi="Times New Roman" w:cs="Times New Roman"/>
          <w:sz w:val="28"/>
          <w:szCs w:val="28"/>
        </w:rPr>
        <w:t>ой информации о центре стандартизации</w:t>
      </w:r>
      <w:r w:rsidRPr="005971A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15CCF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выполнены вышеперечисленные задачи.</w:t>
      </w:r>
    </w:p>
    <w:p w14:paraId="1F12798E" w14:textId="74130807" w:rsidR="000C5769" w:rsidRPr="005971AB" w:rsidRDefault="000C5769" w:rsidP="00891AAC">
      <w:pPr>
        <w:pStyle w:val="2"/>
        <w:numPr>
          <w:ilvl w:val="1"/>
          <w:numId w:val="18"/>
        </w:numPr>
        <w:spacing w:before="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59517345"/>
      <w:bookmarkStart w:id="11" w:name="_Toc154571448"/>
      <w:r w:rsidRPr="005971AB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становка задачи</w:t>
      </w:r>
      <w:bookmarkEnd w:id="10"/>
      <w:bookmarkEnd w:id="11"/>
    </w:p>
    <w:p w14:paraId="22CE0126" w14:textId="616BAB3E" w:rsidR="000C5769" w:rsidRPr="005971AB" w:rsidRDefault="000C5769" w:rsidP="000C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B1">
        <w:rPr>
          <w:rFonts w:ascii="Times New Roman" w:hAnsi="Times New Roman" w:cs="Times New Roman"/>
          <w:sz w:val="28"/>
          <w:szCs w:val="28"/>
        </w:rPr>
        <w:t>Необходимо разработать сайт для государственной организации, который будет предоставлять информацию о деятельности организации, услугах для граждан, новостях и других важных данных.</w:t>
      </w:r>
    </w:p>
    <w:p w14:paraId="540EC9FF" w14:textId="5D97D2E7" w:rsidR="000C5769" w:rsidRPr="005971AB" w:rsidRDefault="000C5769" w:rsidP="000C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Данная программа должна будет содержать все необходимые сведения о</w:t>
      </w:r>
      <w:r w:rsidR="00891AA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9126B1">
        <w:rPr>
          <w:rFonts w:ascii="Times New Roman" w:hAnsi="Times New Roman" w:cs="Times New Roman"/>
          <w:sz w:val="28"/>
          <w:szCs w:val="28"/>
        </w:rPr>
        <w:t xml:space="preserve"> «ЦСМ» Адыгейский филиал</w:t>
      </w:r>
      <w:r w:rsidRPr="005971AB">
        <w:rPr>
          <w:rFonts w:ascii="Times New Roman" w:hAnsi="Times New Roman" w:cs="Times New Roman"/>
          <w:sz w:val="28"/>
          <w:szCs w:val="28"/>
        </w:rPr>
        <w:t xml:space="preserve">, иметь удобный и </w:t>
      </w:r>
      <w:r w:rsidRPr="00852D7D">
        <w:rPr>
          <w:rFonts w:ascii="Times New Roman" w:hAnsi="Times New Roman" w:cs="Times New Roman"/>
          <w:sz w:val="28"/>
          <w:szCs w:val="28"/>
        </w:rPr>
        <w:t>интуитивно понятн</w:t>
      </w:r>
      <w:r w:rsidR="00891AAC">
        <w:rPr>
          <w:rFonts w:ascii="Times New Roman" w:hAnsi="Times New Roman" w:cs="Times New Roman"/>
          <w:sz w:val="28"/>
          <w:szCs w:val="28"/>
        </w:rPr>
        <w:t>ый</w:t>
      </w:r>
      <w:r w:rsidRPr="005971AB">
        <w:rPr>
          <w:rFonts w:ascii="Times New Roman" w:hAnsi="Times New Roman" w:cs="Times New Roman"/>
          <w:sz w:val="28"/>
          <w:szCs w:val="28"/>
        </w:rPr>
        <w:t xml:space="preserve"> пользователю графическ</w:t>
      </w:r>
      <w:r w:rsidR="00891AAC">
        <w:rPr>
          <w:rFonts w:ascii="Times New Roman" w:hAnsi="Times New Roman" w:cs="Times New Roman"/>
          <w:sz w:val="28"/>
          <w:szCs w:val="28"/>
        </w:rPr>
        <w:t>ий</w:t>
      </w:r>
      <w:r w:rsidRPr="005971AB">
        <w:rPr>
          <w:rFonts w:ascii="Times New Roman" w:hAnsi="Times New Roman" w:cs="Times New Roman"/>
          <w:sz w:val="28"/>
          <w:szCs w:val="28"/>
        </w:rPr>
        <w:t xml:space="preserve"> интерфейс.</w:t>
      </w:r>
      <w:r w:rsidRPr="00912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82882" w14:textId="77777777" w:rsidR="000C5769" w:rsidRDefault="000C5769" w:rsidP="000C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Программа должна обеспечивать выполнение следующих функций:</w:t>
      </w:r>
    </w:p>
    <w:p w14:paraId="74E6DA24" w14:textId="3A6B5CAC" w:rsidR="000C5769" w:rsidRPr="00F12BB8" w:rsidRDefault="00891AAC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2B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в главном окне</w:t>
      </w:r>
      <w:r w:rsidRPr="00F12BB8">
        <w:rPr>
          <w:rFonts w:ascii="Times New Roman" w:hAnsi="Times New Roman" w:cs="Times New Roman"/>
          <w:sz w:val="28"/>
          <w:szCs w:val="28"/>
        </w:rPr>
        <w:t xml:space="preserve"> основ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B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F12BB8">
        <w:rPr>
          <w:rFonts w:ascii="Times New Roman" w:hAnsi="Times New Roman" w:cs="Times New Roman"/>
          <w:sz w:val="28"/>
          <w:szCs w:val="28"/>
        </w:rPr>
        <w:t>организации: наимен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BB8">
        <w:rPr>
          <w:rFonts w:ascii="Times New Roman" w:hAnsi="Times New Roman" w:cs="Times New Roman"/>
          <w:sz w:val="28"/>
          <w:szCs w:val="28"/>
        </w:rPr>
        <w:t>цели и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4B8BE4" w14:textId="6474A5C0" w:rsidR="000C5769" w:rsidRPr="00F12BB8" w:rsidRDefault="00891AAC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2BB8">
        <w:rPr>
          <w:rFonts w:ascii="Times New Roman" w:hAnsi="Times New Roman" w:cs="Times New Roman"/>
          <w:sz w:val="28"/>
          <w:szCs w:val="28"/>
        </w:rPr>
        <w:t>предоставление информации о структуре организации, включая подразделения, их функции и контактные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428A90" w14:textId="12A8050B" w:rsidR="000C5769" w:rsidRDefault="00891AAC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2BB8">
        <w:rPr>
          <w:rFonts w:ascii="Times New Roman" w:hAnsi="Times New Roman" w:cs="Times New Roman"/>
          <w:sz w:val="28"/>
          <w:szCs w:val="28"/>
        </w:rPr>
        <w:t>доступ к актуальным новостям и событ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CA7CE4" w14:textId="0399AAE3" w:rsidR="000C5769" w:rsidRPr="00F12BB8" w:rsidRDefault="00891AAC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</w:t>
      </w:r>
      <w:r w:rsidRPr="00F12BB8">
        <w:rPr>
          <w:rFonts w:ascii="Times New Roman" w:hAnsi="Times New Roman" w:cs="Times New Roman"/>
          <w:sz w:val="28"/>
          <w:szCs w:val="28"/>
        </w:rPr>
        <w:t xml:space="preserve"> информации о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BB8">
        <w:rPr>
          <w:rFonts w:ascii="Times New Roman" w:hAnsi="Times New Roman" w:cs="Times New Roman"/>
          <w:sz w:val="28"/>
          <w:szCs w:val="28"/>
        </w:rPr>
        <w:t>организацией услугах и возможности онлайн записи на пр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263B14" w14:textId="7CCC7534" w:rsidR="000C5769" w:rsidRPr="00F12BB8" w:rsidRDefault="00891AAC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2BB8">
        <w:rPr>
          <w:rFonts w:ascii="Times New Roman" w:hAnsi="Times New Roman" w:cs="Times New Roman"/>
          <w:sz w:val="28"/>
          <w:szCs w:val="28"/>
        </w:rPr>
        <w:t>обеспечение возможности онлайн-заполнения и отправки различных форм и анк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B538AC" w14:textId="393D899A" w:rsidR="000C5769" w:rsidRDefault="00891AAC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12BB8">
        <w:rPr>
          <w:rFonts w:ascii="Times New Roman" w:hAnsi="Times New Roman" w:cs="Times New Roman"/>
          <w:sz w:val="28"/>
          <w:szCs w:val="28"/>
        </w:rPr>
        <w:t>предоставление доступа к актуальным документам, приказам, положениям и другой документации, относящейся к работе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4BE01F" w14:textId="77777777" w:rsidR="000C5769" w:rsidRPr="005971AB" w:rsidRDefault="000C5769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хранение материалов в БД.</w:t>
      </w:r>
    </w:p>
    <w:p w14:paraId="37E1E399" w14:textId="77777777" w:rsidR="000C5769" w:rsidRDefault="000C5769" w:rsidP="000C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Программный продукт должен включать в себя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5971AB">
        <w:rPr>
          <w:rFonts w:ascii="Times New Roman" w:hAnsi="Times New Roman" w:cs="Times New Roman"/>
          <w:sz w:val="28"/>
          <w:szCs w:val="28"/>
        </w:rPr>
        <w:t xml:space="preserve"> части:</w:t>
      </w:r>
    </w:p>
    <w:p w14:paraId="6FE5325B" w14:textId="5239E23A" w:rsidR="000C5769" w:rsidRPr="005E6B36" w:rsidRDefault="00891AAC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ерскую часть, которая обеспечит удобную работу с</w:t>
      </w:r>
      <w:r w:rsidRPr="005E6B36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17186">
        <w:rPr>
          <w:rFonts w:ascii="Times New Roman" w:hAnsi="Times New Roman" w:cs="Times New Roman"/>
          <w:sz w:val="28"/>
          <w:szCs w:val="28"/>
        </w:rPr>
        <w:t>, обеспечит</w:t>
      </w:r>
      <w:r w:rsidRPr="005E6B36">
        <w:rPr>
          <w:rFonts w:ascii="Times New Roman" w:hAnsi="Times New Roman" w:cs="Times New Roman"/>
          <w:sz w:val="28"/>
          <w:szCs w:val="28"/>
        </w:rPr>
        <w:t xml:space="preserve"> удобны</w:t>
      </w:r>
      <w:r w:rsidR="00517186">
        <w:rPr>
          <w:rFonts w:ascii="Times New Roman" w:hAnsi="Times New Roman" w:cs="Times New Roman"/>
          <w:sz w:val="28"/>
          <w:szCs w:val="28"/>
        </w:rPr>
        <w:t>й</w:t>
      </w:r>
      <w:r w:rsidRPr="005E6B36">
        <w:rPr>
          <w:rFonts w:ascii="Times New Roman" w:hAnsi="Times New Roman" w:cs="Times New Roman"/>
          <w:sz w:val="28"/>
          <w:szCs w:val="28"/>
        </w:rPr>
        <w:t xml:space="preserve"> и интуитивно понятны</w:t>
      </w:r>
      <w:r w:rsidR="00517186">
        <w:rPr>
          <w:rFonts w:ascii="Times New Roman" w:hAnsi="Times New Roman" w:cs="Times New Roman"/>
          <w:sz w:val="28"/>
          <w:szCs w:val="28"/>
        </w:rPr>
        <w:t>й</w:t>
      </w:r>
      <w:r w:rsidRPr="005E6B36">
        <w:rPr>
          <w:rFonts w:ascii="Times New Roman" w:hAnsi="Times New Roman" w:cs="Times New Roman"/>
          <w:sz w:val="28"/>
          <w:szCs w:val="28"/>
        </w:rPr>
        <w:t xml:space="preserve"> интерфейс для навигации по сайту;</w:t>
      </w:r>
    </w:p>
    <w:p w14:paraId="46C9BBBA" w14:textId="7D23D2E5" w:rsidR="000C5769" w:rsidRPr="005E6B36" w:rsidRDefault="00891AAC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ую </w:t>
      </w:r>
      <w:r w:rsidR="000C5769">
        <w:rPr>
          <w:rFonts w:ascii="Times New Roman" w:hAnsi="Times New Roman" w:cs="Times New Roman"/>
          <w:sz w:val="28"/>
          <w:szCs w:val="28"/>
        </w:rPr>
        <w:t>часть, в которой будет</w:t>
      </w:r>
      <w:r w:rsidR="000C5769" w:rsidRPr="005E6B36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517186">
        <w:rPr>
          <w:rFonts w:ascii="Times New Roman" w:hAnsi="Times New Roman" w:cs="Times New Roman"/>
          <w:sz w:val="28"/>
          <w:szCs w:val="28"/>
        </w:rPr>
        <w:t>ована</w:t>
      </w:r>
      <w:r w:rsidR="000C5769" w:rsidRPr="005E6B36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517186">
        <w:rPr>
          <w:rFonts w:ascii="Times New Roman" w:hAnsi="Times New Roman" w:cs="Times New Roman"/>
          <w:sz w:val="28"/>
          <w:szCs w:val="28"/>
        </w:rPr>
        <w:t>ь</w:t>
      </w:r>
      <w:r w:rsidR="000C5769" w:rsidRPr="005E6B36">
        <w:rPr>
          <w:rFonts w:ascii="Times New Roman" w:hAnsi="Times New Roman" w:cs="Times New Roman"/>
          <w:sz w:val="28"/>
          <w:szCs w:val="28"/>
        </w:rPr>
        <w:t xml:space="preserve"> поиска информации на сайте, разработ</w:t>
      </w:r>
      <w:r w:rsidR="00517186">
        <w:rPr>
          <w:rFonts w:ascii="Times New Roman" w:hAnsi="Times New Roman" w:cs="Times New Roman"/>
          <w:sz w:val="28"/>
          <w:szCs w:val="28"/>
        </w:rPr>
        <w:t>ана</w:t>
      </w:r>
      <w:r w:rsidR="000C5769" w:rsidRPr="005E6B3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17186">
        <w:rPr>
          <w:rFonts w:ascii="Times New Roman" w:hAnsi="Times New Roman" w:cs="Times New Roman"/>
          <w:sz w:val="28"/>
          <w:szCs w:val="28"/>
        </w:rPr>
        <w:t>а</w:t>
      </w:r>
      <w:r w:rsidR="000C5769" w:rsidRPr="005E6B36">
        <w:rPr>
          <w:rFonts w:ascii="Times New Roman" w:hAnsi="Times New Roman" w:cs="Times New Roman"/>
          <w:sz w:val="28"/>
          <w:szCs w:val="28"/>
        </w:rPr>
        <w:t xml:space="preserve"> управления контентом, создан</w:t>
      </w:r>
      <w:r w:rsidR="00517186">
        <w:rPr>
          <w:rFonts w:ascii="Times New Roman" w:hAnsi="Times New Roman" w:cs="Times New Roman"/>
          <w:sz w:val="28"/>
          <w:szCs w:val="28"/>
        </w:rPr>
        <w:t>а</w:t>
      </w:r>
      <w:r w:rsidR="000C5769" w:rsidRPr="005E6B36">
        <w:rPr>
          <w:rFonts w:ascii="Times New Roman" w:hAnsi="Times New Roman" w:cs="Times New Roman"/>
          <w:sz w:val="28"/>
          <w:szCs w:val="28"/>
        </w:rPr>
        <w:t xml:space="preserve"> отдельн</w:t>
      </w:r>
      <w:r w:rsidR="00517186">
        <w:rPr>
          <w:rFonts w:ascii="Times New Roman" w:hAnsi="Times New Roman" w:cs="Times New Roman"/>
          <w:sz w:val="28"/>
          <w:szCs w:val="28"/>
        </w:rPr>
        <w:t>ая</w:t>
      </w:r>
      <w:r w:rsidR="000C5769" w:rsidRPr="005E6B36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517186">
        <w:rPr>
          <w:rFonts w:ascii="Times New Roman" w:hAnsi="Times New Roman" w:cs="Times New Roman"/>
          <w:sz w:val="28"/>
          <w:szCs w:val="28"/>
        </w:rPr>
        <w:t>а</w:t>
      </w:r>
      <w:r w:rsidR="000C5769" w:rsidRPr="005E6B36">
        <w:rPr>
          <w:rFonts w:ascii="Times New Roman" w:hAnsi="Times New Roman" w:cs="Times New Roman"/>
          <w:sz w:val="28"/>
          <w:szCs w:val="28"/>
        </w:rPr>
        <w:t xml:space="preserve"> для публикации новостей и анонсов организации, разработа</w:t>
      </w:r>
      <w:r w:rsidR="00517186">
        <w:rPr>
          <w:rFonts w:ascii="Times New Roman" w:hAnsi="Times New Roman" w:cs="Times New Roman"/>
          <w:sz w:val="28"/>
          <w:szCs w:val="28"/>
        </w:rPr>
        <w:t>на</w:t>
      </w:r>
      <w:r w:rsidR="000C5769" w:rsidRPr="005E6B36">
        <w:rPr>
          <w:rFonts w:ascii="Times New Roman" w:hAnsi="Times New Roman" w:cs="Times New Roman"/>
          <w:sz w:val="28"/>
          <w:szCs w:val="28"/>
        </w:rPr>
        <w:t xml:space="preserve"> форм</w:t>
      </w:r>
      <w:r w:rsidR="00517186">
        <w:rPr>
          <w:rFonts w:ascii="Times New Roman" w:hAnsi="Times New Roman" w:cs="Times New Roman"/>
          <w:sz w:val="28"/>
          <w:szCs w:val="28"/>
        </w:rPr>
        <w:t>а</w:t>
      </w:r>
      <w:r w:rsidR="000C5769" w:rsidRPr="005E6B36">
        <w:rPr>
          <w:rFonts w:ascii="Times New Roman" w:hAnsi="Times New Roman" w:cs="Times New Roman"/>
          <w:sz w:val="28"/>
          <w:szCs w:val="28"/>
        </w:rPr>
        <w:t xml:space="preserve"> обратной связи, </w:t>
      </w:r>
      <w:r w:rsidR="00517186"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="000C5769" w:rsidRPr="005E6B36">
        <w:rPr>
          <w:rFonts w:ascii="Times New Roman" w:hAnsi="Times New Roman" w:cs="Times New Roman"/>
          <w:sz w:val="28"/>
          <w:szCs w:val="28"/>
        </w:rPr>
        <w:lastRenderedPageBreak/>
        <w:t>интеграция с социальными сетями и возможность публикации материалов сайта в них;</w:t>
      </w:r>
    </w:p>
    <w:p w14:paraId="4433B359" w14:textId="37FAA8BE" w:rsidR="000C5769" w:rsidRDefault="00517186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6B36">
        <w:rPr>
          <w:rFonts w:ascii="Times New Roman" w:hAnsi="Times New Roman" w:cs="Times New Roman"/>
          <w:sz w:val="28"/>
          <w:szCs w:val="28"/>
        </w:rPr>
        <w:t>т</w:t>
      </w:r>
      <w:r w:rsidR="000C5769" w:rsidRPr="005E6B36">
        <w:rPr>
          <w:rFonts w:ascii="Times New Roman" w:hAnsi="Times New Roman" w:cs="Times New Roman"/>
          <w:sz w:val="28"/>
          <w:szCs w:val="28"/>
        </w:rPr>
        <w:t>ест</w:t>
      </w:r>
      <w:r w:rsidR="000C5769">
        <w:rPr>
          <w:rFonts w:ascii="Times New Roman" w:hAnsi="Times New Roman" w:cs="Times New Roman"/>
          <w:sz w:val="28"/>
          <w:szCs w:val="28"/>
        </w:rPr>
        <w:t xml:space="preserve">овую часть, в которой будет </w:t>
      </w:r>
      <w:r>
        <w:rPr>
          <w:rFonts w:ascii="Times New Roman" w:hAnsi="Times New Roman" w:cs="Times New Roman"/>
          <w:sz w:val="28"/>
          <w:szCs w:val="28"/>
        </w:rPr>
        <w:t xml:space="preserve">производиться </w:t>
      </w:r>
      <w:r w:rsidR="000C5769">
        <w:rPr>
          <w:rFonts w:ascii="Times New Roman" w:hAnsi="Times New Roman" w:cs="Times New Roman"/>
          <w:sz w:val="28"/>
          <w:szCs w:val="28"/>
        </w:rPr>
        <w:t>т</w:t>
      </w:r>
      <w:r w:rsidR="000C5769" w:rsidRPr="005E6B36">
        <w:rPr>
          <w:rFonts w:ascii="Times New Roman" w:hAnsi="Times New Roman" w:cs="Times New Roman"/>
          <w:sz w:val="28"/>
          <w:szCs w:val="28"/>
        </w:rPr>
        <w:t>естирование и отладка сайта для обеспечения его стабильной работы и высокой производ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7442F0" w14:textId="6239CB15" w:rsidR="000C5769" w:rsidRDefault="000C5769" w:rsidP="000C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17"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517186">
        <w:rPr>
          <w:rFonts w:ascii="Times New Roman" w:hAnsi="Times New Roman" w:cs="Times New Roman"/>
          <w:sz w:val="28"/>
          <w:szCs w:val="28"/>
        </w:rPr>
        <w:t>для</w:t>
      </w:r>
      <w:r w:rsidRPr="000A6617">
        <w:rPr>
          <w:rFonts w:ascii="Times New Roman" w:hAnsi="Times New Roman" w:cs="Times New Roman"/>
          <w:sz w:val="28"/>
          <w:szCs w:val="28"/>
        </w:rPr>
        <w:t xml:space="preserve"> сайт</w:t>
      </w:r>
      <w:r w:rsidR="00517186">
        <w:rPr>
          <w:rFonts w:ascii="Times New Roman" w:hAnsi="Times New Roman" w:cs="Times New Roman"/>
          <w:sz w:val="28"/>
          <w:szCs w:val="28"/>
        </w:rPr>
        <w:t>а</w:t>
      </w:r>
      <w:r w:rsidRPr="000A6617">
        <w:rPr>
          <w:rFonts w:ascii="Times New Roman" w:hAnsi="Times New Roman" w:cs="Times New Roman"/>
          <w:sz w:val="28"/>
          <w:szCs w:val="28"/>
        </w:rPr>
        <w:t xml:space="preserve"> будет информация о государственной организации, ее структуре, услугах, проектах, новостях, анонсах.</w:t>
      </w:r>
    </w:p>
    <w:p w14:paraId="1D38B05B" w14:textId="76A4187A" w:rsidR="000C5769" w:rsidRPr="000A6617" w:rsidRDefault="000C5769" w:rsidP="000C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17">
        <w:rPr>
          <w:rFonts w:ascii="Times New Roman" w:hAnsi="Times New Roman" w:cs="Times New Roman"/>
          <w:sz w:val="28"/>
          <w:szCs w:val="28"/>
        </w:rPr>
        <w:t xml:space="preserve">Выходными данными </w:t>
      </w:r>
      <w:r w:rsidR="00517186">
        <w:rPr>
          <w:rFonts w:ascii="Times New Roman" w:hAnsi="Times New Roman" w:cs="Times New Roman"/>
          <w:sz w:val="28"/>
          <w:szCs w:val="28"/>
        </w:rPr>
        <w:t>для</w:t>
      </w:r>
      <w:r w:rsidRPr="000A6617">
        <w:rPr>
          <w:rFonts w:ascii="Times New Roman" w:hAnsi="Times New Roman" w:cs="Times New Roman"/>
          <w:sz w:val="28"/>
          <w:szCs w:val="28"/>
        </w:rPr>
        <w:t xml:space="preserve"> сайт</w:t>
      </w:r>
      <w:r w:rsidR="00517186">
        <w:rPr>
          <w:rFonts w:ascii="Times New Roman" w:hAnsi="Times New Roman" w:cs="Times New Roman"/>
          <w:sz w:val="28"/>
          <w:szCs w:val="28"/>
        </w:rPr>
        <w:t>а</w:t>
      </w:r>
      <w:r w:rsidRPr="000A6617">
        <w:rPr>
          <w:rFonts w:ascii="Times New Roman" w:hAnsi="Times New Roman" w:cs="Times New Roman"/>
          <w:sz w:val="28"/>
          <w:szCs w:val="28"/>
        </w:rPr>
        <w:t xml:space="preserve"> будут отображение этих данных в удобном и понятном для пользователя формате</w:t>
      </w:r>
      <w:r>
        <w:rPr>
          <w:rFonts w:ascii="Times New Roman" w:hAnsi="Times New Roman" w:cs="Times New Roman"/>
          <w:sz w:val="28"/>
          <w:szCs w:val="28"/>
        </w:rPr>
        <w:t xml:space="preserve"> в виде</w:t>
      </w:r>
      <w:r w:rsidRPr="000A6617">
        <w:rPr>
          <w:rFonts w:ascii="Times New Roman" w:hAnsi="Times New Roman" w:cs="Times New Roman"/>
          <w:sz w:val="28"/>
          <w:szCs w:val="28"/>
        </w:rPr>
        <w:t xml:space="preserve"> текст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A6617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6617">
        <w:rPr>
          <w:rFonts w:ascii="Times New Roman" w:hAnsi="Times New Roman" w:cs="Times New Roman"/>
          <w:sz w:val="28"/>
          <w:szCs w:val="28"/>
        </w:rPr>
        <w:t>, изображения, видео, документы для загрузки, ссылки на другие ресурсы и т</w:t>
      </w:r>
      <w:r w:rsidR="00517186">
        <w:rPr>
          <w:rFonts w:ascii="Times New Roman" w:hAnsi="Times New Roman" w:cs="Times New Roman"/>
          <w:sz w:val="28"/>
          <w:szCs w:val="28"/>
        </w:rPr>
        <w:t xml:space="preserve">ак </w:t>
      </w:r>
      <w:r w:rsidRPr="000A6617">
        <w:rPr>
          <w:rFonts w:ascii="Times New Roman" w:hAnsi="Times New Roman" w:cs="Times New Roman"/>
          <w:sz w:val="28"/>
          <w:szCs w:val="28"/>
        </w:rPr>
        <w:t>д</w:t>
      </w:r>
      <w:r w:rsidR="00517186">
        <w:rPr>
          <w:rFonts w:ascii="Times New Roman" w:hAnsi="Times New Roman" w:cs="Times New Roman"/>
          <w:sz w:val="28"/>
          <w:szCs w:val="28"/>
        </w:rPr>
        <w:t>алее</w:t>
      </w:r>
      <w:r w:rsidRPr="000A6617">
        <w:rPr>
          <w:rFonts w:ascii="Times New Roman" w:hAnsi="Times New Roman" w:cs="Times New Roman"/>
          <w:sz w:val="28"/>
          <w:szCs w:val="28"/>
        </w:rPr>
        <w:t>.</w:t>
      </w:r>
    </w:p>
    <w:p w14:paraId="22D24B42" w14:textId="77777777" w:rsidR="000C5769" w:rsidRPr="005971AB" w:rsidRDefault="000C5769" w:rsidP="000C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Приложение будет состоять из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Pr="005971AB">
        <w:rPr>
          <w:rFonts w:ascii="Times New Roman" w:hAnsi="Times New Roman" w:cs="Times New Roman"/>
          <w:sz w:val="28"/>
          <w:szCs w:val="28"/>
        </w:rPr>
        <w:t>, на которых будет располагаться вся необходимая пользователю информация.</w:t>
      </w:r>
    </w:p>
    <w:p w14:paraId="789DDF4A" w14:textId="77777777" w:rsidR="000C5769" w:rsidRDefault="000C5769" w:rsidP="000C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Способ решения поставленных задач зависит от выбора средств разработки.</w:t>
      </w:r>
    </w:p>
    <w:p w14:paraId="5B8C228D" w14:textId="59748E43" w:rsidR="000C5769" w:rsidRPr="000A6617" w:rsidRDefault="000C5769" w:rsidP="000C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17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0A6617">
        <w:rPr>
          <w:rFonts w:ascii="Times New Roman" w:hAnsi="Times New Roman" w:cs="Times New Roman"/>
          <w:sz w:val="28"/>
          <w:szCs w:val="28"/>
        </w:rPr>
        <w:t xml:space="preserve"> будет проводиться путем </w:t>
      </w:r>
      <w:r w:rsidR="00E97916">
        <w:rPr>
          <w:rFonts w:ascii="Times New Roman" w:hAnsi="Times New Roman" w:cs="Times New Roman"/>
          <w:sz w:val="28"/>
          <w:szCs w:val="28"/>
        </w:rPr>
        <w:t>выполнения</w:t>
      </w:r>
      <w:r w:rsidRPr="000A6617">
        <w:rPr>
          <w:rFonts w:ascii="Times New Roman" w:hAnsi="Times New Roman" w:cs="Times New Roman"/>
          <w:sz w:val="28"/>
          <w:szCs w:val="28"/>
        </w:rPr>
        <w:t xml:space="preserve"> различных сценариев использования сайта, чтобы убедиться в корректной работе всех функций и компонентов.</w:t>
      </w:r>
    </w:p>
    <w:p w14:paraId="2A16610D" w14:textId="77777777" w:rsidR="000C5769" w:rsidRPr="005971AB" w:rsidRDefault="000C5769" w:rsidP="000C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17">
        <w:rPr>
          <w:rFonts w:ascii="Times New Roman" w:hAnsi="Times New Roman" w:cs="Times New Roman"/>
          <w:sz w:val="28"/>
          <w:szCs w:val="28"/>
        </w:rPr>
        <w:t xml:space="preserve">Блок тестирования будет проверяться путем </w:t>
      </w:r>
      <w:r w:rsidRPr="005971AB">
        <w:rPr>
          <w:rFonts w:ascii="Times New Roman" w:hAnsi="Times New Roman" w:cs="Times New Roman"/>
          <w:sz w:val="28"/>
          <w:szCs w:val="28"/>
        </w:rPr>
        <w:t>запуска теста и эмуляци</w:t>
      </w:r>
      <w:r>
        <w:rPr>
          <w:rFonts w:ascii="Times New Roman" w:hAnsi="Times New Roman" w:cs="Times New Roman"/>
          <w:sz w:val="28"/>
          <w:szCs w:val="28"/>
        </w:rPr>
        <w:t xml:space="preserve">й работы </w:t>
      </w:r>
      <w:r w:rsidRPr="000A6617">
        <w:rPr>
          <w:rFonts w:ascii="Times New Roman" w:hAnsi="Times New Roman" w:cs="Times New Roman"/>
          <w:sz w:val="28"/>
          <w:szCs w:val="28"/>
        </w:rPr>
        <w:t>различных модулей программы отдельно для проверки их функциональности и взаимодействия с другими компонентами.</w:t>
      </w:r>
    </w:p>
    <w:p w14:paraId="71C62FAC" w14:textId="17ADDA39" w:rsidR="00DF671A" w:rsidRPr="008B0ED3" w:rsidRDefault="00DF671A" w:rsidP="00F5343E">
      <w:pPr>
        <w:pStyle w:val="2"/>
        <w:numPr>
          <w:ilvl w:val="1"/>
          <w:numId w:val="18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451951342"/>
      <w:bookmarkStart w:id="13" w:name="_Toc154571449"/>
      <w:bookmarkStart w:id="14" w:name="_Toc451951341"/>
      <w:r w:rsidRPr="008B0ED3">
        <w:rPr>
          <w:rFonts w:ascii="Times New Roman" w:hAnsi="Times New Roman" w:cs="Times New Roman"/>
          <w:color w:val="auto"/>
          <w:sz w:val="32"/>
          <w:szCs w:val="32"/>
        </w:rPr>
        <w:t>Требования к техническим средствам и программному обеспечению</w:t>
      </w:r>
      <w:bookmarkEnd w:id="12"/>
      <w:bookmarkEnd w:id="13"/>
    </w:p>
    <w:p w14:paraId="21DEE5A0" w14:textId="77777777" w:rsidR="000C5769" w:rsidRPr="005971AB" w:rsidRDefault="000C5769" w:rsidP="000C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Для корректной работы разрабатываемо</w:t>
      </w:r>
      <w:r>
        <w:rPr>
          <w:rFonts w:ascii="Times New Roman" w:hAnsi="Times New Roman" w:cs="Times New Roman"/>
          <w:sz w:val="28"/>
          <w:szCs w:val="28"/>
        </w:rPr>
        <w:t>го сайта</w:t>
      </w:r>
      <w:r w:rsidRPr="005971AB">
        <w:rPr>
          <w:rFonts w:ascii="Times New Roman" w:hAnsi="Times New Roman" w:cs="Times New Roman"/>
          <w:sz w:val="28"/>
          <w:szCs w:val="28"/>
        </w:rPr>
        <w:t xml:space="preserve"> необходимо, чтобы компьютер удовлетворял следующим минимальным требованиям:</w:t>
      </w:r>
    </w:p>
    <w:p w14:paraId="7F1BEF88" w14:textId="77777777" w:rsidR="000C5769" w:rsidRPr="009126B1" w:rsidRDefault="000C5769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71AB">
        <w:rPr>
          <w:rFonts w:ascii="Times New Roman" w:hAnsi="Times New Roman" w:cs="Times New Roman"/>
          <w:sz w:val="28"/>
          <w:szCs w:val="28"/>
        </w:rPr>
        <w:t>процессор</w:t>
      </w:r>
      <w:r w:rsidRPr="009126B1">
        <w:rPr>
          <w:rFonts w:ascii="Times New Roman" w:hAnsi="Times New Roman" w:cs="Times New Roman"/>
          <w:sz w:val="28"/>
          <w:szCs w:val="28"/>
          <w:lang w:val="en-US"/>
        </w:rPr>
        <w:t xml:space="preserve"> LGA775 Intel Celeron Dual-Core E3300;</w:t>
      </w:r>
    </w:p>
    <w:p w14:paraId="6DC12E63" w14:textId="77777777" w:rsidR="000C5769" w:rsidRPr="005971AB" w:rsidRDefault="000C5769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объем свободной оперативной памяти </w:t>
      </w:r>
      <w:r w:rsidRPr="006B754B">
        <w:rPr>
          <w:rFonts w:ascii="Times New Roman" w:hAnsi="Times New Roman" w:cs="Times New Roman"/>
          <w:sz w:val="28"/>
          <w:szCs w:val="28"/>
        </w:rPr>
        <w:t>DIMM DDR2 2GB</w:t>
      </w:r>
      <w:r w:rsidRPr="005971AB">
        <w:rPr>
          <w:rFonts w:ascii="Times New Roman" w:hAnsi="Times New Roman" w:cs="Times New Roman"/>
          <w:sz w:val="28"/>
          <w:szCs w:val="28"/>
        </w:rPr>
        <w:t>;</w:t>
      </w:r>
    </w:p>
    <w:p w14:paraId="271D8114" w14:textId="77777777" w:rsidR="000C5769" w:rsidRPr="005971AB" w:rsidRDefault="000C5769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видеоадаптер </w:t>
      </w:r>
      <w:r w:rsidRPr="006B754B">
        <w:rPr>
          <w:rFonts w:ascii="Times New Roman" w:hAnsi="Times New Roman" w:cs="Times New Roman"/>
          <w:sz w:val="28"/>
          <w:szCs w:val="28"/>
        </w:rPr>
        <w:t>PCI-E 1GB Sapphire Radeon HD 4650;</w:t>
      </w:r>
    </w:p>
    <w:p w14:paraId="31EDB282" w14:textId="77777777" w:rsidR="000C5769" w:rsidRPr="005971AB" w:rsidRDefault="000C5769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100 Мб свободного места на жестком диске;</w:t>
      </w:r>
    </w:p>
    <w:p w14:paraId="06E601B1" w14:textId="77777777" w:rsidR="000C5769" w:rsidRPr="005971AB" w:rsidRDefault="000C5769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lastRenderedPageBreak/>
        <w:t>стандартная клавиатура с 101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971AB">
        <w:rPr>
          <w:rFonts w:ascii="Times New Roman" w:hAnsi="Times New Roman" w:cs="Times New Roman"/>
          <w:sz w:val="28"/>
          <w:szCs w:val="28"/>
        </w:rPr>
        <w:t>109 клавишами</w:t>
      </w:r>
      <w:r w:rsidRPr="005971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DB9C52" w14:textId="62A8CC56" w:rsidR="000C5769" w:rsidRPr="005971AB" w:rsidRDefault="000C5769" w:rsidP="00EE2AB9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манипулятор типа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71AB">
        <w:rPr>
          <w:rFonts w:ascii="Times New Roman" w:hAnsi="Times New Roman" w:cs="Times New Roman"/>
          <w:sz w:val="28"/>
          <w:szCs w:val="28"/>
        </w:rPr>
        <w:t>ышь».</w:t>
      </w:r>
    </w:p>
    <w:p w14:paraId="1467291E" w14:textId="77777777" w:rsidR="00DF671A" w:rsidRPr="004B614D" w:rsidRDefault="00DF671A" w:rsidP="004D2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Для разработки веб-сайта на компьютере должны быть установлены следующие программы:</w:t>
      </w:r>
    </w:p>
    <w:p w14:paraId="54A131E6" w14:textId="77777777" w:rsidR="00DF671A" w:rsidRPr="004B614D" w:rsidRDefault="00DF671A" w:rsidP="00EE2AB9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любой популярный на сегодняшний день браузер (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2633D" w:rsidRPr="004B614D">
        <w:rPr>
          <w:rFonts w:ascii="Times New Roman" w:hAnsi="Times New Roman" w:cs="Times New Roman"/>
          <w:sz w:val="28"/>
          <w:szCs w:val="28"/>
        </w:rPr>
        <w:t xml:space="preserve">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4B614D">
        <w:rPr>
          <w:rFonts w:ascii="Times New Roman" w:hAnsi="Times New Roman" w:cs="Times New Roman"/>
          <w:sz w:val="28"/>
          <w:szCs w:val="28"/>
        </w:rPr>
        <w:t xml:space="preserve">,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4B614D">
        <w:rPr>
          <w:rFonts w:ascii="Times New Roman" w:hAnsi="Times New Roman" w:cs="Times New Roman"/>
          <w:sz w:val="28"/>
          <w:szCs w:val="28"/>
        </w:rPr>
        <w:t xml:space="preserve">,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2633D" w:rsidRPr="004B614D">
        <w:rPr>
          <w:rFonts w:ascii="Times New Roman" w:hAnsi="Times New Roman" w:cs="Times New Roman"/>
          <w:sz w:val="28"/>
          <w:szCs w:val="28"/>
        </w:rPr>
        <w:t xml:space="preserve">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C32BA7" w:rsidRPr="004B614D">
        <w:rPr>
          <w:rFonts w:ascii="Times New Roman" w:hAnsi="Times New Roman" w:cs="Times New Roman"/>
          <w:sz w:val="28"/>
          <w:szCs w:val="28"/>
        </w:rPr>
        <w:t xml:space="preserve"> </w:t>
      </w:r>
      <w:r w:rsidRPr="004B614D">
        <w:rPr>
          <w:rFonts w:ascii="Times New Roman" w:hAnsi="Times New Roman" w:cs="Times New Roman"/>
          <w:sz w:val="28"/>
          <w:szCs w:val="28"/>
        </w:rPr>
        <w:t>или любой другой);</w:t>
      </w:r>
    </w:p>
    <w:p w14:paraId="470421C4" w14:textId="77777777" w:rsidR="00DF671A" w:rsidRPr="004B614D" w:rsidRDefault="00DF671A" w:rsidP="00EE2AB9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  <w:lang w:val="en-US"/>
        </w:rPr>
        <w:t>Adobe Photoshop CC 2015;</w:t>
      </w:r>
    </w:p>
    <w:p w14:paraId="0490348C" w14:textId="77777777" w:rsidR="00DF671A" w:rsidRPr="004B614D" w:rsidRDefault="00DF671A" w:rsidP="00EE2AB9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  <w:lang w:val="en-US"/>
        </w:rPr>
        <w:t>Corel Draw Pro X7;</w:t>
      </w:r>
    </w:p>
    <w:p w14:paraId="2B3C9842" w14:textId="77777777" w:rsidR="00DF671A" w:rsidRPr="004B614D" w:rsidRDefault="00DF671A" w:rsidP="00EE2AB9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  <w:lang w:val="en-US"/>
        </w:rPr>
        <w:t>Brackets;</w:t>
      </w:r>
    </w:p>
    <w:p w14:paraId="4EA9D4B2" w14:textId="77777777" w:rsidR="00DF671A" w:rsidRPr="004B614D" w:rsidRDefault="00DF671A" w:rsidP="00EE2AB9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интерпретатор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Python;</w:t>
      </w:r>
    </w:p>
    <w:p w14:paraId="64519DC2" w14:textId="77777777" w:rsidR="00DF671A" w:rsidRPr="004B614D" w:rsidRDefault="00DF671A" w:rsidP="00EE2AB9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фреймворк</w:t>
      </w:r>
      <w:r w:rsidR="00C32BA7" w:rsidRPr="004B614D">
        <w:rPr>
          <w:rFonts w:ascii="Times New Roman" w:hAnsi="Times New Roman" w:cs="Times New Roman"/>
          <w:sz w:val="28"/>
          <w:szCs w:val="28"/>
        </w:rPr>
        <w:t xml:space="preserve">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Django;</w:t>
      </w:r>
    </w:p>
    <w:p w14:paraId="2A1E074D" w14:textId="77777777" w:rsidR="00DF671A" w:rsidRPr="004B614D" w:rsidRDefault="00DF671A" w:rsidP="00EE2AB9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  <w:lang w:val="en-US"/>
        </w:rPr>
        <w:t>Java;</w:t>
      </w:r>
    </w:p>
    <w:p w14:paraId="5D0AD70F" w14:textId="77777777" w:rsidR="00DF671A" w:rsidRPr="004B614D" w:rsidRDefault="00DF671A" w:rsidP="00EE2AB9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  <w:lang w:val="en-US"/>
        </w:rPr>
        <w:t>Adobe Flash Player;</w:t>
      </w:r>
    </w:p>
    <w:p w14:paraId="03E93C3C" w14:textId="77777777" w:rsidR="00DF671A" w:rsidRPr="004B614D" w:rsidRDefault="00DF671A" w:rsidP="00EE2AB9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  <w:lang w:val="en-US"/>
        </w:rPr>
        <w:t>Bootstrap 3;</w:t>
      </w:r>
    </w:p>
    <w:p w14:paraId="25B87ED9" w14:textId="77777777" w:rsidR="00DF671A" w:rsidRPr="004B614D" w:rsidRDefault="00DF671A" w:rsidP="00EE2AB9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  <w:lang w:val="en-US"/>
        </w:rPr>
        <w:t>JetBrainsPyCharm 5.</w:t>
      </w:r>
    </w:p>
    <w:p w14:paraId="31E71563" w14:textId="77777777" w:rsidR="00DC5ACD" w:rsidRPr="004B614D" w:rsidRDefault="00DF671A" w:rsidP="004D2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Также для правильной работы скриптов программного продукта необходимо активное интернет-соединение и разрешение использования его в браузерах.</w:t>
      </w:r>
    </w:p>
    <w:p w14:paraId="092C468B" w14:textId="275327C4" w:rsidR="00DF671A" w:rsidRPr="008B0ED3" w:rsidRDefault="00DF671A" w:rsidP="00F5343E">
      <w:pPr>
        <w:pStyle w:val="2"/>
        <w:numPr>
          <w:ilvl w:val="1"/>
          <w:numId w:val="18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51951344"/>
      <w:bookmarkStart w:id="16" w:name="_Toc154571450"/>
      <w:r w:rsidRPr="008B0ED3">
        <w:rPr>
          <w:rFonts w:ascii="Times New Roman" w:hAnsi="Times New Roman" w:cs="Times New Roman"/>
          <w:color w:val="auto"/>
          <w:sz w:val="32"/>
          <w:szCs w:val="32"/>
        </w:rPr>
        <w:t>Проектирование веб-сайта</w:t>
      </w:r>
      <w:bookmarkEnd w:id="15"/>
      <w:bookmarkEnd w:id="16"/>
    </w:p>
    <w:p w14:paraId="029AF23B" w14:textId="77777777" w:rsidR="00CF76DD" w:rsidRPr="004B614D" w:rsidRDefault="00CF76DD" w:rsidP="00CF7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Разрабатываемый сайт будет являться информационным ресурсом. </w:t>
      </w:r>
    </w:p>
    <w:p w14:paraId="0D4B6999" w14:textId="77777777" w:rsidR="00CF76DD" w:rsidRPr="004B614D" w:rsidRDefault="00CF76DD" w:rsidP="00CF7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По стилю оформления и функциональности выделяют следующие типы сайтов:</w:t>
      </w:r>
    </w:p>
    <w:p w14:paraId="211ED3D9" w14:textId="77777777" w:rsidR="00CF76DD" w:rsidRPr="004B614D" w:rsidRDefault="00CF76DD" w:rsidP="00EE2AB9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статические;</w:t>
      </w:r>
    </w:p>
    <w:p w14:paraId="36B1FE52" w14:textId="77777777" w:rsidR="00CF76DD" w:rsidRPr="004B614D" w:rsidRDefault="00CF76DD" w:rsidP="00EE2AB9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динамические;</w:t>
      </w:r>
    </w:p>
    <w:p w14:paraId="657659DB" w14:textId="77777777" w:rsidR="00CF76DD" w:rsidRPr="004B614D" w:rsidRDefault="00CF76DD" w:rsidP="00EE2AB9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флэш-сайты.</w:t>
      </w:r>
    </w:p>
    <w:p w14:paraId="0862026D" w14:textId="77777777" w:rsidR="00CF76DD" w:rsidRPr="004B614D" w:rsidRDefault="00CF76DD" w:rsidP="00CF7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Статические сайты сделаны по классической технологии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614D">
        <w:rPr>
          <w:rFonts w:ascii="Times New Roman" w:hAnsi="Times New Roman" w:cs="Times New Roman"/>
          <w:sz w:val="28"/>
          <w:szCs w:val="28"/>
        </w:rPr>
        <w:t xml:space="preserve">. Такие веб-страницы написаны полностью на языке разметки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614D">
        <w:rPr>
          <w:rFonts w:ascii="Times New Roman" w:hAnsi="Times New Roman" w:cs="Times New Roman"/>
          <w:sz w:val="28"/>
          <w:szCs w:val="28"/>
        </w:rPr>
        <w:t xml:space="preserve">. Статическими они называются потому, что содержимое сайта (контент) всегда будет </w:t>
      </w:r>
      <w:r w:rsidRPr="004B614D">
        <w:rPr>
          <w:rFonts w:ascii="Times New Roman" w:hAnsi="Times New Roman" w:cs="Times New Roman"/>
          <w:sz w:val="28"/>
          <w:szCs w:val="28"/>
        </w:rPr>
        <w:lastRenderedPageBreak/>
        <w:t>неизменным. Плюсом такого вида разработки является его простота и нетребовательность к аппаратным ресурсам. Основным минусом является отсутствие интерактивности. Кроме того, в таких сайтах сложнее изменить информацию и дизайн страниц. Они не удовлетворяют современным требованиям к сайтам и сейчас практически не используются.</w:t>
      </w:r>
    </w:p>
    <w:p w14:paraId="3303B73C" w14:textId="77777777" w:rsidR="00CF76DD" w:rsidRPr="00F5343E" w:rsidRDefault="00CF76DD" w:rsidP="00CF76D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5343E">
        <w:rPr>
          <w:rFonts w:ascii="Times New Roman" w:hAnsi="Times New Roman" w:cs="Times New Roman"/>
          <w:spacing w:val="-6"/>
          <w:sz w:val="28"/>
          <w:szCs w:val="28"/>
        </w:rPr>
        <w:t>Динамические сайты не существуют в неизменном виде на сервере, а формируются при помощи скриптов. Кроме того, пользователи могут посылать какие-либо запросы на сервер и получать необходимую им информацию, например, осуществлять поиск по товарам. Плюсами таких сайтов является интерактивность, большая функциональность и легкость изменения дизайна. Минусы динамических сайтов в том, что они требуют поддержку дополнительных технологий, создают большую нагрузку на сервер, а использование скриптов представляет большую потенциальную угрозу для безопасности.</w:t>
      </w:r>
    </w:p>
    <w:p w14:paraId="30995602" w14:textId="68F860F7" w:rsidR="00CF76DD" w:rsidRPr="004B614D" w:rsidRDefault="00CF76DD" w:rsidP="00CF7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Флеш-технология позволяют создавать очень красивые, со звуком и анимацией, динамичные сайты. Для их реализации требуются высококвалифицированные команды разработчиков. Плюсами таких сайтов является интерактивность и большая функциональность. Но из-за своей сложности и насыщенности мультимедийными элементами они занимают большой объем памяти, что значительно увеличивает время загрузки. По этой причине они не получили широкого распространения [9]</w:t>
      </w:r>
      <w:r w:rsidR="00F5343E">
        <w:rPr>
          <w:rFonts w:ascii="Times New Roman" w:hAnsi="Times New Roman" w:cs="Times New Roman"/>
          <w:sz w:val="28"/>
          <w:szCs w:val="28"/>
        </w:rPr>
        <w:t>.</w:t>
      </w:r>
    </w:p>
    <w:p w14:paraId="05856312" w14:textId="77777777" w:rsidR="00CF76DD" w:rsidRPr="004B614D" w:rsidRDefault="00CF76DD" w:rsidP="00D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Исходя из рассмотренного выше, разрабатываться будет динамический сайт.</w:t>
      </w:r>
    </w:p>
    <w:p w14:paraId="693662EF" w14:textId="77777777" w:rsidR="00DF671A" w:rsidRPr="004B614D" w:rsidRDefault="00DF671A" w:rsidP="00D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Проектирование и разработка сайта включают в себя следующие этапы:</w:t>
      </w:r>
    </w:p>
    <w:p w14:paraId="667E49E8" w14:textId="77777777" w:rsidR="00DF671A" w:rsidRPr="004B614D" w:rsidRDefault="00DF671A" w:rsidP="00EE2AB9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определение структурной схемы сайта – расположения контента, разделов и элементов навигации;</w:t>
      </w:r>
    </w:p>
    <w:p w14:paraId="15E63661" w14:textId="77777777" w:rsidR="00DF671A" w:rsidRPr="004B614D" w:rsidRDefault="00DF671A" w:rsidP="00EE2AB9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разработка веб-дизайна – создание графических элементов макета сайта, стилей и элементов навигации;</w:t>
      </w:r>
    </w:p>
    <w:p w14:paraId="3BC0ECB3" w14:textId="69966770" w:rsidR="00DF671A" w:rsidRPr="004B614D" w:rsidRDefault="00DF671A" w:rsidP="00EE2AB9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разработка модулей, </w:t>
      </w:r>
      <w:r w:rsidR="00F5343E">
        <w:rPr>
          <w:rFonts w:ascii="Times New Roman" w:hAnsi="Times New Roman" w:cs="Times New Roman"/>
          <w:sz w:val="28"/>
          <w:szCs w:val="28"/>
        </w:rPr>
        <w:t>БД</w:t>
      </w:r>
      <w:r w:rsidRPr="004B614D">
        <w:rPr>
          <w:rFonts w:ascii="Times New Roman" w:hAnsi="Times New Roman" w:cs="Times New Roman"/>
          <w:sz w:val="28"/>
          <w:szCs w:val="28"/>
        </w:rPr>
        <w:t xml:space="preserve"> и других элементов;</w:t>
      </w:r>
    </w:p>
    <w:p w14:paraId="7345511C" w14:textId="22254674" w:rsidR="00DF671A" w:rsidRPr="004B614D" w:rsidRDefault="00DF671A" w:rsidP="00EE2AB9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разработка взаимодействия модулей и </w:t>
      </w:r>
      <w:r w:rsidR="00F5343E">
        <w:rPr>
          <w:rFonts w:ascii="Times New Roman" w:hAnsi="Times New Roman" w:cs="Times New Roman"/>
          <w:sz w:val="28"/>
          <w:szCs w:val="28"/>
        </w:rPr>
        <w:t>БД</w:t>
      </w:r>
      <w:r w:rsidRPr="004B614D">
        <w:rPr>
          <w:rFonts w:ascii="Times New Roman" w:hAnsi="Times New Roman" w:cs="Times New Roman"/>
          <w:sz w:val="28"/>
          <w:szCs w:val="28"/>
        </w:rPr>
        <w:t>;</w:t>
      </w:r>
    </w:p>
    <w:p w14:paraId="4545A751" w14:textId="77777777" w:rsidR="00DF671A" w:rsidRPr="004B614D" w:rsidRDefault="00DF671A" w:rsidP="00EE2AB9">
      <w:pPr>
        <w:pStyle w:val="a3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тестирование и размещение сайта в сети Интернет.</w:t>
      </w:r>
    </w:p>
    <w:p w14:paraId="1C30A9EA" w14:textId="1F2806CE" w:rsidR="00DF671A" w:rsidRPr="004B614D" w:rsidRDefault="00DF671A" w:rsidP="00D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lastRenderedPageBreak/>
        <w:t>Сайт будет представлять</w:t>
      </w:r>
      <w:r w:rsidR="00DC5ACD" w:rsidRPr="004B614D">
        <w:rPr>
          <w:rFonts w:ascii="Times New Roman" w:hAnsi="Times New Roman" w:cs="Times New Roman"/>
          <w:sz w:val="28"/>
          <w:szCs w:val="28"/>
        </w:rPr>
        <w:t xml:space="preserve"> многостраничный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LandingPage</w:t>
      </w:r>
      <w:r w:rsidRPr="004B614D">
        <w:rPr>
          <w:rFonts w:ascii="Times New Roman" w:hAnsi="Times New Roman" w:cs="Times New Roman"/>
          <w:sz w:val="28"/>
          <w:szCs w:val="28"/>
        </w:rPr>
        <w:t>, что в переводе на русский означает «целевая страница». Особенностью данной структурной схемы является то, что основное содержание сайта располагается на одной странице, а дополнительные возможности вынесены на отдельные страницы.</w:t>
      </w:r>
    </w:p>
    <w:p w14:paraId="11F34788" w14:textId="77777777" w:rsidR="002412AE" w:rsidRPr="004B614D" w:rsidRDefault="002412AE" w:rsidP="00241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Логическая структура сайта – это некий порядок, который определяет логическое расположение страниц сайта, а также отдельных его частей при от</w:t>
      </w:r>
      <w:r w:rsidR="001F3581" w:rsidRPr="004B614D">
        <w:rPr>
          <w:rFonts w:ascii="Times New Roman" w:hAnsi="Times New Roman" w:cs="Times New Roman"/>
          <w:sz w:val="28"/>
          <w:szCs w:val="28"/>
        </w:rPr>
        <w:t>об</w:t>
      </w:r>
      <w:r w:rsidRPr="004B614D">
        <w:rPr>
          <w:rFonts w:ascii="Times New Roman" w:hAnsi="Times New Roman" w:cs="Times New Roman"/>
          <w:sz w:val="28"/>
          <w:szCs w:val="28"/>
        </w:rPr>
        <w:t>ражении сайта на экране. Данный термин объединяет в себе два понятия, такие как внутренняя и внешняя структуры сайта.</w:t>
      </w:r>
    </w:p>
    <w:p w14:paraId="3D0BF7DC" w14:textId="77777777" w:rsidR="002412AE" w:rsidRPr="004B614D" w:rsidRDefault="002412AE" w:rsidP="0006194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Внутренняя структура сайта – это упорядоченное размещение страниц сайта относительно главной страницы. Она представлена на рисунке </w:t>
      </w:r>
      <w:r w:rsidR="001D2B77" w:rsidRPr="004B614D">
        <w:rPr>
          <w:rFonts w:ascii="Times New Roman" w:hAnsi="Times New Roman" w:cs="Times New Roman"/>
          <w:sz w:val="28"/>
          <w:szCs w:val="28"/>
        </w:rPr>
        <w:t>1</w:t>
      </w:r>
      <w:r w:rsidRPr="004B614D">
        <w:rPr>
          <w:rFonts w:ascii="Times New Roman" w:hAnsi="Times New Roman" w:cs="Times New Roman"/>
          <w:sz w:val="28"/>
          <w:szCs w:val="28"/>
        </w:rPr>
        <w:t>.</w:t>
      </w:r>
    </w:p>
    <w:p w14:paraId="0F308964" w14:textId="7377BB5D" w:rsidR="002412AE" w:rsidRPr="004B614D" w:rsidRDefault="00EE2AB9" w:rsidP="002412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5BD70B" wp14:editId="3A640ED1">
            <wp:extent cx="5746750" cy="2933700"/>
            <wp:effectExtent l="0" t="0" r="6350" b="0"/>
            <wp:docPr id="179212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2576" name=""/>
                    <pic:cNvPicPr/>
                  </pic:nvPicPr>
                  <pic:blipFill rotWithShape="1">
                    <a:blip r:embed="rId8"/>
                    <a:srcRect l="1972" t="2975" r="4130" b="20661"/>
                    <a:stretch/>
                  </pic:blipFill>
                  <pic:spPr bwMode="auto">
                    <a:xfrm>
                      <a:off x="0" y="0"/>
                      <a:ext cx="574675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38C55" w14:textId="77777777" w:rsidR="002412AE" w:rsidRPr="004B614D" w:rsidRDefault="001D2B77" w:rsidP="00E41C29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Рисунок 1</w:t>
      </w:r>
      <w:r w:rsidR="002412AE" w:rsidRPr="004B614D">
        <w:rPr>
          <w:rFonts w:ascii="Times New Roman" w:hAnsi="Times New Roman" w:cs="Times New Roman"/>
          <w:sz w:val="28"/>
          <w:szCs w:val="28"/>
        </w:rPr>
        <w:t xml:space="preserve"> – Внутренняя структура веб-сайта</w:t>
      </w:r>
    </w:p>
    <w:p w14:paraId="0CFB6BE7" w14:textId="77777777" w:rsidR="0064110A" w:rsidRPr="004B614D" w:rsidRDefault="0064110A" w:rsidP="0064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451951345"/>
      <w:r w:rsidRPr="004B614D">
        <w:rPr>
          <w:rFonts w:ascii="Times New Roman" w:hAnsi="Times New Roman" w:cs="Times New Roman"/>
          <w:sz w:val="28"/>
          <w:szCs w:val="28"/>
        </w:rPr>
        <w:t xml:space="preserve">На главной странице сайта </w:t>
      </w:r>
      <w:r w:rsidR="00105F0F" w:rsidRPr="004B614D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4B614D">
        <w:rPr>
          <w:rFonts w:ascii="Times New Roman" w:hAnsi="Times New Roman" w:cs="Times New Roman"/>
          <w:sz w:val="28"/>
          <w:szCs w:val="28"/>
        </w:rPr>
        <w:t>расположены следующие разделы:</w:t>
      </w:r>
    </w:p>
    <w:p w14:paraId="2733D34B" w14:textId="42CB4C49" w:rsidR="0064110A" w:rsidRPr="004B614D" w:rsidRDefault="0064110A" w:rsidP="00EE2AB9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отображение </w:t>
      </w:r>
      <w:r w:rsidR="00EE2AB9">
        <w:rPr>
          <w:rFonts w:ascii="Times New Roman" w:hAnsi="Times New Roman" w:cs="Times New Roman"/>
          <w:sz w:val="28"/>
          <w:szCs w:val="28"/>
        </w:rPr>
        <w:t>информации о</w:t>
      </w:r>
      <w:r w:rsidR="004B3367">
        <w:rPr>
          <w:rFonts w:ascii="Times New Roman" w:hAnsi="Times New Roman" w:cs="Times New Roman"/>
          <w:sz w:val="28"/>
          <w:szCs w:val="28"/>
        </w:rPr>
        <w:t>б</w:t>
      </w:r>
      <w:r w:rsidR="00EE2AB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2007E">
        <w:rPr>
          <w:rFonts w:ascii="Times New Roman" w:hAnsi="Times New Roman" w:cs="Times New Roman"/>
          <w:sz w:val="28"/>
          <w:szCs w:val="28"/>
        </w:rPr>
        <w:t xml:space="preserve"> </w:t>
      </w:r>
      <w:r w:rsidRPr="004B614D">
        <w:rPr>
          <w:rFonts w:ascii="Times New Roman" w:hAnsi="Times New Roman" w:cs="Times New Roman"/>
          <w:sz w:val="28"/>
          <w:szCs w:val="28"/>
        </w:rPr>
        <w:t>(</w:t>
      </w:r>
      <w:r w:rsidR="00EE2AB9">
        <w:rPr>
          <w:rFonts w:ascii="Times New Roman" w:hAnsi="Times New Roman" w:cs="Times New Roman"/>
          <w:sz w:val="28"/>
          <w:szCs w:val="28"/>
        </w:rPr>
        <w:t>О нас</w:t>
      </w:r>
      <w:r w:rsidRPr="004B614D">
        <w:rPr>
          <w:rFonts w:ascii="Times New Roman" w:hAnsi="Times New Roman" w:cs="Times New Roman"/>
          <w:sz w:val="28"/>
          <w:szCs w:val="28"/>
        </w:rPr>
        <w:t>);</w:t>
      </w:r>
    </w:p>
    <w:p w14:paraId="0A3DB6BF" w14:textId="0C3A74AC" w:rsidR="0064110A" w:rsidRPr="004B614D" w:rsidRDefault="0064110A" w:rsidP="00EE2AB9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отображение </w:t>
      </w:r>
      <w:r w:rsidR="00EE2AB9">
        <w:rPr>
          <w:rFonts w:ascii="Times New Roman" w:hAnsi="Times New Roman" w:cs="Times New Roman"/>
          <w:sz w:val="28"/>
          <w:szCs w:val="28"/>
        </w:rPr>
        <w:t>информации о</w:t>
      </w:r>
      <w:r w:rsidR="004B3367">
        <w:rPr>
          <w:rFonts w:ascii="Times New Roman" w:hAnsi="Times New Roman" w:cs="Times New Roman"/>
          <w:sz w:val="28"/>
          <w:szCs w:val="28"/>
        </w:rPr>
        <w:t>б</w:t>
      </w:r>
      <w:r w:rsidR="00EE2AB9">
        <w:rPr>
          <w:rFonts w:ascii="Times New Roman" w:hAnsi="Times New Roman" w:cs="Times New Roman"/>
          <w:sz w:val="28"/>
          <w:szCs w:val="28"/>
        </w:rPr>
        <w:t xml:space="preserve"> услугах организации </w:t>
      </w:r>
      <w:r w:rsidRPr="004B614D">
        <w:rPr>
          <w:rFonts w:ascii="Times New Roman" w:hAnsi="Times New Roman" w:cs="Times New Roman"/>
          <w:sz w:val="28"/>
          <w:szCs w:val="28"/>
        </w:rPr>
        <w:t>(</w:t>
      </w:r>
      <w:r w:rsidR="00EE2AB9">
        <w:rPr>
          <w:rFonts w:ascii="Times New Roman" w:hAnsi="Times New Roman" w:cs="Times New Roman"/>
          <w:sz w:val="28"/>
          <w:szCs w:val="28"/>
        </w:rPr>
        <w:t>Услуги</w:t>
      </w:r>
      <w:r w:rsidRPr="004B614D">
        <w:rPr>
          <w:rFonts w:ascii="Times New Roman" w:hAnsi="Times New Roman" w:cs="Times New Roman"/>
          <w:sz w:val="28"/>
          <w:szCs w:val="28"/>
        </w:rPr>
        <w:t>);</w:t>
      </w:r>
    </w:p>
    <w:p w14:paraId="7C987056" w14:textId="7E6DD839" w:rsidR="0064110A" w:rsidRPr="004B614D" w:rsidRDefault="0064110A" w:rsidP="00EE2AB9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отображение </w:t>
      </w:r>
      <w:r w:rsidR="00EE2AB9">
        <w:rPr>
          <w:rFonts w:ascii="Times New Roman" w:hAnsi="Times New Roman" w:cs="Times New Roman"/>
          <w:sz w:val="28"/>
          <w:szCs w:val="28"/>
        </w:rPr>
        <w:t>новостей организации</w:t>
      </w:r>
      <w:r w:rsidRPr="004B614D">
        <w:rPr>
          <w:rFonts w:ascii="Times New Roman" w:hAnsi="Times New Roman" w:cs="Times New Roman"/>
          <w:sz w:val="28"/>
          <w:szCs w:val="28"/>
        </w:rPr>
        <w:t xml:space="preserve"> (</w:t>
      </w:r>
      <w:r w:rsidR="00EE2AB9">
        <w:rPr>
          <w:rFonts w:ascii="Times New Roman" w:hAnsi="Times New Roman" w:cs="Times New Roman"/>
          <w:sz w:val="28"/>
          <w:szCs w:val="28"/>
        </w:rPr>
        <w:t>Блог</w:t>
      </w:r>
      <w:r w:rsidRPr="004B614D">
        <w:rPr>
          <w:rFonts w:ascii="Times New Roman" w:hAnsi="Times New Roman" w:cs="Times New Roman"/>
          <w:sz w:val="28"/>
          <w:szCs w:val="28"/>
        </w:rPr>
        <w:t>)</w:t>
      </w:r>
      <w:r w:rsidR="004B3367">
        <w:rPr>
          <w:rFonts w:ascii="Times New Roman" w:hAnsi="Times New Roman" w:cs="Times New Roman"/>
          <w:sz w:val="28"/>
          <w:szCs w:val="28"/>
        </w:rPr>
        <w:t>.</w:t>
      </w:r>
    </w:p>
    <w:p w14:paraId="36CE6E3C" w14:textId="77777777" w:rsidR="0064110A" w:rsidRPr="004B614D" w:rsidRDefault="0064110A" w:rsidP="004B336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Внешняя структура сайта – это некая блок-схема сайта, которая определяет порядок размещения отдельных элементов сайта на его страницах. То есть, где должен располагаться основной текст, меню сайта, </w:t>
      </w:r>
      <w:r w:rsidRPr="004B614D">
        <w:rPr>
          <w:rFonts w:ascii="Times New Roman" w:hAnsi="Times New Roman" w:cs="Times New Roman"/>
          <w:sz w:val="28"/>
          <w:szCs w:val="28"/>
        </w:rPr>
        <w:lastRenderedPageBreak/>
        <w:t>дополнительные информационные блоки и т</w:t>
      </w:r>
      <w:r w:rsidR="00C92B34" w:rsidRPr="004B614D">
        <w:rPr>
          <w:rFonts w:ascii="Times New Roman" w:hAnsi="Times New Roman" w:cs="Times New Roman"/>
          <w:sz w:val="28"/>
          <w:szCs w:val="28"/>
        </w:rPr>
        <w:t>ак далее</w:t>
      </w:r>
      <w:r w:rsidRPr="004B614D">
        <w:rPr>
          <w:rFonts w:ascii="Times New Roman" w:hAnsi="Times New Roman" w:cs="Times New Roman"/>
          <w:sz w:val="28"/>
          <w:szCs w:val="28"/>
        </w:rPr>
        <w:t>. Она представлена на рисунке 2.</w:t>
      </w:r>
    </w:p>
    <w:p w14:paraId="26B1935D" w14:textId="21A82C88" w:rsidR="004B3367" w:rsidRDefault="004B3367" w:rsidP="004B33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FD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BC12629" wp14:editId="016F06A4">
            <wp:extent cx="3231894" cy="3310720"/>
            <wp:effectExtent l="0" t="0" r="6985" b="4445"/>
            <wp:docPr id="380228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286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5563" cy="33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1445" w14:textId="77777777" w:rsidR="004B3367" w:rsidRPr="00685FDA" w:rsidRDefault="004B3367" w:rsidP="004B3367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FDA">
        <w:rPr>
          <w:rFonts w:ascii="Times New Roman" w:hAnsi="Times New Roman" w:cs="Times New Roman"/>
          <w:sz w:val="28"/>
          <w:szCs w:val="28"/>
        </w:rPr>
        <w:t>Рисунок 2 – Внешняя структура главной страницы</w:t>
      </w:r>
    </w:p>
    <w:p w14:paraId="2867C672" w14:textId="570CF220" w:rsidR="00105F0F" w:rsidRPr="004B614D" w:rsidRDefault="00105F0F" w:rsidP="004B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С помощью «Меню» пользователю будет предоставляться возможность перемещаться по разделам сайта</w:t>
      </w:r>
      <w:r w:rsidR="00E2629C">
        <w:rPr>
          <w:rFonts w:ascii="Times New Roman" w:hAnsi="Times New Roman" w:cs="Times New Roman"/>
          <w:sz w:val="28"/>
          <w:szCs w:val="28"/>
        </w:rPr>
        <w:t>, а также по его страницам</w:t>
      </w:r>
    </w:p>
    <w:p w14:paraId="3034C44E" w14:textId="68284259" w:rsidR="00105F0F" w:rsidRPr="00685FDA" w:rsidRDefault="00105F0F" w:rsidP="004B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DA">
        <w:rPr>
          <w:rFonts w:ascii="Times New Roman" w:hAnsi="Times New Roman" w:cs="Times New Roman"/>
          <w:sz w:val="28"/>
          <w:szCs w:val="28"/>
        </w:rPr>
        <w:t xml:space="preserve">В шапке сайта будут располагаться </w:t>
      </w:r>
      <w:r w:rsidR="00685FDA" w:rsidRPr="00685FDA">
        <w:rPr>
          <w:rFonts w:ascii="Times New Roman" w:hAnsi="Times New Roman" w:cs="Times New Roman"/>
          <w:sz w:val="28"/>
          <w:szCs w:val="28"/>
        </w:rPr>
        <w:t>краткое описание организации и форма для записи на консультацию.</w:t>
      </w:r>
    </w:p>
    <w:p w14:paraId="325F025A" w14:textId="42C1388E" w:rsidR="0064110A" w:rsidRPr="00685FDA" w:rsidRDefault="0064110A" w:rsidP="004B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DA">
        <w:rPr>
          <w:rFonts w:ascii="Times New Roman" w:hAnsi="Times New Roman" w:cs="Times New Roman"/>
          <w:sz w:val="28"/>
          <w:szCs w:val="28"/>
        </w:rPr>
        <w:t>Страница «</w:t>
      </w:r>
      <w:r w:rsidR="00685FDA" w:rsidRPr="00685FDA">
        <w:rPr>
          <w:rFonts w:ascii="Times New Roman" w:hAnsi="Times New Roman" w:cs="Times New Roman"/>
          <w:sz w:val="28"/>
          <w:szCs w:val="28"/>
        </w:rPr>
        <w:t>О нас</w:t>
      </w:r>
      <w:r w:rsidRPr="00685FDA">
        <w:rPr>
          <w:rFonts w:ascii="Times New Roman" w:hAnsi="Times New Roman" w:cs="Times New Roman"/>
          <w:sz w:val="28"/>
          <w:szCs w:val="28"/>
        </w:rPr>
        <w:t xml:space="preserve">» </w:t>
      </w:r>
      <w:r w:rsidR="00105F0F" w:rsidRPr="00685FDA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85FDA">
        <w:rPr>
          <w:rFonts w:ascii="Times New Roman" w:hAnsi="Times New Roman" w:cs="Times New Roman"/>
          <w:sz w:val="28"/>
          <w:szCs w:val="28"/>
        </w:rPr>
        <w:t>содерж</w:t>
      </w:r>
      <w:r w:rsidR="00105F0F" w:rsidRPr="00685FDA">
        <w:rPr>
          <w:rFonts w:ascii="Times New Roman" w:hAnsi="Times New Roman" w:cs="Times New Roman"/>
          <w:sz w:val="28"/>
          <w:szCs w:val="28"/>
        </w:rPr>
        <w:t>а</w:t>
      </w:r>
      <w:r w:rsidRPr="00685FDA">
        <w:rPr>
          <w:rFonts w:ascii="Times New Roman" w:hAnsi="Times New Roman" w:cs="Times New Roman"/>
          <w:sz w:val="28"/>
          <w:szCs w:val="28"/>
        </w:rPr>
        <w:t>т</w:t>
      </w:r>
      <w:r w:rsidR="00105F0F" w:rsidRPr="00685FDA">
        <w:rPr>
          <w:rFonts w:ascii="Times New Roman" w:hAnsi="Times New Roman" w:cs="Times New Roman"/>
          <w:sz w:val="28"/>
          <w:szCs w:val="28"/>
        </w:rPr>
        <w:t>ь</w:t>
      </w:r>
      <w:r w:rsidRPr="00685FDA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685FDA" w:rsidRPr="00685FDA">
        <w:rPr>
          <w:rFonts w:ascii="Times New Roman" w:hAnsi="Times New Roman" w:cs="Times New Roman"/>
          <w:sz w:val="28"/>
          <w:szCs w:val="28"/>
        </w:rPr>
        <w:t>рабочем процессе.</w:t>
      </w:r>
    </w:p>
    <w:p w14:paraId="01E9F1E5" w14:textId="4BCA6C64" w:rsidR="0064110A" w:rsidRPr="00685FDA" w:rsidRDefault="0064110A" w:rsidP="004B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DA">
        <w:rPr>
          <w:rFonts w:ascii="Times New Roman" w:hAnsi="Times New Roman" w:cs="Times New Roman"/>
          <w:sz w:val="28"/>
          <w:szCs w:val="28"/>
        </w:rPr>
        <w:t>На странице «</w:t>
      </w:r>
      <w:r w:rsidR="00685FDA" w:rsidRPr="00685FDA">
        <w:rPr>
          <w:rFonts w:ascii="Times New Roman" w:hAnsi="Times New Roman" w:cs="Times New Roman"/>
          <w:sz w:val="28"/>
          <w:szCs w:val="28"/>
        </w:rPr>
        <w:t>Услуг</w:t>
      </w:r>
      <w:r w:rsidRPr="00685FDA">
        <w:rPr>
          <w:rFonts w:ascii="Times New Roman" w:hAnsi="Times New Roman" w:cs="Times New Roman"/>
          <w:sz w:val="28"/>
          <w:szCs w:val="28"/>
        </w:rPr>
        <w:t xml:space="preserve">» </w:t>
      </w:r>
      <w:r w:rsidR="00105F0F" w:rsidRPr="00685FDA">
        <w:rPr>
          <w:rFonts w:ascii="Times New Roman" w:hAnsi="Times New Roman" w:cs="Times New Roman"/>
          <w:sz w:val="28"/>
          <w:szCs w:val="28"/>
        </w:rPr>
        <w:t>буд</w:t>
      </w:r>
      <w:r w:rsidR="00685FDA" w:rsidRPr="00685FDA">
        <w:rPr>
          <w:rFonts w:ascii="Times New Roman" w:hAnsi="Times New Roman" w:cs="Times New Roman"/>
          <w:sz w:val="28"/>
          <w:szCs w:val="28"/>
        </w:rPr>
        <w:t>е</w:t>
      </w:r>
      <w:r w:rsidR="00105F0F" w:rsidRPr="00685FDA">
        <w:rPr>
          <w:rFonts w:ascii="Times New Roman" w:hAnsi="Times New Roman" w:cs="Times New Roman"/>
          <w:sz w:val="28"/>
          <w:szCs w:val="28"/>
        </w:rPr>
        <w:t xml:space="preserve">т </w:t>
      </w:r>
      <w:r w:rsidRPr="00685FDA">
        <w:rPr>
          <w:rFonts w:ascii="Times New Roman" w:hAnsi="Times New Roman" w:cs="Times New Roman"/>
          <w:sz w:val="28"/>
          <w:szCs w:val="28"/>
        </w:rPr>
        <w:t>отображат</w:t>
      </w:r>
      <w:r w:rsidR="00105F0F" w:rsidRPr="00685FDA">
        <w:rPr>
          <w:rFonts w:ascii="Times New Roman" w:hAnsi="Times New Roman" w:cs="Times New Roman"/>
          <w:sz w:val="28"/>
          <w:szCs w:val="28"/>
        </w:rPr>
        <w:t>ь</w:t>
      </w:r>
      <w:r w:rsidRPr="00685FDA">
        <w:rPr>
          <w:rFonts w:ascii="Times New Roman" w:hAnsi="Times New Roman" w:cs="Times New Roman"/>
          <w:sz w:val="28"/>
          <w:szCs w:val="28"/>
        </w:rPr>
        <w:t>ся</w:t>
      </w:r>
      <w:r w:rsidR="00685FDA" w:rsidRPr="00685FDA">
        <w:rPr>
          <w:rFonts w:ascii="Times New Roman" w:hAnsi="Times New Roman" w:cs="Times New Roman"/>
          <w:sz w:val="28"/>
          <w:szCs w:val="28"/>
        </w:rPr>
        <w:t xml:space="preserve"> спектр услуг организации</w:t>
      </w:r>
      <w:r w:rsidRPr="00685FDA">
        <w:rPr>
          <w:rFonts w:ascii="Times New Roman" w:hAnsi="Times New Roman" w:cs="Times New Roman"/>
          <w:sz w:val="28"/>
          <w:szCs w:val="28"/>
        </w:rPr>
        <w:t>.</w:t>
      </w:r>
    </w:p>
    <w:p w14:paraId="12CB7332" w14:textId="77777777" w:rsidR="00685FDA" w:rsidRDefault="00685FDA" w:rsidP="004B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DA">
        <w:rPr>
          <w:rFonts w:ascii="Times New Roman" w:hAnsi="Times New Roman" w:cs="Times New Roman"/>
          <w:sz w:val="28"/>
          <w:szCs w:val="28"/>
        </w:rPr>
        <w:t>На странице «Блог» будут отображаться последние добавленные новости организации.</w:t>
      </w:r>
    </w:p>
    <w:p w14:paraId="1C5EBFC8" w14:textId="1A4C18B6" w:rsidR="00685FDA" w:rsidRPr="00685FDA" w:rsidRDefault="00685FDA" w:rsidP="004B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DA">
        <w:rPr>
          <w:rFonts w:ascii="Times New Roman" w:hAnsi="Times New Roman" w:cs="Times New Roman"/>
          <w:sz w:val="28"/>
          <w:szCs w:val="28"/>
        </w:rPr>
        <w:t xml:space="preserve">В подвале сайта будет располагаться необходимая дополнительная информация и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685FDA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7106E5" w14:textId="77777777" w:rsidR="0064110A" w:rsidRPr="0008105E" w:rsidRDefault="0064110A" w:rsidP="004B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5E">
        <w:rPr>
          <w:rFonts w:ascii="Times New Roman" w:hAnsi="Times New Roman" w:cs="Times New Roman"/>
          <w:sz w:val="28"/>
          <w:szCs w:val="28"/>
        </w:rPr>
        <w:t>Для решения поставленных задач необходимы следующие программные модули:</w:t>
      </w:r>
    </w:p>
    <w:p w14:paraId="2E227787" w14:textId="1F2870C5" w:rsidR="0064110A" w:rsidRPr="0008105E" w:rsidRDefault="0064110A" w:rsidP="004B3367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105E">
        <w:rPr>
          <w:rFonts w:ascii="Times New Roman" w:hAnsi="Times New Roman" w:cs="Times New Roman"/>
          <w:sz w:val="28"/>
          <w:szCs w:val="28"/>
        </w:rPr>
        <w:t xml:space="preserve">добавление фотографий </w:t>
      </w:r>
      <w:r w:rsidR="0008105E" w:rsidRPr="0008105E">
        <w:rPr>
          <w:rFonts w:ascii="Times New Roman" w:hAnsi="Times New Roman" w:cs="Times New Roman"/>
          <w:sz w:val="28"/>
          <w:szCs w:val="28"/>
        </w:rPr>
        <w:t>для новостей</w:t>
      </w:r>
      <w:r w:rsidRPr="0008105E">
        <w:rPr>
          <w:rFonts w:ascii="Times New Roman" w:hAnsi="Times New Roman" w:cs="Times New Roman"/>
          <w:sz w:val="28"/>
          <w:szCs w:val="28"/>
        </w:rPr>
        <w:t xml:space="preserve"> </w:t>
      </w:r>
      <w:r w:rsidR="0008105E" w:rsidRPr="0008105E">
        <w:rPr>
          <w:rFonts w:ascii="Times New Roman" w:hAnsi="Times New Roman" w:cs="Times New Roman"/>
          <w:sz w:val="28"/>
          <w:szCs w:val="28"/>
        </w:rPr>
        <w:t>организации</w:t>
      </w:r>
      <w:r w:rsidRPr="0008105E">
        <w:rPr>
          <w:rFonts w:ascii="Times New Roman" w:hAnsi="Times New Roman" w:cs="Times New Roman"/>
          <w:sz w:val="28"/>
          <w:szCs w:val="28"/>
        </w:rPr>
        <w:t>;</w:t>
      </w:r>
    </w:p>
    <w:p w14:paraId="7B504517" w14:textId="7D2C1E72" w:rsidR="0064110A" w:rsidRPr="0008105E" w:rsidRDefault="0008105E" w:rsidP="004B3367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105E">
        <w:rPr>
          <w:rFonts w:ascii="Times New Roman" w:hAnsi="Times New Roman" w:cs="Times New Roman"/>
          <w:sz w:val="28"/>
          <w:szCs w:val="28"/>
        </w:rPr>
        <w:t>обратная связь</w:t>
      </w:r>
      <w:r w:rsidR="0064110A" w:rsidRPr="0008105E">
        <w:rPr>
          <w:rFonts w:ascii="Times New Roman" w:hAnsi="Times New Roman" w:cs="Times New Roman"/>
          <w:sz w:val="28"/>
          <w:szCs w:val="28"/>
        </w:rPr>
        <w:t>;</w:t>
      </w:r>
    </w:p>
    <w:p w14:paraId="51777565" w14:textId="1CECFC64" w:rsidR="0064110A" w:rsidRPr="0008105E" w:rsidRDefault="0064110A" w:rsidP="004B3367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105E">
        <w:rPr>
          <w:rFonts w:ascii="Times New Roman" w:hAnsi="Times New Roman" w:cs="Times New Roman"/>
          <w:sz w:val="28"/>
          <w:szCs w:val="28"/>
        </w:rPr>
        <w:lastRenderedPageBreak/>
        <w:t>отображение информации о</w:t>
      </w:r>
      <w:r w:rsidR="004B3367">
        <w:rPr>
          <w:rFonts w:ascii="Times New Roman" w:hAnsi="Times New Roman" w:cs="Times New Roman"/>
          <w:sz w:val="28"/>
          <w:szCs w:val="28"/>
        </w:rPr>
        <w:t>б</w:t>
      </w:r>
      <w:r w:rsidRPr="0008105E">
        <w:rPr>
          <w:rFonts w:ascii="Times New Roman" w:hAnsi="Times New Roman" w:cs="Times New Roman"/>
          <w:sz w:val="28"/>
          <w:szCs w:val="28"/>
        </w:rPr>
        <w:t xml:space="preserve"> </w:t>
      </w:r>
      <w:r w:rsidR="0008105E" w:rsidRPr="0008105E">
        <w:rPr>
          <w:rFonts w:ascii="Times New Roman" w:hAnsi="Times New Roman" w:cs="Times New Roman"/>
          <w:sz w:val="28"/>
          <w:szCs w:val="28"/>
        </w:rPr>
        <w:t>организации</w:t>
      </w:r>
      <w:r w:rsidRPr="0008105E">
        <w:rPr>
          <w:rFonts w:ascii="Times New Roman" w:hAnsi="Times New Roman" w:cs="Times New Roman"/>
          <w:sz w:val="28"/>
          <w:szCs w:val="28"/>
        </w:rPr>
        <w:t>;</w:t>
      </w:r>
    </w:p>
    <w:p w14:paraId="6EDF8F36" w14:textId="4A9B3A15" w:rsidR="0064110A" w:rsidRPr="0008105E" w:rsidRDefault="0064110A" w:rsidP="004B3367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105E">
        <w:rPr>
          <w:rFonts w:ascii="Times New Roman" w:hAnsi="Times New Roman" w:cs="Times New Roman"/>
          <w:sz w:val="28"/>
          <w:szCs w:val="28"/>
        </w:rPr>
        <w:t>добавление новостей</w:t>
      </w:r>
      <w:r w:rsidR="0008105E" w:rsidRPr="0008105E">
        <w:rPr>
          <w:rFonts w:ascii="Times New Roman" w:hAnsi="Times New Roman" w:cs="Times New Roman"/>
          <w:sz w:val="28"/>
          <w:szCs w:val="28"/>
        </w:rPr>
        <w:t xml:space="preserve"> о</w:t>
      </w:r>
      <w:r w:rsidR="004B3367">
        <w:rPr>
          <w:rFonts w:ascii="Times New Roman" w:hAnsi="Times New Roman" w:cs="Times New Roman"/>
          <w:sz w:val="28"/>
          <w:szCs w:val="28"/>
        </w:rPr>
        <w:t>б</w:t>
      </w:r>
      <w:r w:rsidR="0008105E" w:rsidRPr="0008105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8105E">
        <w:rPr>
          <w:rFonts w:ascii="Times New Roman" w:hAnsi="Times New Roman" w:cs="Times New Roman"/>
          <w:sz w:val="28"/>
          <w:szCs w:val="28"/>
        </w:rPr>
        <w:t>;</w:t>
      </w:r>
    </w:p>
    <w:p w14:paraId="1185FD8F" w14:textId="77777777" w:rsidR="0064110A" w:rsidRPr="0008105E" w:rsidRDefault="0064110A" w:rsidP="004B3367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105E">
        <w:rPr>
          <w:rFonts w:ascii="Times New Roman" w:hAnsi="Times New Roman" w:cs="Times New Roman"/>
          <w:sz w:val="28"/>
          <w:szCs w:val="28"/>
        </w:rPr>
        <w:t>от</w:t>
      </w:r>
      <w:r w:rsidR="00B45CC2" w:rsidRPr="0008105E">
        <w:rPr>
          <w:rFonts w:ascii="Times New Roman" w:hAnsi="Times New Roman" w:cs="Times New Roman"/>
          <w:sz w:val="28"/>
          <w:szCs w:val="28"/>
        </w:rPr>
        <w:t>ображение контактной информации</w:t>
      </w:r>
      <w:r w:rsidRPr="0008105E">
        <w:rPr>
          <w:rFonts w:ascii="Times New Roman" w:hAnsi="Times New Roman" w:cs="Times New Roman"/>
          <w:sz w:val="28"/>
          <w:szCs w:val="28"/>
        </w:rPr>
        <w:t>.</w:t>
      </w:r>
    </w:p>
    <w:p w14:paraId="5C5D2300" w14:textId="77777777" w:rsidR="0064110A" w:rsidRPr="0008105E" w:rsidRDefault="0064110A" w:rsidP="004B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5E">
        <w:rPr>
          <w:rFonts w:ascii="Times New Roman" w:hAnsi="Times New Roman" w:cs="Times New Roman"/>
          <w:sz w:val="28"/>
          <w:szCs w:val="28"/>
        </w:rPr>
        <w:t xml:space="preserve">Данные модули </w:t>
      </w:r>
      <w:r w:rsidR="00B45CC2" w:rsidRPr="0008105E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08105E">
        <w:rPr>
          <w:rFonts w:ascii="Times New Roman" w:hAnsi="Times New Roman" w:cs="Times New Roman"/>
          <w:sz w:val="28"/>
          <w:szCs w:val="28"/>
        </w:rPr>
        <w:t>доступны только на главной странице.</w:t>
      </w:r>
    </w:p>
    <w:p w14:paraId="7C149ED9" w14:textId="4010027C" w:rsidR="0064110A" w:rsidRPr="0008105E" w:rsidRDefault="0064110A" w:rsidP="004B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5E">
        <w:rPr>
          <w:rFonts w:ascii="Times New Roman" w:hAnsi="Times New Roman" w:cs="Times New Roman"/>
          <w:sz w:val="28"/>
          <w:szCs w:val="28"/>
        </w:rPr>
        <w:t xml:space="preserve">На </w:t>
      </w:r>
      <w:r w:rsidR="0008105E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Pr="0008105E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="00B45CC2" w:rsidRPr="0008105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08105E">
        <w:rPr>
          <w:rFonts w:ascii="Times New Roman" w:hAnsi="Times New Roman" w:cs="Times New Roman"/>
          <w:sz w:val="28"/>
          <w:szCs w:val="28"/>
        </w:rPr>
        <w:t>располагаться форма обратной связи для записи на консультацию</w:t>
      </w:r>
      <w:r w:rsidR="004B3367">
        <w:rPr>
          <w:rFonts w:ascii="Times New Roman" w:hAnsi="Times New Roman" w:cs="Times New Roman"/>
          <w:sz w:val="28"/>
          <w:szCs w:val="28"/>
        </w:rPr>
        <w:t>.</w:t>
      </w:r>
      <w:r w:rsidRPr="000810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EE198" w14:textId="77777777" w:rsidR="0064110A" w:rsidRPr="0008105E" w:rsidRDefault="0064110A" w:rsidP="004B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5E">
        <w:rPr>
          <w:rFonts w:ascii="Times New Roman" w:hAnsi="Times New Roman" w:cs="Times New Roman"/>
          <w:sz w:val="28"/>
          <w:szCs w:val="28"/>
        </w:rPr>
        <w:t xml:space="preserve">На странице новостей </w:t>
      </w:r>
      <w:r w:rsidR="00B45CC2" w:rsidRPr="0008105E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08105E">
        <w:rPr>
          <w:rFonts w:ascii="Times New Roman" w:hAnsi="Times New Roman" w:cs="Times New Roman"/>
          <w:sz w:val="28"/>
          <w:szCs w:val="28"/>
        </w:rPr>
        <w:t>доступен модуль добавлени</w:t>
      </w:r>
      <w:r w:rsidR="00B45CC2" w:rsidRPr="0008105E">
        <w:rPr>
          <w:rFonts w:ascii="Times New Roman" w:hAnsi="Times New Roman" w:cs="Times New Roman"/>
          <w:sz w:val="28"/>
          <w:szCs w:val="28"/>
        </w:rPr>
        <w:t>я</w:t>
      </w:r>
      <w:r w:rsidRPr="0008105E">
        <w:rPr>
          <w:rFonts w:ascii="Times New Roman" w:hAnsi="Times New Roman" w:cs="Times New Roman"/>
          <w:sz w:val="28"/>
          <w:szCs w:val="28"/>
        </w:rPr>
        <w:t xml:space="preserve"> новостной информации.</w:t>
      </w:r>
    </w:p>
    <w:p w14:paraId="31B27D97" w14:textId="77777777" w:rsidR="0064110A" w:rsidRPr="0008105E" w:rsidRDefault="00376D19" w:rsidP="004B336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5E">
        <w:rPr>
          <w:rFonts w:ascii="Times New Roman" w:hAnsi="Times New Roman" w:cs="Times New Roman"/>
          <w:sz w:val="28"/>
          <w:szCs w:val="28"/>
        </w:rPr>
        <w:t>Схема функционального взаимодействия модулей с внутренней структурой разрабатываемого сайта представлена на рисунке 3.</w:t>
      </w:r>
    </w:p>
    <w:p w14:paraId="2788CB1F" w14:textId="6B5D45A0" w:rsidR="00376D19" w:rsidRPr="004B614D" w:rsidRDefault="00F14F7F" w:rsidP="00376D19">
      <w:pPr>
        <w:spacing w:before="240" w:after="240" w:line="360" w:lineRule="auto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  <w:r w:rsidRPr="00F14F7F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7444FD8A" wp14:editId="2B071074">
            <wp:extent cx="5214852" cy="5314950"/>
            <wp:effectExtent l="0" t="0" r="5080" b="0"/>
            <wp:docPr id="1099188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883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976" cy="532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1FC1" w14:textId="77777777" w:rsidR="0064110A" w:rsidRPr="004B614D" w:rsidRDefault="0064110A" w:rsidP="00376D19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Рисунок 3 – Функциональные модули веб-приложения</w:t>
      </w:r>
    </w:p>
    <w:p w14:paraId="02001180" w14:textId="4E9FB108" w:rsidR="00DF671A" w:rsidRPr="008B0ED3" w:rsidRDefault="00DF671A" w:rsidP="004B3367">
      <w:pPr>
        <w:pStyle w:val="2"/>
        <w:numPr>
          <w:ilvl w:val="1"/>
          <w:numId w:val="18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154571451"/>
      <w:r w:rsidRPr="008B0ED3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оектирование структуры базы данных</w:t>
      </w:r>
      <w:bookmarkEnd w:id="17"/>
      <w:bookmarkEnd w:id="18"/>
    </w:p>
    <w:p w14:paraId="57ABFB91" w14:textId="7C435913" w:rsidR="00DF671A" w:rsidRPr="004B614D" w:rsidRDefault="00DF671A" w:rsidP="00D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Для реализации полнофункционального сайта необходимо использование </w:t>
      </w:r>
      <w:r w:rsidR="008C32C7">
        <w:rPr>
          <w:rFonts w:ascii="Times New Roman" w:hAnsi="Times New Roman" w:cs="Times New Roman"/>
          <w:sz w:val="28"/>
          <w:szCs w:val="28"/>
        </w:rPr>
        <w:t>БД</w:t>
      </w:r>
      <w:r w:rsidRPr="004B61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EDFFD" w14:textId="57ECC086" w:rsidR="00DF671A" w:rsidRPr="004B614D" w:rsidRDefault="00DF671A" w:rsidP="00DF67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В ходе исследования предметной области был выявлен набор сущностей, информацию о которых необходимо хранить в </w:t>
      </w:r>
      <w:r w:rsidR="008C32C7">
        <w:rPr>
          <w:rFonts w:ascii="Times New Roman" w:hAnsi="Times New Roman" w:cs="Times New Roman"/>
          <w:sz w:val="28"/>
          <w:szCs w:val="28"/>
        </w:rPr>
        <w:t>БД</w:t>
      </w:r>
      <w:r w:rsidRPr="004B614D">
        <w:rPr>
          <w:rFonts w:ascii="Times New Roman" w:hAnsi="Times New Roman" w:cs="Times New Roman"/>
          <w:sz w:val="28"/>
          <w:szCs w:val="28"/>
        </w:rPr>
        <w:t>:</w:t>
      </w:r>
    </w:p>
    <w:p w14:paraId="43CD1689" w14:textId="6E90CF91" w:rsidR="00DF671A" w:rsidRPr="000D076F" w:rsidRDefault="00F14F7F" w:rsidP="000D076F">
      <w:pPr>
        <w:pStyle w:val="a3"/>
        <w:numPr>
          <w:ilvl w:val="0"/>
          <w:numId w:val="4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консультацию</w:t>
      </w:r>
      <w:r w:rsidR="00DF671A" w:rsidRPr="004B614D">
        <w:rPr>
          <w:rFonts w:ascii="Times New Roman" w:hAnsi="Times New Roman" w:cs="Times New Roman"/>
          <w:sz w:val="28"/>
          <w:szCs w:val="28"/>
        </w:rPr>
        <w:t>;</w:t>
      </w:r>
    </w:p>
    <w:p w14:paraId="77DDCD23" w14:textId="60E6AF56" w:rsidR="00DF671A" w:rsidRPr="00F14F7F" w:rsidRDefault="000D076F" w:rsidP="00F14F7F">
      <w:pPr>
        <w:pStyle w:val="a3"/>
        <w:numPr>
          <w:ilvl w:val="0"/>
          <w:numId w:val="4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4B614D">
        <w:rPr>
          <w:rFonts w:ascii="Times New Roman" w:hAnsi="Times New Roman" w:cs="Times New Roman"/>
          <w:sz w:val="28"/>
          <w:szCs w:val="28"/>
        </w:rPr>
        <w:t>новост</w:t>
      </w:r>
      <w:r>
        <w:rPr>
          <w:rFonts w:ascii="Times New Roman" w:hAnsi="Times New Roman" w:cs="Times New Roman"/>
          <w:sz w:val="28"/>
          <w:szCs w:val="28"/>
        </w:rPr>
        <w:t>и и мероприятия организации</w:t>
      </w:r>
      <w:r w:rsidR="00327AE7" w:rsidRPr="004B614D">
        <w:rPr>
          <w:rFonts w:ascii="Times New Roman" w:hAnsi="Times New Roman" w:cs="Times New Roman"/>
          <w:sz w:val="28"/>
          <w:szCs w:val="28"/>
        </w:rPr>
        <w:t>;</w:t>
      </w:r>
    </w:p>
    <w:p w14:paraId="1313AE7B" w14:textId="0DA1A59D" w:rsidR="00DF671A" w:rsidRPr="004B614D" w:rsidRDefault="000D076F" w:rsidP="00EE2AB9">
      <w:pPr>
        <w:pStyle w:val="a3"/>
        <w:numPr>
          <w:ilvl w:val="0"/>
          <w:numId w:val="4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4B614D">
        <w:rPr>
          <w:rFonts w:ascii="Times New Roman" w:hAnsi="Times New Roman" w:cs="Times New Roman"/>
          <w:sz w:val="28"/>
          <w:szCs w:val="28"/>
        </w:rPr>
        <w:t>обратная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5560" w:rsidRPr="004B614D">
        <w:rPr>
          <w:rFonts w:ascii="Times New Roman" w:hAnsi="Times New Roman" w:cs="Times New Roman"/>
          <w:sz w:val="28"/>
          <w:szCs w:val="28"/>
        </w:rPr>
        <w:t>.</w:t>
      </w:r>
    </w:p>
    <w:p w14:paraId="75195469" w14:textId="17FFB301" w:rsidR="001E34B9" w:rsidRPr="004B614D" w:rsidRDefault="001E34B9" w:rsidP="006B1BF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A7B73" w:rsidRPr="004B614D">
        <w:rPr>
          <w:rFonts w:ascii="Times New Roman" w:hAnsi="Times New Roman" w:cs="Times New Roman"/>
          <w:sz w:val="28"/>
          <w:szCs w:val="28"/>
        </w:rPr>
        <w:t>4</w:t>
      </w:r>
      <w:r w:rsidRPr="004B614D">
        <w:rPr>
          <w:rFonts w:ascii="Times New Roman" w:hAnsi="Times New Roman" w:cs="Times New Roman"/>
          <w:sz w:val="28"/>
          <w:szCs w:val="28"/>
        </w:rPr>
        <w:t xml:space="preserve"> представлена концептуальная модель </w:t>
      </w:r>
      <w:r w:rsidR="008C32C7">
        <w:rPr>
          <w:rFonts w:ascii="Times New Roman" w:hAnsi="Times New Roman" w:cs="Times New Roman"/>
          <w:sz w:val="28"/>
          <w:szCs w:val="28"/>
        </w:rPr>
        <w:t>БД</w:t>
      </w:r>
      <w:r w:rsidRPr="004B614D">
        <w:rPr>
          <w:rFonts w:ascii="Times New Roman" w:hAnsi="Times New Roman" w:cs="Times New Roman"/>
          <w:sz w:val="28"/>
          <w:szCs w:val="28"/>
        </w:rPr>
        <w:t xml:space="preserve"> «</w:t>
      </w:r>
      <w:r w:rsidR="00F14F7F">
        <w:rPr>
          <w:rFonts w:ascii="Times New Roman" w:hAnsi="Times New Roman" w:cs="Times New Roman"/>
          <w:sz w:val="28"/>
          <w:szCs w:val="28"/>
          <w:lang w:val="en-US"/>
        </w:rPr>
        <w:t>CSM</w:t>
      </w:r>
      <w:r w:rsidRPr="004B614D">
        <w:rPr>
          <w:rFonts w:ascii="Times New Roman" w:hAnsi="Times New Roman" w:cs="Times New Roman"/>
          <w:sz w:val="28"/>
          <w:szCs w:val="28"/>
        </w:rPr>
        <w:t>».</w:t>
      </w:r>
    </w:p>
    <w:p w14:paraId="67C83508" w14:textId="06E6CC01" w:rsidR="00F5620C" w:rsidRDefault="00DF671A" w:rsidP="00723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Каждая из представленных сущностей хранит независимые данные, которые будут использоваться отдельными модулями проектируемой системы. Исходя из этого, каждая сущность будет преобразована в отдельную </w:t>
      </w:r>
      <w:r w:rsidR="008C32C7">
        <w:rPr>
          <w:rFonts w:ascii="Times New Roman" w:hAnsi="Times New Roman" w:cs="Times New Roman"/>
          <w:sz w:val="28"/>
          <w:szCs w:val="28"/>
        </w:rPr>
        <w:t>БД</w:t>
      </w:r>
      <w:r w:rsidRPr="004B614D">
        <w:rPr>
          <w:rFonts w:ascii="Times New Roman" w:hAnsi="Times New Roman" w:cs="Times New Roman"/>
          <w:sz w:val="28"/>
          <w:szCs w:val="28"/>
        </w:rPr>
        <w:t>, состоящую из одной таблицы.</w:t>
      </w:r>
    </w:p>
    <w:p w14:paraId="2C98CD8A" w14:textId="77777777" w:rsidR="00723644" w:rsidRDefault="00723644" w:rsidP="00723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При взаимодействии с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4B614D">
        <w:rPr>
          <w:rFonts w:ascii="Times New Roman" w:hAnsi="Times New Roman" w:cs="Times New Roman"/>
          <w:sz w:val="28"/>
          <w:szCs w:val="28"/>
        </w:rPr>
        <w:t xml:space="preserve"> будет использоваться технология клиент-сервер. В основе этой концепции лежит идея о том, что помимо хранения файлов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4B614D">
        <w:rPr>
          <w:rFonts w:ascii="Times New Roman" w:hAnsi="Times New Roman" w:cs="Times New Roman"/>
          <w:sz w:val="28"/>
          <w:szCs w:val="28"/>
        </w:rPr>
        <w:t>, центральный процессор должен выполнять основную часть обработки данных. В отличие от других технологий, технология клиент-сервер после обработки запроса выдает пользователю только ту информацию, которая ему необходима, а не весь набор данных. Таким образом, предотвращается перегрузка сети серверами.</w:t>
      </w:r>
    </w:p>
    <w:p w14:paraId="6BA7D8C2" w14:textId="77777777" w:rsidR="00723644" w:rsidRPr="004B614D" w:rsidRDefault="00723644" w:rsidP="00723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Кроме того, можно выделить следующие преимущества клиент-серверной системы:</w:t>
      </w:r>
    </w:p>
    <w:p w14:paraId="213375DA" w14:textId="77777777" w:rsidR="00723644" w:rsidRPr="004B614D" w:rsidRDefault="00723644" w:rsidP="00723644">
      <w:pPr>
        <w:pStyle w:val="a3"/>
        <w:numPr>
          <w:ilvl w:val="0"/>
          <w:numId w:val="4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позволяет объединить клиентов с разными аппаратными платформами и операционными системами;</w:t>
      </w:r>
    </w:p>
    <w:p w14:paraId="4E3CEAE9" w14:textId="77777777" w:rsidR="00723644" w:rsidRPr="004B614D" w:rsidRDefault="00723644" w:rsidP="00723644">
      <w:pPr>
        <w:pStyle w:val="a3"/>
        <w:numPr>
          <w:ilvl w:val="0"/>
          <w:numId w:val="4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существует возможность распределения функций вычислительной системы между несколькими независимыми компьютерами в сети. Это позволяет упростить обслуживание вычислительной системы. В частности, замена, ремонт, модернизация или перемещение сервера не затрагивают клиентов;</w:t>
      </w:r>
    </w:p>
    <w:p w14:paraId="120CC7C3" w14:textId="77777777" w:rsidR="00723644" w:rsidRPr="004B614D" w:rsidRDefault="00723644" w:rsidP="00723644">
      <w:pPr>
        <w:pStyle w:val="a3"/>
        <w:numPr>
          <w:ilvl w:val="0"/>
          <w:numId w:val="4"/>
        </w:numPr>
        <w:spacing w:after="24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lastRenderedPageBreak/>
        <w:t>все данные хранятся на сервере, который, как правило, защищён гораздо лучше большинства клиентов. На сервере проще обеспечить контроль полномочий, чтобы разрешать доступ к данным только клиентам с соответствующими правами доступа.</w:t>
      </w:r>
    </w:p>
    <w:p w14:paraId="06A75B89" w14:textId="5724B187" w:rsidR="00EC5560" w:rsidRPr="004B614D" w:rsidRDefault="00200BDC" w:rsidP="006B1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BB5F2F" wp14:editId="2B3B0991">
            <wp:extent cx="5708650" cy="6032500"/>
            <wp:effectExtent l="0" t="0" r="6350" b="6350"/>
            <wp:docPr id="1846492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92688" name=""/>
                    <pic:cNvPicPr/>
                  </pic:nvPicPr>
                  <pic:blipFill rotWithShape="1">
                    <a:blip r:embed="rId11"/>
                    <a:srcRect l="1349" r="5375" b="2744"/>
                    <a:stretch/>
                  </pic:blipFill>
                  <pic:spPr bwMode="auto">
                    <a:xfrm>
                      <a:off x="0" y="0"/>
                      <a:ext cx="5708650" cy="603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F5243" w14:textId="6763BF28" w:rsidR="002A7B73" w:rsidRPr="004B614D" w:rsidRDefault="002A7B73" w:rsidP="002A7B7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Рисунок 4 – Концептуальная модель базы данных «</w:t>
      </w:r>
      <w:r w:rsidR="008C32C7">
        <w:rPr>
          <w:rFonts w:ascii="Times New Roman" w:hAnsi="Times New Roman" w:cs="Times New Roman"/>
          <w:sz w:val="28"/>
          <w:szCs w:val="28"/>
        </w:rPr>
        <w:t>ЦСМ</w:t>
      </w:r>
      <w:r w:rsidRPr="004B614D">
        <w:rPr>
          <w:rFonts w:ascii="Times New Roman" w:hAnsi="Times New Roman" w:cs="Times New Roman"/>
          <w:sz w:val="28"/>
          <w:szCs w:val="28"/>
        </w:rPr>
        <w:t>»</w:t>
      </w:r>
    </w:p>
    <w:p w14:paraId="5079EC51" w14:textId="597FAC38" w:rsidR="00DF671A" w:rsidRPr="008B0ED3" w:rsidRDefault="00DF671A" w:rsidP="0033391D">
      <w:pPr>
        <w:pStyle w:val="2"/>
        <w:numPr>
          <w:ilvl w:val="1"/>
          <w:numId w:val="18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451951346"/>
      <w:bookmarkStart w:id="20" w:name="_Toc154571452"/>
      <w:r w:rsidRPr="008B0ED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Выбор </w:t>
      </w:r>
      <w:bookmarkEnd w:id="19"/>
      <w:r w:rsidR="00FB4438" w:rsidRPr="008B0ED3">
        <w:rPr>
          <w:rFonts w:ascii="Times New Roman" w:hAnsi="Times New Roman" w:cs="Times New Roman"/>
          <w:color w:val="auto"/>
          <w:sz w:val="32"/>
          <w:szCs w:val="32"/>
        </w:rPr>
        <w:t>средств реализации</w:t>
      </w:r>
      <w:bookmarkEnd w:id="20"/>
    </w:p>
    <w:p w14:paraId="6507602D" w14:textId="77777777" w:rsidR="00200BDC" w:rsidRDefault="00200BDC" w:rsidP="00200BDC">
      <w:pPr>
        <w:spacing w:after="0" w:line="360" w:lineRule="auto"/>
        <w:ind w:firstLine="709"/>
        <w:jc w:val="both"/>
      </w:pPr>
      <w:r w:rsidRPr="004B6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т определенные </w:t>
      </w:r>
      <w:r w:rsidRPr="004B614D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хнологии создания сайтов</w:t>
      </w:r>
      <w:r w:rsidRPr="004B614D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ми необходимо отлично владеть, чтобы создать хороший интерактивный сайт. Рассмотрим наиболее популярные современные средства создания сайтов.</w:t>
      </w:r>
    </w:p>
    <w:p w14:paraId="670191BC" w14:textId="66275CC5" w:rsidR="00200BDC" w:rsidRPr="004D3F82" w:rsidRDefault="00200BDC" w:rsidP="0020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82">
        <w:rPr>
          <w:rFonts w:ascii="Times New Roman" w:hAnsi="Times New Roman" w:cs="Times New Roman"/>
          <w:sz w:val="28"/>
          <w:szCs w:val="28"/>
          <w:shd w:val="clear" w:color="auto" w:fill="FFFFFF"/>
        </w:rPr>
        <w:t>PHP (</w:t>
      </w:r>
      <w:proofErr w:type="spellStart"/>
      <w:r w:rsidRPr="004D3F82">
        <w:rPr>
          <w:rFonts w:ascii="Times New Roman" w:hAnsi="Times New Roman" w:cs="Times New Roman"/>
          <w:sz w:val="28"/>
          <w:szCs w:val="28"/>
          <w:shd w:val="clear" w:color="auto" w:fill="FFFFFF"/>
        </w:rPr>
        <w:t>Hypertext</w:t>
      </w:r>
      <w:proofErr w:type="spellEnd"/>
      <w:r w:rsidRPr="004D3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3F82">
        <w:rPr>
          <w:rFonts w:ascii="Times New Roman" w:hAnsi="Times New Roman" w:cs="Times New Roman"/>
          <w:sz w:val="28"/>
          <w:szCs w:val="28"/>
          <w:shd w:val="clear" w:color="auto" w:fill="FFFFFF"/>
        </w:rPr>
        <w:t>Preprocessor</w:t>
      </w:r>
      <w:proofErr w:type="spellEnd"/>
      <w:r w:rsidRPr="004D3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AC7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4D3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криптовый язык программирования, преимущественно используемый для веб-разработки. Он часто встроен непосредственно в HTML-код, и его основное применение </w:t>
      </w:r>
      <w:r w:rsidR="00AC7AE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D3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динамических веб-сайтов и веб-приложений. PHP работает на серверной стороне, генерируя контент </w:t>
      </w:r>
      <w:r w:rsidR="00AC7AE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D3F82">
        <w:rPr>
          <w:rFonts w:ascii="Times New Roman" w:hAnsi="Times New Roman" w:cs="Times New Roman"/>
          <w:sz w:val="28"/>
          <w:szCs w:val="28"/>
          <w:shd w:val="clear" w:color="auto" w:fill="FFFFFF"/>
        </w:rPr>
        <w:t>на лету</w:t>
      </w:r>
      <w:r w:rsidR="00AC7AE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D3F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позволяет создавать интерактивные сайты с возможностью взаимодействия с </w:t>
      </w:r>
      <w:r w:rsidR="00AC7AE6">
        <w:rPr>
          <w:rFonts w:ascii="Times New Roman" w:hAnsi="Times New Roman" w:cs="Times New Roman"/>
          <w:sz w:val="28"/>
          <w:szCs w:val="28"/>
          <w:shd w:val="clear" w:color="auto" w:fill="FFFFFF"/>
        </w:rPr>
        <w:t>БД</w:t>
      </w:r>
      <w:r w:rsidRPr="004D3F82">
        <w:rPr>
          <w:rFonts w:ascii="Times New Roman" w:hAnsi="Times New Roman" w:cs="Times New Roman"/>
          <w:sz w:val="28"/>
          <w:szCs w:val="28"/>
          <w:shd w:val="clear" w:color="auto" w:fill="FFFFFF"/>
        </w:rPr>
        <w:t>, обработки форм, сессий и многого другого.</w:t>
      </w:r>
    </w:p>
    <w:p w14:paraId="04E4F552" w14:textId="32206FD2" w:rsidR="001D0C34" w:rsidRPr="00973316" w:rsidRDefault="00200BDC" w:rsidP="00200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316">
        <w:rPr>
          <w:rFonts w:ascii="Times New Roman" w:eastAsia="Times New Roman" w:hAnsi="Times New Roman" w:cs="Times New Roman"/>
          <w:sz w:val="28"/>
          <w:szCs w:val="28"/>
        </w:rPr>
        <w:t xml:space="preserve">JavaScript </w:t>
      </w:r>
      <w:r w:rsidR="00AC7AE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3316">
        <w:rPr>
          <w:rFonts w:ascii="Times New Roman" w:eastAsia="Times New Roman" w:hAnsi="Times New Roman" w:cs="Times New Roman"/>
          <w:sz w:val="28"/>
          <w:szCs w:val="28"/>
        </w:rPr>
        <w:t xml:space="preserve"> это высокоуровневый, интерпретируемый язык программирования, который преимущественно используется для создания динамических и интерактивных веб-страниц. </w:t>
      </w:r>
    </w:p>
    <w:p w14:paraId="05073020" w14:textId="1C87A2C0" w:rsidR="00200BDC" w:rsidRPr="00973316" w:rsidRDefault="00200BDC" w:rsidP="00200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316">
        <w:rPr>
          <w:rFonts w:ascii="Times New Roman" w:eastAsia="Times New Roman" w:hAnsi="Times New Roman" w:cs="Times New Roman"/>
          <w:sz w:val="28"/>
          <w:szCs w:val="28"/>
        </w:rPr>
        <w:t>JavaScript относится к динамическим языкам программирования и выполняется на стороне клиента (в браузере пользователя).</w:t>
      </w:r>
      <w:r w:rsidR="00AC7AE6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 w:rsidRPr="00973316">
        <w:rPr>
          <w:rFonts w:ascii="Times New Roman" w:eastAsia="Times New Roman" w:hAnsi="Times New Roman" w:cs="Times New Roman"/>
          <w:sz w:val="28"/>
          <w:szCs w:val="28"/>
        </w:rPr>
        <w:t>позволяет изменять содержимое веб-страницы без необходимости перезагрузки всей страницы.</w:t>
      </w:r>
      <w:r w:rsidR="00AC7AE6">
        <w:rPr>
          <w:rFonts w:ascii="Times New Roman" w:eastAsia="Times New Roman" w:hAnsi="Times New Roman" w:cs="Times New Roman"/>
          <w:sz w:val="28"/>
          <w:szCs w:val="28"/>
        </w:rPr>
        <w:t xml:space="preserve"> Также он обеспечивает в</w:t>
      </w:r>
      <w:r w:rsidRPr="00973316">
        <w:rPr>
          <w:rFonts w:ascii="Times New Roman" w:eastAsia="Times New Roman" w:hAnsi="Times New Roman" w:cs="Times New Roman"/>
          <w:sz w:val="28"/>
          <w:szCs w:val="28"/>
        </w:rPr>
        <w:t xml:space="preserve">заимодействие с пользователем (например, </w:t>
      </w:r>
      <w:r w:rsidR="00AC7AE6">
        <w:rPr>
          <w:rFonts w:ascii="Times New Roman" w:eastAsia="Times New Roman" w:hAnsi="Times New Roman" w:cs="Times New Roman"/>
          <w:sz w:val="28"/>
          <w:szCs w:val="28"/>
        </w:rPr>
        <w:t xml:space="preserve">обработку </w:t>
      </w:r>
      <w:r w:rsidRPr="00973316">
        <w:rPr>
          <w:rFonts w:ascii="Times New Roman" w:eastAsia="Times New Roman" w:hAnsi="Times New Roman" w:cs="Times New Roman"/>
          <w:sz w:val="28"/>
          <w:szCs w:val="28"/>
        </w:rPr>
        <w:t>клик</w:t>
      </w:r>
      <w:r w:rsidR="00AC7AE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73316">
        <w:rPr>
          <w:rFonts w:ascii="Times New Roman" w:eastAsia="Times New Roman" w:hAnsi="Times New Roman" w:cs="Times New Roman"/>
          <w:sz w:val="28"/>
          <w:szCs w:val="28"/>
        </w:rPr>
        <w:t>, наведени</w:t>
      </w:r>
      <w:r w:rsidR="00AC7AE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3316">
        <w:rPr>
          <w:rFonts w:ascii="Times New Roman" w:eastAsia="Times New Roman" w:hAnsi="Times New Roman" w:cs="Times New Roman"/>
          <w:sz w:val="28"/>
          <w:szCs w:val="28"/>
        </w:rPr>
        <w:t xml:space="preserve"> мыши, отправк</w:t>
      </w:r>
      <w:r w:rsidR="00AC7A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3316">
        <w:rPr>
          <w:rFonts w:ascii="Times New Roman" w:eastAsia="Times New Roman" w:hAnsi="Times New Roman" w:cs="Times New Roman"/>
          <w:sz w:val="28"/>
          <w:szCs w:val="28"/>
        </w:rPr>
        <w:t xml:space="preserve"> форм).</w:t>
      </w:r>
      <w:r w:rsidR="00AC7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316">
        <w:rPr>
          <w:rFonts w:ascii="Times New Roman" w:eastAsia="Times New Roman" w:hAnsi="Times New Roman" w:cs="Times New Roman"/>
          <w:sz w:val="28"/>
          <w:szCs w:val="28"/>
        </w:rPr>
        <w:t>JavaScript позволяет проверять данные, введенные в формы, до их отправки на сервер.</w:t>
      </w:r>
    </w:p>
    <w:p w14:paraId="6538B5B1" w14:textId="2076675F" w:rsidR="00200BDC" w:rsidRPr="00973316" w:rsidRDefault="00AC7AE6" w:rsidP="00200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00BDC" w:rsidRPr="00973316">
        <w:rPr>
          <w:rFonts w:ascii="Times New Roman" w:eastAsia="Times New Roman" w:hAnsi="Times New Roman" w:cs="Times New Roman"/>
          <w:sz w:val="28"/>
          <w:szCs w:val="28"/>
        </w:rPr>
        <w:t xml:space="preserve"> помощью технологии AJAX, основанной на JavaScript, можно отправлять и получать данные от сервера без перезагрузки страни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этом он</w:t>
      </w:r>
      <w:r w:rsidR="00200BDC" w:rsidRPr="00973316">
        <w:rPr>
          <w:rFonts w:ascii="Times New Roman" w:eastAsia="Times New Roman" w:hAnsi="Times New Roman" w:cs="Times New Roman"/>
          <w:sz w:val="28"/>
          <w:szCs w:val="28"/>
        </w:rPr>
        <w:t xml:space="preserve"> тесно интегрирован с HTML и CSS, что позволяет создавать динамические, стильные и интерактивные веб-приложения.</w:t>
      </w:r>
    </w:p>
    <w:p w14:paraId="3581B453" w14:textId="77777777" w:rsidR="00200BDC" w:rsidRPr="00973316" w:rsidRDefault="00200BDC" w:rsidP="00200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316">
        <w:rPr>
          <w:rFonts w:ascii="Times New Roman" w:eastAsia="Times New Roman" w:hAnsi="Times New Roman" w:cs="Times New Roman"/>
          <w:sz w:val="28"/>
          <w:szCs w:val="28"/>
        </w:rPr>
        <w:t xml:space="preserve">Существует множество библиотек и </w:t>
      </w:r>
      <w:proofErr w:type="spellStart"/>
      <w:r w:rsidRPr="00973316"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 w:rsidRPr="00973316">
        <w:rPr>
          <w:rFonts w:ascii="Times New Roman" w:eastAsia="Times New Roman" w:hAnsi="Times New Roman" w:cs="Times New Roman"/>
          <w:sz w:val="28"/>
          <w:szCs w:val="28"/>
        </w:rPr>
        <w:t xml:space="preserve">, таких как </w:t>
      </w:r>
      <w:proofErr w:type="spellStart"/>
      <w:r w:rsidRPr="00973316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 w:rsidRPr="009733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73316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9733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73316">
        <w:rPr>
          <w:rFonts w:ascii="Times New Roman" w:eastAsia="Times New Roman" w:hAnsi="Times New Roman" w:cs="Times New Roman"/>
          <w:sz w:val="28"/>
          <w:szCs w:val="28"/>
        </w:rPr>
        <w:t>Angular</w:t>
      </w:r>
      <w:proofErr w:type="spellEnd"/>
      <w:r w:rsidRPr="00973316">
        <w:rPr>
          <w:rFonts w:ascii="Times New Roman" w:eastAsia="Times New Roman" w:hAnsi="Times New Roman" w:cs="Times New Roman"/>
          <w:sz w:val="28"/>
          <w:szCs w:val="28"/>
        </w:rPr>
        <w:t xml:space="preserve"> и Vue.js, которые расширяют возможности JavaScript и упрощают процесс разработки.</w:t>
      </w:r>
    </w:p>
    <w:p w14:paraId="1F8D959A" w14:textId="7C01EFCA" w:rsidR="00200BDC" w:rsidRPr="00973316" w:rsidRDefault="00200BDC" w:rsidP="00200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316">
        <w:rPr>
          <w:rFonts w:ascii="Times New Roman" w:eastAsia="Times New Roman" w:hAnsi="Times New Roman" w:cs="Times New Roman"/>
          <w:sz w:val="28"/>
          <w:szCs w:val="28"/>
        </w:rPr>
        <w:t xml:space="preserve">Большинство современных веб-браузеров поддерживают JavaScript. Также существуют инструменты и методы для обеспечения совместимости с </w:t>
      </w:r>
      <w:r w:rsidRPr="00973316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ыми браузерами и устройствами.</w:t>
      </w:r>
      <w:r w:rsidR="00AC7AE6">
        <w:rPr>
          <w:rFonts w:ascii="Times New Roman" w:eastAsia="Times New Roman" w:hAnsi="Times New Roman" w:cs="Times New Roman"/>
          <w:sz w:val="28"/>
          <w:szCs w:val="28"/>
        </w:rPr>
        <w:t xml:space="preserve"> Однако в</w:t>
      </w:r>
      <w:r w:rsidRPr="00973316">
        <w:rPr>
          <w:rFonts w:ascii="Times New Roman" w:eastAsia="Times New Roman" w:hAnsi="Times New Roman" w:cs="Times New Roman"/>
          <w:sz w:val="28"/>
          <w:szCs w:val="28"/>
        </w:rPr>
        <w:t xml:space="preserve">ажно учитывать аспекты безопасности при разработке с использованием JavaScript, так как неправильное использование может привести к уязвимостям, таким как межсайтовый </w:t>
      </w:r>
      <w:proofErr w:type="spellStart"/>
      <w:r w:rsidRPr="00973316">
        <w:rPr>
          <w:rFonts w:ascii="Times New Roman" w:eastAsia="Times New Roman" w:hAnsi="Times New Roman" w:cs="Times New Roman"/>
          <w:sz w:val="28"/>
          <w:szCs w:val="28"/>
        </w:rPr>
        <w:t>скриптинг</w:t>
      </w:r>
      <w:proofErr w:type="spellEnd"/>
      <w:r w:rsidRPr="00973316">
        <w:rPr>
          <w:rFonts w:ascii="Times New Roman" w:eastAsia="Times New Roman" w:hAnsi="Times New Roman" w:cs="Times New Roman"/>
          <w:sz w:val="28"/>
          <w:szCs w:val="28"/>
        </w:rPr>
        <w:t xml:space="preserve"> (XSS).</w:t>
      </w:r>
    </w:p>
    <w:p w14:paraId="3F1925AC" w14:textId="71590866" w:rsidR="00200BDC" w:rsidRPr="00973316" w:rsidRDefault="00200BDC" w:rsidP="00200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316">
        <w:rPr>
          <w:rFonts w:ascii="Times New Roman" w:eastAsia="Times New Roman" w:hAnsi="Times New Roman" w:cs="Times New Roman"/>
          <w:sz w:val="28"/>
          <w:szCs w:val="28"/>
        </w:rPr>
        <w:t>JavaScript является одним из самых популярных и широко используемых языков программирования. Благодаря активному сообществу разработчиков постоянно появляются новые инструменты, библиотеки и решения для улучшения производительности и функциональности веб-приложений.</w:t>
      </w:r>
    </w:p>
    <w:p w14:paraId="42C71CF0" w14:textId="07E395B2" w:rsidR="00200BDC" w:rsidRPr="001D0C34" w:rsidRDefault="00200BDC" w:rsidP="0020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C34">
        <w:rPr>
          <w:rFonts w:ascii="Times New Roman" w:hAnsi="Times New Roman" w:cs="Times New Roman"/>
          <w:sz w:val="28"/>
          <w:szCs w:val="28"/>
        </w:rPr>
        <w:t>Язык HTML (</w:t>
      </w:r>
      <w:proofErr w:type="spellStart"/>
      <w:r w:rsidRPr="001D0C34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1D0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C34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1D0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C3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1D0C34">
        <w:rPr>
          <w:rFonts w:ascii="Times New Roman" w:hAnsi="Times New Roman" w:cs="Times New Roman"/>
          <w:sz w:val="28"/>
          <w:szCs w:val="28"/>
        </w:rPr>
        <w:t xml:space="preserve">) </w:t>
      </w:r>
      <w:r w:rsidR="00AC7AE6">
        <w:rPr>
          <w:rFonts w:ascii="Times New Roman" w:hAnsi="Times New Roman" w:cs="Times New Roman"/>
          <w:sz w:val="28"/>
          <w:szCs w:val="28"/>
        </w:rPr>
        <w:t>–</w:t>
      </w:r>
      <w:r w:rsidRPr="001D0C34">
        <w:rPr>
          <w:rFonts w:ascii="Times New Roman" w:hAnsi="Times New Roman" w:cs="Times New Roman"/>
          <w:sz w:val="28"/>
          <w:szCs w:val="28"/>
        </w:rPr>
        <w:t xml:space="preserve"> это основной язык разметки, используемый для создания веб-страниц. Он предоставляет структуру и семантику контента, позволяя определить, какие элементы на странице являются заголовками, параграфами, ссылками, изображениями и т</w:t>
      </w:r>
      <w:r w:rsidR="00AC7AE6">
        <w:rPr>
          <w:rFonts w:ascii="Times New Roman" w:hAnsi="Times New Roman" w:cs="Times New Roman"/>
          <w:sz w:val="28"/>
          <w:szCs w:val="28"/>
        </w:rPr>
        <w:t xml:space="preserve">ак </w:t>
      </w:r>
      <w:r w:rsidRPr="001D0C34">
        <w:rPr>
          <w:rFonts w:ascii="Times New Roman" w:hAnsi="Times New Roman" w:cs="Times New Roman"/>
          <w:sz w:val="28"/>
          <w:szCs w:val="28"/>
        </w:rPr>
        <w:t>д</w:t>
      </w:r>
      <w:r w:rsidR="00AC7AE6">
        <w:rPr>
          <w:rFonts w:ascii="Times New Roman" w:hAnsi="Times New Roman" w:cs="Times New Roman"/>
          <w:sz w:val="28"/>
          <w:szCs w:val="28"/>
        </w:rPr>
        <w:t>алее</w:t>
      </w:r>
      <w:r w:rsidRPr="001D0C34">
        <w:rPr>
          <w:rFonts w:ascii="Times New Roman" w:hAnsi="Times New Roman" w:cs="Times New Roman"/>
          <w:sz w:val="28"/>
          <w:szCs w:val="28"/>
        </w:rPr>
        <w:t>. HTML используется для описания содержимого веб-страницы, а не её визуального представления. Визуальное оформление страницы определяется с помощью CSS (</w:t>
      </w:r>
      <w:proofErr w:type="spellStart"/>
      <w:r w:rsidRPr="001D0C34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1D0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C3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1D0C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C34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1D0C34">
        <w:rPr>
          <w:rFonts w:ascii="Times New Roman" w:hAnsi="Times New Roman" w:cs="Times New Roman"/>
          <w:sz w:val="28"/>
          <w:szCs w:val="28"/>
        </w:rPr>
        <w:t>).</w:t>
      </w:r>
    </w:p>
    <w:p w14:paraId="6BADFAC7" w14:textId="4B2AD8EF" w:rsidR="00200BDC" w:rsidRPr="001D0C34" w:rsidRDefault="00200BDC" w:rsidP="0020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C34">
        <w:rPr>
          <w:rFonts w:ascii="Times New Roman" w:hAnsi="Times New Roman" w:cs="Times New Roman"/>
          <w:sz w:val="28"/>
          <w:szCs w:val="28"/>
        </w:rPr>
        <w:t>HTML состоит из различных элементов, таких как теги, атрибуты и текстовое содержимое. Теги используются для определения начала и конца элемента, например &lt;p&gt; для параграфа или &lt;</w:t>
      </w:r>
      <w:proofErr w:type="spellStart"/>
      <w:r w:rsidRPr="001D0C34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1D0C34">
        <w:rPr>
          <w:rFonts w:ascii="Times New Roman" w:hAnsi="Times New Roman" w:cs="Times New Roman"/>
          <w:sz w:val="28"/>
          <w:szCs w:val="28"/>
        </w:rPr>
        <w:t>&gt; для изображения. Атрибуты предоставляют дополнительную информацию о</w:t>
      </w:r>
      <w:r w:rsidR="00AC7AE6">
        <w:rPr>
          <w:rFonts w:ascii="Times New Roman" w:hAnsi="Times New Roman" w:cs="Times New Roman"/>
          <w:sz w:val="28"/>
          <w:szCs w:val="28"/>
        </w:rPr>
        <w:t>б</w:t>
      </w:r>
      <w:r w:rsidRPr="001D0C34">
        <w:rPr>
          <w:rFonts w:ascii="Times New Roman" w:hAnsi="Times New Roman" w:cs="Times New Roman"/>
          <w:sz w:val="28"/>
          <w:szCs w:val="28"/>
        </w:rPr>
        <w:t xml:space="preserve"> элементе, такую как его идентификатор, класс, ссылку на изображение и т</w:t>
      </w:r>
      <w:r w:rsidR="00AC7AE6">
        <w:rPr>
          <w:rFonts w:ascii="Times New Roman" w:hAnsi="Times New Roman" w:cs="Times New Roman"/>
          <w:sz w:val="28"/>
          <w:szCs w:val="28"/>
        </w:rPr>
        <w:t xml:space="preserve">ак </w:t>
      </w:r>
      <w:r w:rsidRPr="001D0C34">
        <w:rPr>
          <w:rFonts w:ascii="Times New Roman" w:hAnsi="Times New Roman" w:cs="Times New Roman"/>
          <w:sz w:val="28"/>
          <w:szCs w:val="28"/>
        </w:rPr>
        <w:t>д</w:t>
      </w:r>
      <w:r w:rsidR="00AC7AE6">
        <w:rPr>
          <w:rFonts w:ascii="Times New Roman" w:hAnsi="Times New Roman" w:cs="Times New Roman"/>
          <w:sz w:val="28"/>
          <w:szCs w:val="28"/>
        </w:rPr>
        <w:t>алее</w:t>
      </w:r>
      <w:r w:rsidRPr="001D0C34">
        <w:rPr>
          <w:rFonts w:ascii="Times New Roman" w:hAnsi="Times New Roman" w:cs="Times New Roman"/>
          <w:sz w:val="28"/>
          <w:szCs w:val="28"/>
        </w:rPr>
        <w:t>. Текстовое содержимое вставляется между открывающим и закрывающим тегами элемента.</w:t>
      </w:r>
    </w:p>
    <w:p w14:paraId="0C7A8B19" w14:textId="77777777" w:rsidR="00200BDC" w:rsidRPr="001D0C34" w:rsidRDefault="00200BDC" w:rsidP="0020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C34">
        <w:rPr>
          <w:rFonts w:ascii="Times New Roman" w:hAnsi="Times New Roman" w:cs="Times New Roman"/>
          <w:sz w:val="28"/>
          <w:szCs w:val="28"/>
        </w:rPr>
        <w:t>HTML также поддерживает использование различных типов элементов, таких как формы для сбора информации от пользователей, таблицы для представления данных, списки для структурирования информации и многие другие.</w:t>
      </w:r>
    </w:p>
    <w:p w14:paraId="5436F9A6" w14:textId="77777777" w:rsidR="00200BDC" w:rsidRPr="001D0C34" w:rsidRDefault="00200BDC" w:rsidP="0020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C34">
        <w:rPr>
          <w:rFonts w:ascii="Times New Roman" w:hAnsi="Times New Roman" w:cs="Times New Roman"/>
          <w:sz w:val="28"/>
          <w:szCs w:val="28"/>
        </w:rPr>
        <w:t xml:space="preserve">Основной целью HTML является создание структурированного контента, который может быть интерпретирован браузерами и отображен в виде веб-страницы. В современном веб-разработке HTML часто </w:t>
      </w:r>
      <w:r w:rsidRPr="001D0C34">
        <w:rPr>
          <w:rFonts w:ascii="Times New Roman" w:hAnsi="Times New Roman" w:cs="Times New Roman"/>
          <w:sz w:val="28"/>
          <w:szCs w:val="28"/>
        </w:rPr>
        <w:lastRenderedPageBreak/>
        <w:t>комбинируется с другими технологиями, такими как CSS для стилизации и JavaScript для добавления интерактивности на страницу.</w:t>
      </w:r>
    </w:p>
    <w:p w14:paraId="5C143EA7" w14:textId="77BB1646" w:rsidR="00200BDC" w:rsidRPr="00A27482" w:rsidRDefault="00200BDC" w:rsidP="0020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48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27482"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Pr="00A27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482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A27482">
        <w:rPr>
          <w:rFonts w:ascii="Times New Roman" w:hAnsi="Times New Roman" w:cs="Times New Roman"/>
          <w:sz w:val="28"/>
          <w:szCs w:val="28"/>
        </w:rPr>
        <w:t xml:space="preserve"> миграции (</w:t>
      </w:r>
      <w:proofErr w:type="spellStart"/>
      <w:r w:rsidRPr="00A27482">
        <w:rPr>
          <w:rFonts w:ascii="Times New Roman" w:hAnsi="Times New Roman" w:cs="Times New Roman"/>
          <w:sz w:val="28"/>
          <w:szCs w:val="28"/>
        </w:rPr>
        <w:t>migrations</w:t>
      </w:r>
      <w:proofErr w:type="spellEnd"/>
      <w:r w:rsidRPr="00A27482">
        <w:rPr>
          <w:rFonts w:ascii="Times New Roman" w:hAnsi="Times New Roman" w:cs="Times New Roman"/>
          <w:sz w:val="28"/>
          <w:szCs w:val="28"/>
        </w:rPr>
        <w:t xml:space="preserve">) представляют собой способ организации </w:t>
      </w:r>
      <w:r w:rsidR="00AC7AE6">
        <w:rPr>
          <w:rFonts w:ascii="Times New Roman" w:hAnsi="Times New Roman" w:cs="Times New Roman"/>
          <w:sz w:val="28"/>
          <w:szCs w:val="28"/>
        </w:rPr>
        <w:t>БД</w:t>
      </w:r>
      <w:r w:rsidRPr="00A27482">
        <w:rPr>
          <w:rFonts w:ascii="Times New Roman" w:hAnsi="Times New Roman" w:cs="Times New Roman"/>
          <w:sz w:val="28"/>
          <w:szCs w:val="28"/>
        </w:rPr>
        <w:t xml:space="preserve"> и изменения её схемы с использованием чистого PHP вместо SQL. Миграции </w:t>
      </w:r>
      <w:r w:rsidRPr="001D0C34">
        <w:rPr>
          <w:rFonts w:ascii="Times New Roman" w:hAnsi="Times New Roman" w:cs="Times New Roman"/>
          <w:sz w:val="28"/>
          <w:szCs w:val="28"/>
        </w:rPr>
        <w:t>обеспечивают</w:t>
      </w:r>
      <w:r w:rsidRPr="00A27482">
        <w:rPr>
          <w:rFonts w:ascii="Times New Roman" w:hAnsi="Times New Roman" w:cs="Times New Roman"/>
          <w:sz w:val="28"/>
          <w:szCs w:val="28"/>
        </w:rPr>
        <w:t xml:space="preserve"> версионность </w:t>
      </w:r>
      <w:r w:rsidR="00AC7AE6">
        <w:rPr>
          <w:rFonts w:ascii="Times New Roman" w:hAnsi="Times New Roman" w:cs="Times New Roman"/>
          <w:sz w:val="28"/>
          <w:szCs w:val="28"/>
        </w:rPr>
        <w:t>БД</w:t>
      </w:r>
      <w:r w:rsidRPr="00A27482">
        <w:rPr>
          <w:rFonts w:ascii="Times New Roman" w:hAnsi="Times New Roman" w:cs="Times New Roman"/>
          <w:sz w:val="28"/>
          <w:szCs w:val="28"/>
        </w:rPr>
        <w:t>, что делает процесс разработки и развертывания более удобным и надежным.</w:t>
      </w:r>
    </w:p>
    <w:p w14:paraId="0FB47559" w14:textId="77777777" w:rsidR="00200BDC" w:rsidRPr="00A27482" w:rsidRDefault="00200BDC" w:rsidP="00200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482">
        <w:rPr>
          <w:rFonts w:ascii="Times New Roman" w:hAnsi="Times New Roman" w:cs="Times New Roman"/>
          <w:sz w:val="28"/>
          <w:szCs w:val="28"/>
        </w:rPr>
        <w:t>Основные преимущества использования миграций в Laravel:</w:t>
      </w:r>
    </w:p>
    <w:p w14:paraId="299AE94C" w14:textId="7723F4E7" w:rsidR="00200BDC" w:rsidRPr="00AC7AE6" w:rsidRDefault="00AC7AE6" w:rsidP="00566866">
      <w:pPr>
        <w:pStyle w:val="a3"/>
        <w:numPr>
          <w:ilvl w:val="0"/>
          <w:numId w:val="4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7AE6">
        <w:rPr>
          <w:rFonts w:ascii="Times New Roman" w:hAnsi="Times New Roman" w:cs="Times New Roman"/>
          <w:sz w:val="28"/>
          <w:szCs w:val="28"/>
        </w:rPr>
        <w:t xml:space="preserve">позволяют управлять изменениями структуры </w:t>
      </w:r>
      <w:r w:rsidR="00203E08">
        <w:rPr>
          <w:rFonts w:ascii="Times New Roman" w:hAnsi="Times New Roman" w:cs="Times New Roman"/>
          <w:sz w:val="28"/>
          <w:szCs w:val="28"/>
        </w:rPr>
        <w:t>БД</w:t>
      </w:r>
      <w:r w:rsidRPr="00AC7AE6">
        <w:rPr>
          <w:rFonts w:ascii="Times New Roman" w:hAnsi="Times New Roman" w:cs="Times New Roman"/>
          <w:sz w:val="28"/>
          <w:szCs w:val="28"/>
        </w:rPr>
        <w:t xml:space="preserve">, сохраняя каждое изменение в коде. это упрощает совместную работу над проектом и переход между версиями </w:t>
      </w:r>
      <w:r w:rsidR="00203E08">
        <w:rPr>
          <w:rFonts w:ascii="Times New Roman" w:hAnsi="Times New Roman" w:cs="Times New Roman"/>
          <w:sz w:val="28"/>
          <w:szCs w:val="28"/>
        </w:rPr>
        <w:t>БД;</w:t>
      </w:r>
    </w:p>
    <w:p w14:paraId="6980DFE4" w14:textId="5E20ADBF" w:rsidR="00200BDC" w:rsidRPr="00203E08" w:rsidRDefault="00AC7AE6" w:rsidP="00566866">
      <w:pPr>
        <w:pStyle w:val="a3"/>
        <w:numPr>
          <w:ilvl w:val="0"/>
          <w:numId w:val="4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E08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proofErr w:type="spellStart"/>
      <w:r w:rsidRPr="00203E08">
        <w:rPr>
          <w:rFonts w:ascii="Times New Roman" w:hAnsi="Times New Roman" w:cs="Times New Roman"/>
          <w:sz w:val="28"/>
          <w:szCs w:val="28"/>
        </w:rPr>
        <w:t>портабельность</w:t>
      </w:r>
      <w:proofErr w:type="spellEnd"/>
      <w:r w:rsidRPr="00203E08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203E08">
        <w:rPr>
          <w:rFonts w:ascii="Times New Roman" w:hAnsi="Times New Roman" w:cs="Times New Roman"/>
          <w:sz w:val="28"/>
          <w:szCs w:val="28"/>
        </w:rPr>
        <w:t>БД</w:t>
      </w:r>
      <w:r w:rsidRPr="00203E08">
        <w:rPr>
          <w:rFonts w:ascii="Times New Roman" w:hAnsi="Times New Roman" w:cs="Times New Roman"/>
          <w:sz w:val="28"/>
          <w:szCs w:val="28"/>
        </w:rPr>
        <w:t xml:space="preserve">, что упрощает перенос приложения между различными окружениями (например, с локального сервера на </w:t>
      </w:r>
      <w:proofErr w:type="spellStart"/>
      <w:r w:rsidRPr="00203E08">
        <w:rPr>
          <w:rFonts w:ascii="Times New Roman" w:hAnsi="Times New Roman" w:cs="Times New Roman"/>
          <w:sz w:val="28"/>
          <w:szCs w:val="28"/>
        </w:rPr>
        <w:t>продакшен</w:t>
      </w:r>
      <w:proofErr w:type="spellEnd"/>
      <w:r w:rsidR="00203E08">
        <w:rPr>
          <w:rFonts w:ascii="Times New Roman" w:hAnsi="Times New Roman" w:cs="Times New Roman"/>
          <w:sz w:val="28"/>
          <w:szCs w:val="28"/>
        </w:rPr>
        <w:t>-сервер</w:t>
      </w:r>
      <w:r w:rsidRPr="00203E08">
        <w:rPr>
          <w:rFonts w:ascii="Times New Roman" w:hAnsi="Times New Roman" w:cs="Times New Roman"/>
          <w:sz w:val="28"/>
          <w:szCs w:val="28"/>
        </w:rPr>
        <w:t>).</w:t>
      </w:r>
    </w:p>
    <w:p w14:paraId="53514986" w14:textId="54C472EF" w:rsidR="00200BDC" w:rsidRPr="00A27482" w:rsidRDefault="00AC7AE6" w:rsidP="00AC7AE6">
      <w:pPr>
        <w:pStyle w:val="a3"/>
        <w:numPr>
          <w:ilvl w:val="0"/>
          <w:numId w:val="4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7482">
        <w:rPr>
          <w:rFonts w:ascii="Times New Roman" w:hAnsi="Times New Roman" w:cs="Times New Roman"/>
          <w:sz w:val="28"/>
          <w:szCs w:val="28"/>
        </w:rPr>
        <w:t xml:space="preserve">можно легко идемпотентно применять изменения </w:t>
      </w:r>
      <w:r w:rsidR="00203E08">
        <w:rPr>
          <w:rFonts w:ascii="Times New Roman" w:hAnsi="Times New Roman" w:cs="Times New Roman"/>
          <w:sz w:val="28"/>
          <w:szCs w:val="28"/>
        </w:rPr>
        <w:t>БД</w:t>
      </w:r>
      <w:r w:rsidRPr="00A27482">
        <w:rPr>
          <w:rFonts w:ascii="Times New Roman" w:hAnsi="Times New Roman" w:cs="Times New Roman"/>
          <w:sz w:val="28"/>
          <w:szCs w:val="28"/>
        </w:rPr>
        <w:t xml:space="preserve"> на различных этапах разработки, начиная от создания таблиц и заканчивая их изменением или удалением.</w:t>
      </w:r>
    </w:p>
    <w:p w14:paraId="55C73186" w14:textId="5354B49F" w:rsidR="00F5620C" w:rsidRPr="001D0C34" w:rsidRDefault="001D0C34" w:rsidP="001D0C3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5B41A0" w14:textId="77777777" w:rsidR="00F5620C" w:rsidRPr="008B0ED3" w:rsidRDefault="00F5620C" w:rsidP="00CD44B6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451951347"/>
      <w:bookmarkStart w:id="22" w:name="_Toc154571453"/>
      <w:r w:rsidRPr="008B0ED3">
        <w:rPr>
          <w:rFonts w:ascii="Times New Roman" w:hAnsi="Times New Roman" w:cs="Times New Roman"/>
          <w:b/>
          <w:bCs/>
          <w:color w:val="auto"/>
        </w:rPr>
        <w:lastRenderedPageBreak/>
        <w:t>2 РАБОЧИЙ ПРОЕКТ</w:t>
      </w:r>
      <w:bookmarkEnd w:id="21"/>
      <w:bookmarkEnd w:id="22"/>
    </w:p>
    <w:p w14:paraId="67F16C9E" w14:textId="77777777" w:rsidR="00F5620C" w:rsidRPr="008B0ED3" w:rsidRDefault="00F5620C" w:rsidP="00CD44B6">
      <w:pPr>
        <w:pStyle w:val="2"/>
        <w:spacing w:before="0" w:after="36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451951348"/>
      <w:bookmarkStart w:id="24" w:name="_Toc154571454"/>
      <w:r w:rsidRPr="008B0ED3">
        <w:rPr>
          <w:rFonts w:ascii="Times New Roman" w:hAnsi="Times New Roman" w:cs="Times New Roman"/>
          <w:color w:val="auto"/>
          <w:sz w:val="32"/>
          <w:szCs w:val="32"/>
        </w:rPr>
        <w:t>2.1 Логическая структура базы данных</w:t>
      </w:r>
      <w:bookmarkEnd w:id="23"/>
      <w:bookmarkEnd w:id="24"/>
    </w:p>
    <w:p w14:paraId="33E0CCE7" w14:textId="635E1271" w:rsidR="00F5620C" w:rsidRPr="004B614D" w:rsidRDefault="00F5620C" w:rsidP="00C228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На основе полученной в техническом проекте концептуальной модели </w:t>
      </w:r>
      <w:r w:rsidR="00CD44B6">
        <w:rPr>
          <w:rFonts w:ascii="Times New Roman" w:hAnsi="Times New Roman" w:cs="Times New Roman"/>
          <w:sz w:val="28"/>
          <w:szCs w:val="28"/>
        </w:rPr>
        <w:t>БД</w:t>
      </w:r>
      <w:r w:rsidRPr="004B614D">
        <w:rPr>
          <w:rFonts w:ascii="Times New Roman" w:hAnsi="Times New Roman" w:cs="Times New Roman"/>
          <w:sz w:val="28"/>
          <w:szCs w:val="28"/>
        </w:rPr>
        <w:t xml:space="preserve"> и после приведения таблиц к третьей нормальной форме была получена логическая модель </w:t>
      </w:r>
      <w:r w:rsidR="00CD44B6">
        <w:rPr>
          <w:rFonts w:ascii="Times New Roman" w:hAnsi="Times New Roman" w:cs="Times New Roman"/>
          <w:sz w:val="28"/>
          <w:szCs w:val="28"/>
        </w:rPr>
        <w:t>БД</w:t>
      </w:r>
      <w:r w:rsidRPr="004B614D">
        <w:rPr>
          <w:rFonts w:ascii="Times New Roman" w:hAnsi="Times New Roman" w:cs="Times New Roman"/>
          <w:sz w:val="28"/>
          <w:szCs w:val="28"/>
        </w:rPr>
        <w:t xml:space="preserve"> (таблицы 1</w:t>
      </w:r>
      <w:r w:rsidR="00C22866" w:rsidRPr="004B614D">
        <w:rPr>
          <w:rFonts w:ascii="Times New Roman" w:hAnsi="Times New Roman" w:cs="Times New Roman"/>
          <w:sz w:val="28"/>
          <w:szCs w:val="28"/>
        </w:rPr>
        <w:t>-</w:t>
      </w:r>
      <w:r w:rsidR="00CD44B6">
        <w:rPr>
          <w:rFonts w:ascii="Times New Roman" w:hAnsi="Times New Roman" w:cs="Times New Roman"/>
          <w:sz w:val="28"/>
          <w:szCs w:val="28"/>
        </w:rPr>
        <w:t>12</w:t>
      </w:r>
      <w:r w:rsidRPr="004B614D">
        <w:rPr>
          <w:rFonts w:ascii="Times New Roman" w:hAnsi="Times New Roman" w:cs="Times New Roman"/>
          <w:sz w:val="28"/>
          <w:szCs w:val="28"/>
        </w:rPr>
        <w:t>).</w:t>
      </w:r>
    </w:p>
    <w:p w14:paraId="76C09238" w14:textId="6C9B720F" w:rsidR="005514C1" w:rsidRDefault="005514C1" w:rsidP="00CD44B6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CD44B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B614D">
        <w:rPr>
          <w:rFonts w:ascii="Times New Roman" w:hAnsi="Times New Roman" w:cs="Times New Roman"/>
          <w:sz w:val="28"/>
          <w:szCs w:val="28"/>
        </w:rPr>
        <w:t>«</w:t>
      </w:r>
      <w:r w:rsidR="00A05B26">
        <w:rPr>
          <w:rFonts w:ascii="Times New Roman" w:hAnsi="Times New Roman" w:cs="Times New Roman"/>
          <w:sz w:val="28"/>
          <w:szCs w:val="28"/>
        </w:rPr>
        <w:t>К</w:t>
      </w:r>
      <w:r w:rsidRPr="005514C1">
        <w:rPr>
          <w:rFonts w:ascii="Times New Roman" w:hAnsi="Times New Roman" w:cs="Times New Roman"/>
          <w:sz w:val="28"/>
          <w:szCs w:val="28"/>
        </w:rPr>
        <w:t>онсультации</w:t>
      </w:r>
      <w:r w:rsidRPr="004B614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5514C1">
        <w:rPr>
          <w:rFonts w:ascii="Times New Roman" w:hAnsi="Times New Roman" w:cs="Times New Roman"/>
          <w:sz w:val="28"/>
          <w:szCs w:val="28"/>
        </w:rPr>
        <w:t>consultations</w:t>
      </w:r>
      <w:proofErr w:type="spellEnd"/>
      <w:r w:rsidRPr="004B614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469"/>
        <w:gridCol w:w="1764"/>
        <w:gridCol w:w="1711"/>
        <w:gridCol w:w="720"/>
        <w:gridCol w:w="3687"/>
      </w:tblGrid>
      <w:tr w:rsidR="00CD44B6" w14:paraId="5FE69C92" w14:textId="77777777" w:rsidTr="008715B0">
        <w:trPr>
          <w:trHeight w:val="454"/>
        </w:trPr>
        <w:tc>
          <w:tcPr>
            <w:tcW w:w="1469" w:type="dxa"/>
          </w:tcPr>
          <w:p w14:paraId="54B65D03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1764" w:type="dxa"/>
          </w:tcPr>
          <w:p w14:paraId="731B20DE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711" w:type="dxa"/>
          </w:tcPr>
          <w:p w14:paraId="72C8CA40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720" w:type="dxa"/>
          </w:tcPr>
          <w:p w14:paraId="1C03DEC8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52D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3687" w:type="dxa"/>
          </w:tcPr>
          <w:p w14:paraId="4BC1ABBF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CD44B6" w14:paraId="4961BDB4" w14:textId="77777777" w:rsidTr="008715B0">
        <w:trPr>
          <w:trHeight w:val="454"/>
        </w:trPr>
        <w:tc>
          <w:tcPr>
            <w:tcW w:w="1469" w:type="dxa"/>
          </w:tcPr>
          <w:p w14:paraId="2D11733E" w14:textId="68976A7D" w:rsidR="00CD44B6" w:rsidRPr="0052152D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57" w:history="1">
              <w:proofErr w:type="spellStart"/>
              <w:r w:rsidR="00CD44B6" w:rsidRPr="005514C1">
                <w:rPr>
                  <w:rFonts w:ascii="Times New Roman" w:hAnsi="Times New Roman" w:cs="Times New Roman"/>
                  <w:sz w:val="28"/>
                  <w:szCs w:val="28"/>
                </w:rPr>
                <w:t>id</w:t>
              </w:r>
              <w:proofErr w:type="spellEnd"/>
            </w:hyperlink>
          </w:p>
        </w:tc>
        <w:tc>
          <w:tcPr>
            <w:tcW w:w="1764" w:type="dxa"/>
          </w:tcPr>
          <w:p w14:paraId="117EE213" w14:textId="2586B044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1711" w:type="dxa"/>
          </w:tcPr>
          <w:p w14:paraId="4BB3B07E" w14:textId="12B84EAC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720" w:type="dxa"/>
          </w:tcPr>
          <w:p w14:paraId="4786B773" w14:textId="28553509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687" w:type="dxa"/>
          </w:tcPr>
          <w:p w14:paraId="15DC8EDF" w14:textId="268E81F8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CD44B6" w14:paraId="59AEA433" w14:textId="77777777" w:rsidTr="008715B0">
        <w:trPr>
          <w:trHeight w:val="454"/>
        </w:trPr>
        <w:tc>
          <w:tcPr>
            <w:tcW w:w="1469" w:type="dxa"/>
          </w:tcPr>
          <w:p w14:paraId="45B7812D" w14:textId="21221731" w:rsidR="00CD44B6" w:rsidRPr="0052152D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58" w:history="1">
              <w:proofErr w:type="spellStart"/>
              <w:r w:rsidR="00CD44B6" w:rsidRPr="005514C1">
                <w:rPr>
                  <w:rFonts w:ascii="Times New Roman" w:hAnsi="Times New Roman" w:cs="Times New Roman"/>
                  <w:sz w:val="28"/>
                  <w:szCs w:val="28"/>
                </w:rPr>
                <w:t>name</w:t>
              </w:r>
              <w:proofErr w:type="spellEnd"/>
            </w:hyperlink>
          </w:p>
        </w:tc>
        <w:tc>
          <w:tcPr>
            <w:tcW w:w="1764" w:type="dxa"/>
          </w:tcPr>
          <w:p w14:paraId="2BE36C92" w14:textId="44D4CFD7" w:rsidR="00CD44B6" w:rsidRPr="0052152D" w:rsidRDefault="00CD44B6" w:rsidP="008715B0">
            <w:pPr>
              <w:pStyle w:val="TableParagraph"/>
              <w:spacing w:before="2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514C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5514C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)</w:t>
            </w:r>
          </w:p>
        </w:tc>
        <w:tc>
          <w:tcPr>
            <w:tcW w:w="1711" w:type="dxa"/>
          </w:tcPr>
          <w:p w14:paraId="4EC8F2FB" w14:textId="77777777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0E1E6E23" w14:textId="2C9A16E0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687" w:type="dxa"/>
          </w:tcPr>
          <w:p w14:paraId="3CEC8B74" w14:textId="77777777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4B6" w14:paraId="2EDBA060" w14:textId="77777777" w:rsidTr="008715B0">
        <w:trPr>
          <w:trHeight w:val="454"/>
        </w:trPr>
        <w:tc>
          <w:tcPr>
            <w:tcW w:w="1469" w:type="dxa"/>
          </w:tcPr>
          <w:p w14:paraId="1BDE282C" w14:textId="0C0822F4" w:rsidR="00CD44B6" w:rsidRPr="0052152D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59" w:history="1">
              <w:proofErr w:type="spellStart"/>
              <w:r w:rsidR="00CD44B6" w:rsidRPr="005514C1">
                <w:rPr>
                  <w:rFonts w:ascii="Times New Roman" w:hAnsi="Times New Roman" w:cs="Times New Roman"/>
                  <w:sz w:val="28"/>
                  <w:szCs w:val="28"/>
                </w:rPr>
                <w:t>address</w:t>
              </w:r>
              <w:proofErr w:type="spellEnd"/>
            </w:hyperlink>
          </w:p>
        </w:tc>
        <w:tc>
          <w:tcPr>
            <w:tcW w:w="1764" w:type="dxa"/>
          </w:tcPr>
          <w:p w14:paraId="34B7EC30" w14:textId="201B1916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11" w:type="dxa"/>
          </w:tcPr>
          <w:p w14:paraId="0EECBCDD" w14:textId="77777777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2B163271" w14:textId="305E306B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687" w:type="dxa"/>
          </w:tcPr>
          <w:p w14:paraId="65920BCD" w14:textId="77777777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4B6" w14:paraId="5B198E83" w14:textId="77777777" w:rsidTr="008715B0">
        <w:trPr>
          <w:trHeight w:val="454"/>
        </w:trPr>
        <w:tc>
          <w:tcPr>
            <w:tcW w:w="1469" w:type="dxa"/>
          </w:tcPr>
          <w:p w14:paraId="3AA441BE" w14:textId="4434FC64" w:rsidR="00CD44B6" w:rsidRPr="0052152D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61" w:history="1">
              <w:proofErr w:type="spellStart"/>
              <w:r w:rsidR="00CD44B6" w:rsidRPr="005514C1">
                <w:rPr>
                  <w:rFonts w:ascii="Times New Roman" w:hAnsi="Times New Roman" w:cs="Times New Roman"/>
                  <w:sz w:val="28"/>
                  <w:szCs w:val="28"/>
                </w:rPr>
                <w:t>phone</w:t>
              </w:r>
              <w:proofErr w:type="spellEnd"/>
            </w:hyperlink>
          </w:p>
        </w:tc>
        <w:tc>
          <w:tcPr>
            <w:tcW w:w="1764" w:type="dxa"/>
          </w:tcPr>
          <w:p w14:paraId="4A7AD8B6" w14:textId="333638A8" w:rsidR="00CD44B6" w:rsidRPr="005514C1" w:rsidRDefault="00CD44B6" w:rsidP="008715B0">
            <w:pPr>
              <w:pStyle w:val="TableParagraph"/>
              <w:spacing w:before="2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514C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5514C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1" w:type="dxa"/>
          </w:tcPr>
          <w:p w14:paraId="65D88AEB" w14:textId="77777777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3F563A2E" w14:textId="00B27407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687" w:type="dxa"/>
          </w:tcPr>
          <w:p w14:paraId="0730181C" w14:textId="77777777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4B6" w14:paraId="1DEB6140" w14:textId="77777777" w:rsidTr="008715B0">
        <w:trPr>
          <w:trHeight w:val="454"/>
        </w:trPr>
        <w:tc>
          <w:tcPr>
            <w:tcW w:w="1469" w:type="dxa"/>
          </w:tcPr>
          <w:p w14:paraId="799F6DBB" w14:textId="51D75F48" w:rsidR="00CD44B6" w:rsidRPr="005514C1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63" w:history="1">
              <w:proofErr w:type="spellStart"/>
              <w:r w:rsidR="00CD44B6" w:rsidRPr="005514C1">
                <w:rPr>
                  <w:rFonts w:ascii="Times New Roman" w:hAnsi="Times New Roman" w:cs="Times New Roman"/>
                  <w:sz w:val="28"/>
                  <w:szCs w:val="28"/>
                </w:rPr>
                <w:t>created_at</w:t>
              </w:r>
              <w:proofErr w:type="spellEnd"/>
            </w:hyperlink>
          </w:p>
        </w:tc>
        <w:tc>
          <w:tcPr>
            <w:tcW w:w="1764" w:type="dxa"/>
          </w:tcPr>
          <w:p w14:paraId="7441976A" w14:textId="4E6F2C04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711" w:type="dxa"/>
          </w:tcPr>
          <w:p w14:paraId="135AC0B6" w14:textId="77777777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1B9FBBB2" w14:textId="19F86DA5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7" w:type="dxa"/>
          </w:tcPr>
          <w:p w14:paraId="725E1227" w14:textId="0385E8CC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молчанию </w:t>
            </w: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CD44B6" w14:paraId="02314E8F" w14:textId="77777777" w:rsidTr="008715B0">
        <w:trPr>
          <w:trHeight w:val="454"/>
        </w:trPr>
        <w:tc>
          <w:tcPr>
            <w:tcW w:w="1469" w:type="dxa"/>
          </w:tcPr>
          <w:p w14:paraId="1222B91C" w14:textId="29F6342B" w:rsidR="00CD44B6" w:rsidRPr="005514C1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65" w:history="1">
              <w:proofErr w:type="spellStart"/>
              <w:r w:rsidR="00CD44B6" w:rsidRPr="005514C1">
                <w:rPr>
                  <w:rFonts w:ascii="Times New Roman" w:hAnsi="Times New Roman" w:cs="Times New Roman"/>
                  <w:sz w:val="28"/>
                  <w:szCs w:val="28"/>
                </w:rPr>
                <w:t>updated_at</w:t>
              </w:r>
              <w:proofErr w:type="spellEnd"/>
            </w:hyperlink>
          </w:p>
        </w:tc>
        <w:tc>
          <w:tcPr>
            <w:tcW w:w="1764" w:type="dxa"/>
          </w:tcPr>
          <w:p w14:paraId="59241926" w14:textId="653C1B9A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711" w:type="dxa"/>
          </w:tcPr>
          <w:p w14:paraId="58E5A690" w14:textId="77777777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7D33C165" w14:textId="4DFBD5CF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7" w:type="dxa"/>
          </w:tcPr>
          <w:p w14:paraId="20B606D8" w14:textId="1F6D5AB1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молчанию </w:t>
            </w: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</w:tbl>
    <w:p w14:paraId="7E7D1519" w14:textId="06E74EB2" w:rsidR="005514C1" w:rsidRDefault="005514C1" w:rsidP="00CD44B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CD44B6">
        <w:rPr>
          <w:rFonts w:ascii="Times New Roman" w:hAnsi="Times New Roman" w:cs="Times New Roman"/>
          <w:sz w:val="28"/>
          <w:szCs w:val="28"/>
        </w:rPr>
        <w:t>Таблица</w:t>
      </w:r>
      <w:r w:rsidR="00CD44B6" w:rsidRPr="004B614D">
        <w:rPr>
          <w:rFonts w:ascii="Times New Roman" w:hAnsi="Times New Roman" w:cs="Times New Roman"/>
          <w:sz w:val="28"/>
          <w:szCs w:val="28"/>
        </w:rPr>
        <w:t xml:space="preserve"> </w:t>
      </w:r>
      <w:r w:rsidRPr="004B61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такты</w:t>
      </w:r>
      <w:r w:rsidRPr="004B614D">
        <w:rPr>
          <w:rFonts w:ascii="Times New Roman" w:hAnsi="Times New Roman" w:cs="Times New Roman"/>
          <w:sz w:val="28"/>
          <w:szCs w:val="28"/>
        </w:rPr>
        <w:t>» (</w:t>
      </w:r>
      <w:r w:rsidRPr="005514C1">
        <w:rPr>
          <w:rFonts w:ascii="Times New Roman" w:hAnsi="Times New Roman" w:cs="Times New Roman"/>
          <w:sz w:val="28"/>
          <w:szCs w:val="28"/>
          <w:lang w:val="en-US"/>
        </w:rPr>
        <w:t>contacts</w:t>
      </w:r>
      <w:r w:rsidRPr="004B614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474"/>
        <w:gridCol w:w="1775"/>
        <w:gridCol w:w="1728"/>
        <w:gridCol w:w="722"/>
        <w:gridCol w:w="3652"/>
      </w:tblGrid>
      <w:tr w:rsidR="00CD44B6" w14:paraId="4DF9E9A4" w14:textId="77777777" w:rsidTr="008715B0">
        <w:trPr>
          <w:trHeight w:val="454"/>
        </w:trPr>
        <w:tc>
          <w:tcPr>
            <w:tcW w:w="1474" w:type="dxa"/>
          </w:tcPr>
          <w:p w14:paraId="1F9F544C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1775" w:type="dxa"/>
          </w:tcPr>
          <w:p w14:paraId="3E71B6F5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728" w:type="dxa"/>
          </w:tcPr>
          <w:p w14:paraId="2B84BC8E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722" w:type="dxa"/>
          </w:tcPr>
          <w:p w14:paraId="1E426E7A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52D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3652" w:type="dxa"/>
          </w:tcPr>
          <w:p w14:paraId="6FF2BAEC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CD44B6" w14:paraId="226BEEB6" w14:textId="77777777" w:rsidTr="008715B0">
        <w:trPr>
          <w:trHeight w:val="454"/>
        </w:trPr>
        <w:tc>
          <w:tcPr>
            <w:tcW w:w="1474" w:type="dxa"/>
          </w:tcPr>
          <w:p w14:paraId="078526CD" w14:textId="479C03BA" w:rsidR="00CD44B6" w:rsidRPr="0052152D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11" w:history="1">
              <w:proofErr w:type="spellStart"/>
              <w:r w:rsidR="00CD44B6" w:rsidRPr="005514C1">
                <w:rPr>
                  <w:rFonts w:ascii="Times New Roman" w:hAnsi="Times New Roman" w:cs="Times New Roman"/>
                  <w:sz w:val="28"/>
                  <w:szCs w:val="28"/>
                </w:rPr>
                <w:t>id</w:t>
              </w:r>
              <w:proofErr w:type="spellEnd"/>
            </w:hyperlink>
          </w:p>
        </w:tc>
        <w:tc>
          <w:tcPr>
            <w:tcW w:w="1775" w:type="dxa"/>
          </w:tcPr>
          <w:p w14:paraId="1A2E415E" w14:textId="292A1CC9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1728" w:type="dxa"/>
          </w:tcPr>
          <w:p w14:paraId="7B8E8425" w14:textId="2253D746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722" w:type="dxa"/>
          </w:tcPr>
          <w:p w14:paraId="257066D8" w14:textId="2B751977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652" w:type="dxa"/>
          </w:tcPr>
          <w:p w14:paraId="2975AC9E" w14:textId="3A221468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CD44B6" w14:paraId="267B512F" w14:textId="77777777" w:rsidTr="008715B0">
        <w:trPr>
          <w:trHeight w:val="454"/>
        </w:trPr>
        <w:tc>
          <w:tcPr>
            <w:tcW w:w="1474" w:type="dxa"/>
          </w:tcPr>
          <w:p w14:paraId="21B17045" w14:textId="630ED3BF" w:rsidR="00CD44B6" w:rsidRPr="0052152D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12" w:history="1">
              <w:proofErr w:type="spellStart"/>
              <w:r w:rsidR="00CD44B6" w:rsidRPr="005514C1">
                <w:rPr>
                  <w:rFonts w:ascii="Times New Roman" w:hAnsi="Times New Roman" w:cs="Times New Roman"/>
                  <w:sz w:val="28"/>
                  <w:szCs w:val="28"/>
                </w:rPr>
                <w:t>name</w:t>
              </w:r>
              <w:proofErr w:type="spellEnd"/>
            </w:hyperlink>
          </w:p>
        </w:tc>
        <w:tc>
          <w:tcPr>
            <w:tcW w:w="1775" w:type="dxa"/>
          </w:tcPr>
          <w:p w14:paraId="646A1C3B" w14:textId="311CC64D" w:rsidR="00CD44B6" w:rsidRPr="0052152D" w:rsidRDefault="00CD44B6" w:rsidP="008715B0">
            <w:pPr>
              <w:pStyle w:val="TableParagraph"/>
              <w:spacing w:before="2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514C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5514C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)</w:t>
            </w:r>
          </w:p>
        </w:tc>
        <w:tc>
          <w:tcPr>
            <w:tcW w:w="1728" w:type="dxa"/>
          </w:tcPr>
          <w:p w14:paraId="55C9FB65" w14:textId="77777777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14:paraId="40BE241D" w14:textId="3E3993F8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652" w:type="dxa"/>
          </w:tcPr>
          <w:p w14:paraId="0E852F7C" w14:textId="77777777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4B6" w14:paraId="55D9D202" w14:textId="77777777" w:rsidTr="008715B0">
        <w:trPr>
          <w:trHeight w:val="454"/>
        </w:trPr>
        <w:tc>
          <w:tcPr>
            <w:tcW w:w="1474" w:type="dxa"/>
          </w:tcPr>
          <w:p w14:paraId="63E64732" w14:textId="7121D4A9" w:rsidR="00CD44B6" w:rsidRPr="0052152D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13" w:history="1">
              <w:proofErr w:type="spellStart"/>
              <w:r w:rsidR="00CD44B6" w:rsidRPr="005514C1">
                <w:rPr>
                  <w:rFonts w:ascii="Times New Roman" w:hAnsi="Times New Roman" w:cs="Times New Roman"/>
                  <w:sz w:val="28"/>
                  <w:szCs w:val="28"/>
                </w:rPr>
                <w:t>email</w:t>
              </w:r>
              <w:proofErr w:type="spellEnd"/>
            </w:hyperlink>
          </w:p>
        </w:tc>
        <w:tc>
          <w:tcPr>
            <w:tcW w:w="1775" w:type="dxa"/>
          </w:tcPr>
          <w:p w14:paraId="1446422D" w14:textId="47F585DA" w:rsidR="00CD44B6" w:rsidRPr="005514C1" w:rsidRDefault="00CD44B6" w:rsidP="008715B0">
            <w:pPr>
              <w:pStyle w:val="TableParagraph"/>
              <w:spacing w:before="2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514C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5514C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</w:tcPr>
          <w:p w14:paraId="6665793C" w14:textId="77777777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14:paraId="5DE8D82C" w14:textId="3C06D647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652" w:type="dxa"/>
          </w:tcPr>
          <w:p w14:paraId="23AA4305" w14:textId="77777777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4B6" w14:paraId="760C5D95" w14:textId="77777777" w:rsidTr="008715B0">
        <w:trPr>
          <w:trHeight w:val="454"/>
        </w:trPr>
        <w:tc>
          <w:tcPr>
            <w:tcW w:w="1474" w:type="dxa"/>
          </w:tcPr>
          <w:p w14:paraId="205A839A" w14:textId="47F08378" w:rsidR="00CD44B6" w:rsidRPr="0052152D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14" w:history="1">
              <w:proofErr w:type="spellStart"/>
              <w:r w:rsidR="00CD44B6" w:rsidRPr="005514C1">
                <w:rPr>
                  <w:rFonts w:ascii="Times New Roman" w:hAnsi="Times New Roman" w:cs="Times New Roman"/>
                  <w:sz w:val="28"/>
                  <w:szCs w:val="28"/>
                </w:rPr>
                <w:t>message</w:t>
              </w:r>
              <w:proofErr w:type="spellEnd"/>
            </w:hyperlink>
          </w:p>
        </w:tc>
        <w:tc>
          <w:tcPr>
            <w:tcW w:w="1775" w:type="dxa"/>
          </w:tcPr>
          <w:p w14:paraId="4B775B80" w14:textId="37F0441A" w:rsidR="00CD44B6" w:rsidRPr="005514C1" w:rsidRDefault="00CD44B6" w:rsidP="008715B0">
            <w:pPr>
              <w:pStyle w:val="TableParagraph"/>
              <w:spacing w:before="2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514C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5514C1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8" w:type="dxa"/>
          </w:tcPr>
          <w:p w14:paraId="3CFE0BF3" w14:textId="77777777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14:paraId="791D49EF" w14:textId="26FB3597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652" w:type="dxa"/>
          </w:tcPr>
          <w:p w14:paraId="64C5098D" w14:textId="77777777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4B6" w14:paraId="6ED6826B" w14:textId="77777777" w:rsidTr="008715B0">
        <w:trPr>
          <w:trHeight w:val="454"/>
        </w:trPr>
        <w:tc>
          <w:tcPr>
            <w:tcW w:w="1474" w:type="dxa"/>
          </w:tcPr>
          <w:p w14:paraId="536F0487" w14:textId="525748F4" w:rsidR="00CD44B6" w:rsidRPr="0052152D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15" w:history="1">
              <w:proofErr w:type="spellStart"/>
              <w:r w:rsidR="00CD44B6" w:rsidRPr="005514C1">
                <w:rPr>
                  <w:rFonts w:ascii="Times New Roman" w:hAnsi="Times New Roman" w:cs="Times New Roman"/>
                  <w:sz w:val="28"/>
                  <w:szCs w:val="28"/>
                </w:rPr>
                <w:t>created_at</w:t>
              </w:r>
              <w:proofErr w:type="spellEnd"/>
            </w:hyperlink>
          </w:p>
        </w:tc>
        <w:tc>
          <w:tcPr>
            <w:tcW w:w="1775" w:type="dxa"/>
          </w:tcPr>
          <w:p w14:paraId="650DA25B" w14:textId="236C889A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728" w:type="dxa"/>
          </w:tcPr>
          <w:p w14:paraId="571A6BCD" w14:textId="77777777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14:paraId="2BA68325" w14:textId="34BFD4CC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52" w:type="dxa"/>
          </w:tcPr>
          <w:p w14:paraId="1D5206AB" w14:textId="046D456C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молчанию </w:t>
            </w: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CD44B6" w14:paraId="47138A34" w14:textId="77777777" w:rsidTr="008715B0">
        <w:trPr>
          <w:trHeight w:val="454"/>
        </w:trPr>
        <w:tc>
          <w:tcPr>
            <w:tcW w:w="1474" w:type="dxa"/>
          </w:tcPr>
          <w:p w14:paraId="0405A2E5" w14:textId="1F7C6BA9" w:rsidR="00CD44B6" w:rsidRPr="005514C1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16" w:history="1">
              <w:proofErr w:type="spellStart"/>
              <w:r w:rsidR="00CD44B6" w:rsidRPr="005514C1">
                <w:rPr>
                  <w:rFonts w:ascii="Times New Roman" w:hAnsi="Times New Roman" w:cs="Times New Roman"/>
                  <w:sz w:val="28"/>
                  <w:szCs w:val="28"/>
                </w:rPr>
                <w:t>updated_at</w:t>
              </w:r>
              <w:proofErr w:type="spellEnd"/>
            </w:hyperlink>
          </w:p>
        </w:tc>
        <w:tc>
          <w:tcPr>
            <w:tcW w:w="1775" w:type="dxa"/>
          </w:tcPr>
          <w:p w14:paraId="6746E45C" w14:textId="033B05F2" w:rsidR="00CD44B6" w:rsidRPr="00175DB1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728" w:type="dxa"/>
          </w:tcPr>
          <w:p w14:paraId="25B38DF7" w14:textId="77777777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14:paraId="745A0FD3" w14:textId="0A5FB656" w:rsidR="00CD44B6" w:rsidRPr="00175DB1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52" w:type="dxa"/>
          </w:tcPr>
          <w:p w14:paraId="1F66D559" w14:textId="52F76FE8" w:rsidR="00CD44B6" w:rsidRPr="0052152D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молчанию </w:t>
            </w:r>
            <w:r w:rsidRPr="005514C1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</w:tbl>
    <w:p w14:paraId="7695D48F" w14:textId="78AA6C9C" w:rsidR="00CD44B6" w:rsidRPr="004B614D" w:rsidRDefault="00CD44B6" w:rsidP="00CD44B6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61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4B614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играции</w:t>
      </w:r>
      <w:r w:rsidRPr="004B614D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Migrarions</w:t>
      </w:r>
      <w:r w:rsidRPr="004B614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474"/>
        <w:gridCol w:w="1722"/>
        <w:gridCol w:w="1760"/>
        <w:gridCol w:w="714"/>
        <w:gridCol w:w="3681"/>
      </w:tblGrid>
      <w:tr w:rsidR="00CD44B6" w14:paraId="1618D5D9" w14:textId="77777777" w:rsidTr="008715B0">
        <w:trPr>
          <w:trHeight w:val="454"/>
        </w:trPr>
        <w:tc>
          <w:tcPr>
            <w:tcW w:w="1475" w:type="dxa"/>
          </w:tcPr>
          <w:p w14:paraId="6D087A04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1722" w:type="dxa"/>
          </w:tcPr>
          <w:p w14:paraId="793DE642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760" w:type="dxa"/>
          </w:tcPr>
          <w:p w14:paraId="56B76717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708" w:type="dxa"/>
          </w:tcPr>
          <w:p w14:paraId="54FAB399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52D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3686" w:type="dxa"/>
          </w:tcPr>
          <w:p w14:paraId="23087262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CD44B6" w14:paraId="5D6C340C" w14:textId="77777777" w:rsidTr="008715B0">
        <w:trPr>
          <w:trHeight w:val="454"/>
        </w:trPr>
        <w:tc>
          <w:tcPr>
            <w:tcW w:w="1475" w:type="dxa"/>
          </w:tcPr>
          <w:p w14:paraId="51D09ACE" w14:textId="77777777" w:rsidR="00CD44B6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18" w:history="1">
              <w:proofErr w:type="spellStart"/>
              <w:r w:rsidR="00CD44B6" w:rsidRPr="00A05B26">
                <w:rPr>
                  <w:rFonts w:ascii="Times New Roman" w:hAnsi="Times New Roman" w:cs="Times New Roman"/>
                  <w:sz w:val="28"/>
                  <w:szCs w:val="28"/>
                </w:rPr>
                <w:t>id</w:t>
              </w:r>
              <w:proofErr w:type="spellEnd"/>
            </w:hyperlink>
          </w:p>
        </w:tc>
        <w:tc>
          <w:tcPr>
            <w:tcW w:w="1722" w:type="dxa"/>
          </w:tcPr>
          <w:p w14:paraId="4ACFBAC9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1760" w:type="dxa"/>
          </w:tcPr>
          <w:p w14:paraId="1E3D84B8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708" w:type="dxa"/>
          </w:tcPr>
          <w:p w14:paraId="39193633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686" w:type="dxa"/>
          </w:tcPr>
          <w:p w14:paraId="36BF2145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CD44B6" w14:paraId="7B4936E4" w14:textId="77777777" w:rsidTr="008715B0">
        <w:trPr>
          <w:trHeight w:val="454"/>
        </w:trPr>
        <w:tc>
          <w:tcPr>
            <w:tcW w:w="1475" w:type="dxa"/>
          </w:tcPr>
          <w:p w14:paraId="1B15A45A" w14:textId="77777777" w:rsidR="00CD44B6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19" w:history="1">
              <w:proofErr w:type="spellStart"/>
              <w:r w:rsidR="00CD44B6" w:rsidRPr="00A05B26">
                <w:rPr>
                  <w:rFonts w:ascii="Times New Roman" w:hAnsi="Times New Roman" w:cs="Times New Roman"/>
                  <w:sz w:val="28"/>
                  <w:szCs w:val="28"/>
                </w:rPr>
                <w:t>migration</w:t>
              </w:r>
              <w:proofErr w:type="spellEnd"/>
            </w:hyperlink>
          </w:p>
        </w:tc>
        <w:tc>
          <w:tcPr>
            <w:tcW w:w="1722" w:type="dxa"/>
          </w:tcPr>
          <w:p w14:paraId="284ECB11" w14:textId="77777777" w:rsidR="00CD44B6" w:rsidRPr="00A05B26" w:rsidRDefault="00CD44B6" w:rsidP="008715B0">
            <w:pPr>
              <w:pStyle w:val="TableParagraph"/>
              <w:spacing w:before="2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05B2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A05B2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0" w:type="dxa"/>
          </w:tcPr>
          <w:p w14:paraId="71D111C1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CA31D5C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686" w:type="dxa"/>
          </w:tcPr>
          <w:p w14:paraId="56E07083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4B6" w14:paraId="051C4BA6" w14:textId="77777777" w:rsidTr="008715B0">
        <w:trPr>
          <w:trHeight w:val="454"/>
        </w:trPr>
        <w:tc>
          <w:tcPr>
            <w:tcW w:w="1475" w:type="dxa"/>
          </w:tcPr>
          <w:p w14:paraId="42CBB8D9" w14:textId="77777777" w:rsidR="00CD44B6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20" w:history="1">
              <w:proofErr w:type="spellStart"/>
              <w:r w:rsidR="00CD44B6" w:rsidRPr="00A05B26">
                <w:rPr>
                  <w:rFonts w:ascii="Times New Roman" w:hAnsi="Times New Roman" w:cs="Times New Roman"/>
                  <w:sz w:val="28"/>
                  <w:szCs w:val="28"/>
                </w:rPr>
                <w:t>batch</w:t>
              </w:r>
              <w:proofErr w:type="spellEnd"/>
            </w:hyperlink>
          </w:p>
        </w:tc>
        <w:tc>
          <w:tcPr>
            <w:tcW w:w="1722" w:type="dxa"/>
          </w:tcPr>
          <w:p w14:paraId="1C7F2597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1760" w:type="dxa"/>
          </w:tcPr>
          <w:p w14:paraId="54D1D3A4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0B126DA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686" w:type="dxa"/>
          </w:tcPr>
          <w:p w14:paraId="776F54FC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9C264B" w14:textId="77777777" w:rsidR="008715B0" w:rsidRDefault="008715B0" w:rsidP="005514C1">
      <w:pPr>
        <w:spacing w:before="36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687D293" w14:textId="3E139DDE" w:rsidR="005514C1" w:rsidRPr="004B614D" w:rsidRDefault="005514C1" w:rsidP="005514C1">
      <w:pPr>
        <w:spacing w:before="36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D44B6">
        <w:rPr>
          <w:rFonts w:ascii="Times New Roman" w:hAnsi="Times New Roman" w:cs="Times New Roman"/>
          <w:sz w:val="28"/>
          <w:szCs w:val="28"/>
        </w:rPr>
        <w:t>4</w:t>
      </w:r>
      <w:r w:rsidRPr="004B614D">
        <w:rPr>
          <w:rFonts w:ascii="Times New Roman" w:hAnsi="Times New Roman" w:cs="Times New Roman"/>
          <w:sz w:val="28"/>
          <w:szCs w:val="28"/>
        </w:rPr>
        <w:t xml:space="preserve"> – </w:t>
      </w:r>
      <w:r w:rsidR="00CD44B6">
        <w:rPr>
          <w:rFonts w:ascii="Times New Roman" w:hAnsi="Times New Roman" w:cs="Times New Roman"/>
          <w:sz w:val="28"/>
          <w:szCs w:val="28"/>
        </w:rPr>
        <w:t>Таблица</w:t>
      </w:r>
      <w:r w:rsidR="00CD44B6" w:rsidRPr="004B614D">
        <w:rPr>
          <w:rFonts w:ascii="Times New Roman" w:hAnsi="Times New Roman" w:cs="Times New Roman"/>
          <w:sz w:val="28"/>
          <w:szCs w:val="28"/>
        </w:rPr>
        <w:t xml:space="preserve"> </w:t>
      </w:r>
      <w:r w:rsidRPr="004B61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удачные задачи</w:t>
      </w:r>
      <w:r w:rsidRPr="004B614D">
        <w:rPr>
          <w:rFonts w:ascii="Times New Roman" w:hAnsi="Times New Roman" w:cs="Times New Roman"/>
          <w:sz w:val="28"/>
          <w:szCs w:val="28"/>
        </w:rPr>
        <w:t>» (</w:t>
      </w:r>
      <w:bookmarkStart w:id="25" w:name="_Hlk154497603"/>
      <w:proofErr w:type="spellStart"/>
      <w:r w:rsidRPr="005514C1">
        <w:rPr>
          <w:rFonts w:ascii="Times New Roman" w:hAnsi="Times New Roman" w:cs="Times New Roman"/>
          <w:sz w:val="28"/>
          <w:szCs w:val="28"/>
        </w:rPr>
        <w:t>failed_jobs</w:t>
      </w:r>
      <w:bookmarkEnd w:id="25"/>
      <w:proofErr w:type="spellEnd"/>
      <w:r w:rsidRPr="004B614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2263"/>
        <w:gridCol w:w="1785"/>
        <w:gridCol w:w="1648"/>
        <w:gridCol w:w="720"/>
        <w:gridCol w:w="2935"/>
      </w:tblGrid>
      <w:tr w:rsidR="00CD44B6" w14:paraId="77FFED17" w14:textId="77777777" w:rsidTr="008715B0">
        <w:trPr>
          <w:trHeight w:val="454"/>
        </w:trPr>
        <w:tc>
          <w:tcPr>
            <w:tcW w:w="2263" w:type="dxa"/>
          </w:tcPr>
          <w:p w14:paraId="13A611EB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1785" w:type="dxa"/>
          </w:tcPr>
          <w:p w14:paraId="650A26E8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648" w:type="dxa"/>
          </w:tcPr>
          <w:p w14:paraId="51837782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720" w:type="dxa"/>
          </w:tcPr>
          <w:p w14:paraId="3B8C9F47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52D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935" w:type="dxa"/>
          </w:tcPr>
          <w:p w14:paraId="21132F07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CD44B6" w14:paraId="0DA69EF2" w14:textId="77777777" w:rsidTr="008715B0">
        <w:trPr>
          <w:trHeight w:val="454"/>
        </w:trPr>
        <w:tc>
          <w:tcPr>
            <w:tcW w:w="2263" w:type="dxa"/>
          </w:tcPr>
          <w:p w14:paraId="30378B7C" w14:textId="5E8FCCE7" w:rsidR="00CD44B6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69" w:history="1">
              <w:proofErr w:type="spellStart"/>
              <w:r w:rsidR="00CD44B6" w:rsidRPr="00A05B26">
                <w:rPr>
                  <w:rFonts w:ascii="Times New Roman" w:hAnsi="Times New Roman" w:cs="Times New Roman"/>
                  <w:sz w:val="28"/>
                  <w:szCs w:val="28"/>
                </w:rPr>
                <w:t>id</w:t>
              </w:r>
              <w:proofErr w:type="spellEnd"/>
            </w:hyperlink>
          </w:p>
        </w:tc>
        <w:tc>
          <w:tcPr>
            <w:tcW w:w="1785" w:type="dxa"/>
          </w:tcPr>
          <w:p w14:paraId="5DEEDEE6" w14:textId="23982B05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1648" w:type="dxa"/>
          </w:tcPr>
          <w:p w14:paraId="2FEA0901" w14:textId="5255FE9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720" w:type="dxa"/>
          </w:tcPr>
          <w:p w14:paraId="406830F9" w14:textId="624D7A83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35" w:type="dxa"/>
          </w:tcPr>
          <w:p w14:paraId="3A529839" w14:textId="5161D658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CD44B6" w14:paraId="76DFD66D" w14:textId="77777777" w:rsidTr="008715B0">
        <w:trPr>
          <w:trHeight w:val="454"/>
        </w:trPr>
        <w:tc>
          <w:tcPr>
            <w:tcW w:w="2263" w:type="dxa"/>
          </w:tcPr>
          <w:p w14:paraId="4C2C7464" w14:textId="1E16473B" w:rsidR="00CD44B6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71" w:history="1">
              <w:proofErr w:type="spellStart"/>
              <w:r w:rsidR="00CD44B6" w:rsidRPr="00A05B26">
                <w:rPr>
                  <w:rFonts w:ascii="Times New Roman" w:hAnsi="Times New Roman" w:cs="Times New Roman"/>
                  <w:sz w:val="28"/>
                  <w:szCs w:val="28"/>
                </w:rPr>
                <w:t>uuid</w:t>
              </w:r>
              <w:proofErr w:type="spellEnd"/>
            </w:hyperlink>
          </w:p>
        </w:tc>
        <w:tc>
          <w:tcPr>
            <w:tcW w:w="1785" w:type="dxa"/>
          </w:tcPr>
          <w:p w14:paraId="607A0F4C" w14:textId="66339C7B" w:rsidR="00CD44B6" w:rsidRPr="00A05B26" w:rsidRDefault="00CD44B6" w:rsidP="008715B0">
            <w:pPr>
              <w:pStyle w:val="TableParagraph"/>
              <w:spacing w:before="2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05B2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A05B2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)</w:t>
            </w:r>
          </w:p>
        </w:tc>
        <w:tc>
          <w:tcPr>
            <w:tcW w:w="1648" w:type="dxa"/>
          </w:tcPr>
          <w:p w14:paraId="45A9B0D3" w14:textId="2E14CA5F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19F15CCE" w14:textId="324E988C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35" w:type="dxa"/>
          </w:tcPr>
          <w:p w14:paraId="279E16DD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4B6" w14:paraId="28C2C677" w14:textId="77777777" w:rsidTr="008715B0">
        <w:trPr>
          <w:trHeight w:val="454"/>
        </w:trPr>
        <w:tc>
          <w:tcPr>
            <w:tcW w:w="2263" w:type="dxa"/>
          </w:tcPr>
          <w:p w14:paraId="04321201" w14:textId="67F4166C" w:rsidR="00CD44B6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73" w:history="1">
              <w:proofErr w:type="spellStart"/>
              <w:r w:rsidR="00CD44B6" w:rsidRPr="00A05B26">
                <w:rPr>
                  <w:rFonts w:ascii="Times New Roman" w:hAnsi="Times New Roman" w:cs="Times New Roman"/>
                  <w:sz w:val="28"/>
                  <w:szCs w:val="28"/>
                </w:rPr>
                <w:t>connection</w:t>
              </w:r>
              <w:proofErr w:type="spellEnd"/>
            </w:hyperlink>
          </w:p>
        </w:tc>
        <w:tc>
          <w:tcPr>
            <w:tcW w:w="1785" w:type="dxa"/>
          </w:tcPr>
          <w:p w14:paraId="0FE97454" w14:textId="06C8B109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648" w:type="dxa"/>
          </w:tcPr>
          <w:p w14:paraId="0A206454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17B5ABA2" w14:textId="129C4271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35" w:type="dxa"/>
          </w:tcPr>
          <w:p w14:paraId="45A36767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4B6" w14:paraId="21B5F2E2" w14:textId="77777777" w:rsidTr="008715B0">
        <w:trPr>
          <w:trHeight w:val="454"/>
        </w:trPr>
        <w:tc>
          <w:tcPr>
            <w:tcW w:w="2263" w:type="dxa"/>
          </w:tcPr>
          <w:p w14:paraId="53449A39" w14:textId="123DFA03" w:rsidR="00CD44B6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75" w:history="1">
              <w:proofErr w:type="spellStart"/>
              <w:r w:rsidR="00CD44B6" w:rsidRPr="00A05B26">
                <w:rPr>
                  <w:rFonts w:ascii="Times New Roman" w:hAnsi="Times New Roman" w:cs="Times New Roman"/>
                  <w:sz w:val="28"/>
                  <w:szCs w:val="28"/>
                </w:rPr>
                <w:t>queue</w:t>
              </w:r>
              <w:proofErr w:type="spellEnd"/>
            </w:hyperlink>
          </w:p>
        </w:tc>
        <w:tc>
          <w:tcPr>
            <w:tcW w:w="1785" w:type="dxa"/>
          </w:tcPr>
          <w:p w14:paraId="0AA4722A" w14:textId="7D24A035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648" w:type="dxa"/>
          </w:tcPr>
          <w:p w14:paraId="61BC753F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15EAD060" w14:textId="36D224BD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35" w:type="dxa"/>
          </w:tcPr>
          <w:p w14:paraId="3A6A7922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4B6" w14:paraId="5D8AED30" w14:textId="77777777" w:rsidTr="008715B0">
        <w:trPr>
          <w:trHeight w:val="454"/>
        </w:trPr>
        <w:tc>
          <w:tcPr>
            <w:tcW w:w="2263" w:type="dxa"/>
          </w:tcPr>
          <w:p w14:paraId="5C33804C" w14:textId="1F3E0203" w:rsidR="00CD44B6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76" w:history="1">
              <w:proofErr w:type="spellStart"/>
              <w:r w:rsidR="00CD44B6" w:rsidRPr="00A05B26">
                <w:rPr>
                  <w:rFonts w:ascii="Times New Roman" w:hAnsi="Times New Roman" w:cs="Times New Roman"/>
                  <w:sz w:val="28"/>
                  <w:szCs w:val="28"/>
                </w:rPr>
                <w:t>payload</w:t>
              </w:r>
              <w:proofErr w:type="spellEnd"/>
            </w:hyperlink>
          </w:p>
        </w:tc>
        <w:tc>
          <w:tcPr>
            <w:tcW w:w="1785" w:type="dxa"/>
          </w:tcPr>
          <w:p w14:paraId="3ECDC64A" w14:textId="31CD944B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longtext</w:t>
            </w:r>
            <w:proofErr w:type="spellEnd"/>
          </w:p>
        </w:tc>
        <w:tc>
          <w:tcPr>
            <w:tcW w:w="1648" w:type="dxa"/>
          </w:tcPr>
          <w:p w14:paraId="773CE730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767E0243" w14:textId="52F32C25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35" w:type="dxa"/>
          </w:tcPr>
          <w:p w14:paraId="6B8B6412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4B6" w14:paraId="34B48686" w14:textId="77777777" w:rsidTr="008715B0">
        <w:trPr>
          <w:trHeight w:val="454"/>
        </w:trPr>
        <w:tc>
          <w:tcPr>
            <w:tcW w:w="2263" w:type="dxa"/>
          </w:tcPr>
          <w:p w14:paraId="35BA44F2" w14:textId="2B63F3D8" w:rsidR="00CD44B6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77" w:history="1">
              <w:proofErr w:type="spellStart"/>
              <w:r w:rsidR="00CD44B6" w:rsidRPr="00A05B26">
                <w:rPr>
                  <w:rFonts w:ascii="Times New Roman" w:hAnsi="Times New Roman" w:cs="Times New Roman"/>
                  <w:sz w:val="28"/>
                  <w:szCs w:val="28"/>
                </w:rPr>
                <w:t>exception</w:t>
              </w:r>
              <w:proofErr w:type="spellEnd"/>
            </w:hyperlink>
          </w:p>
        </w:tc>
        <w:tc>
          <w:tcPr>
            <w:tcW w:w="1785" w:type="dxa"/>
          </w:tcPr>
          <w:p w14:paraId="45F3D114" w14:textId="557DFBFF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longtext</w:t>
            </w:r>
            <w:proofErr w:type="spellEnd"/>
          </w:p>
        </w:tc>
        <w:tc>
          <w:tcPr>
            <w:tcW w:w="1648" w:type="dxa"/>
          </w:tcPr>
          <w:p w14:paraId="35A8CBF3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27A50165" w14:textId="7A72A3E6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35" w:type="dxa"/>
          </w:tcPr>
          <w:p w14:paraId="4ABFA1F1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4B6" w14:paraId="5DA2CB0F" w14:textId="77777777" w:rsidTr="008715B0">
        <w:trPr>
          <w:trHeight w:val="454"/>
        </w:trPr>
        <w:tc>
          <w:tcPr>
            <w:tcW w:w="2263" w:type="dxa"/>
          </w:tcPr>
          <w:p w14:paraId="0C99A118" w14:textId="6B459064" w:rsidR="00CD44B6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78" w:history="1">
              <w:proofErr w:type="spellStart"/>
              <w:r w:rsidR="00CD44B6" w:rsidRPr="00A05B26">
                <w:rPr>
                  <w:rFonts w:ascii="Times New Roman" w:hAnsi="Times New Roman" w:cs="Times New Roman"/>
                  <w:sz w:val="28"/>
                  <w:szCs w:val="28"/>
                </w:rPr>
                <w:t>failed_at</w:t>
              </w:r>
              <w:proofErr w:type="spellEnd"/>
            </w:hyperlink>
          </w:p>
        </w:tc>
        <w:tc>
          <w:tcPr>
            <w:tcW w:w="1785" w:type="dxa"/>
          </w:tcPr>
          <w:p w14:paraId="7CC5C419" w14:textId="20AA6ED8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648" w:type="dxa"/>
          </w:tcPr>
          <w:p w14:paraId="4A00DDA1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1E434EB8" w14:textId="3647BEA6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35" w:type="dxa"/>
          </w:tcPr>
          <w:p w14:paraId="1AD44D36" w14:textId="03DF826A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current_tim</w:t>
            </w:r>
            <w:proofErr w:type="spellEnd"/>
            <w:r w:rsidRPr="00A0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estamp</w:t>
            </w:r>
            <w:proofErr w:type="spellEnd"/>
            <w:r w:rsidRPr="00A05B26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</w:tbl>
    <w:p w14:paraId="7772A54C" w14:textId="56D492E5" w:rsidR="005514C1" w:rsidRPr="004B614D" w:rsidRDefault="005514C1" w:rsidP="00A72736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Таблица 5 – </w:t>
      </w:r>
      <w:r w:rsidR="00CD44B6">
        <w:rPr>
          <w:rFonts w:ascii="Times New Roman" w:hAnsi="Times New Roman" w:cs="Times New Roman"/>
          <w:sz w:val="28"/>
          <w:szCs w:val="28"/>
        </w:rPr>
        <w:t>Таблица</w:t>
      </w:r>
      <w:r w:rsidR="00CD44B6" w:rsidRPr="004B614D">
        <w:rPr>
          <w:rFonts w:ascii="Times New Roman" w:hAnsi="Times New Roman" w:cs="Times New Roman"/>
          <w:sz w:val="28"/>
          <w:szCs w:val="28"/>
        </w:rPr>
        <w:t xml:space="preserve"> </w:t>
      </w:r>
      <w:r w:rsidRPr="004B614D">
        <w:rPr>
          <w:rFonts w:ascii="Times New Roman" w:hAnsi="Times New Roman" w:cs="Times New Roman"/>
          <w:sz w:val="28"/>
          <w:szCs w:val="28"/>
        </w:rPr>
        <w:t>«</w:t>
      </w:r>
      <w:r w:rsidR="00A05B26">
        <w:rPr>
          <w:rFonts w:ascii="Times New Roman" w:hAnsi="Times New Roman" w:cs="Times New Roman"/>
          <w:sz w:val="28"/>
          <w:szCs w:val="28"/>
        </w:rPr>
        <w:t>Авторизация через социальные сети</w:t>
      </w:r>
      <w:r w:rsidRPr="004B614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A05B26" w:rsidRPr="00A05B26">
        <w:rPr>
          <w:rFonts w:ascii="Times New Roman" w:hAnsi="Times New Roman" w:cs="Times New Roman"/>
          <w:sz w:val="28"/>
          <w:szCs w:val="28"/>
        </w:rPr>
        <w:t>moonshine_socialites</w:t>
      </w:r>
      <w:proofErr w:type="spellEnd"/>
      <w:r w:rsidRPr="004B614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2410"/>
        <w:gridCol w:w="1722"/>
        <w:gridCol w:w="1841"/>
        <w:gridCol w:w="717"/>
        <w:gridCol w:w="2661"/>
      </w:tblGrid>
      <w:tr w:rsidR="00CD44B6" w14:paraId="155C0C5D" w14:textId="77777777" w:rsidTr="004233DC">
        <w:trPr>
          <w:trHeight w:val="454"/>
        </w:trPr>
        <w:tc>
          <w:tcPr>
            <w:tcW w:w="2410" w:type="dxa"/>
          </w:tcPr>
          <w:p w14:paraId="043C515E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1722" w:type="dxa"/>
          </w:tcPr>
          <w:p w14:paraId="190A4743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841" w:type="dxa"/>
          </w:tcPr>
          <w:p w14:paraId="3A5C8D16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717" w:type="dxa"/>
          </w:tcPr>
          <w:p w14:paraId="0B9D643B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52D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661" w:type="dxa"/>
          </w:tcPr>
          <w:p w14:paraId="11200B3E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CD44B6" w14:paraId="191C7EA6" w14:textId="77777777" w:rsidTr="004233DC">
        <w:trPr>
          <w:trHeight w:val="454"/>
        </w:trPr>
        <w:tc>
          <w:tcPr>
            <w:tcW w:w="2410" w:type="dxa"/>
          </w:tcPr>
          <w:p w14:paraId="0753002A" w14:textId="77777777" w:rsidR="00CD44B6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47" w:history="1">
              <w:proofErr w:type="spellStart"/>
              <w:r w:rsidR="00CD44B6" w:rsidRPr="00BE1F56">
                <w:rPr>
                  <w:rFonts w:ascii="Times New Roman" w:hAnsi="Times New Roman" w:cs="Times New Roman"/>
                  <w:sz w:val="28"/>
                  <w:szCs w:val="28"/>
                </w:rPr>
                <w:t>id</w:t>
              </w:r>
              <w:proofErr w:type="spellEnd"/>
            </w:hyperlink>
          </w:p>
        </w:tc>
        <w:tc>
          <w:tcPr>
            <w:tcW w:w="1722" w:type="dxa"/>
          </w:tcPr>
          <w:p w14:paraId="1639FD76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F56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  <w:r w:rsidRPr="00BE1F56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1841" w:type="dxa"/>
          </w:tcPr>
          <w:p w14:paraId="49BD662B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56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717" w:type="dxa"/>
          </w:tcPr>
          <w:p w14:paraId="02055259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61" w:type="dxa"/>
          </w:tcPr>
          <w:p w14:paraId="7FFC9CE8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F56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CD44B6" w14:paraId="4387D0FF" w14:textId="77777777" w:rsidTr="004233DC">
        <w:trPr>
          <w:trHeight w:val="454"/>
        </w:trPr>
        <w:tc>
          <w:tcPr>
            <w:tcW w:w="2410" w:type="dxa"/>
          </w:tcPr>
          <w:p w14:paraId="75335E46" w14:textId="5D5E24AB" w:rsidR="00CD44B6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56" w:history="1">
              <w:proofErr w:type="spellStart"/>
              <w:r w:rsidR="00CD44B6" w:rsidRPr="00BE1F56">
                <w:rPr>
                  <w:rFonts w:ascii="Times New Roman" w:hAnsi="Times New Roman" w:cs="Times New Roman"/>
                  <w:sz w:val="28"/>
                  <w:szCs w:val="28"/>
                </w:rPr>
                <w:t>moonshine_user_id</w:t>
              </w:r>
              <w:proofErr w:type="spellEnd"/>
            </w:hyperlink>
          </w:p>
        </w:tc>
        <w:tc>
          <w:tcPr>
            <w:tcW w:w="1722" w:type="dxa"/>
          </w:tcPr>
          <w:p w14:paraId="4EB49791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F56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  <w:r w:rsidRPr="00BE1F56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1841" w:type="dxa"/>
          </w:tcPr>
          <w:p w14:paraId="01278480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56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717" w:type="dxa"/>
          </w:tcPr>
          <w:p w14:paraId="6412C869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61" w:type="dxa"/>
          </w:tcPr>
          <w:p w14:paraId="60554D6A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4B6" w14:paraId="583F24CB" w14:textId="77777777" w:rsidTr="004233DC">
        <w:trPr>
          <w:trHeight w:val="454"/>
        </w:trPr>
        <w:tc>
          <w:tcPr>
            <w:tcW w:w="2410" w:type="dxa"/>
          </w:tcPr>
          <w:p w14:paraId="4C699948" w14:textId="77777777" w:rsidR="00CD44B6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59" w:history="1">
              <w:proofErr w:type="spellStart"/>
              <w:r w:rsidR="00CD44B6" w:rsidRPr="00BE1F56">
                <w:rPr>
                  <w:rFonts w:ascii="Times New Roman" w:hAnsi="Times New Roman" w:cs="Times New Roman"/>
                  <w:sz w:val="28"/>
                  <w:szCs w:val="28"/>
                </w:rPr>
                <w:t>driver</w:t>
              </w:r>
              <w:proofErr w:type="spellEnd"/>
            </w:hyperlink>
          </w:p>
        </w:tc>
        <w:tc>
          <w:tcPr>
            <w:tcW w:w="1722" w:type="dxa"/>
          </w:tcPr>
          <w:p w14:paraId="12DBE92A" w14:textId="3939A3FA" w:rsidR="00CD44B6" w:rsidRPr="00A05B26" w:rsidRDefault="00CD44B6" w:rsidP="008715B0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E1F5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BE1F5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A05B2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841" w:type="dxa"/>
          </w:tcPr>
          <w:p w14:paraId="198C9A85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4210A4E0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61" w:type="dxa"/>
          </w:tcPr>
          <w:p w14:paraId="6420C554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4B6" w14:paraId="1816FD08" w14:textId="77777777" w:rsidTr="004233DC">
        <w:trPr>
          <w:trHeight w:val="454"/>
        </w:trPr>
        <w:tc>
          <w:tcPr>
            <w:tcW w:w="2410" w:type="dxa"/>
          </w:tcPr>
          <w:p w14:paraId="09737490" w14:textId="77777777" w:rsidR="00CD44B6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63" w:history="1">
              <w:proofErr w:type="spellStart"/>
              <w:r w:rsidR="00CD44B6" w:rsidRPr="00BE1F56">
                <w:rPr>
                  <w:rFonts w:ascii="Times New Roman" w:hAnsi="Times New Roman" w:cs="Times New Roman"/>
                  <w:sz w:val="28"/>
                  <w:szCs w:val="28"/>
                </w:rPr>
                <w:t>identity</w:t>
              </w:r>
              <w:proofErr w:type="spellEnd"/>
            </w:hyperlink>
          </w:p>
        </w:tc>
        <w:tc>
          <w:tcPr>
            <w:tcW w:w="1722" w:type="dxa"/>
          </w:tcPr>
          <w:p w14:paraId="42788A49" w14:textId="1E1F7E36" w:rsidR="00CD44B6" w:rsidRPr="00A05B26" w:rsidRDefault="00CD44B6" w:rsidP="008715B0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E1F5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BE1F5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A05B2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841" w:type="dxa"/>
          </w:tcPr>
          <w:p w14:paraId="255DF487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207AA900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61" w:type="dxa"/>
          </w:tcPr>
          <w:p w14:paraId="78FCDF7F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4B6" w14:paraId="0A21F03C" w14:textId="77777777" w:rsidTr="004233DC">
        <w:trPr>
          <w:trHeight w:val="454"/>
        </w:trPr>
        <w:tc>
          <w:tcPr>
            <w:tcW w:w="2410" w:type="dxa"/>
          </w:tcPr>
          <w:p w14:paraId="44F5D2FB" w14:textId="77777777" w:rsidR="00CD44B6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68" w:history="1">
              <w:proofErr w:type="spellStart"/>
              <w:r w:rsidR="00CD44B6" w:rsidRPr="00BE1F56">
                <w:rPr>
                  <w:rFonts w:ascii="Times New Roman" w:hAnsi="Times New Roman" w:cs="Times New Roman"/>
                  <w:sz w:val="28"/>
                  <w:szCs w:val="28"/>
                </w:rPr>
                <w:t>created_at</w:t>
              </w:r>
              <w:proofErr w:type="spellEnd"/>
            </w:hyperlink>
          </w:p>
        </w:tc>
        <w:tc>
          <w:tcPr>
            <w:tcW w:w="1722" w:type="dxa"/>
          </w:tcPr>
          <w:p w14:paraId="25ABAE11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F56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841" w:type="dxa"/>
          </w:tcPr>
          <w:p w14:paraId="46419592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5D13E23F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61" w:type="dxa"/>
          </w:tcPr>
          <w:p w14:paraId="2301763E" w14:textId="447CE4E9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  <w:tr w:rsidR="00CD44B6" w14:paraId="4C23B1A4" w14:textId="77777777" w:rsidTr="004233DC">
        <w:trPr>
          <w:trHeight w:val="454"/>
        </w:trPr>
        <w:tc>
          <w:tcPr>
            <w:tcW w:w="2410" w:type="dxa"/>
          </w:tcPr>
          <w:p w14:paraId="5309DAC1" w14:textId="77777777" w:rsidR="00CD44B6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73" w:history="1">
              <w:proofErr w:type="spellStart"/>
              <w:r w:rsidR="00CD44B6" w:rsidRPr="00BE1F56">
                <w:rPr>
                  <w:rFonts w:ascii="Times New Roman" w:hAnsi="Times New Roman" w:cs="Times New Roman"/>
                  <w:sz w:val="28"/>
                  <w:szCs w:val="28"/>
                </w:rPr>
                <w:t>updated_at</w:t>
              </w:r>
              <w:proofErr w:type="spellEnd"/>
            </w:hyperlink>
          </w:p>
        </w:tc>
        <w:tc>
          <w:tcPr>
            <w:tcW w:w="1722" w:type="dxa"/>
          </w:tcPr>
          <w:p w14:paraId="3C19F75A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F56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841" w:type="dxa"/>
          </w:tcPr>
          <w:p w14:paraId="4B331E59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14:paraId="03201055" w14:textId="77777777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61" w:type="dxa"/>
          </w:tcPr>
          <w:p w14:paraId="47C42DF3" w14:textId="372B4FB5" w:rsidR="00CD44B6" w:rsidRDefault="00CD44B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</w:tbl>
    <w:p w14:paraId="2CB507B5" w14:textId="41D0B615" w:rsidR="004233DC" w:rsidRPr="0003458E" w:rsidRDefault="004233DC" w:rsidP="004233DC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Таблица</w:t>
      </w:r>
      <w:r w:rsidRPr="00034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72736">
        <w:rPr>
          <w:rFonts w:ascii="Times New Roman" w:hAnsi="Times New Roman" w:cs="Times New Roman"/>
          <w:sz w:val="28"/>
          <w:szCs w:val="28"/>
        </w:rPr>
        <w:t xml:space="preserve"> </w:t>
      </w:r>
      <w:r w:rsidRPr="0003458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0345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03458E">
        <w:rPr>
          <w:rFonts w:ascii="Times New Roman" w:hAnsi="Times New Roman" w:cs="Times New Roman"/>
          <w:sz w:val="28"/>
          <w:szCs w:val="28"/>
        </w:rPr>
        <w:t xml:space="preserve">» </w:t>
      </w:r>
      <w:bookmarkStart w:id="26" w:name="notifications"/>
      <w:bookmarkStart w:id="27" w:name="_bookmark54"/>
      <w:bookmarkEnd w:id="26"/>
      <w:bookmarkEnd w:id="27"/>
      <w:r w:rsidRPr="0003458E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fldChar w:fldCharType="begin"/>
      </w:r>
      <w:r>
        <w:instrText>HYPERLINK \l "_bookmark148"</w:instrText>
      </w:r>
      <w:r>
        <w:fldChar w:fldCharType="separate"/>
      </w:r>
      <w:r w:rsidRPr="00AE4F6B">
        <w:rPr>
          <w:rFonts w:ascii="Times New Roman" w:hAnsi="Times New Roman" w:cs="Times New Roman"/>
          <w:sz w:val="28"/>
          <w:szCs w:val="28"/>
        </w:rPr>
        <w:t>notifications</w:t>
      </w:r>
      <w:proofErr w:type="spellEnd"/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3458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912"/>
        <w:gridCol w:w="1722"/>
        <w:gridCol w:w="1648"/>
        <w:gridCol w:w="1234"/>
        <w:gridCol w:w="2835"/>
      </w:tblGrid>
      <w:tr w:rsidR="004233DC" w14:paraId="3631BF52" w14:textId="77777777" w:rsidTr="004233DC">
        <w:trPr>
          <w:trHeight w:val="454"/>
        </w:trPr>
        <w:tc>
          <w:tcPr>
            <w:tcW w:w="1912" w:type="dxa"/>
          </w:tcPr>
          <w:p w14:paraId="37F564AD" w14:textId="77777777" w:rsidR="004233DC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1722" w:type="dxa"/>
          </w:tcPr>
          <w:p w14:paraId="5C2403FB" w14:textId="77777777" w:rsidR="004233DC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648" w:type="dxa"/>
          </w:tcPr>
          <w:p w14:paraId="6CB9AACB" w14:textId="77777777" w:rsidR="004233DC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1234" w:type="dxa"/>
          </w:tcPr>
          <w:p w14:paraId="29DA1C31" w14:textId="77777777" w:rsidR="004233DC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152D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835" w:type="dxa"/>
          </w:tcPr>
          <w:p w14:paraId="2F7853C0" w14:textId="77777777" w:rsidR="004233DC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олч</w:t>
            </w:r>
            <w:proofErr w:type="spellEnd"/>
          </w:p>
        </w:tc>
      </w:tr>
      <w:tr w:rsidR="004233DC" w14:paraId="33E6B7E7" w14:textId="77777777" w:rsidTr="004233DC">
        <w:trPr>
          <w:trHeight w:val="454"/>
        </w:trPr>
        <w:tc>
          <w:tcPr>
            <w:tcW w:w="1912" w:type="dxa"/>
          </w:tcPr>
          <w:p w14:paraId="2D858D13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57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id</w:t>
              </w:r>
              <w:proofErr w:type="spellEnd"/>
            </w:hyperlink>
          </w:p>
        </w:tc>
        <w:tc>
          <w:tcPr>
            <w:tcW w:w="1722" w:type="dxa"/>
          </w:tcPr>
          <w:p w14:paraId="7781D509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proofErr w:type="spellEnd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(36)</w:t>
            </w:r>
          </w:p>
        </w:tc>
        <w:tc>
          <w:tcPr>
            <w:tcW w:w="1648" w:type="dxa"/>
          </w:tcPr>
          <w:p w14:paraId="4AD6B0E1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294C9642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7A2D38BE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DC" w14:paraId="7984E559" w14:textId="77777777" w:rsidTr="004233DC">
        <w:trPr>
          <w:trHeight w:val="454"/>
        </w:trPr>
        <w:tc>
          <w:tcPr>
            <w:tcW w:w="1912" w:type="dxa"/>
          </w:tcPr>
          <w:p w14:paraId="3529DB88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60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type</w:t>
              </w:r>
              <w:proofErr w:type="spellEnd"/>
            </w:hyperlink>
          </w:p>
        </w:tc>
        <w:tc>
          <w:tcPr>
            <w:tcW w:w="1722" w:type="dxa"/>
          </w:tcPr>
          <w:p w14:paraId="21D7B63E" w14:textId="77777777" w:rsidR="004233DC" w:rsidRPr="00AE4F6B" w:rsidRDefault="004233DC" w:rsidP="004233DC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8" w:type="dxa"/>
          </w:tcPr>
          <w:p w14:paraId="6B772716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55236A88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4ABAC0D7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DC" w14:paraId="6F05B874" w14:textId="77777777" w:rsidTr="004233DC">
        <w:trPr>
          <w:trHeight w:val="454"/>
        </w:trPr>
        <w:tc>
          <w:tcPr>
            <w:tcW w:w="1912" w:type="dxa"/>
          </w:tcPr>
          <w:p w14:paraId="7A5F8116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65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notifiable_type</w:t>
              </w:r>
              <w:proofErr w:type="spellEnd"/>
            </w:hyperlink>
          </w:p>
        </w:tc>
        <w:tc>
          <w:tcPr>
            <w:tcW w:w="1722" w:type="dxa"/>
          </w:tcPr>
          <w:p w14:paraId="3CE82FA4" w14:textId="77777777" w:rsidR="004233DC" w:rsidRPr="00AE4F6B" w:rsidRDefault="004233DC" w:rsidP="004233DC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8" w:type="dxa"/>
          </w:tcPr>
          <w:p w14:paraId="327869CA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507F4199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3D0474E8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DC" w14:paraId="406330B8" w14:textId="77777777" w:rsidTr="004233DC">
        <w:trPr>
          <w:trHeight w:val="454"/>
        </w:trPr>
        <w:tc>
          <w:tcPr>
            <w:tcW w:w="1912" w:type="dxa"/>
          </w:tcPr>
          <w:p w14:paraId="4982219E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70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notifiable_id</w:t>
              </w:r>
              <w:proofErr w:type="spellEnd"/>
            </w:hyperlink>
          </w:p>
        </w:tc>
        <w:tc>
          <w:tcPr>
            <w:tcW w:w="1722" w:type="dxa"/>
          </w:tcPr>
          <w:p w14:paraId="20507E65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1648" w:type="dxa"/>
          </w:tcPr>
          <w:p w14:paraId="4B0DB3EB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1234" w:type="dxa"/>
          </w:tcPr>
          <w:p w14:paraId="67BC264B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381608FA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DC" w14:paraId="38C25061" w14:textId="77777777" w:rsidTr="004233DC">
        <w:trPr>
          <w:trHeight w:val="454"/>
        </w:trPr>
        <w:tc>
          <w:tcPr>
            <w:tcW w:w="1912" w:type="dxa"/>
          </w:tcPr>
          <w:p w14:paraId="3850CAC7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75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data</w:t>
              </w:r>
              <w:proofErr w:type="spellEnd"/>
            </w:hyperlink>
          </w:p>
        </w:tc>
        <w:tc>
          <w:tcPr>
            <w:tcW w:w="1722" w:type="dxa"/>
          </w:tcPr>
          <w:p w14:paraId="0E7FF629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648" w:type="dxa"/>
          </w:tcPr>
          <w:p w14:paraId="5E132968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2028628F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4859D161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DC" w14:paraId="0E941AD2" w14:textId="77777777" w:rsidTr="004233DC">
        <w:trPr>
          <w:trHeight w:val="454"/>
        </w:trPr>
        <w:tc>
          <w:tcPr>
            <w:tcW w:w="1912" w:type="dxa"/>
          </w:tcPr>
          <w:p w14:paraId="1192606C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78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read_at</w:t>
              </w:r>
              <w:proofErr w:type="spellEnd"/>
            </w:hyperlink>
          </w:p>
        </w:tc>
        <w:tc>
          <w:tcPr>
            <w:tcW w:w="1722" w:type="dxa"/>
          </w:tcPr>
          <w:p w14:paraId="3789D824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648" w:type="dxa"/>
          </w:tcPr>
          <w:p w14:paraId="3E35ACCD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2C331881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35" w:type="dxa"/>
          </w:tcPr>
          <w:p w14:paraId="3F3FD325" w14:textId="1A489892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  <w:tr w:rsidR="004233DC" w14:paraId="6964593D" w14:textId="77777777" w:rsidTr="004233DC">
        <w:trPr>
          <w:trHeight w:val="454"/>
        </w:trPr>
        <w:tc>
          <w:tcPr>
            <w:tcW w:w="1912" w:type="dxa"/>
          </w:tcPr>
          <w:p w14:paraId="62D59EBD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81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created_at</w:t>
              </w:r>
              <w:proofErr w:type="spellEnd"/>
            </w:hyperlink>
          </w:p>
        </w:tc>
        <w:tc>
          <w:tcPr>
            <w:tcW w:w="1722" w:type="dxa"/>
          </w:tcPr>
          <w:p w14:paraId="38379832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648" w:type="dxa"/>
          </w:tcPr>
          <w:p w14:paraId="47D68058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0B068311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35" w:type="dxa"/>
          </w:tcPr>
          <w:p w14:paraId="13DEE783" w14:textId="65DD025C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  <w:tr w:rsidR="004233DC" w14:paraId="4ABC4DCE" w14:textId="77777777" w:rsidTr="004233DC">
        <w:trPr>
          <w:trHeight w:val="454"/>
        </w:trPr>
        <w:tc>
          <w:tcPr>
            <w:tcW w:w="1912" w:type="dxa"/>
          </w:tcPr>
          <w:p w14:paraId="49C07265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84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updated_at</w:t>
              </w:r>
              <w:proofErr w:type="spellEnd"/>
            </w:hyperlink>
          </w:p>
        </w:tc>
        <w:tc>
          <w:tcPr>
            <w:tcW w:w="1722" w:type="dxa"/>
          </w:tcPr>
          <w:p w14:paraId="76F1627B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648" w:type="dxa"/>
          </w:tcPr>
          <w:p w14:paraId="255C0810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14:paraId="56AE1F8F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35" w:type="dxa"/>
          </w:tcPr>
          <w:p w14:paraId="70FD914E" w14:textId="6CCFFDC6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</w:tbl>
    <w:p w14:paraId="3759E3C0" w14:textId="13395531" w:rsidR="005514C1" w:rsidRPr="00CD44B6" w:rsidRDefault="005514C1" w:rsidP="008715B0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CD44B6">
        <w:rPr>
          <w:rFonts w:ascii="Times New Roman" w:hAnsi="Times New Roman" w:cs="Times New Roman"/>
          <w:sz w:val="28"/>
          <w:szCs w:val="28"/>
        </w:rPr>
        <w:t xml:space="preserve"> </w:t>
      </w:r>
      <w:r w:rsidR="004233DC">
        <w:rPr>
          <w:rFonts w:ascii="Times New Roman" w:hAnsi="Times New Roman" w:cs="Times New Roman"/>
          <w:sz w:val="28"/>
          <w:szCs w:val="28"/>
        </w:rPr>
        <w:t>7</w:t>
      </w:r>
      <w:r w:rsidRPr="00CD44B6">
        <w:rPr>
          <w:rFonts w:ascii="Times New Roman" w:hAnsi="Times New Roman" w:cs="Times New Roman"/>
          <w:sz w:val="28"/>
          <w:szCs w:val="28"/>
        </w:rPr>
        <w:t xml:space="preserve"> – </w:t>
      </w:r>
      <w:r w:rsidR="00CD44B6">
        <w:rPr>
          <w:rFonts w:ascii="Times New Roman" w:hAnsi="Times New Roman" w:cs="Times New Roman"/>
          <w:sz w:val="28"/>
          <w:szCs w:val="28"/>
        </w:rPr>
        <w:t>Таблица</w:t>
      </w:r>
      <w:r w:rsidR="00CD44B6" w:rsidRPr="00CD44B6">
        <w:rPr>
          <w:rFonts w:ascii="Times New Roman" w:hAnsi="Times New Roman" w:cs="Times New Roman"/>
          <w:sz w:val="28"/>
          <w:szCs w:val="28"/>
        </w:rPr>
        <w:t xml:space="preserve"> </w:t>
      </w:r>
      <w:r w:rsidRPr="00CD44B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CD44B6">
        <w:rPr>
          <w:rFonts w:ascii="Times New Roman" w:hAnsi="Times New Roman" w:cs="Times New Roman"/>
          <w:sz w:val="28"/>
          <w:szCs w:val="28"/>
        </w:rPr>
        <w:t>» (</w:t>
      </w:r>
      <w:bookmarkStart w:id="28" w:name="moonshine_users"/>
      <w:bookmarkStart w:id="29" w:name="_bookmark33"/>
      <w:bookmarkEnd w:id="28"/>
      <w:bookmarkEnd w:id="29"/>
      <w:r w:rsidRPr="0003458E">
        <w:rPr>
          <w:rFonts w:ascii="Times New Roman" w:hAnsi="Times New Roman" w:cs="Times New Roman"/>
          <w:sz w:val="28"/>
          <w:szCs w:val="28"/>
        </w:rPr>
        <w:fldChar w:fldCharType="begin"/>
      </w:r>
      <w:r w:rsidRPr="0003458E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CD44B6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03458E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CD44B6">
        <w:rPr>
          <w:rFonts w:ascii="Times New Roman" w:hAnsi="Times New Roman" w:cs="Times New Roman"/>
          <w:sz w:val="28"/>
          <w:szCs w:val="28"/>
        </w:rPr>
        <w:instrText xml:space="preserve"> "_</w:instrText>
      </w:r>
      <w:r w:rsidRPr="0003458E">
        <w:rPr>
          <w:rFonts w:ascii="Times New Roman" w:hAnsi="Times New Roman" w:cs="Times New Roman"/>
          <w:sz w:val="28"/>
          <w:szCs w:val="28"/>
          <w:lang w:val="en-US"/>
        </w:rPr>
        <w:instrText>bookmark</w:instrText>
      </w:r>
      <w:r w:rsidRPr="00CD44B6">
        <w:rPr>
          <w:rFonts w:ascii="Times New Roman" w:hAnsi="Times New Roman" w:cs="Times New Roman"/>
          <w:sz w:val="28"/>
          <w:szCs w:val="28"/>
        </w:rPr>
        <w:instrText>209"</w:instrText>
      </w:r>
      <w:r w:rsidRPr="0003458E">
        <w:rPr>
          <w:rFonts w:ascii="Times New Roman" w:hAnsi="Times New Roman" w:cs="Times New Roman"/>
          <w:sz w:val="28"/>
          <w:szCs w:val="28"/>
        </w:rPr>
        <w:fldChar w:fldCharType="separate"/>
      </w:r>
      <w:r w:rsidRPr="0003458E">
        <w:rPr>
          <w:rFonts w:ascii="Times New Roman" w:hAnsi="Times New Roman" w:cs="Times New Roman"/>
          <w:sz w:val="28"/>
          <w:szCs w:val="28"/>
          <w:lang w:val="en-US"/>
        </w:rPr>
        <w:t>moonshine</w:t>
      </w:r>
      <w:r w:rsidRPr="00CD44B6">
        <w:rPr>
          <w:rFonts w:ascii="Times New Roman" w:hAnsi="Times New Roman" w:cs="Times New Roman"/>
          <w:sz w:val="28"/>
          <w:szCs w:val="28"/>
        </w:rPr>
        <w:t>_</w:t>
      </w:r>
      <w:r w:rsidRPr="0003458E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03458E">
        <w:rPr>
          <w:rFonts w:ascii="Times New Roman" w:hAnsi="Times New Roman" w:cs="Times New Roman"/>
          <w:sz w:val="28"/>
          <w:szCs w:val="28"/>
        </w:rPr>
        <w:fldChar w:fldCharType="end"/>
      </w:r>
      <w:r w:rsidRPr="00CD44B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2985"/>
        <w:gridCol w:w="1722"/>
        <w:gridCol w:w="1778"/>
        <w:gridCol w:w="714"/>
        <w:gridCol w:w="2152"/>
      </w:tblGrid>
      <w:tr w:rsidR="008715B0" w14:paraId="464C53F8" w14:textId="77777777" w:rsidTr="00A72736">
        <w:trPr>
          <w:trHeight w:val="454"/>
        </w:trPr>
        <w:tc>
          <w:tcPr>
            <w:tcW w:w="2985" w:type="dxa"/>
          </w:tcPr>
          <w:p w14:paraId="0E830A74" w14:textId="77777777" w:rsidR="008715B0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1722" w:type="dxa"/>
          </w:tcPr>
          <w:p w14:paraId="5434C57A" w14:textId="77777777" w:rsidR="008715B0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778" w:type="dxa"/>
          </w:tcPr>
          <w:p w14:paraId="0788C226" w14:textId="77777777" w:rsidR="008715B0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714" w:type="dxa"/>
          </w:tcPr>
          <w:p w14:paraId="248CE3B4" w14:textId="77777777" w:rsidR="008715B0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152D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152" w:type="dxa"/>
          </w:tcPr>
          <w:p w14:paraId="723A6BF4" w14:textId="77777777" w:rsidR="008715B0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8715B0" w14:paraId="2E4829A0" w14:textId="77777777" w:rsidTr="00A72736">
        <w:trPr>
          <w:trHeight w:val="454"/>
        </w:trPr>
        <w:tc>
          <w:tcPr>
            <w:tcW w:w="2985" w:type="dxa"/>
          </w:tcPr>
          <w:p w14:paraId="793E3352" w14:textId="77777777" w:rsidR="008715B0" w:rsidRPr="0003458E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10" w:history="1">
              <w:proofErr w:type="spellStart"/>
              <w:r w:rsidR="008715B0" w:rsidRPr="0003458E">
                <w:rPr>
                  <w:rFonts w:ascii="Times New Roman" w:hAnsi="Times New Roman" w:cs="Times New Roman"/>
                  <w:sz w:val="28"/>
                  <w:szCs w:val="28"/>
                </w:rPr>
                <w:t>id</w:t>
              </w:r>
              <w:proofErr w:type="spellEnd"/>
            </w:hyperlink>
          </w:p>
        </w:tc>
        <w:tc>
          <w:tcPr>
            <w:tcW w:w="1722" w:type="dxa"/>
          </w:tcPr>
          <w:p w14:paraId="6243D603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58E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  <w:r w:rsidRPr="0003458E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1778" w:type="dxa"/>
          </w:tcPr>
          <w:p w14:paraId="5F76096E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58E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714" w:type="dxa"/>
          </w:tcPr>
          <w:p w14:paraId="4E54A0B8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5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52" w:type="dxa"/>
          </w:tcPr>
          <w:p w14:paraId="54391E31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58E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8715B0" w14:paraId="59D7D767" w14:textId="77777777" w:rsidTr="00A72736">
        <w:trPr>
          <w:trHeight w:val="454"/>
        </w:trPr>
        <w:tc>
          <w:tcPr>
            <w:tcW w:w="2985" w:type="dxa"/>
          </w:tcPr>
          <w:p w14:paraId="2171A137" w14:textId="3680A7CB" w:rsidR="008715B0" w:rsidRPr="00EE2AB9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w:anchor="_bookmark211" w:history="1">
              <w:proofErr w:type="spellStart"/>
              <w:r w:rsidR="008715B0" w:rsidRPr="00EE2AB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moonshine_user_role_id</w:t>
              </w:r>
              <w:proofErr w:type="spellEnd"/>
            </w:hyperlink>
          </w:p>
        </w:tc>
        <w:tc>
          <w:tcPr>
            <w:tcW w:w="1722" w:type="dxa"/>
          </w:tcPr>
          <w:p w14:paraId="1F427667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58E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  <w:r w:rsidRPr="0003458E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1778" w:type="dxa"/>
          </w:tcPr>
          <w:p w14:paraId="53C50277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58E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714" w:type="dxa"/>
          </w:tcPr>
          <w:p w14:paraId="47FC8026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5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52" w:type="dxa"/>
          </w:tcPr>
          <w:p w14:paraId="1FBABC55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5B0" w14:paraId="57E8E60A" w14:textId="77777777" w:rsidTr="00A72736">
        <w:trPr>
          <w:trHeight w:val="454"/>
        </w:trPr>
        <w:tc>
          <w:tcPr>
            <w:tcW w:w="2985" w:type="dxa"/>
          </w:tcPr>
          <w:p w14:paraId="486F720B" w14:textId="77777777" w:rsidR="008715B0" w:rsidRPr="0003458E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12" w:history="1">
              <w:proofErr w:type="spellStart"/>
              <w:r w:rsidR="008715B0" w:rsidRPr="0003458E">
                <w:rPr>
                  <w:rFonts w:ascii="Times New Roman" w:hAnsi="Times New Roman" w:cs="Times New Roman"/>
                  <w:sz w:val="28"/>
                  <w:szCs w:val="28"/>
                </w:rPr>
                <w:t>email</w:t>
              </w:r>
              <w:proofErr w:type="spellEnd"/>
            </w:hyperlink>
          </w:p>
        </w:tc>
        <w:tc>
          <w:tcPr>
            <w:tcW w:w="1722" w:type="dxa"/>
          </w:tcPr>
          <w:p w14:paraId="4C291A93" w14:textId="26763375" w:rsidR="008715B0" w:rsidRPr="00A05B26" w:rsidRDefault="008715B0" w:rsidP="008715B0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3458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03458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190</w:t>
            </w:r>
            <w:r w:rsidRPr="00A05B2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778" w:type="dxa"/>
          </w:tcPr>
          <w:p w14:paraId="5FED6646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31796259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5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52" w:type="dxa"/>
          </w:tcPr>
          <w:p w14:paraId="68A9DF50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5B0" w14:paraId="4BFA2DCA" w14:textId="77777777" w:rsidTr="00A72736">
        <w:trPr>
          <w:trHeight w:val="454"/>
        </w:trPr>
        <w:tc>
          <w:tcPr>
            <w:tcW w:w="2985" w:type="dxa"/>
          </w:tcPr>
          <w:p w14:paraId="1CCDEFA4" w14:textId="77777777" w:rsidR="008715B0" w:rsidRPr="0003458E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13" w:history="1">
              <w:proofErr w:type="spellStart"/>
              <w:r w:rsidR="008715B0" w:rsidRPr="0003458E">
                <w:rPr>
                  <w:rFonts w:ascii="Times New Roman" w:hAnsi="Times New Roman" w:cs="Times New Roman"/>
                  <w:sz w:val="28"/>
                  <w:szCs w:val="28"/>
                </w:rPr>
                <w:t>password</w:t>
              </w:r>
              <w:proofErr w:type="spellEnd"/>
            </w:hyperlink>
          </w:p>
        </w:tc>
        <w:tc>
          <w:tcPr>
            <w:tcW w:w="1722" w:type="dxa"/>
          </w:tcPr>
          <w:p w14:paraId="236F3089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58E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03458E">
              <w:rPr>
                <w:rFonts w:ascii="Times New Roman" w:hAnsi="Times New Roman" w:cs="Times New Roman"/>
                <w:sz w:val="28"/>
                <w:szCs w:val="28"/>
              </w:rPr>
              <w:t>(60)</w:t>
            </w:r>
          </w:p>
        </w:tc>
        <w:tc>
          <w:tcPr>
            <w:tcW w:w="1778" w:type="dxa"/>
          </w:tcPr>
          <w:p w14:paraId="7BA5B5F5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1F426F11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5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52" w:type="dxa"/>
          </w:tcPr>
          <w:p w14:paraId="1EC378B3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5B0" w14:paraId="63F4EA4F" w14:textId="77777777" w:rsidTr="00A72736">
        <w:trPr>
          <w:trHeight w:val="454"/>
        </w:trPr>
        <w:tc>
          <w:tcPr>
            <w:tcW w:w="2985" w:type="dxa"/>
          </w:tcPr>
          <w:p w14:paraId="57BB7227" w14:textId="77777777" w:rsidR="008715B0" w:rsidRPr="0003458E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21" w:history="1">
              <w:proofErr w:type="spellStart"/>
              <w:r w:rsidR="008715B0" w:rsidRPr="0003458E">
                <w:rPr>
                  <w:rFonts w:ascii="Times New Roman" w:hAnsi="Times New Roman" w:cs="Times New Roman"/>
                  <w:sz w:val="28"/>
                  <w:szCs w:val="28"/>
                </w:rPr>
                <w:t>name</w:t>
              </w:r>
              <w:proofErr w:type="spellEnd"/>
            </w:hyperlink>
          </w:p>
        </w:tc>
        <w:tc>
          <w:tcPr>
            <w:tcW w:w="1722" w:type="dxa"/>
          </w:tcPr>
          <w:p w14:paraId="0B07857D" w14:textId="76FEC270" w:rsidR="008715B0" w:rsidRPr="00A05B26" w:rsidRDefault="008715B0" w:rsidP="008715B0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3458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03458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A05B2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778" w:type="dxa"/>
          </w:tcPr>
          <w:p w14:paraId="3A98BC4A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107C3F59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5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52" w:type="dxa"/>
          </w:tcPr>
          <w:p w14:paraId="7EDC494C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5B0" w14:paraId="39F88E50" w14:textId="77777777" w:rsidTr="00A72736">
        <w:trPr>
          <w:trHeight w:val="454"/>
        </w:trPr>
        <w:tc>
          <w:tcPr>
            <w:tcW w:w="2985" w:type="dxa"/>
          </w:tcPr>
          <w:p w14:paraId="45CDC2B9" w14:textId="77777777" w:rsidR="008715B0" w:rsidRPr="0003458E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25" w:history="1">
              <w:proofErr w:type="spellStart"/>
              <w:r w:rsidR="008715B0" w:rsidRPr="0003458E">
                <w:rPr>
                  <w:rFonts w:ascii="Times New Roman" w:hAnsi="Times New Roman" w:cs="Times New Roman"/>
                  <w:sz w:val="28"/>
                  <w:szCs w:val="28"/>
                </w:rPr>
                <w:t>avatar</w:t>
              </w:r>
              <w:proofErr w:type="spellEnd"/>
            </w:hyperlink>
          </w:p>
        </w:tc>
        <w:tc>
          <w:tcPr>
            <w:tcW w:w="1722" w:type="dxa"/>
          </w:tcPr>
          <w:p w14:paraId="7384F59B" w14:textId="5EC642D5" w:rsidR="008715B0" w:rsidRPr="00A05B26" w:rsidRDefault="008715B0" w:rsidP="008715B0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3458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03458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A05B2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778" w:type="dxa"/>
          </w:tcPr>
          <w:p w14:paraId="4ECF3418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7E0E6624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58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52" w:type="dxa"/>
          </w:tcPr>
          <w:p w14:paraId="5DE51F8F" w14:textId="466F8C5E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  <w:tr w:rsidR="008715B0" w14:paraId="47BCAE09" w14:textId="77777777" w:rsidTr="00A72736">
        <w:trPr>
          <w:trHeight w:val="454"/>
        </w:trPr>
        <w:tc>
          <w:tcPr>
            <w:tcW w:w="2985" w:type="dxa"/>
          </w:tcPr>
          <w:p w14:paraId="0F7852FB" w14:textId="77777777" w:rsidR="008715B0" w:rsidRPr="0003458E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29" w:history="1">
              <w:proofErr w:type="spellStart"/>
              <w:r w:rsidR="008715B0" w:rsidRPr="0003458E">
                <w:rPr>
                  <w:rFonts w:ascii="Times New Roman" w:hAnsi="Times New Roman" w:cs="Times New Roman"/>
                  <w:sz w:val="28"/>
                  <w:szCs w:val="28"/>
                </w:rPr>
                <w:t>remember_toke</w:t>
              </w:r>
              <w:proofErr w:type="spellEnd"/>
              <w:r w:rsidR="008715B0" w:rsidRPr="0003458E">
                <w:rPr>
                  <w:rFonts w:ascii="Times New Roman" w:hAnsi="Times New Roman" w:cs="Times New Roman"/>
                  <w:sz w:val="28"/>
                  <w:szCs w:val="28"/>
                </w:rPr>
                <w:t xml:space="preserve"> n</w:t>
              </w:r>
            </w:hyperlink>
          </w:p>
        </w:tc>
        <w:tc>
          <w:tcPr>
            <w:tcW w:w="1722" w:type="dxa"/>
          </w:tcPr>
          <w:p w14:paraId="1BF67B14" w14:textId="6239CEFA" w:rsidR="008715B0" w:rsidRPr="00A05B26" w:rsidRDefault="008715B0" w:rsidP="008715B0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03458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03458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100</w:t>
            </w:r>
            <w:r w:rsidRPr="00A05B26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778" w:type="dxa"/>
          </w:tcPr>
          <w:p w14:paraId="59DC6DF4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7873129D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58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52" w:type="dxa"/>
          </w:tcPr>
          <w:p w14:paraId="5508A55C" w14:textId="7491DA85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  <w:tr w:rsidR="008715B0" w14:paraId="27BF2131" w14:textId="77777777" w:rsidTr="00A72736">
        <w:trPr>
          <w:trHeight w:val="454"/>
        </w:trPr>
        <w:tc>
          <w:tcPr>
            <w:tcW w:w="2985" w:type="dxa"/>
          </w:tcPr>
          <w:p w14:paraId="2C6D7386" w14:textId="77777777" w:rsidR="008715B0" w:rsidRPr="0003458E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33" w:history="1">
              <w:proofErr w:type="spellStart"/>
              <w:r w:rsidR="008715B0" w:rsidRPr="0003458E">
                <w:rPr>
                  <w:rFonts w:ascii="Times New Roman" w:hAnsi="Times New Roman" w:cs="Times New Roman"/>
                  <w:sz w:val="28"/>
                  <w:szCs w:val="28"/>
                </w:rPr>
                <w:t>created_at</w:t>
              </w:r>
              <w:proofErr w:type="spellEnd"/>
            </w:hyperlink>
          </w:p>
        </w:tc>
        <w:tc>
          <w:tcPr>
            <w:tcW w:w="1722" w:type="dxa"/>
          </w:tcPr>
          <w:p w14:paraId="7DF5B6DD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58E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778" w:type="dxa"/>
          </w:tcPr>
          <w:p w14:paraId="56753EA9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6AF1B554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58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52" w:type="dxa"/>
          </w:tcPr>
          <w:p w14:paraId="34652813" w14:textId="33EC1BF6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  <w:tr w:rsidR="008715B0" w14:paraId="4D6C1DFF" w14:textId="77777777" w:rsidTr="00A72736">
        <w:trPr>
          <w:trHeight w:val="454"/>
        </w:trPr>
        <w:tc>
          <w:tcPr>
            <w:tcW w:w="2985" w:type="dxa"/>
          </w:tcPr>
          <w:p w14:paraId="6A6928CB" w14:textId="77777777" w:rsidR="008715B0" w:rsidRPr="0003458E" w:rsidRDefault="00566866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36" w:history="1">
              <w:proofErr w:type="spellStart"/>
              <w:r w:rsidR="008715B0" w:rsidRPr="0003458E">
                <w:rPr>
                  <w:rFonts w:ascii="Times New Roman" w:hAnsi="Times New Roman" w:cs="Times New Roman"/>
                  <w:sz w:val="28"/>
                  <w:szCs w:val="28"/>
                </w:rPr>
                <w:t>updated_at</w:t>
              </w:r>
              <w:proofErr w:type="spellEnd"/>
            </w:hyperlink>
          </w:p>
        </w:tc>
        <w:tc>
          <w:tcPr>
            <w:tcW w:w="1722" w:type="dxa"/>
          </w:tcPr>
          <w:p w14:paraId="5F4EE556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58E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778" w:type="dxa"/>
          </w:tcPr>
          <w:p w14:paraId="70C0FC2A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14:paraId="3696D4FD" w14:textId="77777777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58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52" w:type="dxa"/>
          </w:tcPr>
          <w:p w14:paraId="6751EFDF" w14:textId="346573DF" w:rsidR="008715B0" w:rsidRPr="0003458E" w:rsidRDefault="008715B0" w:rsidP="00871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</w:tbl>
    <w:p w14:paraId="03D355F7" w14:textId="445C1771" w:rsidR="00A72736" w:rsidRPr="0003458E" w:rsidRDefault="00A72736" w:rsidP="00A72736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Таблица</w:t>
      </w:r>
      <w:r w:rsidRPr="00034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03458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0345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оли пользователей</w:t>
      </w:r>
      <w:r w:rsidRPr="0003458E">
        <w:rPr>
          <w:rFonts w:ascii="Times New Roman" w:hAnsi="Times New Roman" w:cs="Times New Roman"/>
          <w:sz w:val="28"/>
          <w:szCs w:val="28"/>
        </w:rPr>
        <w:t>» (</w:t>
      </w:r>
      <w:r w:rsidRPr="0003458E">
        <w:rPr>
          <w:rFonts w:ascii="Times New Roman" w:hAnsi="Times New Roman" w:cs="Times New Roman"/>
          <w:sz w:val="28"/>
          <w:szCs w:val="28"/>
          <w:lang w:val="en-US"/>
        </w:rPr>
        <w:t>moonshine</w:t>
      </w:r>
      <w:r w:rsidRPr="0003458E">
        <w:rPr>
          <w:rFonts w:ascii="Times New Roman" w:hAnsi="Times New Roman" w:cs="Times New Roman"/>
          <w:sz w:val="28"/>
          <w:szCs w:val="28"/>
        </w:rPr>
        <w:t>_</w:t>
      </w:r>
      <w:r w:rsidRPr="0003458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3458E">
        <w:rPr>
          <w:rFonts w:ascii="Times New Roman" w:hAnsi="Times New Roman" w:cs="Times New Roman"/>
          <w:sz w:val="28"/>
          <w:szCs w:val="28"/>
        </w:rPr>
        <w:t>_</w:t>
      </w:r>
      <w:r w:rsidRPr="0003458E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03458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992"/>
        <w:gridCol w:w="2835"/>
      </w:tblGrid>
      <w:tr w:rsidR="00A72736" w14:paraId="7FC921E9" w14:textId="77777777" w:rsidTr="00566866">
        <w:trPr>
          <w:trHeight w:val="454"/>
        </w:trPr>
        <w:tc>
          <w:tcPr>
            <w:tcW w:w="1980" w:type="dxa"/>
          </w:tcPr>
          <w:p w14:paraId="5D958DB7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1843" w:type="dxa"/>
          </w:tcPr>
          <w:p w14:paraId="4D6A9887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701" w:type="dxa"/>
          </w:tcPr>
          <w:p w14:paraId="0D6A54FA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992" w:type="dxa"/>
          </w:tcPr>
          <w:p w14:paraId="434ABDCE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152D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835" w:type="dxa"/>
          </w:tcPr>
          <w:p w14:paraId="25607083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A72736" w14:paraId="493D29BE" w14:textId="77777777" w:rsidTr="00566866">
        <w:trPr>
          <w:trHeight w:val="454"/>
        </w:trPr>
        <w:tc>
          <w:tcPr>
            <w:tcW w:w="1980" w:type="dxa"/>
          </w:tcPr>
          <w:p w14:paraId="6226DD0E" w14:textId="77777777" w:rsidR="00A72736" w:rsidRPr="00AE4F6B" w:rsidRDefault="0056686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87" w:history="1">
              <w:proofErr w:type="spellStart"/>
              <w:r w:rsidR="00A72736" w:rsidRPr="00AE4F6B">
                <w:rPr>
                  <w:rFonts w:ascii="Times New Roman" w:hAnsi="Times New Roman" w:cs="Times New Roman"/>
                  <w:sz w:val="28"/>
                  <w:szCs w:val="28"/>
                </w:rPr>
                <w:t>id</w:t>
              </w:r>
              <w:proofErr w:type="spellEnd"/>
            </w:hyperlink>
          </w:p>
        </w:tc>
        <w:tc>
          <w:tcPr>
            <w:tcW w:w="1843" w:type="dxa"/>
          </w:tcPr>
          <w:p w14:paraId="07FB5435" w14:textId="77777777" w:rsidR="00A72736" w:rsidRPr="00AE4F6B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1701" w:type="dxa"/>
          </w:tcPr>
          <w:p w14:paraId="4FDA1ADE" w14:textId="77777777" w:rsidR="00A72736" w:rsidRPr="00AE4F6B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992" w:type="dxa"/>
          </w:tcPr>
          <w:p w14:paraId="7D459787" w14:textId="77777777" w:rsidR="00A72736" w:rsidRPr="00AE4F6B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71D310EC" w14:textId="77777777" w:rsidR="00A72736" w:rsidRPr="00AE4F6B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A72736" w14:paraId="01ABBEF2" w14:textId="77777777" w:rsidTr="00566866">
        <w:trPr>
          <w:trHeight w:val="454"/>
        </w:trPr>
        <w:tc>
          <w:tcPr>
            <w:tcW w:w="1980" w:type="dxa"/>
          </w:tcPr>
          <w:p w14:paraId="4A77292D" w14:textId="77777777" w:rsidR="00A72736" w:rsidRPr="00AE4F6B" w:rsidRDefault="0056686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88" w:history="1">
              <w:proofErr w:type="spellStart"/>
              <w:r w:rsidR="00A72736" w:rsidRPr="00AE4F6B">
                <w:rPr>
                  <w:rFonts w:ascii="Times New Roman" w:hAnsi="Times New Roman" w:cs="Times New Roman"/>
                  <w:sz w:val="28"/>
                  <w:szCs w:val="28"/>
                </w:rPr>
                <w:t>name</w:t>
              </w:r>
              <w:proofErr w:type="spellEnd"/>
            </w:hyperlink>
          </w:p>
        </w:tc>
        <w:tc>
          <w:tcPr>
            <w:tcW w:w="1843" w:type="dxa"/>
          </w:tcPr>
          <w:p w14:paraId="5873844E" w14:textId="77777777" w:rsidR="00A72736" w:rsidRPr="00AE4F6B" w:rsidRDefault="00A72736" w:rsidP="00566866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62A77FD2" w14:textId="77777777" w:rsidR="00A72736" w:rsidRPr="00AE4F6B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DF932C" w14:textId="77777777" w:rsidR="00A72736" w:rsidRPr="00AE4F6B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721DF0CC" w14:textId="77777777" w:rsidR="00A72736" w:rsidRPr="00AE4F6B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36" w14:paraId="79B4EF2B" w14:textId="77777777" w:rsidTr="00566866">
        <w:trPr>
          <w:trHeight w:val="454"/>
        </w:trPr>
        <w:tc>
          <w:tcPr>
            <w:tcW w:w="1980" w:type="dxa"/>
          </w:tcPr>
          <w:p w14:paraId="34C8EEB4" w14:textId="77777777" w:rsidR="00A72736" w:rsidRPr="00AE4F6B" w:rsidRDefault="0056686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89" w:history="1">
              <w:proofErr w:type="spellStart"/>
              <w:r w:rsidR="00A72736" w:rsidRPr="00AE4F6B">
                <w:rPr>
                  <w:rFonts w:ascii="Times New Roman" w:hAnsi="Times New Roman" w:cs="Times New Roman"/>
                  <w:sz w:val="28"/>
                  <w:szCs w:val="28"/>
                </w:rPr>
                <w:t>created_at</w:t>
              </w:r>
              <w:proofErr w:type="spellEnd"/>
            </w:hyperlink>
          </w:p>
        </w:tc>
        <w:tc>
          <w:tcPr>
            <w:tcW w:w="1843" w:type="dxa"/>
          </w:tcPr>
          <w:p w14:paraId="1B7A505A" w14:textId="77777777" w:rsidR="00A72736" w:rsidRPr="00AE4F6B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701" w:type="dxa"/>
          </w:tcPr>
          <w:p w14:paraId="3E6958D3" w14:textId="77777777" w:rsidR="00A72736" w:rsidRPr="00AE4F6B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815F1B" w14:textId="77777777" w:rsidR="00A72736" w:rsidRPr="00AE4F6B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35" w:type="dxa"/>
          </w:tcPr>
          <w:p w14:paraId="002A8174" w14:textId="77777777" w:rsidR="00A72736" w:rsidRPr="00AE4F6B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  <w:tr w:rsidR="00A72736" w14:paraId="629C196A" w14:textId="77777777" w:rsidTr="00566866">
        <w:trPr>
          <w:trHeight w:val="454"/>
        </w:trPr>
        <w:tc>
          <w:tcPr>
            <w:tcW w:w="1980" w:type="dxa"/>
          </w:tcPr>
          <w:p w14:paraId="2D482F06" w14:textId="77777777" w:rsidR="00A72736" w:rsidRPr="00AE4F6B" w:rsidRDefault="0056686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90" w:history="1">
              <w:proofErr w:type="spellStart"/>
              <w:r w:rsidR="00A72736" w:rsidRPr="00AE4F6B">
                <w:rPr>
                  <w:rFonts w:ascii="Times New Roman" w:hAnsi="Times New Roman" w:cs="Times New Roman"/>
                  <w:sz w:val="28"/>
                  <w:szCs w:val="28"/>
                </w:rPr>
                <w:t>updated_at</w:t>
              </w:r>
              <w:proofErr w:type="spellEnd"/>
            </w:hyperlink>
          </w:p>
        </w:tc>
        <w:tc>
          <w:tcPr>
            <w:tcW w:w="1843" w:type="dxa"/>
          </w:tcPr>
          <w:p w14:paraId="4540B858" w14:textId="77777777" w:rsidR="00A72736" w:rsidRPr="00AE4F6B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701" w:type="dxa"/>
          </w:tcPr>
          <w:p w14:paraId="5EECE687" w14:textId="77777777" w:rsidR="00A72736" w:rsidRPr="00AE4F6B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54ABB9" w14:textId="77777777" w:rsidR="00A72736" w:rsidRPr="00AE4F6B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35" w:type="dxa"/>
          </w:tcPr>
          <w:p w14:paraId="684CBA83" w14:textId="77777777" w:rsidR="00A72736" w:rsidRPr="00AE4F6B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</w:tbl>
    <w:p w14:paraId="1380FC03" w14:textId="6618004F" w:rsidR="00A72736" w:rsidRPr="003C231E" w:rsidRDefault="00A72736" w:rsidP="00A72736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614D">
        <w:rPr>
          <w:rFonts w:ascii="Times New Roman" w:hAnsi="Times New Roman" w:cs="Times New Roman"/>
          <w:sz w:val="28"/>
          <w:szCs w:val="28"/>
        </w:rPr>
        <w:t>Таблица</w:t>
      </w:r>
      <w:r w:rsidRPr="001C25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Pr="001C25B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1C25B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1C25B0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Pr="003C231E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C25B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2192"/>
        <w:gridCol w:w="1722"/>
        <w:gridCol w:w="1648"/>
        <w:gridCol w:w="812"/>
        <w:gridCol w:w="2977"/>
      </w:tblGrid>
      <w:tr w:rsidR="00A72736" w14:paraId="36A97DDF" w14:textId="77777777" w:rsidTr="00566866">
        <w:trPr>
          <w:trHeight w:val="454"/>
        </w:trPr>
        <w:tc>
          <w:tcPr>
            <w:tcW w:w="2192" w:type="dxa"/>
          </w:tcPr>
          <w:p w14:paraId="5650BFAD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1722" w:type="dxa"/>
          </w:tcPr>
          <w:p w14:paraId="72D63FB6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648" w:type="dxa"/>
          </w:tcPr>
          <w:p w14:paraId="20573097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812" w:type="dxa"/>
          </w:tcPr>
          <w:p w14:paraId="4BEFD3EA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152D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977" w:type="dxa"/>
          </w:tcPr>
          <w:p w14:paraId="4AA1A7A7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A72736" w14:paraId="5584ABD4" w14:textId="77777777" w:rsidTr="00566866">
        <w:trPr>
          <w:trHeight w:val="454"/>
        </w:trPr>
        <w:tc>
          <w:tcPr>
            <w:tcW w:w="2192" w:type="dxa"/>
          </w:tcPr>
          <w:p w14:paraId="1F4EA370" w14:textId="77777777" w:rsidR="00A72736" w:rsidRPr="003A17E7" w:rsidRDefault="0056686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67" w:history="1">
              <w:proofErr w:type="spellStart"/>
              <w:r w:rsidR="00A72736" w:rsidRPr="003A17E7">
                <w:rPr>
                  <w:rFonts w:ascii="Times New Roman" w:hAnsi="Times New Roman" w:cs="Times New Roman"/>
                  <w:sz w:val="28"/>
                  <w:szCs w:val="28"/>
                </w:rPr>
                <w:t>id</w:t>
              </w:r>
              <w:proofErr w:type="spellEnd"/>
            </w:hyperlink>
          </w:p>
        </w:tc>
        <w:tc>
          <w:tcPr>
            <w:tcW w:w="1722" w:type="dxa"/>
          </w:tcPr>
          <w:p w14:paraId="26E0C7D8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1648" w:type="dxa"/>
          </w:tcPr>
          <w:p w14:paraId="185F803D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812" w:type="dxa"/>
          </w:tcPr>
          <w:p w14:paraId="22C764AD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7" w:type="dxa"/>
          </w:tcPr>
          <w:p w14:paraId="566E0362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A72736" w14:paraId="43299AC2" w14:textId="77777777" w:rsidTr="00566866">
        <w:trPr>
          <w:trHeight w:val="454"/>
        </w:trPr>
        <w:tc>
          <w:tcPr>
            <w:tcW w:w="2192" w:type="dxa"/>
          </w:tcPr>
          <w:p w14:paraId="5DC0CD10" w14:textId="77777777" w:rsidR="00A72736" w:rsidRPr="003A17E7" w:rsidRDefault="0056686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72" w:history="1">
              <w:proofErr w:type="spellStart"/>
              <w:r w:rsidR="00A72736" w:rsidRPr="003A17E7">
                <w:rPr>
                  <w:rFonts w:ascii="Times New Roman" w:hAnsi="Times New Roman" w:cs="Times New Roman"/>
                  <w:sz w:val="28"/>
                  <w:szCs w:val="28"/>
                </w:rPr>
                <w:t>name</w:t>
              </w:r>
              <w:proofErr w:type="spellEnd"/>
            </w:hyperlink>
          </w:p>
        </w:tc>
        <w:tc>
          <w:tcPr>
            <w:tcW w:w="1722" w:type="dxa"/>
          </w:tcPr>
          <w:p w14:paraId="4887D1FA" w14:textId="77777777" w:rsidR="00A72736" w:rsidRPr="003A17E7" w:rsidRDefault="00A72736" w:rsidP="00566866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17E7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3A17E7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8" w:type="dxa"/>
          </w:tcPr>
          <w:p w14:paraId="1D8F44A1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14:paraId="1C48A20B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7" w:type="dxa"/>
          </w:tcPr>
          <w:p w14:paraId="297D3366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36" w14:paraId="36881069" w14:textId="77777777" w:rsidTr="00566866">
        <w:trPr>
          <w:trHeight w:val="454"/>
        </w:trPr>
        <w:tc>
          <w:tcPr>
            <w:tcW w:w="2192" w:type="dxa"/>
          </w:tcPr>
          <w:p w14:paraId="2E22E1FD" w14:textId="77777777" w:rsidR="00A72736" w:rsidRPr="003A17E7" w:rsidRDefault="0056686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76" w:history="1">
              <w:proofErr w:type="spellStart"/>
              <w:r w:rsidR="00A72736" w:rsidRPr="003A17E7">
                <w:rPr>
                  <w:rFonts w:ascii="Times New Roman" w:hAnsi="Times New Roman" w:cs="Times New Roman"/>
                  <w:sz w:val="28"/>
                  <w:szCs w:val="28"/>
                </w:rPr>
                <w:t>email</w:t>
              </w:r>
              <w:proofErr w:type="spellEnd"/>
            </w:hyperlink>
          </w:p>
        </w:tc>
        <w:tc>
          <w:tcPr>
            <w:tcW w:w="1722" w:type="dxa"/>
          </w:tcPr>
          <w:p w14:paraId="0B4474C4" w14:textId="77777777" w:rsidR="00A72736" w:rsidRPr="003A17E7" w:rsidRDefault="00A72736" w:rsidP="00566866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17E7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3A17E7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8" w:type="dxa"/>
          </w:tcPr>
          <w:p w14:paraId="5C402C1D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14:paraId="24E9351F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7" w:type="dxa"/>
          </w:tcPr>
          <w:p w14:paraId="21A79EE9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36" w14:paraId="33DAB89B" w14:textId="77777777" w:rsidTr="00566866">
        <w:trPr>
          <w:trHeight w:val="454"/>
        </w:trPr>
        <w:tc>
          <w:tcPr>
            <w:tcW w:w="2192" w:type="dxa"/>
          </w:tcPr>
          <w:p w14:paraId="1CEA55BA" w14:textId="77777777" w:rsidR="00A72736" w:rsidRPr="003A17E7" w:rsidRDefault="0056686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79" w:history="1">
              <w:proofErr w:type="spellStart"/>
              <w:r w:rsidR="00A72736" w:rsidRPr="003A17E7">
                <w:rPr>
                  <w:rFonts w:ascii="Times New Roman" w:hAnsi="Times New Roman" w:cs="Times New Roman"/>
                  <w:sz w:val="28"/>
                  <w:szCs w:val="28"/>
                </w:rPr>
                <w:t>email_verified_at</w:t>
              </w:r>
              <w:proofErr w:type="spellEnd"/>
            </w:hyperlink>
          </w:p>
        </w:tc>
        <w:tc>
          <w:tcPr>
            <w:tcW w:w="1722" w:type="dxa"/>
          </w:tcPr>
          <w:p w14:paraId="64E78248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648" w:type="dxa"/>
          </w:tcPr>
          <w:p w14:paraId="207DE976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14:paraId="19721D86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77" w:type="dxa"/>
          </w:tcPr>
          <w:p w14:paraId="49E3665C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  <w:tr w:rsidR="00A72736" w14:paraId="05F556EE" w14:textId="77777777" w:rsidTr="00566866">
        <w:trPr>
          <w:trHeight w:val="454"/>
        </w:trPr>
        <w:tc>
          <w:tcPr>
            <w:tcW w:w="2192" w:type="dxa"/>
          </w:tcPr>
          <w:p w14:paraId="68E8DC56" w14:textId="77777777" w:rsidR="00A72736" w:rsidRPr="003A17E7" w:rsidRDefault="0056686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82" w:history="1">
              <w:proofErr w:type="spellStart"/>
              <w:r w:rsidR="00A72736" w:rsidRPr="003A17E7">
                <w:rPr>
                  <w:rFonts w:ascii="Times New Roman" w:hAnsi="Times New Roman" w:cs="Times New Roman"/>
                  <w:sz w:val="28"/>
                  <w:szCs w:val="28"/>
                </w:rPr>
                <w:t>password</w:t>
              </w:r>
              <w:proofErr w:type="spellEnd"/>
            </w:hyperlink>
          </w:p>
        </w:tc>
        <w:tc>
          <w:tcPr>
            <w:tcW w:w="1722" w:type="dxa"/>
          </w:tcPr>
          <w:p w14:paraId="4859BAC4" w14:textId="77777777" w:rsidR="00A72736" w:rsidRPr="003A17E7" w:rsidRDefault="00A72736" w:rsidP="00566866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17E7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3A17E7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8" w:type="dxa"/>
          </w:tcPr>
          <w:p w14:paraId="355EBDC8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14:paraId="0EA36D90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77" w:type="dxa"/>
          </w:tcPr>
          <w:p w14:paraId="2EAEE0DD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36" w14:paraId="2FB6A0E7" w14:textId="77777777" w:rsidTr="00566866">
        <w:trPr>
          <w:trHeight w:val="454"/>
        </w:trPr>
        <w:tc>
          <w:tcPr>
            <w:tcW w:w="2192" w:type="dxa"/>
          </w:tcPr>
          <w:p w14:paraId="3014975E" w14:textId="77777777" w:rsidR="00A72736" w:rsidRPr="003A17E7" w:rsidRDefault="0056686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85" w:history="1">
              <w:proofErr w:type="spellStart"/>
              <w:r w:rsidR="00A72736" w:rsidRPr="003A17E7">
                <w:rPr>
                  <w:rFonts w:ascii="Times New Roman" w:hAnsi="Times New Roman" w:cs="Times New Roman"/>
                  <w:sz w:val="28"/>
                  <w:szCs w:val="28"/>
                </w:rPr>
                <w:t>remember_toke</w:t>
              </w:r>
              <w:proofErr w:type="spellEnd"/>
              <w:r w:rsidR="00A72736" w:rsidRPr="003A17E7">
                <w:rPr>
                  <w:rFonts w:ascii="Times New Roman" w:hAnsi="Times New Roman" w:cs="Times New Roman"/>
                  <w:sz w:val="28"/>
                  <w:szCs w:val="28"/>
                </w:rPr>
                <w:t xml:space="preserve"> n</w:t>
              </w:r>
            </w:hyperlink>
          </w:p>
        </w:tc>
        <w:tc>
          <w:tcPr>
            <w:tcW w:w="1722" w:type="dxa"/>
          </w:tcPr>
          <w:p w14:paraId="20FFBFC0" w14:textId="77777777" w:rsidR="00A72736" w:rsidRPr="003A17E7" w:rsidRDefault="00A72736" w:rsidP="00566866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A17E7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3A17E7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100</w:t>
            </w:r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8" w:type="dxa"/>
          </w:tcPr>
          <w:p w14:paraId="0E6BF0FC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14:paraId="5E08AAEB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77" w:type="dxa"/>
          </w:tcPr>
          <w:p w14:paraId="0D91DC21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  <w:tr w:rsidR="00A72736" w14:paraId="1C5D8CB0" w14:textId="77777777" w:rsidTr="00566866">
        <w:trPr>
          <w:trHeight w:val="454"/>
        </w:trPr>
        <w:tc>
          <w:tcPr>
            <w:tcW w:w="2192" w:type="dxa"/>
          </w:tcPr>
          <w:p w14:paraId="0C477944" w14:textId="77777777" w:rsidR="00A72736" w:rsidRPr="003A17E7" w:rsidRDefault="0056686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92" w:history="1">
              <w:proofErr w:type="spellStart"/>
              <w:r w:rsidR="00A72736" w:rsidRPr="003A17E7">
                <w:rPr>
                  <w:rFonts w:ascii="Times New Roman" w:hAnsi="Times New Roman" w:cs="Times New Roman"/>
                  <w:sz w:val="28"/>
                  <w:szCs w:val="28"/>
                </w:rPr>
                <w:t>created_at</w:t>
              </w:r>
              <w:proofErr w:type="spellEnd"/>
            </w:hyperlink>
          </w:p>
        </w:tc>
        <w:tc>
          <w:tcPr>
            <w:tcW w:w="1722" w:type="dxa"/>
          </w:tcPr>
          <w:p w14:paraId="2D03D3C9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648" w:type="dxa"/>
          </w:tcPr>
          <w:p w14:paraId="06E094B3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14:paraId="70B53FDC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77" w:type="dxa"/>
          </w:tcPr>
          <w:p w14:paraId="745FDAE6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  <w:tr w:rsidR="00A72736" w14:paraId="11A35A2D" w14:textId="77777777" w:rsidTr="00566866">
        <w:trPr>
          <w:trHeight w:val="454"/>
        </w:trPr>
        <w:tc>
          <w:tcPr>
            <w:tcW w:w="2192" w:type="dxa"/>
          </w:tcPr>
          <w:p w14:paraId="4BEAFB67" w14:textId="77777777" w:rsidR="00A72736" w:rsidRPr="003A17E7" w:rsidRDefault="0056686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93" w:history="1">
              <w:proofErr w:type="spellStart"/>
              <w:r w:rsidR="00A72736" w:rsidRPr="003A17E7">
                <w:rPr>
                  <w:rFonts w:ascii="Times New Roman" w:hAnsi="Times New Roman" w:cs="Times New Roman"/>
                  <w:sz w:val="28"/>
                  <w:szCs w:val="28"/>
                </w:rPr>
                <w:t>updated_at</w:t>
              </w:r>
              <w:proofErr w:type="spellEnd"/>
            </w:hyperlink>
          </w:p>
        </w:tc>
        <w:tc>
          <w:tcPr>
            <w:tcW w:w="1722" w:type="dxa"/>
          </w:tcPr>
          <w:p w14:paraId="10BB727E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648" w:type="dxa"/>
          </w:tcPr>
          <w:p w14:paraId="0223F79C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14:paraId="38DED91D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7E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977" w:type="dxa"/>
          </w:tcPr>
          <w:p w14:paraId="583C0547" w14:textId="77777777" w:rsidR="00A72736" w:rsidRPr="003A17E7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</w:tbl>
    <w:p w14:paraId="5D6BAB51" w14:textId="4C54A3AD" w:rsidR="00A72736" w:rsidRDefault="00A72736" w:rsidP="00A72736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034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03458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0345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окен восстановления пароля</w:t>
      </w:r>
      <w:r w:rsidRPr="0003458E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1C25B0">
        <w:rPr>
          <w:rFonts w:ascii="Times New Roman" w:hAnsi="Times New Roman" w:cs="Times New Roman"/>
          <w:sz w:val="28"/>
          <w:szCs w:val="28"/>
        </w:rPr>
        <w:t>password_reset_tokens</w:t>
      </w:r>
      <w:proofErr w:type="spellEnd"/>
      <w:r w:rsidRPr="0003458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992"/>
        <w:gridCol w:w="2835"/>
      </w:tblGrid>
      <w:tr w:rsidR="00A72736" w14:paraId="68FDC66C" w14:textId="77777777" w:rsidTr="00566866">
        <w:trPr>
          <w:trHeight w:val="454"/>
        </w:trPr>
        <w:tc>
          <w:tcPr>
            <w:tcW w:w="1980" w:type="dxa"/>
          </w:tcPr>
          <w:p w14:paraId="0698331F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1843" w:type="dxa"/>
          </w:tcPr>
          <w:p w14:paraId="17EDE6EF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701" w:type="dxa"/>
          </w:tcPr>
          <w:p w14:paraId="1CC11AEB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992" w:type="dxa"/>
          </w:tcPr>
          <w:p w14:paraId="373276C6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52D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835" w:type="dxa"/>
          </w:tcPr>
          <w:p w14:paraId="260355C2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A72736" w14:paraId="1F0DEE07" w14:textId="77777777" w:rsidTr="00566866">
        <w:trPr>
          <w:trHeight w:val="454"/>
        </w:trPr>
        <w:tc>
          <w:tcPr>
            <w:tcW w:w="1980" w:type="dxa"/>
          </w:tcPr>
          <w:p w14:paraId="6AB1F9FE" w14:textId="77777777" w:rsidR="00A72736" w:rsidRDefault="0056686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23" w:history="1">
              <w:proofErr w:type="spellStart"/>
              <w:r w:rsidR="00A72736" w:rsidRPr="001C25B0">
                <w:rPr>
                  <w:rFonts w:ascii="Times New Roman" w:hAnsi="Times New Roman" w:cs="Times New Roman"/>
                  <w:sz w:val="28"/>
                  <w:szCs w:val="28"/>
                </w:rPr>
                <w:t>email</w:t>
              </w:r>
              <w:proofErr w:type="spellEnd"/>
            </w:hyperlink>
          </w:p>
        </w:tc>
        <w:tc>
          <w:tcPr>
            <w:tcW w:w="1843" w:type="dxa"/>
          </w:tcPr>
          <w:p w14:paraId="48D08088" w14:textId="77777777" w:rsidR="00A72736" w:rsidRDefault="00A72736" w:rsidP="00566866">
            <w:pPr>
              <w:pStyle w:val="TableParagraph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5B0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1C25B0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1C25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01DFB388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F71EE0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5B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0C68799B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36" w14:paraId="1C536540" w14:textId="77777777" w:rsidTr="00566866">
        <w:trPr>
          <w:trHeight w:val="454"/>
        </w:trPr>
        <w:tc>
          <w:tcPr>
            <w:tcW w:w="1980" w:type="dxa"/>
          </w:tcPr>
          <w:p w14:paraId="7471374A" w14:textId="77777777" w:rsidR="00A72736" w:rsidRDefault="0056686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27" w:history="1">
              <w:proofErr w:type="spellStart"/>
              <w:r w:rsidR="00A72736" w:rsidRPr="001C25B0">
                <w:rPr>
                  <w:rFonts w:ascii="Times New Roman" w:hAnsi="Times New Roman" w:cs="Times New Roman"/>
                  <w:sz w:val="28"/>
                  <w:szCs w:val="28"/>
                </w:rPr>
                <w:t>token</w:t>
              </w:r>
              <w:proofErr w:type="spellEnd"/>
            </w:hyperlink>
          </w:p>
        </w:tc>
        <w:tc>
          <w:tcPr>
            <w:tcW w:w="1843" w:type="dxa"/>
          </w:tcPr>
          <w:p w14:paraId="36630D4A" w14:textId="77777777" w:rsidR="00A72736" w:rsidRDefault="00A72736" w:rsidP="00566866">
            <w:pPr>
              <w:pStyle w:val="TableParagraph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5B0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1C25B0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1C25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1101B005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8CA6505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5B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579222F1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736" w14:paraId="71CC8DD5" w14:textId="77777777" w:rsidTr="00566866">
        <w:trPr>
          <w:trHeight w:val="454"/>
        </w:trPr>
        <w:tc>
          <w:tcPr>
            <w:tcW w:w="1980" w:type="dxa"/>
          </w:tcPr>
          <w:p w14:paraId="465FF8BB" w14:textId="77777777" w:rsidR="00A72736" w:rsidRDefault="0056686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31" w:history="1">
              <w:proofErr w:type="spellStart"/>
              <w:r w:rsidR="00A72736" w:rsidRPr="001C25B0">
                <w:rPr>
                  <w:rFonts w:ascii="Times New Roman" w:hAnsi="Times New Roman" w:cs="Times New Roman"/>
                  <w:sz w:val="28"/>
                  <w:szCs w:val="28"/>
                </w:rPr>
                <w:t>created_at</w:t>
              </w:r>
              <w:proofErr w:type="spellEnd"/>
            </w:hyperlink>
          </w:p>
        </w:tc>
        <w:tc>
          <w:tcPr>
            <w:tcW w:w="1843" w:type="dxa"/>
          </w:tcPr>
          <w:p w14:paraId="6AD5E56A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5B0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701" w:type="dxa"/>
          </w:tcPr>
          <w:p w14:paraId="2ACEF84A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17EE32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5B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35" w:type="dxa"/>
          </w:tcPr>
          <w:p w14:paraId="6E19E0A8" w14:textId="77777777" w:rsidR="00A72736" w:rsidRDefault="00A72736" w:rsidP="00566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</w:tbl>
    <w:p w14:paraId="3BBA2573" w14:textId="319F6E3B" w:rsidR="005514C1" w:rsidRDefault="005514C1" w:rsidP="005514C1">
      <w:pPr>
        <w:spacing w:before="36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Таблица</w:t>
      </w:r>
      <w:r w:rsidRPr="0003458E">
        <w:rPr>
          <w:rFonts w:ascii="Times New Roman" w:hAnsi="Times New Roman" w:cs="Times New Roman"/>
          <w:sz w:val="28"/>
          <w:szCs w:val="28"/>
        </w:rPr>
        <w:t xml:space="preserve"> </w:t>
      </w:r>
      <w:r w:rsidR="00A72736">
        <w:rPr>
          <w:rFonts w:ascii="Times New Roman" w:hAnsi="Times New Roman" w:cs="Times New Roman"/>
          <w:sz w:val="28"/>
          <w:szCs w:val="28"/>
        </w:rPr>
        <w:t xml:space="preserve">11 </w:t>
      </w:r>
      <w:r w:rsidRPr="0003458E">
        <w:rPr>
          <w:rFonts w:ascii="Times New Roman" w:hAnsi="Times New Roman" w:cs="Times New Roman"/>
          <w:sz w:val="28"/>
          <w:szCs w:val="28"/>
        </w:rPr>
        <w:t xml:space="preserve">– </w:t>
      </w:r>
      <w:r w:rsidR="00CD44B6">
        <w:rPr>
          <w:rFonts w:ascii="Times New Roman" w:hAnsi="Times New Roman" w:cs="Times New Roman"/>
          <w:sz w:val="28"/>
          <w:szCs w:val="28"/>
        </w:rPr>
        <w:t>Таблица</w:t>
      </w:r>
      <w:r w:rsidR="00CD44B6" w:rsidRPr="0003458E">
        <w:rPr>
          <w:rFonts w:ascii="Times New Roman" w:hAnsi="Times New Roman" w:cs="Times New Roman"/>
          <w:sz w:val="28"/>
          <w:szCs w:val="28"/>
        </w:rPr>
        <w:t xml:space="preserve"> </w:t>
      </w:r>
      <w:r w:rsidRPr="000345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казы</w:t>
      </w:r>
      <w:r w:rsidRPr="0003458E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fldChar w:fldCharType="begin"/>
      </w:r>
      <w:r>
        <w:instrText>HYPERLINK \l "_bookmark148"</w:instrText>
      </w:r>
      <w:r>
        <w:fldChar w:fldCharType="separate"/>
      </w:r>
      <w:r w:rsidRPr="00AE4F6B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AE4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3458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803"/>
        <w:gridCol w:w="1722"/>
        <w:gridCol w:w="1648"/>
        <w:gridCol w:w="757"/>
        <w:gridCol w:w="3421"/>
      </w:tblGrid>
      <w:tr w:rsidR="004233DC" w14:paraId="48271566" w14:textId="77777777" w:rsidTr="004233DC">
        <w:trPr>
          <w:trHeight w:val="454"/>
        </w:trPr>
        <w:tc>
          <w:tcPr>
            <w:tcW w:w="1803" w:type="dxa"/>
          </w:tcPr>
          <w:p w14:paraId="6F3B8A5C" w14:textId="77777777" w:rsidR="004233DC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1722" w:type="dxa"/>
          </w:tcPr>
          <w:p w14:paraId="5A37E69A" w14:textId="77777777" w:rsidR="004233DC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648" w:type="dxa"/>
          </w:tcPr>
          <w:p w14:paraId="2D969377" w14:textId="77777777" w:rsidR="004233DC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757" w:type="dxa"/>
          </w:tcPr>
          <w:p w14:paraId="04A3F6D4" w14:textId="77777777" w:rsidR="004233DC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152D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3421" w:type="dxa"/>
          </w:tcPr>
          <w:p w14:paraId="4FB0AE99" w14:textId="77777777" w:rsidR="004233DC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4233DC" w14:paraId="22EF72BC" w14:textId="77777777" w:rsidTr="004233DC">
        <w:trPr>
          <w:trHeight w:val="454"/>
        </w:trPr>
        <w:tc>
          <w:tcPr>
            <w:tcW w:w="1803" w:type="dxa"/>
          </w:tcPr>
          <w:p w14:paraId="1E6CC086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15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id</w:t>
              </w:r>
              <w:proofErr w:type="spellEnd"/>
            </w:hyperlink>
          </w:p>
        </w:tc>
        <w:tc>
          <w:tcPr>
            <w:tcW w:w="1722" w:type="dxa"/>
          </w:tcPr>
          <w:p w14:paraId="4D229FAF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1648" w:type="dxa"/>
          </w:tcPr>
          <w:p w14:paraId="4454CF98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757" w:type="dxa"/>
          </w:tcPr>
          <w:p w14:paraId="04ACDDF4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21" w:type="dxa"/>
          </w:tcPr>
          <w:p w14:paraId="7895B937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4233DC" w14:paraId="7356D3E0" w14:textId="77777777" w:rsidTr="004233DC">
        <w:trPr>
          <w:trHeight w:val="454"/>
        </w:trPr>
        <w:tc>
          <w:tcPr>
            <w:tcW w:w="1803" w:type="dxa"/>
          </w:tcPr>
          <w:p w14:paraId="57116499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16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first_name</w:t>
              </w:r>
              <w:proofErr w:type="spellEnd"/>
            </w:hyperlink>
          </w:p>
        </w:tc>
        <w:tc>
          <w:tcPr>
            <w:tcW w:w="1722" w:type="dxa"/>
          </w:tcPr>
          <w:p w14:paraId="514D144D" w14:textId="77777777" w:rsidR="004233DC" w:rsidRPr="00AE4F6B" w:rsidRDefault="004233DC" w:rsidP="004233DC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8" w:type="dxa"/>
          </w:tcPr>
          <w:p w14:paraId="1510BC32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14:paraId="3E10850F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21" w:type="dxa"/>
          </w:tcPr>
          <w:p w14:paraId="542039D0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DC" w14:paraId="0E4A27EF" w14:textId="77777777" w:rsidTr="004233DC">
        <w:trPr>
          <w:trHeight w:val="454"/>
        </w:trPr>
        <w:tc>
          <w:tcPr>
            <w:tcW w:w="1803" w:type="dxa"/>
          </w:tcPr>
          <w:p w14:paraId="650B271E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17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last_name</w:t>
              </w:r>
              <w:proofErr w:type="spellEnd"/>
            </w:hyperlink>
          </w:p>
        </w:tc>
        <w:tc>
          <w:tcPr>
            <w:tcW w:w="1722" w:type="dxa"/>
          </w:tcPr>
          <w:p w14:paraId="77E895B8" w14:textId="77777777" w:rsidR="004233DC" w:rsidRPr="00AE4F6B" w:rsidRDefault="004233DC" w:rsidP="004233DC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8" w:type="dxa"/>
          </w:tcPr>
          <w:p w14:paraId="30C49C4C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14:paraId="01ACCB2E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21" w:type="dxa"/>
          </w:tcPr>
          <w:p w14:paraId="339FA358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DC" w14:paraId="147C66AE" w14:textId="77777777" w:rsidTr="004233DC">
        <w:trPr>
          <w:trHeight w:val="454"/>
        </w:trPr>
        <w:tc>
          <w:tcPr>
            <w:tcW w:w="1803" w:type="dxa"/>
          </w:tcPr>
          <w:p w14:paraId="4DEAC1CF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18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email</w:t>
              </w:r>
              <w:proofErr w:type="spellEnd"/>
            </w:hyperlink>
          </w:p>
        </w:tc>
        <w:tc>
          <w:tcPr>
            <w:tcW w:w="1722" w:type="dxa"/>
          </w:tcPr>
          <w:p w14:paraId="4219EEB4" w14:textId="77777777" w:rsidR="004233DC" w:rsidRPr="00AE4F6B" w:rsidRDefault="004233DC" w:rsidP="004233DC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8" w:type="dxa"/>
          </w:tcPr>
          <w:p w14:paraId="77E73452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14:paraId="7BCF322F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21" w:type="dxa"/>
          </w:tcPr>
          <w:p w14:paraId="66603920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DC" w14:paraId="7D896CA1" w14:textId="77777777" w:rsidTr="004233DC">
        <w:trPr>
          <w:trHeight w:val="454"/>
        </w:trPr>
        <w:tc>
          <w:tcPr>
            <w:tcW w:w="1803" w:type="dxa"/>
          </w:tcPr>
          <w:p w14:paraId="037BE3D4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22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street_address</w:t>
              </w:r>
              <w:proofErr w:type="spellEnd"/>
            </w:hyperlink>
          </w:p>
        </w:tc>
        <w:tc>
          <w:tcPr>
            <w:tcW w:w="1722" w:type="dxa"/>
          </w:tcPr>
          <w:p w14:paraId="42DFDB7C" w14:textId="77777777" w:rsidR="004233DC" w:rsidRPr="00AE4F6B" w:rsidRDefault="004233DC" w:rsidP="004233DC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8" w:type="dxa"/>
          </w:tcPr>
          <w:p w14:paraId="20F408FA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14:paraId="4D092BFF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21" w:type="dxa"/>
          </w:tcPr>
          <w:p w14:paraId="6781E70B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DC" w14:paraId="5972B6ED" w14:textId="77777777" w:rsidTr="004233DC">
        <w:trPr>
          <w:trHeight w:val="454"/>
        </w:trPr>
        <w:tc>
          <w:tcPr>
            <w:tcW w:w="1803" w:type="dxa"/>
          </w:tcPr>
          <w:p w14:paraId="1C196250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26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city</w:t>
              </w:r>
              <w:proofErr w:type="spellEnd"/>
            </w:hyperlink>
          </w:p>
        </w:tc>
        <w:tc>
          <w:tcPr>
            <w:tcW w:w="1722" w:type="dxa"/>
          </w:tcPr>
          <w:p w14:paraId="14DD5A6D" w14:textId="77777777" w:rsidR="004233DC" w:rsidRPr="00AE4F6B" w:rsidRDefault="004233DC" w:rsidP="004233DC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8" w:type="dxa"/>
          </w:tcPr>
          <w:p w14:paraId="0AE2C664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14:paraId="38E1A60C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21" w:type="dxa"/>
          </w:tcPr>
          <w:p w14:paraId="356E0997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DC" w14:paraId="2657CD02" w14:textId="77777777" w:rsidTr="004233DC">
        <w:trPr>
          <w:trHeight w:val="454"/>
        </w:trPr>
        <w:tc>
          <w:tcPr>
            <w:tcW w:w="1803" w:type="dxa"/>
          </w:tcPr>
          <w:p w14:paraId="20E09078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30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region</w:t>
              </w:r>
              <w:proofErr w:type="spellEnd"/>
            </w:hyperlink>
          </w:p>
        </w:tc>
        <w:tc>
          <w:tcPr>
            <w:tcW w:w="1722" w:type="dxa"/>
          </w:tcPr>
          <w:p w14:paraId="6213146C" w14:textId="77777777" w:rsidR="004233DC" w:rsidRPr="00AE4F6B" w:rsidRDefault="004233DC" w:rsidP="004233DC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8" w:type="dxa"/>
          </w:tcPr>
          <w:p w14:paraId="1103625B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14:paraId="49E0FED8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21" w:type="dxa"/>
          </w:tcPr>
          <w:p w14:paraId="52C68E8E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DC" w14:paraId="2DDF6634" w14:textId="77777777" w:rsidTr="004233DC">
        <w:trPr>
          <w:trHeight w:val="454"/>
        </w:trPr>
        <w:tc>
          <w:tcPr>
            <w:tcW w:w="1803" w:type="dxa"/>
          </w:tcPr>
          <w:p w14:paraId="11607D07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34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postal_code</w:t>
              </w:r>
              <w:proofErr w:type="spellEnd"/>
            </w:hyperlink>
          </w:p>
        </w:tc>
        <w:tc>
          <w:tcPr>
            <w:tcW w:w="1722" w:type="dxa"/>
          </w:tcPr>
          <w:p w14:paraId="3DA92AF8" w14:textId="77777777" w:rsidR="004233DC" w:rsidRPr="00AE4F6B" w:rsidRDefault="004233DC" w:rsidP="004233DC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8" w:type="dxa"/>
          </w:tcPr>
          <w:p w14:paraId="1DE23321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14:paraId="09D033F6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21" w:type="dxa"/>
          </w:tcPr>
          <w:p w14:paraId="4E65AE60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DC" w14:paraId="52330713" w14:textId="77777777" w:rsidTr="004233DC">
        <w:trPr>
          <w:trHeight w:val="454"/>
        </w:trPr>
        <w:tc>
          <w:tcPr>
            <w:tcW w:w="1803" w:type="dxa"/>
          </w:tcPr>
          <w:p w14:paraId="6E609DBF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37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phone</w:t>
              </w:r>
              <w:proofErr w:type="spellEnd"/>
            </w:hyperlink>
          </w:p>
        </w:tc>
        <w:tc>
          <w:tcPr>
            <w:tcW w:w="1722" w:type="dxa"/>
          </w:tcPr>
          <w:p w14:paraId="0B90A5D2" w14:textId="77777777" w:rsidR="004233DC" w:rsidRPr="00AE4F6B" w:rsidRDefault="004233DC" w:rsidP="004233DC">
            <w:pPr>
              <w:pStyle w:val="TableParagraph"/>
              <w:ind w:left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AE4F6B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8" w:type="dxa"/>
          </w:tcPr>
          <w:p w14:paraId="47361F76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14:paraId="0261D839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21" w:type="dxa"/>
          </w:tcPr>
          <w:p w14:paraId="5CFC32BB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DC" w14:paraId="62EFDA6B" w14:textId="77777777" w:rsidTr="004233DC">
        <w:trPr>
          <w:trHeight w:val="454"/>
        </w:trPr>
        <w:tc>
          <w:tcPr>
            <w:tcW w:w="1803" w:type="dxa"/>
          </w:tcPr>
          <w:p w14:paraId="0AA34743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39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product_id</w:t>
              </w:r>
              <w:proofErr w:type="spellEnd"/>
            </w:hyperlink>
          </w:p>
        </w:tc>
        <w:tc>
          <w:tcPr>
            <w:tcW w:w="1722" w:type="dxa"/>
          </w:tcPr>
          <w:p w14:paraId="34F18346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1648" w:type="dxa"/>
          </w:tcPr>
          <w:p w14:paraId="3045D52B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757" w:type="dxa"/>
          </w:tcPr>
          <w:p w14:paraId="020FAA11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421" w:type="dxa"/>
          </w:tcPr>
          <w:p w14:paraId="37B2D706" w14:textId="0B54CFA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  <w:tr w:rsidR="004233DC" w14:paraId="73364881" w14:textId="77777777" w:rsidTr="004233DC">
        <w:trPr>
          <w:trHeight w:val="454"/>
        </w:trPr>
        <w:tc>
          <w:tcPr>
            <w:tcW w:w="1803" w:type="dxa"/>
          </w:tcPr>
          <w:p w14:paraId="269B2186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40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summ</w:t>
              </w:r>
              <w:proofErr w:type="spellEnd"/>
            </w:hyperlink>
          </w:p>
        </w:tc>
        <w:tc>
          <w:tcPr>
            <w:tcW w:w="1722" w:type="dxa"/>
          </w:tcPr>
          <w:p w14:paraId="2861E5AD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1648" w:type="dxa"/>
          </w:tcPr>
          <w:p w14:paraId="4EB4E913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14:paraId="0D5E65D5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21" w:type="dxa"/>
          </w:tcPr>
          <w:p w14:paraId="24267A80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DC" w14:paraId="7D87DA72" w14:textId="77777777" w:rsidTr="004233DC">
        <w:trPr>
          <w:trHeight w:val="454"/>
        </w:trPr>
        <w:tc>
          <w:tcPr>
            <w:tcW w:w="1803" w:type="dxa"/>
          </w:tcPr>
          <w:p w14:paraId="04886C10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41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created_at</w:t>
              </w:r>
              <w:proofErr w:type="spellEnd"/>
            </w:hyperlink>
          </w:p>
        </w:tc>
        <w:tc>
          <w:tcPr>
            <w:tcW w:w="1722" w:type="dxa"/>
          </w:tcPr>
          <w:p w14:paraId="00A64435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648" w:type="dxa"/>
          </w:tcPr>
          <w:p w14:paraId="0593670B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14:paraId="02E4D6E9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421" w:type="dxa"/>
          </w:tcPr>
          <w:p w14:paraId="6D29F423" w14:textId="2AC417B0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  <w:tr w:rsidR="004233DC" w14:paraId="50D95EFE" w14:textId="77777777" w:rsidTr="004233DC">
        <w:trPr>
          <w:trHeight w:val="454"/>
        </w:trPr>
        <w:tc>
          <w:tcPr>
            <w:tcW w:w="1803" w:type="dxa"/>
          </w:tcPr>
          <w:p w14:paraId="5FD451CE" w14:textId="77777777" w:rsidR="004233DC" w:rsidRPr="00AE4F6B" w:rsidRDefault="00566866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242" w:history="1">
              <w:proofErr w:type="spellStart"/>
              <w:r w:rsidR="004233DC" w:rsidRPr="00AE4F6B">
                <w:rPr>
                  <w:rFonts w:ascii="Times New Roman" w:hAnsi="Times New Roman" w:cs="Times New Roman"/>
                  <w:sz w:val="28"/>
                  <w:szCs w:val="28"/>
                </w:rPr>
                <w:t>updated_at</w:t>
              </w:r>
              <w:proofErr w:type="spellEnd"/>
            </w:hyperlink>
          </w:p>
        </w:tc>
        <w:tc>
          <w:tcPr>
            <w:tcW w:w="1722" w:type="dxa"/>
          </w:tcPr>
          <w:p w14:paraId="6F53388E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648" w:type="dxa"/>
          </w:tcPr>
          <w:p w14:paraId="66AD8EED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</w:tcPr>
          <w:p w14:paraId="2B51174E" w14:textId="77777777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F6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421" w:type="dxa"/>
          </w:tcPr>
          <w:p w14:paraId="1E5F80B5" w14:textId="147F564F" w:rsidR="004233DC" w:rsidRPr="00AE4F6B" w:rsidRDefault="004233DC" w:rsidP="00423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</w:tbl>
    <w:p w14:paraId="4DEDC5C8" w14:textId="5D44C0A5" w:rsidR="005514C1" w:rsidRDefault="005514C1" w:rsidP="00287FB9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Таблица</w:t>
      </w:r>
      <w:r w:rsidRPr="00034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2736">
        <w:rPr>
          <w:rFonts w:ascii="Times New Roman" w:hAnsi="Times New Roman" w:cs="Times New Roman"/>
          <w:sz w:val="28"/>
          <w:szCs w:val="28"/>
        </w:rPr>
        <w:t xml:space="preserve">2 </w:t>
      </w:r>
      <w:r w:rsidRPr="0003458E">
        <w:rPr>
          <w:rFonts w:ascii="Times New Roman" w:hAnsi="Times New Roman" w:cs="Times New Roman"/>
          <w:sz w:val="28"/>
          <w:szCs w:val="28"/>
        </w:rPr>
        <w:t xml:space="preserve">– </w:t>
      </w:r>
      <w:r w:rsidR="00CD44B6">
        <w:rPr>
          <w:rFonts w:ascii="Times New Roman" w:hAnsi="Times New Roman" w:cs="Times New Roman"/>
          <w:sz w:val="28"/>
          <w:szCs w:val="28"/>
        </w:rPr>
        <w:t>Таблица</w:t>
      </w:r>
      <w:r w:rsidR="00CD44B6" w:rsidRPr="0003458E">
        <w:rPr>
          <w:rFonts w:ascii="Times New Roman" w:hAnsi="Times New Roman" w:cs="Times New Roman"/>
          <w:sz w:val="28"/>
          <w:szCs w:val="28"/>
        </w:rPr>
        <w:t xml:space="preserve"> </w:t>
      </w:r>
      <w:r w:rsidRPr="0003458E">
        <w:rPr>
          <w:rFonts w:ascii="Times New Roman" w:hAnsi="Times New Roman" w:cs="Times New Roman"/>
          <w:sz w:val="28"/>
          <w:szCs w:val="28"/>
        </w:rPr>
        <w:t>«</w:t>
      </w:r>
      <w:r w:rsidR="00A05B26">
        <w:rPr>
          <w:rFonts w:ascii="Times New Roman" w:hAnsi="Times New Roman" w:cs="Times New Roman"/>
          <w:sz w:val="28"/>
          <w:szCs w:val="28"/>
        </w:rPr>
        <w:t>Сообщение</w:t>
      </w:r>
      <w:r w:rsidRPr="0003458E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A05B26" w:rsidRPr="00A05B26">
        <w:rPr>
          <w:rFonts w:ascii="Times New Roman" w:hAnsi="Times New Roman" w:cs="Times New Roman"/>
          <w:sz w:val="28"/>
          <w:szCs w:val="28"/>
        </w:rPr>
        <w:t>posts</w:t>
      </w:r>
      <w:proofErr w:type="spellEnd"/>
      <w:r w:rsidRPr="0003458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862"/>
        <w:gridCol w:w="1701"/>
        <w:gridCol w:w="992"/>
        <w:gridCol w:w="2816"/>
      </w:tblGrid>
      <w:tr w:rsidR="004233DC" w:rsidRPr="00287FB9" w14:paraId="63B86F22" w14:textId="77777777" w:rsidTr="00287FB9">
        <w:trPr>
          <w:trHeight w:val="454"/>
        </w:trPr>
        <w:tc>
          <w:tcPr>
            <w:tcW w:w="1980" w:type="dxa"/>
          </w:tcPr>
          <w:p w14:paraId="35C978A0" w14:textId="77777777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1862" w:type="dxa"/>
          </w:tcPr>
          <w:p w14:paraId="0D256C58" w14:textId="77777777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701" w:type="dxa"/>
          </w:tcPr>
          <w:p w14:paraId="6FBA13C1" w14:textId="77777777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992" w:type="dxa"/>
          </w:tcPr>
          <w:p w14:paraId="5094BE43" w14:textId="77777777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52D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816" w:type="dxa"/>
          </w:tcPr>
          <w:p w14:paraId="2DDBC8F0" w14:textId="77777777" w:rsidR="004233DC" w:rsidRPr="00287FB9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FB9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4233DC" w14:paraId="63D61A21" w14:textId="77777777" w:rsidTr="00287FB9">
        <w:trPr>
          <w:trHeight w:val="454"/>
        </w:trPr>
        <w:tc>
          <w:tcPr>
            <w:tcW w:w="1980" w:type="dxa"/>
          </w:tcPr>
          <w:p w14:paraId="358C6449" w14:textId="603E5C76" w:rsidR="004233DC" w:rsidRDefault="00566866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62" w:history="1">
              <w:proofErr w:type="spellStart"/>
              <w:r w:rsidR="004233DC" w:rsidRPr="00A8501F">
                <w:rPr>
                  <w:rFonts w:ascii="Times New Roman" w:hAnsi="Times New Roman" w:cs="Times New Roman"/>
                  <w:sz w:val="28"/>
                  <w:szCs w:val="28"/>
                </w:rPr>
                <w:t>id</w:t>
              </w:r>
              <w:proofErr w:type="spellEnd"/>
            </w:hyperlink>
          </w:p>
        </w:tc>
        <w:tc>
          <w:tcPr>
            <w:tcW w:w="1862" w:type="dxa"/>
          </w:tcPr>
          <w:p w14:paraId="65F024CD" w14:textId="3F795116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01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  <w:proofErr w:type="spellEnd"/>
            <w:r w:rsidRPr="00A8501F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1701" w:type="dxa"/>
          </w:tcPr>
          <w:p w14:paraId="48C0B5F9" w14:textId="2A73741D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1F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</w:p>
        </w:tc>
        <w:tc>
          <w:tcPr>
            <w:tcW w:w="992" w:type="dxa"/>
          </w:tcPr>
          <w:p w14:paraId="2411E1B5" w14:textId="1A21DD49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16" w:type="dxa"/>
          </w:tcPr>
          <w:p w14:paraId="491C758A" w14:textId="5C2DEAA5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01F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4233DC" w14:paraId="1D15C06D" w14:textId="77777777" w:rsidTr="00287FB9">
        <w:trPr>
          <w:trHeight w:val="454"/>
        </w:trPr>
        <w:tc>
          <w:tcPr>
            <w:tcW w:w="1980" w:type="dxa"/>
          </w:tcPr>
          <w:p w14:paraId="27B54C84" w14:textId="68E4BAA5" w:rsidR="004233DC" w:rsidRDefault="00566866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64" w:history="1">
              <w:proofErr w:type="spellStart"/>
              <w:r w:rsidR="004233DC" w:rsidRPr="00A8501F">
                <w:rPr>
                  <w:rFonts w:ascii="Times New Roman" w:hAnsi="Times New Roman" w:cs="Times New Roman"/>
                  <w:sz w:val="28"/>
                  <w:szCs w:val="28"/>
                </w:rPr>
                <w:t>title</w:t>
              </w:r>
              <w:proofErr w:type="spellEnd"/>
            </w:hyperlink>
          </w:p>
        </w:tc>
        <w:tc>
          <w:tcPr>
            <w:tcW w:w="1862" w:type="dxa"/>
          </w:tcPr>
          <w:p w14:paraId="71452656" w14:textId="10EB2666" w:rsidR="004233DC" w:rsidRPr="001C25B0" w:rsidRDefault="004233DC" w:rsidP="00287FB9">
            <w:pPr>
              <w:pStyle w:val="TableParagraph"/>
              <w:ind w:left="6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8501F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A8501F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A8501F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701" w:type="dxa"/>
          </w:tcPr>
          <w:p w14:paraId="04DCAEE7" w14:textId="77777777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2E788F" w14:textId="41E7FCC7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16" w:type="dxa"/>
          </w:tcPr>
          <w:p w14:paraId="703785D2" w14:textId="77777777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DC" w14:paraId="61F4AB8E" w14:textId="77777777" w:rsidTr="00287FB9">
        <w:trPr>
          <w:trHeight w:val="454"/>
        </w:trPr>
        <w:tc>
          <w:tcPr>
            <w:tcW w:w="1980" w:type="dxa"/>
          </w:tcPr>
          <w:p w14:paraId="6683E83E" w14:textId="5656ED04" w:rsidR="004233DC" w:rsidRDefault="00566866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66" w:history="1">
              <w:proofErr w:type="spellStart"/>
              <w:r w:rsidR="004233DC" w:rsidRPr="00A8501F">
                <w:rPr>
                  <w:rFonts w:ascii="Times New Roman" w:hAnsi="Times New Roman" w:cs="Times New Roman"/>
                  <w:sz w:val="28"/>
                  <w:szCs w:val="28"/>
                </w:rPr>
                <w:t>text</w:t>
              </w:r>
              <w:proofErr w:type="spellEnd"/>
            </w:hyperlink>
          </w:p>
        </w:tc>
        <w:tc>
          <w:tcPr>
            <w:tcW w:w="1862" w:type="dxa"/>
          </w:tcPr>
          <w:p w14:paraId="6D7179C6" w14:textId="38F822E7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01F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01" w:type="dxa"/>
          </w:tcPr>
          <w:p w14:paraId="3559864F" w14:textId="225FB7FC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825566" w14:textId="2C0C2DCF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16" w:type="dxa"/>
          </w:tcPr>
          <w:p w14:paraId="1F643291" w14:textId="77777777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DC" w14:paraId="15D4D2F1" w14:textId="77777777" w:rsidTr="00287FB9">
        <w:trPr>
          <w:trHeight w:val="454"/>
        </w:trPr>
        <w:tc>
          <w:tcPr>
            <w:tcW w:w="1980" w:type="dxa"/>
          </w:tcPr>
          <w:p w14:paraId="02666059" w14:textId="1F123526" w:rsidR="004233DC" w:rsidRDefault="00566866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68" w:history="1">
              <w:proofErr w:type="spellStart"/>
              <w:r w:rsidR="004233DC" w:rsidRPr="00A8501F">
                <w:rPr>
                  <w:rFonts w:ascii="Times New Roman" w:hAnsi="Times New Roman" w:cs="Times New Roman"/>
                  <w:sz w:val="28"/>
                  <w:szCs w:val="28"/>
                </w:rPr>
                <w:t>image</w:t>
              </w:r>
              <w:proofErr w:type="spellEnd"/>
            </w:hyperlink>
          </w:p>
        </w:tc>
        <w:tc>
          <w:tcPr>
            <w:tcW w:w="1862" w:type="dxa"/>
          </w:tcPr>
          <w:p w14:paraId="2C8AF02E" w14:textId="282CC716" w:rsidR="004233DC" w:rsidRPr="001C25B0" w:rsidRDefault="004233DC" w:rsidP="00287FB9">
            <w:pPr>
              <w:pStyle w:val="TableParagraph"/>
              <w:ind w:left="6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8501F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A8501F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)</w:t>
            </w:r>
          </w:p>
        </w:tc>
        <w:tc>
          <w:tcPr>
            <w:tcW w:w="1701" w:type="dxa"/>
          </w:tcPr>
          <w:p w14:paraId="692CD0E1" w14:textId="77777777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56331C" w14:textId="32EE2CDD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1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16" w:type="dxa"/>
          </w:tcPr>
          <w:p w14:paraId="5D07F87E" w14:textId="77777777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DC" w14:paraId="21A5E7FB" w14:textId="77777777" w:rsidTr="00287FB9">
        <w:trPr>
          <w:trHeight w:val="454"/>
        </w:trPr>
        <w:tc>
          <w:tcPr>
            <w:tcW w:w="1980" w:type="dxa"/>
          </w:tcPr>
          <w:p w14:paraId="20AD20E0" w14:textId="71F2253F" w:rsidR="004233DC" w:rsidRDefault="00566866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70" w:history="1">
              <w:proofErr w:type="spellStart"/>
              <w:r w:rsidR="004233DC" w:rsidRPr="00A8501F">
                <w:rPr>
                  <w:rFonts w:ascii="Times New Roman" w:hAnsi="Times New Roman" w:cs="Times New Roman"/>
                  <w:sz w:val="28"/>
                  <w:szCs w:val="28"/>
                </w:rPr>
                <w:t>author</w:t>
              </w:r>
              <w:proofErr w:type="spellEnd"/>
            </w:hyperlink>
          </w:p>
        </w:tc>
        <w:tc>
          <w:tcPr>
            <w:tcW w:w="1862" w:type="dxa"/>
          </w:tcPr>
          <w:p w14:paraId="2CD2E321" w14:textId="58DE5B07" w:rsidR="004233DC" w:rsidRPr="00A8501F" w:rsidRDefault="004233DC" w:rsidP="00287FB9">
            <w:pPr>
              <w:pStyle w:val="TableParagraph"/>
              <w:ind w:left="60"/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8501F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varchar</w:t>
            </w:r>
            <w:proofErr w:type="spellEnd"/>
            <w:r w:rsidRPr="00A8501F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>(255</w:t>
            </w:r>
            <w:r w:rsidRPr="00A850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316033D8" w14:textId="77777777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2B1AA8D" w14:textId="0BB1EE87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1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16" w:type="dxa"/>
          </w:tcPr>
          <w:p w14:paraId="7261812F" w14:textId="488E06C1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  <w:tr w:rsidR="004233DC" w14:paraId="2DD1DF6E" w14:textId="77777777" w:rsidTr="00287FB9">
        <w:trPr>
          <w:trHeight w:val="454"/>
        </w:trPr>
        <w:tc>
          <w:tcPr>
            <w:tcW w:w="1980" w:type="dxa"/>
          </w:tcPr>
          <w:p w14:paraId="74C13E0E" w14:textId="0A827F34" w:rsidR="004233DC" w:rsidRDefault="00566866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72" w:history="1">
              <w:proofErr w:type="spellStart"/>
              <w:r w:rsidR="004233DC" w:rsidRPr="00A8501F">
                <w:rPr>
                  <w:rFonts w:ascii="Times New Roman" w:hAnsi="Times New Roman" w:cs="Times New Roman"/>
                  <w:sz w:val="28"/>
                  <w:szCs w:val="28"/>
                </w:rPr>
                <w:t>created_at</w:t>
              </w:r>
              <w:proofErr w:type="spellEnd"/>
            </w:hyperlink>
          </w:p>
        </w:tc>
        <w:tc>
          <w:tcPr>
            <w:tcW w:w="1862" w:type="dxa"/>
          </w:tcPr>
          <w:p w14:paraId="34768FEE" w14:textId="5318003D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01F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701" w:type="dxa"/>
          </w:tcPr>
          <w:p w14:paraId="437C6637" w14:textId="77777777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6A3422" w14:textId="2A376774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1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16" w:type="dxa"/>
          </w:tcPr>
          <w:p w14:paraId="654F49DF" w14:textId="1BECF3E6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  <w:tr w:rsidR="004233DC" w14:paraId="105BD5E8" w14:textId="77777777" w:rsidTr="00287FB9">
        <w:trPr>
          <w:trHeight w:val="454"/>
        </w:trPr>
        <w:tc>
          <w:tcPr>
            <w:tcW w:w="1980" w:type="dxa"/>
          </w:tcPr>
          <w:p w14:paraId="67755C9F" w14:textId="57DC386B" w:rsidR="004233DC" w:rsidRDefault="00566866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174" w:history="1">
              <w:proofErr w:type="spellStart"/>
              <w:r w:rsidR="004233DC" w:rsidRPr="00A8501F">
                <w:rPr>
                  <w:rFonts w:ascii="Times New Roman" w:hAnsi="Times New Roman" w:cs="Times New Roman"/>
                  <w:sz w:val="28"/>
                  <w:szCs w:val="28"/>
                </w:rPr>
                <w:t>updated_at</w:t>
              </w:r>
              <w:proofErr w:type="spellEnd"/>
            </w:hyperlink>
          </w:p>
        </w:tc>
        <w:tc>
          <w:tcPr>
            <w:tcW w:w="1862" w:type="dxa"/>
          </w:tcPr>
          <w:p w14:paraId="1C6F1B8D" w14:textId="18BF9ACA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501F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1701" w:type="dxa"/>
          </w:tcPr>
          <w:p w14:paraId="6D80B741" w14:textId="77777777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0319F1" w14:textId="26C3E8AD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01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16" w:type="dxa"/>
          </w:tcPr>
          <w:p w14:paraId="26EDEAF7" w14:textId="19D59D39" w:rsidR="004233DC" w:rsidRDefault="004233DC" w:rsidP="0028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NULL</w:t>
            </w:r>
          </w:p>
        </w:tc>
      </w:tr>
    </w:tbl>
    <w:p w14:paraId="0FF4677D" w14:textId="7EE6263B" w:rsidR="005514C1" w:rsidRPr="008425B7" w:rsidRDefault="008425B7" w:rsidP="00842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451951349"/>
      <w:r w:rsidRPr="008425B7">
        <w:rPr>
          <w:rFonts w:ascii="Times New Roman" w:hAnsi="Times New Roman" w:cs="Times New Roman"/>
          <w:sz w:val="28"/>
          <w:szCs w:val="28"/>
        </w:rPr>
        <w:lastRenderedPageBreak/>
        <w:t xml:space="preserve">Физическая модель была реализована с помощью миграций Laravel, они хранятся в виде упорядоченных файлов, которые выполняются один за другим с помощью команды </w:t>
      </w:r>
      <w:proofErr w:type="spellStart"/>
      <w:r w:rsidRPr="008425B7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842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5B7">
        <w:rPr>
          <w:rFonts w:ascii="Times New Roman" w:hAnsi="Times New Roman" w:cs="Times New Roman"/>
          <w:sz w:val="28"/>
          <w:szCs w:val="28"/>
        </w:rPr>
        <w:t>artisan</w:t>
      </w:r>
      <w:proofErr w:type="spellEnd"/>
      <w:r w:rsidRPr="00842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5B7">
        <w:rPr>
          <w:rFonts w:ascii="Times New Roman" w:hAnsi="Times New Roman" w:cs="Times New Roman"/>
          <w:sz w:val="28"/>
          <w:szCs w:val="28"/>
        </w:rPr>
        <w:t>migrate</w:t>
      </w:r>
      <w:proofErr w:type="spellEnd"/>
      <w:r w:rsidRPr="008425B7">
        <w:rPr>
          <w:rFonts w:ascii="Times New Roman" w:hAnsi="Times New Roman" w:cs="Times New Roman"/>
          <w:sz w:val="28"/>
          <w:szCs w:val="28"/>
        </w:rPr>
        <w:t>. При выполнении этой команды выполняется запрос в БД, который создаёт таблицы с указанными полями в файле.</w:t>
      </w:r>
    </w:p>
    <w:p w14:paraId="7E58A6C7" w14:textId="77777777" w:rsidR="00F5620C" w:rsidRPr="001D0C34" w:rsidRDefault="00F5620C" w:rsidP="00E24896">
      <w:pPr>
        <w:pStyle w:val="2"/>
        <w:spacing w:before="360" w:after="36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1" w:name="_Toc154571455"/>
      <w:r w:rsidRPr="001D0C34">
        <w:rPr>
          <w:rFonts w:ascii="Times New Roman" w:hAnsi="Times New Roman" w:cs="Times New Roman"/>
          <w:color w:val="auto"/>
          <w:sz w:val="32"/>
          <w:szCs w:val="32"/>
        </w:rPr>
        <w:t>2.2 Функциональные модули веб-сайта</w:t>
      </w:r>
      <w:bookmarkEnd w:id="30"/>
      <w:bookmarkEnd w:id="31"/>
    </w:p>
    <w:p w14:paraId="2A03158F" w14:textId="75A8F3C6" w:rsidR="00F5620C" w:rsidRPr="004B614D" w:rsidRDefault="00F5620C" w:rsidP="000A7A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На основе технического проекта был разработан веб-сайт, предоставляющий информацию о</w:t>
      </w:r>
      <w:r w:rsidR="004E07BD" w:rsidRPr="004B614D">
        <w:rPr>
          <w:rFonts w:ascii="Times New Roman" w:hAnsi="Times New Roman" w:cs="Times New Roman"/>
          <w:sz w:val="28"/>
          <w:szCs w:val="28"/>
        </w:rPr>
        <w:t>б</w:t>
      </w:r>
      <w:r w:rsidRPr="004B614D">
        <w:rPr>
          <w:rFonts w:ascii="Times New Roman" w:hAnsi="Times New Roman" w:cs="Times New Roman"/>
          <w:sz w:val="28"/>
          <w:szCs w:val="28"/>
        </w:rPr>
        <w:t xml:space="preserve"> </w:t>
      </w:r>
      <w:r w:rsidR="00E24896" w:rsidRPr="00153887">
        <w:rPr>
          <w:rFonts w:ascii="Times New Roman" w:hAnsi="Times New Roman" w:cs="Times New Roman"/>
          <w:sz w:val="28"/>
          <w:szCs w:val="28"/>
        </w:rPr>
        <w:t>организации «ЦСМ» Адыгейский филиал</w:t>
      </w:r>
      <w:r w:rsidR="004E07BD" w:rsidRPr="004B614D">
        <w:rPr>
          <w:rFonts w:ascii="Times New Roman" w:hAnsi="Times New Roman" w:cs="Times New Roman"/>
          <w:sz w:val="28"/>
          <w:szCs w:val="28"/>
        </w:rPr>
        <w:t xml:space="preserve">. </w:t>
      </w:r>
      <w:r w:rsidRPr="004B614D">
        <w:rPr>
          <w:rFonts w:ascii="Times New Roman" w:hAnsi="Times New Roman" w:cs="Times New Roman"/>
          <w:sz w:val="28"/>
          <w:szCs w:val="28"/>
        </w:rPr>
        <w:t xml:space="preserve">Данный сайт состоит их </w:t>
      </w:r>
      <w:r w:rsidR="000A7A58" w:rsidRPr="004B614D">
        <w:rPr>
          <w:rFonts w:ascii="Times New Roman" w:hAnsi="Times New Roman" w:cs="Times New Roman"/>
          <w:sz w:val="28"/>
          <w:szCs w:val="28"/>
        </w:rPr>
        <w:t>трех</w:t>
      </w:r>
      <w:r w:rsidRPr="004B614D">
        <w:rPr>
          <w:rFonts w:ascii="Times New Roman" w:hAnsi="Times New Roman" w:cs="Times New Roman"/>
          <w:sz w:val="28"/>
          <w:szCs w:val="28"/>
        </w:rPr>
        <w:t xml:space="preserve"> страниц, содержащих всю необходимую функциональность.</w:t>
      </w:r>
    </w:p>
    <w:p w14:paraId="535ECCC4" w14:textId="77777777" w:rsidR="00F5620C" w:rsidRPr="004B614D" w:rsidRDefault="00F5620C" w:rsidP="00262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При разработке сайта использовались следующие системные модули языка программирования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614D">
        <w:rPr>
          <w:rFonts w:ascii="Times New Roman" w:hAnsi="Times New Roman" w:cs="Times New Roman"/>
          <w:sz w:val="28"/>
          <w:szCs w:val="28"/>
        </w:rPr>
        <w:t>:</w:t>
      </w:r>
    </w:p>
    <w:p w14:paraId="76E24F6B" w14:textId="77777777" w:rsidR="00F5620C" w:rsidRPr="004B614D" w:rsidRDefault="00F5620C" w:rsidP="00EE2AB9">
      <w:pPr>
        <w:pStyle w:val="a3"/>
        <w:numPr>
          <w:ilvl w:val="0"/>
          <w:numId w:val="6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4B614D">
        <w:rPr>
          <w:rFonts w:ascii="Times New Roman" w:hAnsi="Times New Roman" w:cs="Times New Roman"/>
          <w:sz w:val="28"/>
          <w:szCs w:val="28"/>
        </w:rPr>
        <w:t>.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B614D">
        <w:rPr>
          <w:rFonts w:ascii="Times New Roman" w:hAnsi="Times New Roman" w:cs="Times New Roman"/>
          <w:sz w:val="28"/>
          <w:szCs w:val="28"/>
        </w:rPr>
        <w:t xml:space="preserve"> – предоставляет функций для работы с операционной системой;</w:t>
      </w:r>
    </w:p>
    <w:p w14:paraId="630DC25E" w14:textId="77777777" w:rsidR="00F5620C" w:rsidRPr="004B614D" w:rsidRDefault="00F5620C" w:rsidP="00EE2AB9">
      <w:pPr>
        <w:pStyle w:val="a3"/>
        <w:numPr>
          <w:ilvl w:val="0"/>
          <w:numId w:val="6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4B614D">
        <w:rPr>
          <w:rFonts w:ascii="Times New Roman" w:hAnsi="Times New Roman" w:cs="Times New Roman"/>
          <w:sz w:val="28"/>
          <w:szCs w:val="28"/>
        </w:rPr>
        <w:t>.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B614D">
        <w:rPr>
          <w:rFonts w:ascii="Times New Roman" w:hAnsi="Times New Roman" w:cs="Times New Roman"/>
          <w:sz w:val="28"/>
          <w:szCs w:val="28"/>
        </w:rPr>
        <w:t xml:space="preserve"> – обеспечивает доступ к некоторым переменным и функциям, взаимодействующим с интерпретатором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614D">
        <w:rPr>
          <w:rFonts w:ascii="Times New Roman" w:hAnsi="Times New Roman" w:cs="Times New Roman"/>
          <w:sz w:val="28"/>
          <w:szCs w:val="28"/>
        </w:rPr>
        <w:t>.</w:t>
      </w:r>
    </w:p>
    <w:p w14:paraId="21E66BCA" w14:textId="77777777" w:rsidR="00F5620C" w:rsidRPr="004B614D" w:rsidRDefault="00F5620C" w:rsidP="00262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Также были использованы следующие атрибуты модулей:</w:t>
      </w:r>
    </w:p>
    <w:p w14:paraId="1FC1DD7B" w14:textId="77777777" w:rsidR="00F5620C" w:rsidRPr="004B614D" w:rsidRDefault="00F5620C" w:rsidP="00EE2AB9">
      <w:pPr>
        <w:pStyle w:val="a3"/>
        <w:numPr>
          <w:ilvl w:val="0"/>
          <w:numId w:val="7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4B614D">
        <w:rPr>
          <w:rFonts w:ascii="Times New Roman" w:hAnsi="Times New Roman" w:cs="Times New Roman"/>
          <w:sz w:val="28"/>
          <w:szCs w:val="28"/>
        </w:rPr>
        <w:t>_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B614D">
        <w:rPr>
          <w:rFonts w:ascii="Times New Roman" w:hAnsi="Times New Roman" w:cs="Times New Roman"/>
          <w:sz w:val="28"/>
          <w:szCs w:val="28"/>
        </w:rPr>
        <w:t>_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4B614D">
        <w:rPr>
          <w:rFonts w:ascii="Times New Roman" w:hAnsi="Times New Roman" w:cs="Times New Roman"/>
          <w:sz w:val="28"/>
          <w:szCs w:val="28"/>
        </w:rPr>
        <w:t xml:space="preserve"> (из модуля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shortcuts</w:t>
      </w:r>
      <w:r w:rsidRPr="004B614D">
        <w:rPr>
          <w:rFonts w:ascii="Times New Roman" w:hAnsi="Times New Roman" w:cs="Times New Roman"/>
          <w:sz w:val="28"/>
          <w:szCs w:val="28"/>
        </w:rPr>
        <w:t>.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B614D">
        <w:rPr>
          <w:rFonts w:ascii="Times New Roman" w:hAnsi="Times New Roman" w:cs="Times New Roman"/>
          <w:sz w:val="28"/>
          <w:szCs w:val="28"/>
        </w:rPr>
        <w:t xml:space="preserve">) – отправка результата функции в шаблон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4B614D">
        <w:rPr>
          <w:rFonts w:ascii="Times New Roman" w:hAnsi="Times New Roman" w:cs="Times New Roman"/>
          <w:sz w:val="28"/>
          <w:szCs w:val="28"/>
        </w:rPr>
        <w:t xml:space="preserve"> для последующей обработки;</w:t>
      </w:r>
    </w:p>
    <w:p w14:paraId="6B5A7AE4" w14:textId="77777777" w:rsidR="00F5620C" w:rsidRPr="004B614D" w:rsidRDefault="00F5620C" w:rsidP="00EE2AB9">
      <w:pPr>
        <w:pStyle w:val="a3"/>
        <w:numPr>
          <w:ilvl w:val="0"/>
          <w:numId w:val="7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4B614D">
        <w:rPr>
          <w:rFonts w:ascii="Times New Roman" w:hAnsi="Times New Roman" w:cs="Times New Roman"/>
          <w:sz w:val="28"/>
          <w:szCs w:val="28"/>
        </w:rPr>
        <w:t xml:space="preserve"> (из модуля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4B614D">
        <w:rPr>
          <w:rFonts w:ascii="Times New Roman" w:hAnsi="Times New Roman" w:cs="Times New Roman"/>
          <w:sz w:val="28"/>
          <w:szCs w:val="28"/>
        </w:rPr>
        <w:t>.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B614D">
        <w:rPr>
          <w:rFonts w:ascii="Times New Roman" w:hAnsi="Times New Roman" w:cs="Times New Roman"/>
          <w:sz w:val="28"/>
          <w:szCs w:val="28"/>
        </w:rPr>
        <w:t>) – создание таблиц в базе данных;</w:t>
      </w:r>
    </w:p>
    <w:p w14:paraId="09297A69" w14:textId="77777777" w:rsidR="00F5620C" w:rsidRPr="004B614D" w:rsidRDefault="00F5620C" w:rsidP="00EE2AB9">
      <w:pPr>
        <w:pStyle w:val="a3"/>
        <w:numPr>
          <w:ilvl w:val="0"/>
          <w:numId w:val="7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B614D">
        <w:rPr>
          <w:rFonts w:ascii="Times New Roman" w:hAnsi="Times New Roman" w:cs="Times New Roman"/>
          <w:sz w:val="28"/>
          <w:szCs w:val="28"/>
        </w:rPr>
        <w:t xml:space="preserve"> (из модуля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contrib</w:t>
      </w:r>
      <w:r w:rsidRPr="004B614D">
        <w:rPr>
          <w:rFonts w:ascii="Times New Roman" w:hAnsi="Times New Roman" w:cs="Times New Roman"/>
          <w:sz w:val="28"/>
          <w:szCs w:val="28"/>
        </w:rPr>
        <w:t>.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B614D">
        <w:rPr>
          <w:rFonts w:ascii="Times New Roman" w:hAnsi="Times New Roman" w:cs="Times New Roman"/>
          <w:sz w:val="28"/>
          <w:szCs w:val="28"/>
        </w:rPr>
        <w:t xml:space="preserve">) – отображение административной страницы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4B614D">
        <w:rPr>
          <w:rFonts w:ascii="Times New Roman" w:hAnsi="Times New Roman" w:cs="Times New Roman"/>
          <w:sz w:val="28"/>
          <w:szCs w:val="28"/>
        </w:rPr>
        <w:t>, а также регистрация компонентов на этой странице;</w:t>
      </w:r>
    </w:p>
    <w:p w14:paraId="1749D21B" w14:textId="77777777" w:rsidR="00F5620C" w:rsidRPr="004B614D" w:rsidRDefault="00F5620C" w:rsidP="00EE2AB9">
      <w:pPr>
        <w:pStyle w:val="a3"/>
        <w:numPr>
          <w:ilvl w:val="0"/>
          <w:numId w:val="7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6261A" w:rsidRPr="004B614D">
        <w:rPr>
          <w:rFonts w:ascii="Times New Roman" w:hAnsi="Times New Roman" w:cs="Times New Roman"/>
          <w:sz w:val="28"/>
          <w:szCs w:val="28"/>
        </w:rPr>
        <w:t xml:space="preserve"> </w:t>
      </w:r>
      <w:r w:rsidRPr="004B614D">
        <w:rPr>
          <w:rFonts w:ascii="Times New Roman" w:hAnsi="Times New Roman" w:cs="Times New Roman"/>
          <w:sz w:val="28"/>
          <w:szCs w:val="28"/>
        </w:rPr>
        <w:t xml:space="preserve">(из модуля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4B614D">
        <w:rPr>
          <w:rFonts w:ascii="Times New Roman" w:hAnsi="Times New Roman" w:cs="Times New Roman"/>
          <w:sz w:val="28"/>
          <w:szCs w:val="28"/>
        </w:rPr>
        <w:t>.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Pr="004B614D">
        <w:rPr>
          <w:rFonts w:ascii="Times New Roman" w:hAnsi="Times New Roman" w:cs="Times New Roman"/>
          <w:sz w:val="28"/>
          <w:szCs w:val="28"/>
        </w:rPr>
        <w:t>.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B614D">
        <w:rPr>
          <w:rFonts w:ascii="Times New Roman" w:hAnsi="Times New Roman" w:cs="Times New Roman"/>
          <w:sz w:val="28"/>
          <w:szCs w:val="28"/>
        </w:rPr>
        <w:t xml:space="preserve">) – используется для создания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614D">
        <w:rPr>
          <w:rFonts w:ascii="Times New Roman" w:hAnsi="Times New Roman" w:cs="Times New Roman"/>
          <w:sz w:val="28"/>
          <w:szCs w:val="28"/>
        </w:rPr>
        <w:t>-адресов сайта;</w:t>
      </w:r>
    </w:p>
    <w:p w14:paraId="060E25FC" w14:textId="77777777" w:rsidR="00F5620C" w:rsidRPr="004B614D" w:rsidRDefault="00F5620C" w:rsidP="00EE2AB9">
      <w:pPr>
        <w:pStyle w:val="a3"/>
        <w:numPr>
          <w:ilvl w:val="0"/>
          <w:numId w:val="7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4B614D">
        <w:rPr>
          <w:rFonts w:ascii="Times New Roman" w:hAnsi="Times New Roman" w:cs="Times New Roman"/>
          <w:sz w:val="28"/>
          <w:szCs w:val="28"/>
        </w:rPr>
        <w:t xml:space="preserve"> (из модуля </w:t>
      </w:r>
      <w:proofErr w:type="gramStart"/>
      <w:r w:rsidRPr="004B614D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4B614D">
        <w:rPr>
          <w:rFonts w:ascii="Times New Roman" w:hAnsi="Times New Roman" w:cs="Times New Roman"/>
          <w:sz w:val="28"/>
          <w:szCs w:val="28"/>
        </w:rPr>
        <w:t>.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gramEnd"/>
      <w:r w:rsidRPr="004B614D">
        <w:rPr>
          <w:rFonts w:ascii="Times New Roman" w:hAnsi="Times New Roman" w:cs="Times New Roman"/>
          <w:sz w:val="28"/>
          <w:szCs w:val="28"/>
        </w:rPr>
        <w:t xml:space="preserve">) – функция, которая принимает полный путь импорта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614D">
        <w:rPr>
          <w:rFonts w:ascii="Times New Roman" w:hAnsi="Times New Roman" w:cs="Times New Roman"/>
          <w:sz w:val="28"/>
          <w:szCs w:val="28"/>
        </w:rPr>
        <w:t xml:space="preserve"> к другому модулю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URLconf</w:t>
      </w:r>
      <w:r w:rsidRPr="004B614D">
        <w:rPr>
          <w:rFonts w:ascii="Times New Roman" w:hAnsi="Times New Roman" w:cs="Times New Roman"/>
          <w:sz w:val="28"/>
          <w:szCs w:val="28"/>
        </w:rPr>
        <w:t>, которые должны быть «включены» в этом месте.</w:t>
      </w:r>
    </w:p>
    <w:p w14:paraId="67D3F5A8" w14:textId="73CF3026" w:rsidR="00F5620C" w:rsidRPr="004B614D" w:rsidRDefault="00F5620C" w:rsidP="00262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Для подключения этих модулей используются инструкции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4B614D">
        <w:rPr>
          <w:rFonts w:ascii="Times New Roman" w:hAnsi="Times New Roman" w:cs="Times New Roman"/>
          <w:sz w:val="28"/>
          <w:szCs w:val="28"/>
        </w:rPr>
        <w:t xml:space="preserve"> и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4B614D">
        <w:rPr>
          <w:rFonts w:ascii="Times New Roman" w:hAnsi="Times New Roman" w:cs="Times New Roman"/>
          <w:sz w:val="28"/>
          <w:szCs w:val="28"/>
        </w:rPr>
        <w:t xml:space="preserve">. Отличия заключается в том, что инструкция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4B614D">
        <w:rPr>
          <w:rFonts w:ascii="Times New Roman" w:hAnsi="Times New Roman" w:cs="Times New Roman"/>
          <w:sz w:val="28"/>
          <w:szCs w:val="28"/>
        </w:rPr>
        <w:t xml:space="preserve"> импортирует весь модуль </w:t>
      </w:r>
      <w:r w:rsidRPr="004B614D">
        <w:rPr>
          <w:rFonts w:ascii="Times New Roman" w:hAnsi="Times New Roman" w:cs="Times New Roman"/>
          <w:sz w:val="28"/>
          <w:szCs w:val="28"/>
        </w:rPr>
        <w:lastRenderedPageBreak/>
        <w:t xml:space="preserve">целиком, таким образом могут подключиться лишние атрибуты модуля, которые не будут использованы в программе, а инструкция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4B614D">
        <w:rPr>
          <w:rFonts w:ascii="Times New Roman" w:hAnsi="Times New Roman" w:cs="Times New Roman"/>
          <w:sz w:val="28"/>
          <w:szCs w:val="28"/>
        </w:rPr>
        <w:t xml:space="preserve"> позволяет подключить определенные атрибуты модуля. </w:t>
      </w:r>
    </w:p>
    <w:p w14:paraId="49842850" w14:textId="77777777" w:rsidR="00F5620C" w:rsidRPr="004B614D" w:rsidRDefault="00F5620C" w:rsidP="00262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При программировании сайта с помощью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614D">
        <w:rPr>
          <w:rFonts w:ascii="Times New Roman" w:hAnsi="Times New Roman" w:cs="Times New Roman"/>
          <w:sz w:val="28"/>
          <w:szCs w:val="28"/>
        </w:rPr>
        <w:t xml:space="preserve"> и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4B614D">
        <w:rPr>
          <w:rFonts w:ascii="Times New Roman" w:hAnsi="Times New Roman" w:cs="Times New Roman"/>
          <w:sz w:val="28"/>
          <w:szCs w:val="28"/>
        </w:rPr>
        <w:t xml:space="preserve"> использовались обе эти инструкции. Например, чтобы импортировать атрибут модуля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614D">
        <w:rPr>
          <w:rFonts w:ascii="Times New Roman" w:hAnsi="Times New Roman" w:cs="Times New Roman"/>
          <w:sz w:val="28"/>
          <w:szCs w:val="28"/>
        </w:rPr>
        <w:t xml:space="preserve"> необходимо выполнить следующую инструкцию: </w:t>
      </w:r>
      <w:r w:rsidRPr="004B614D">
        <w:rPr>
          <w:rFonts w:ascii="Times New Roman" w:hAnsi="Times New Roman" w:cs="Times New Roman"/>
          <w:spacing w:val="-6"/>
          <w:sz w:val="28"/>
          <w:szCs w:val="28"/>
          <w:lang w:val="en-US"/>
        </w:rPr>
        <w:t>from</w:t>
      </w:r>
      <w:r w:rsidRPr="004B61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4B614D">
        <w:rPr>
          <w:rFonts w:ascii="Times New Roman" w:hAnsi="Times New Roman" w:cs="Times New Roman"/>
          <w:spacing w:val="-6"/>
          <w:sz w:val="28"/>
          <w:szCs w:val="28"/>
          <w:lang w:val="en-US"/>
        </w:rPr>
        <w:t>django</w:t>
      </w:r>
      <w:r w:rsidRPr="004B614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B614D">
        <w:rPr>
          <w:rFonts w:ascii="Times New Roman" w:hAnsi="Times New Roman" w:cs="Times New Roman"/>
          <w:spacing w:val="-6"/>
          <w:sz w:val="28"/>
          <w:szCs w:val="28"/>
          <w:lang w:val="en-US"/>
        </w:rPr>
        <w:t>conf</w:t>
      </w:r>
      <w:proofErr w:type="gramEnd"/>
      <w:r w:rsidRPr="004B614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B614D">
        <w:rPr>
          <w:rFonts w:ascii="Times New Roman" w:hAnsi="Times New Roman" w:cs="Times New Roman"/>
          <w:spacing w:val="-6"/>
          <w:sz w:val="28"/>
          <w:szCs w:val="28"/>
          <w:lang w:val="en-US"/>
        </w:rPr>
        <w:t>urls</w:t>
      </w:r>
      <w:r w:rsidRPr="004B61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614D">
        <w:rPr>
          <w:rFonts w:ascii="Times New Roman" w:hAnsi="Times New Roman" w:cs="Times New Roman"/>
          <w:spacing w:val="-6"/>
          <w:sz w:val="28"/>
          <w:szCs w:val="28"/>
          <w:lang w:val="en-US"/>
        </w:rPr>
        <w:t>import</w:t>
      </w:r>
      <w:r w:rsidRPr="004B61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B614D">
        <w:rPr>
          <w:rFonts w:ascii="Times New Roman" w:hAnsi="Times New Roman" w:cs="Times New Roman"/>
          <w:spacing w:val="-6"/>
          <w:sz w:val="28"/>
          <w:szCs w:val="28"/>
          <w:lang w:val="en-US"/>
        </w:rPr>
        <w:t>url</w:t>
      </w:r>
      <w:r w:rsidRPr="004B614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4B614D">
        <w:rPr>
          <w:rFonts w:ascii="Times New Roman" w:hAnsi="Times New Roman" w:cs="Times New Roman"/>
          <w:sz w:val="28"/>
          <w:szCs w:val="28"/>
        </w:rPr>
        <w:t xml:space="preserve"> А если необходимо импортировать весь модуль</w:t>
      </w:r>
      <w:r w:rsidR="0026261A" w:rsidRPr="004B614D">
        <w:rPr>
          <w:rFonts w:ascii="Times New Roman" w:hAnsi="Times New Roman" w:cs="Times New Roman"/>
          <w:sz w:val="28"/>
          <w:szCs w:val="28"/>
        </w:rPr>
        <w:t>,</w:t>
      </w:r>
      <w:r w:rsidRPr="004B614D">
        <w:rPr>
          <w:rFonts w:ascii="Times New Roman" w:hAnsi="Times New Roman" w:cs="Times New Roman"/>
          <w:sz w:val="28"/>
          <w:szCs w:val="28"/>
        </w:rPr>
        <w:t xml:space="preserve"> следует выполнить инструкцию: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4B614D">
        <w:rPr>
          <w:rFonts w:ascii="Times New Roman" w:hAnsi="Times New Roman" w:cs="Times New Roman"/>
          <w:sz w:val="28"/>
          <w:szCs w:val="28"/>
        </w:rPr>
        <w:t xml:space="preserve">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4B614D">
        <w:rPr>
          <w:rFonts w:ascii="Times New Roman" w:hAnsi="Times New Roman" w:cs="Times New Roman"/>
          <w:sz w:val="28"/>
          <w:szCs w:val="28"/>
        </w:rPr>
        <w:t>.</w:t>
      </w:r>
    </w:p>
    <w:p w14:paraId="4DBB7B46" w14:textId="77777777" w:rsidR="00F5620C" w:rsidRPr="001D0C34" w:rsidRDefault="00F5620C" w:rsidP="00E24896">
      <w:pPr>
        <w:pStyle w:val="2"/>
        <w:spacing w:before="360" w:after="36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451951350"/>
      <w:bookmarkStart w:id="33" w:name="_Toc154571456"/>
      <w:r w:rsidRPr="001D0C34">
        <w:rPr>
          <w:rFonts w:ascii="Times New Roman" w:hAnsi="Times New Roman" w:cs="Times New Roman"/>
          <w:color w:val="auto"/>
          <w:sz w:val="32"/>
          <w:szCs w:val="32"/>
        </w:rPr>
        <w:t>2.3 Файловая структур</w:t>
      </w:r>
      <w:r w:rsidR="008E74AA" w:rsidRPr="001D0C34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Pr="001D0C34">
        <w:rPr>
          <w:rFonts w:ascii="Times New Roman" w:hAnsi="Times New Roman" w:cs="Times New Roman"/>
          <w:color w:val="auto"/>
          <w:sz w:val="32"/>
          <w:szCs w:val="32"/>
        </w:rPr>
        <w:t xml:space="preserve"> веб-сайта</w:t>
      </w:r>
      <w:bookmarkEnd w:id="32"/>
      <w:bookmarkEnd w:id="33"/>
    </w:p>
    <w:p w14:paraId="2C7500E0" w14:textId="77777777" w:rsidR="00F5620C" w:rsidRPr="004B614D" w:rsidRDefault="00F5620C" w:rsidP="0030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Файловая структура сайта состоит из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614D">
        <w:rPr>
          <w:rFonts w:ascii="Times New Roman" w:hAnsi="Times New Roman" w:cs="Times New Roman"/>
          <w:sz w:val="28"/>
          <w:szCs w:val="28"/>
        </w:rPr>
        <w:t xml:space="preserve">-,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614D">
        <w:rPr>
          <w:rFonts w:ascii="Times New Roman" w:hAnsi="Times New Roman" w:cs="Times New Roman"/>
          <w:sz w:val="28"/>
          <w:szCs w:val="28"/>
        </w:rPr>
        <w:t xml:space="preserve">-,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JavaScrip</w:t>
      </w:r>
      <w:r w:rsidRPr="004B614D">
        <w:rPr>
          <w:rFonts w:ascii="Times New Roman" w:hAnsi="Times New Roman" w:cs="Times New Roman"/>
          <w:sz w:val="28"/>
          <w:szCs w:val="28"/>
        </w:rPr>
        <w:t xml:space="preserve">- и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614D">
        <w:rPr>
          <w:rFonts w:ascii="Times New Roman" w:hAnsi="Times New Roman" w:cs="Times New Roman"/>
          <w:sz w:val="28"/>
          <w:szCs w:val="28"/>
        </w:rPr>
        <w:t xml:space="preserve">-файлов. </w:t>
      </w:r>
    </w:p>
    <w:p w14:paraId="1FAF600D" w14:textId="77777777" w:rsidR="00F5620C" w:rsidRPr="004B614D" w:rsidRDefault="00F5620C" w:rsidP="0030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Так как был использован фреймворк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4B614D">
        <w:rPr>
          <w:rFonts w:ascii="Times New Roman" w:hAnsi="Times New Roman" w:cs="Times New Roman"/>
          <w:sz w:val="28"/>
          <w:szCs w:val="28"/>
        </w:rPr>
        <w:t>, то в корневом каталоге</w:t>
      </w:r>
      <w:r w:rsidR="00BA1CC2" w:rsidRPr="004B614D">
        <w:rPr>
          <w:rFonts w:ascii="Times New Roman" w:hAnsi="Times New Roman" w:cs="Times New Roman"/>
          <w:sz w:val="28"/>
          <w:szCs w:val="28"/>
        </w:rPr>
        <w:t xml:space="preserve"> </w:t>
      </w:r>
      <w:r w:rsidR="00BA1CC2" w:rsidRPr="004B614D">
        <w:rPr>
          <w:rFonts w:ascii="Times New Roman" w:hAnsi="Times New Roman" w:cs="Times New Roman"/>
          <w:sz w:val="28"/>
          <w:szCs w:val="28"/>
          <w:lang w:val="en-US"/>
        </w:rPr>
        <w:t>homeland</w:t>
      </w:r>
      <w:r w:rsidRPr="004B614D">
        <w:rPr>
          <w:rFonts w:ascii="Times New Roman" w:hAnsi="Times New Roman" w:cs="Times New Roman"/>
          <w:sz w:val="28"/>
          <w:szCs w:val="28"/>
        </w:rPr>
        <w:t xml:space="preserve"> располагаются приложения отдельных модулей сайта. </w:t>
      </w:r>
    </w:p>
    <w:p w14:paraId="2604A1EC" w14:textId="77777777" w:rsidR="00F5620C" w:rsidRPr="004B614D" w:rsidRDefault="00F5620C" w:rsidP="0030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Приложения создаются через командную строку. При их создании внутри приложения создаются следующие каталоги и файлы:</w:t>
      </w:r>
    </w:p>
    <w:p w14:paraId="1AC4B45A" w14:textId="77777777" w:rsidR="00F5620C" w:rsidRPr="004B614D" w:rsidRDefault="00F5620C" w:rsidP="00EE2AB9">
      <w:pPr>
        <w:pStyle w:val="a3"/>
        <w:numPr>
          <w:ilvl w:val="0"/>
          <w:numId w:val="8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каталог __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pycache</w:t>
      </w:r>
      <w:r w:rsidRPr="004B614D">
        <w:rPr>
          <w:rFonts w:ascii="Times New Roman" w:hAnsi="Times New Roman" w:cs="Times New Roman"/>
          <w:sz w:val="28"/>
          <w:szCs w:val="28"/>
        </w:rPr>
        <w:t xml:space="preserve">__ – каталог, содержащий скомпилированные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614D">
        <w:rPr>
          <w:rFonts w:ascii="Times New Roman" w:hAnsi="Times New Roman" w:cs="Times New Roman"/>
          <w:sz w:val="28"/>
          <w:szCs w:val="28"/>
        </w:rPr>
        <w:t xml:space="preserve">-файлы, находящиеся в каталоге с приложением; они значительно ускоряют работу сайта, так как нет необходимости заново компилировать исходный код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614D">
        <w:rPr>
          <w:rFonts w:ascii="Times New Roman" w:hAnsi="Times New Roman" w:cs="Times New Roman"/>
          <w:sz w:val="28"/>
          <w:szCs w:val="28"/>
        </w:rPr>
        <w:t xml:space="preserve"> в код «понятный» компьютеру;</w:t>
      </w:r>
    </w:p>
    <w:p w14:paraId="07479D77" w14:textId="4F3C3C60" w:rsidR="00F5620C" w:rsidRPr="004B614D" w:rsidRDefault="00F5620C" w:rsidP="00EE2AB9">
      <w:pPr>
        <w:pStyle w:val="a3"/>
        <w:numPr>
          <w:ilvl w:val="0"/>
          <w:numId w:val="8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migrations</w:t>
      </w:r>
      <w:r w:rsidRPr="004B614D">
        <w:rPr>
          <w:rFonts w:ascii="Times New Roman" w:hAnsi="Times New Roman" w:cs="Times New Roman"/>
          <w:sz w:val="28"/>
          <w:szCs w:val="28"/>
        </w:rPr>
        <w:t xml:space="preserve"> – использует миграции для переноса изменений в моделях, такие как добавление поля, удаление модели и т</w:t>
      </w:r>
      <w:r w:rsidR="00302208" w:rsidRPr="004B614D">
        <w:rPr>
          <w:rFonts w:ascii="Times New Roman" w:hAnsi="Times New Roman" w:cs="Times New Roman"/>
          <w:sz w:val="28"/>
          <w:szCs w:val="28"/>
        </w:rPr>
        <w:t xml:space="preserve">ак </w:t>
      </w:r>
      <w:r w:rsidRPr="004B614D">
        <w:rPr>
          <w:rFonts w:ascii="Times New Roman" w:hAnsi="Times New Roman" w:cs="Times New Roman"/>
          <w:sz w:val="28"/>
          <w:szCs w:val="28"/>
        </w:rPr>
        <w:t>д</w:t>
      </w:r>
      <w:r w:rsidR="00302208" w:rsidRPr="004B614D">
        <w:rPr>
          <w:rFonts w:ascii="Times New Roman" w:hAnsi="Times New Roman" w:cs="Times New Roman"/>
          <w:sz w:val="28"/>
          <w:szCs w:val="28"/>
        </w:rPr>
        <w:t>алее</w:t>
      </w:r>
      <w:r w:rsidRPr="004B614D">
        <w:rPr>
          <w:rFonts w:ascii="Times New Roman" w:hAnsi="Times New Roman" w:cs="Times New Roman"/>
          <w:sz w:val="28"/>
          <w:szCs w:val="28"/>
        </w:rPr>
        <w:t xml:space="preserve">, на структуру </w:t>
      </w:r>
      <w:r w:rsidR="00E24896">
        <w:rPr>
          <w:rFonts w:ascii="Times New Roman" w:hAnsi="Times New Roman" w:cs="Times New Roman"/>
          <w:sz w:val="28"/>
          <w:szCs w:val="28"/>
        </w:rPr>
        <w:t>БД</w:t>
      </w:r>
      <w:r w:rsidRPr="004B614D">
        <w:rPr>
          <w:rFonts w:ascii="Times New Roman" w:hAnsi="Times New Roman" w:cs="Times New Roman"/>
          <w:sz w:val="28"/>
          <w:szCs w:val="28"/>
        </w:rPr>
        <w:t>;</w:t>
      </w:r>
    </w:p>
    <w:p w14:paraId="61709D9E" w14:textId="77777777" w:rsidR="00F5620C" w:rsidRPr="004B614D" w:rsidRDefault="00F5620C" w:rsidP="00EE2AB9">
      <w:pPr>
        <w:pStyle w:val="a3"/>
        <w:numPr>
          <w:ilvl w:val="0"/>
          <w:numId w:val="8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614D">
        <w:rPr>
          <w:rFonts w:ascii="Times New Roman" w:hAnsi="Times New Roman" w:cs="Times New Roman"/>
          <w:spacing w:val="-4"/>
          <w:sz w:val="28"/>
          <w:szCs w:val="28"/>
        </w:rPr>
        <w:t>файл __</w:t>
      </w:r>
      <w:r w:rsidRPr="004B614D">
        <w:rPr>
          <w:rFonts w:ascii="Times New Roman" w:hAnsi="Times New Roman" w:cs="Times New Roman"/>
          <w:spacing w:val="-4"/>
          <w:sz w:val="28"/>
          <w:szCs w:val="28"/>
          <w:lang w:val="en-US"/>
        </w:rPr>
        <w:t>init</w:t>
      </w:r>
      <w:r w:rsidRPr="004B614D">
        <w:rPr>
          <w:rFonts w:ascii="Times New Roman" w:hAnsi="Times New Roman" w:cs="Times New Roman"/>
          <w:spacing w:val="-4"/>
          <w:sz w:val="28"/>
          <w:szCs w:val="28"/>
        </w:rPr>
        <w:t>_.</w:t>
      </w:r>
      <w:r w:rsidRPr="004B614D">
        <w:rPr>
          <w:rFonts w:ascii="Times New Roman" w:hAnsi="Times New Roman" w:cs="Times New Roman"/>
          <w:spacing w:val="-4"/>
          <w:sz w:val="28"/>
          <w:szCs w:val="28"/>
          <w:lang w:val="en-US"/>
        </w:rPr>
        <w:t>py</w:t>
      </w:r>
      <w:r w:rsidRPr="004B614D">
        <w:rPr>
          <w:rFonts w:ascii="Times New Roman" w:hAnsi="Times New Roman" w:cs="Times New Roman"/>
          <w:spacing w:val="-4"/>
          <w:sz w:val="28"/>
          <w:szCs w:val="28"/>
        </w:rPr>
        <w:t xml:space="preserve"> – необходим для того, чтобы </w:t>
      </w:r>
      <w:r w:rsidRPr="004B614D">
        <w:rPr>
          <w:rFonts w:ascii="Times New Roman" w:hAnsi="Times New Roman" w:cs="Times New Roman"/>
          <w:spacing w:val="-4"/>
          <w:sz w:val="28"/>
          <w:szCs w:val="28"/>
          <w:lang w:val="en-US"/>
        </w:rPr>
        <w:t>Python</w:t>
      </w:r>
      <w:r w:rsidRPr="004B614D">
        <w:rPr>
          <w:rFonts w:ascii="Times New Roman" w:hAnsi="Times New Roman" w:cs="Times New Roman"/>
          <w:spacing w:val="-4"/>
          <w:sz w:val="28"/>
          <w:szCs w:val="28"/>
        </w:rPr>
        <w:t xml:space="preserve"> трактовал эти каталоги как содержащие пакеты. Это сделано во избежание нечаянного сокрытия правомерных модулей, встречающихся в дальнейшем по пути поиска, каталогами с часто используемыми именами;</w:t>
      </w:r>
    </w:p>
    <w:p w14:paraId="2A3F7F71" w14:textId="77777777" w:rsidR="00870847" w:rsidRPr="004B614D" w:rsidRDefault="00870847" w:rsidP="00870847">
      <w:pPr>
        <w:pStyle w:val="a3"/>
        <w:numPr>
          <w:ilvl w:val="0"/>
          <w:numId w:val="8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4B61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614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B614D">
        <w:rPr>
          <w:rFonts w:ascii="Times New Roman" w:hAnsi="Times New Roman" w:cs="Times New Roman"/>
          <w:sz w:val="28"/>
          <w:szCs w:val="28"/>
        </w:rPr>
        <w:t xml:space="preserve"> – используется для автоматического тестирования отдельных модулей;</w:t>
      </w:r>
    </w:p>
    <w:p w14:paraId="385BA9DD" w14:textId="29D376DE" w:rsidR="00F5620C" w:rsidRPr="004B614D" w:rsidRDefault="00F5620C" w:rsidP="00EE2AB9">
      <w:pPr>
        <w:pStyle w:val="a3"/>
        <w:numPr>
          <w:ilvl w:val="0"/>
          <w:numId w:val="8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lastRenderedPageBreak/>
        <w:t xml:space="preserve">файл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B61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614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B614D">
        <w:rPr>
          <w:rFonts w:ascii="Times New Roman" w:hAnsi="Times New Roman" w:cs="Times New Roman"/>
          <w:sz w:val="28"/>
          <w:szCs w:val="28"/>
        </w:rPr>
        <w:t xml:space="preserve"> – файл для настройки административной страницы. Используется для добавления новых компонентов на страницу, программной настройки их отображения и т</w:t>
      </w:r>
      <w:r w:rsidR="00E24896">
        <w:rPr>
          <w:rFonts w:ascii="Times New Roman" w:hAnsi="Times New Roman" w:cs="Times New Roman"/>
          <w:sz w:val="28"/>
          <w:szCs w:val="28"/>
        </w:rPr>
        <w:t xml:space="preserve">ак </w:t>
      </w:r>
      <w:r w:rsidRPr="004B614D">
        <w:rPr>
          <w:rFonts w:ascii="Times New Roman" w:hAnsi="Times New Roman" w:cs="Times New Roman"/>
          <w:sz w:val="28"/>
          <w:szCs w:val="28"/>
        </w:rPr>
        <w:t>д</w:t>
      </w:r>
      <w:r w:rsidR="00E24896">
        <w:rPr>
          <w:rFonts w:ascii="Times New Roman" w:hAnsi="Times New Roman" w:cs="Times New Roman"/>
          <w:sz w:val="28"/>
          <w:szCs w:val="28"/>
        </w:rPr>
        <w:t>алее</w:t>
      </w:r>
      <w:r w:rsidRPr="004B614D">
        <w:rPr>
          <w:rFonts w:ascii="Times New Roman" w:hAnsi="Times New Roman" w:cs="Times New Roman"/>
          <w:sz w:val="28"/>
          <w:szCs w:val="28"/>
        </w:rPr>
        <w:t>;</w:t>
      </w:r>
    </w:p>
    <w:p w14:paraId="2F90599B" w14:textId="17ACD08D" w:rsidR="00F5620C" w:rsidRPr="004B614D" w:rsidRDefault="00F5620C" w:rsidP="00EE2AB9">
      <w:pPr>
        <w:pStyle w:val="a3"/>
        <w:numPr>
          <w:ilvl w:val="0"/>
          <w:numId w:val="8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4B614D">
        <w:rPr>
          <w:rFonts w:ascii="Times New Roman" w:hAnsi="Times New Roman" w:cs="Times New Roman"/>
          <w:sz w:val="28"/>
          <w:szCs w:val="28"/>
        </w:rPr>
        <w:t>.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B614D">
        <w:rPr>
          <w:rFonts w:ascii="Times New Roman" w:hAnsi="Times New Roman" w:cs="Times New Roman"/>
          <w:sz w:val="28"/>
          <w:szCs w:val="28"/>
        </w:rPr>
        <w:t xml:space="preserve"> – позволяет создавать таблицы в </w:t>
      </w:r>
      <w:r w:rsidR="00E24896">
        <w:rPr>
          <w:rFonts w:ascii="Times New Roman" w:hAnsi="Times New Roman" w:cs="Times New Roman"/>
          <w:sz w:val="28"/>
          <w:szCs w:val="28"/>
        </w:rPr>
        <w:t>БД</w:t>
      </w:r>
      <w:r w:rsidRPr="004B614D">
        <w:rPr>
          <w:rFonts w:ascii="Times New Roman" w:hAnsi="Times New Roman" w:cs="Times New Roman"/>
          <w:sz w:val="28"/>
          <w:szCs w:val="28"/>
        </w:rPr>
        <w:t xml:space="preserve">. Для этого необходимо создать новый класс и прописать необходимые поля. Так же используя встроенный класс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4B614D">
        <w:rPr>
          <w:rFonts w:ascii="Times New Roman" w:hAnsi="Times New Roman" w:cs="Times New Roman"/>
          <w:sz w:val="28"/>
          <w:szCs w:val="28"/>
        </w:rPr>
        <w:t xml:space="preserve"> можно изменить название таблицы в базе данных и произвести другие манипуляции с таблицей;</w:t>
      </w:r>
    </w:p>
    <w:p w14:paraId="1EE0DA24" w14:textId="77777777" w:rsidR="00F5620C" w:rsidRPr="004B614D" w:rsidRDefault="00F5620C" w:rsidP="00EE2AB9">
      <w:pPr>
        <w:pStyle w:val="a3"/>
        <w:numPr>
          <w:ilvl w:val="0"/>
          <w:numId w:val="8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4B614D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4B61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614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B614D">
        <w:rPr>
          <w:rFonts w:ascii="Times New Roman" w:hAnsi="Times New Roman" w:cs="Times New Roman"/>
          <w:sz w:val="28"/>
          <w:szCs w:val="28"/>
        </w:rPr>
        <w:t xml:space="preserve"> – позволяет создавать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614D">
        <w:rPr>
          <w:rFonts w:ascii="Times New Roman" w:hAnsi="Times New Roman" w:cs="Times New Roman"/>
          <w:sz w:val="28"/>
          <w:szCs w:val="28"/>
        </w:rPr>
        <w:t xml:space="preserve">-адреса. При создании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614D">
        <w:rPr>
          <w:rFonts w:ascii="Times New Roman" w:hAnsi="Times New Roman" w:cs="Times New Roman"/>
          <w:sz w:val="28"/>
          <w:szCs w:val="28"/>
        </w:rPr>
        <w:t xml:space="preserve">-адреса в приложении создается подуровень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614D">
        <w:rPr>
          <w:rFonts w:ascii="Times New Roman" w:hAnsi="Times New Roman" w:cs="Times New Roman"/>
          <w:sz w:val="28"/>
          <w:szCs w:val="28"/>
        </w:rPr>
        <w:t xml:space="preserve">-адреса, перенаправленного с основного файла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Pr="004B614D">
        <w:rPr>
          <w:rFonts w:ascii="Times New Roman" w:hAnsi="Times New Roman" w:cs="Times New Roman"/>
          <w:sz w:val="28"/>
          <w:szCs w:val="28"/>
        </w:rPr>
        <w:t>.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B614D">
        <w:rPr>
          <w:rFonts w:ascii="Times New Roman" w:hAnsi="Times New Roman" w:cs="Times New Roman"/>
          <w:sz w:val="28"/>
          <w:szCs w:val="28"/>
        </w:rPr>
        <w:t>;</w:t>
      </w:r>
    </w:p>
    <w:p w14:paraId="331D53B2" w14:textId="77777777" w:rsidR="00F5620C" w:rsidRPr="004B614D" w:rsidRDefault="00F5620C" w:rsidP="00EE2AB9">
      <w:pPr>
        <w:pStyle w:val="a3"/>
        <w:numPr>
          <w:ilvl w:val="0"/>
          <w:numId w:val="8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4B614D">
        <w:rPr>
          <w:rFonts w:ascii="Times New Roman" w:hAnsi="Times New Roman" w:cs="Times New Roman"/>
          <w:sz w:val="28"/>
          <w:szCs w:val="28"/>
        </w:rPr>
        <w:t>.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B614D">
        <w:rPr>
          <w:rFonts w:ascii="Times New Roman" w:hAnsi="Times New Roman" w:cs="Times New Roman"/>
          <w:sz w:val="28"/>
          <w:szCs w:val="28"/>
        </w:rPr>
        <w:t xml:space="preserve"> – здесь располагаются все функции обработки какого-либо модуля, после чего результат отправляется в шаблон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4B614D">
        <w:rPr>
          <w:rFonts w:ascii="Times New Roman" w:hAnsi="Times New Roman" w:cs="Times New Roman"/>
          <w:sz w:val="28"/>
          <w:szCs w:val="28"/>
        </w:rPr>
        <w:t>. [8]</w:t>
      </w:r>
    </w:p>
    <w:p w14:paraId="0720AB7C" w14:textId="77777777" w:rsidR="00F5620C" w:rsidRPr="004B614D" w:rsidRDefault="00F5620C" w:rsidP="0030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Рассмотрим более подробно корневую папку сайта:</w:t>
      </w:r>
    </w:p>
    <w:p w14:paraId="0B5F6308" w14:textId="377B6F2E" w:rsidR="00F5620C" w:rsidRPr="004B614D" w:rsidRDefault="00F5620C" w:rsidP="00EE2AB9">
      <w:pPr>
        <w:pStyle w:val="a3"/>
        <w:numPr>
          <w:ilvl w:val="0"/>
          <w:numId w:val="8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каталог «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4B614D">
        <w:rPr>
          <w:rFonts w:ascii="Times New Roman" w:hAnsi="Times New Roman" w:cs="Times New Roman"/>
          <w:sz w:val="28"/>
          <w:szCs w:val="28"/>
        </w:rPr>
        <w:t xml:space="preserve">» </w:t>
      </w:r>
      <w:r w:rsidRPr="004B614D">
        <w:rPr>
          <w:rFonts w:ascii="Times New Roman" w:hAnsi="Times New Roman" w:cs="Times New Roman"/>
          <w:sz w:val="28"/>
          <w:szCs w:val="28"/>
        </w:rPr>
        <w:sym w:font="Symbol" w:char="F02D"/>
      </w:r>
      <w:r w:rsidRPr="004B614D">
        <w:rPr>
          <w:rFonts w:ascii="Times New Roman" w:hAnsi="Times New Roman" w:cs="Times New Roman"/>
          <w:sz w:val="28"/>
          <w:szCs w:val="28"/>
        </w:rPr>
        <w:t xml:space="preserve"> приложение для отправки отзывов на страницу «Отзывы»;</w:t>
      </w:r>
    </w:p>
    <w:p w14:paraId="6566D91C" w14:textId="77777777" w:rsidR="00F5620C" w:rsidRPr="004B614D" w:rsidRDefault="00F5620C" w:rsidP="00EE2AB9">
      <w:pPr>
        <w:pStyle w:val="a3"/>
        <w:numPr>
          <w:ilvl w:val="0"/>
          <w:numId w:val="8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каталог «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4B614D">
        <w:rPr>
          <w:rFonts w:ascii="Times New Roman" w:hAnsi="Times New Roman" w:cs="Times New Roman"/>
          <w:sz w:val="28"/>
          <w:szCs w:val="28"/>
        </w:rPr>
        <w:t>» – приложение для добавления новостей на страницу «Новости»;</w:t>
      </w:r>
    </w:p>
    <w:p w14:paraId="35A3F1A5" w14:textId="3F359E0B" w:rsidR="00F5620C" w:rsidRPr="004B614D" w:rsidRDefault="00F5620C" w:rsidP="00EE2AB9">
      <w:pPr>
        <w:pStyle w:val="a3"/>
        <w:numPr>
          <w:ilvl w:val="0"/>
          <w:numId w:val="8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каталог «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B614D">
        <w:rPr>
          <w:rFonts w:ascii="Times New Roman" w:hAnsi="Times New Roman" w:cs="Times New Roman"/>
          <w:sz w:val="28"/>
          <w:szCs w:val="28"/>
        </w:rPr>
        <w:t>_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B614D">
        <w:rPr>
          <w:rFonts w:ascii="Times New Roman" w:hAnsi="Times New Roman" w:cs="Times New Roman"/>
          <w:sz w:val="28"/>
          <w:szCs w:val="28"/>
        </w:rPr>
        <w:t>» – приложения для добавления информации о</w:t>
      </w:r>
      <w:r w:rsidR="00BA1CC2" w:rsidRPr="004B614D">
        <w:rPr>
          <w:rFonts w:ascii="Times New Roman" w:hAnsi="Times New Roman" w:cs="Times New Roman"/>
          <w:sz w:val="28"/>
          <w:szCs w:val="28"/>
        </w:rPr>
        <w:t>б</w:t>
      </w:r>
      <w:r w:rsidRPr="004B614D">
        <w:rPr>
          <w:rFonts w:ascii="Times New Roman" w:hAnsi="Times New Roman" w:cs="Times New Roman"/>
          <w:sz w:val="28"/>
          <w:szCs w:val="28"/>
        </w:rPr>
        <w:t xml:space="preserve"> </w:t>
      </w:r>
      <w:r w:rsidR="00870847">
        <w:rPr>
          <w:rFonts w:ascii="Times New Roman" w:hAnsi="Times New Roman" w:cs="Times New Roman"/>
          <w:sz w:val="28"/>
          <w:szCs w:val="28"/>
        </w:rPr>
        <w:t>организации</w:t>
      </w:r>
      <w:r w:rsidR="00BA1CC2" w:rsidRPr="004B614D">
        <w:rPr>
          <w:rFonts w:ascii="Times New Roman" w:hAnsi="Times New Roman" w:cs="Times New Roman"/>
          <w:sz w:val="28"/>
          <w:szCs w:val="28"/>
        </w:rPr>
        <w:t xml:space="preserve">, </w:t>
      </w:r>
      <w:r w:rsidRPr="004B614D">
        <w:rPr>
          <w:rFonts w:ascii="Times New Roman" w:hAnsi="Times New Roman" w:cs="Times New Roman"/>
          <w:sz w:val="28"/>
          <w:szCs w:val="28"/>
        </w:rPr>
        <w:t>изменения контактной информации, добавления сотрудников, отправки вопроса через форму «</w:t>
      </w:r>
      <w:r w:rsidR="00BA1CC2" w:rsidRPr="004B614D">
        <w:rPr>
          <w:rFonts w:ascii="Times New Roman" w:hAnsi="Times New Roman" w:cs="Times New Roman"/>
          <w:sz w:val="28"/>
          <w:szCs w:val="28"/>
        </w:rPr>
        <w:t>Связь с нами</w:t>
      </w:r>
      <w:r w:rsidRPr="004B614D">
        <w:rPr>
          <w:rFonts w:ascii="Times New Roman" w:hAnsi="Times New Roman" w:cs="Times New Roman"/>
          <w:sz w:val="28"/>
          <w:szCs w:val="28"/>
        </w:rPr>
        <w:t>»;</w:t>
      </w:r>
    </w:p>
    <w:p w14:paraId="6D7A250D" w14:textId="77777777" w:rsidR="00F5620C" w:rsidRPr="004B614D" w:rsidRDefault="00F5620C" w:rsidP="00EE2AB9">
      <w:pPr>
        <w:pStyle w:val="a3"/>
        <w:numPr>
          <w:ilvl w:val="0"/>
          <w:numId w:val="8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каталог «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4B614D">
        <w:rPr>
          <w:rFonts w:ascii="Times New Roman" w:hAnsi="Times New Roman" w:cs="Times New Roman"/>
          <w:sz w:val="28"/>
          <w:szCs w:val="28"/>
        </w:rPr>
        <w:t xml:space="preserve">» – каталог для хранения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614D">
        <w:rPr>
          <w:rFonts w:ascii="Times New Roman" w:hAnsi="Times New Roman" w:cs="Times New Roman"/>
          <w:sz w:val="28"/>
          <w:szCs w:val="28"/>
        </w:rPr>
        <w:t xml:space="preserve">-,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B614D">
        <w:rPr>
          <w:rFonts w:ascii="Times New Roman" w:hAnsi="Times New Roman" w:cs="Times New Roman"/>
          <w:sz w:val="28"/>
          <w:szCs w:val="28"/>
        </w:rPr>
        <w:t>-файлов, логотипов и кнопок;</w:t>
      </w:r>
    </w:p>
    <w:p w14:paraId="01EC42F6" w14:textId="77777777" w:rsidR="00F5620C" w:rsidRPr="004B614D" w:rsidRDefault="00F5620C" w:rsidP="00EE2AB9">
      <w:pPr>
        <w:pStyle w:val="a3"/>
        <w:numPr>
          <w:ilvl w:val="0"/>
          <w:numId w:val="8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каталог «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4B614D">
        <w:rPr>
          <w:rFonts w:ascii="Times New Roman" w:hAnsi="Times New Roman" w:cs="Times New Roman"/>
          <w:sz w:val="28"/>
          <w:szCs w:val="28"/>
        </w:rPr>
        <w:t>» – каталог для хранения фото- и видеоматериалов;</w:t>
      </w:r>
    </w:p>
    <w:p w14:paraId="5FD185BF" w14:textId="77777777" w:rsidR="00F5620C" w:rsidRPr="004B614D" w:rsidRDefault="00F5620C" w:rsidP="00EE2AB9">
      <w:pPr>
        <w:pStyle w:val="a3"/>
        <w:numPr>
          <w:ilvl w:val="0"/>
          <w:numId w:val="8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каталог «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4B614D">
        <w:rPr>
          <w:rFonts w:ascii="Times New Roman" w:hAnsi="Times New Roman" w:cs="Times New Roman"/>
          <w:sz w:val="28"/>
          <w:szCs w:val="28"/>
        </w:rPr>
        <w:t xml:space="preserve">» – каталог для хранения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614D">
        <w:rPr>
          <w:rFonts w:ascii="Times New Roman" w:hAnsi="Times New Roman" w:cs="Times New Roman"/>
          <w:sz w:val="28"/>
          <w:szCs w:val="28"/>
        </w:rPr>
        <w:t>-страниц сайта;</w:t>
      </w:r>
    </w:p>
    <w:p w14:paraId="0404DAF1" w14:textId="77777777" w:rsidR="00F5620C" w:rsidRPr="004B614D" w:rsidRDefault="00F5620C" w:rsidP="00EE2AB9">
      <w:pPr>
        <w:pStyle w:val="a3"/>
        <w:numPr>
          <w:ilvl w:val="0"/>
          <w:numId w:val="8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каталог «</w:t>
      </w:r>
      <w:r w:rsidR="00BA1CC2" w:rsidRPr="004B614D">
        <w:rPr>
          <w:rFonts w:ascii="Times New Roman" w:hAnsi="Times New Roman" w:cs="Times New Roman"/>
          <w:sz w:val="28"/>
          <w:szCs w:val="28"/>
          <w:lang w:val="en-US"/>
        </w:rPr>
        <w:t>hom</w:t>
      </w:r>
      <w:r w:rsidR="00BC4F8A" w:rsidRPr="004B614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A1CC2" w:rsidRPr="004B614D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Pr="004B614D">
        <w:rPr>
          <w:rFonts w:ascii="Times New Roman" w:hAnsi="Times New Roman" w:cs="Times New Roman"/>
          <w:sz w:val="28"/>
          <w:szCs w:val="28"/>
        </w:rPr>
        <w:t xml:space="preserve">» – приложение с настройками сайта,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614D">
        <w:rPr>
          <w:rFonts w:ascii="Times New Roman" w:hAnsi="Times New Roman" w:cs="Times New Roman"/>
          <w:sz w:val="28"/>
          <w:szCs w:val="28"/>
        </w:rPr>
        <w:t xml:space="preserve">- адресами и взаимодействием между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614D">
        <w:rPr>
          <w:rFonts w:ascii="Times New Roman" w:hAnsi="Times New Roman" w:cs="Times New Roman"/>
          <w:sz w:val="28"/>
          <w:szCs w:val="28"/>
        </w:rPr>
        <w:t>-программой, выполняющейся на стороне сервера, и самим веб-сервером;</w:t>
      </w:r>
    </w:p>
    <w:p w14:paraId="1CF2DC55" w14:textId="0F50D4DA" w:rsidR="00F5620C" w:rsidRPr="004B614D" w:rsidRDefault="00F5620C" w:rsidP="00EE2AB9">
      <w:pPr>
        <w:pStyle w:val="a3"/>
        <w:numPr>
          <w:ilvl w:val="0"/>
          <w:numId w:val="8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4B614D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4B614D">
        <w:rPr>
          <w:rFonts w:ascii="Times New Roman" w:hAnsi="Times New Roman" w:cs="Times New Roman"/>
          <w:sz w:val="28"/>
          <w:szCs w:val="28"/>
        </w:rPr>
        <w:t xml:space="preserve"> – файловая </w:t>
      </w:r>
      <w:r w:rsidR="00870847">
        <w:rPr>
          <w:rFonts w:ascii="Times New Roman" w:hAnsi="Times New Roman" w:cs="Times New Roman"/>
          <w:sz w:val="28"/>
          <w:szCs w:val="28"/>
        </w:rPr>
        <w:t>БД</w:t>
      </w:r>
      <w:r w:rsidRPr="004B61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FB5863" w14:textId="73A91D32" w:rsidR="00F5620C" w:rsidRPr="004B614D" w:rsidRDefault="00F5620C" w:rsidP="000C174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Файловая структура корневого каталога изображена на рисунке </w:t>
      </w:r>
      <w:r w:rsidR="00C028F2">
        <w:rPr>
          <w:rFonts w:ascii="Times New Roman" w:hAnsi="Times New Roman" w:cs="Times New Roman"/>
          <w:sz w:val="28"/>
          <w:szCs w:val="28"/>
        </w:rPr>
        <w:t>5</w:t>
      </w:r>
      <w:r w:rsidRPr="004B614D">
        <w:rPr>
          <w:rFonts w:ascii="Times New Roman" w:hAnsi="Times New Roman" w:cs="Times New Roman"/>
          <w:sz w:val="28"/>
          <w:szCs w:val="28"/>
        </w:rPr>
        <w:t>.</w:t>
      </w:r>
    </w:p>
    <w:p w14:paraId="647A8795" w14:textId="0C8F3DCD" w:rsidR="00F5620C" w:rsidRPr="004B614D" w:rsidRDefault="008425B7" w:rsidP="00F562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5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42A68E" wp14:editId="0DFC8190">
            <wp:extent cx="2076450" cy="5086350"/>
            <wp:effectExtent l="0" t="0" r="0" b="0"/>
            <wp:docPr id="42196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60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531E" w14:textId="46B132A8" w:rsidR="00F5620C" w:rsidRPr="004B614D" w:rsidRDefault="00F5620C" w:rsidP="000C174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28F2">
        <w:rPr>
          <w:rFonts w:ascii="Times New Roman" w:hAnsi="Times New Roman" w:cs="Times New Roman"/>
          <w:sz w:val="28"/>
          <w:szCs w:val="28"/>
        </w:rPr>
        <w:t>5</w:t>
      </w:r>
      <w:r w:rsidRPr="004B614D">
        <w:rPr>
          <w:rFonts w:ascii="Times New Roman" w:hAnsi="Times New Roman" w:cs="Times New Roman"/>
          <w:sz w:val="28"/>
          <w:szCs w:val="28"/>
        </w:rPr>
        <w:t xml:space="preserve"> – Файловая структура корневого каталога</w:t>
      </w:r>
    </w:p>
    <w:p w14:paraId="467186A1" w14:textId="77777777" w:rsidR="00F5620C" w:rsidRPr="004B614D" w:rsidRDefault="00F5620C" w:rsidP="000C1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Рассмотрим файловую структуру шаблона веб-сайта:</w:t>
      </w:r>
    </w:p>
    <w:p w14:paraId="3D5008F2" w14:textId="3C06E28A" w:rsidR="00F5620C" w:rsidRPr="004B614D" w:rsidRDefault="00F5620C" w:rsidP="00C028F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Файловая структура сайта представлена на рисунке </w:t>
      </w:r>
      <w:r w:rsidR="00C028F2">
        <w:rPr>
          <w:rFonts w:ascii="Times New Roman" w:hAnsi="Times New Roman" w:cs="Times New Roman"/>
          <w:sz w:val="28"/>
          <w:szCs w:val="28"/>
        </w:rPr>
        <w:t>6</w:t>
      </w:r>
      <w:r w:rsidRPr="004B614D">
        <w:rPr>
          <w:rFonts w:ascii="Times New Roman" w:hAnsi="Times New Roman" w:cs="Times New Roman"/>
          <w:sz w:val="28"/>
          <w:szCs w:val="28"/>
        </w:rPr>
        <w:t>.</w:t>
      </w:r>
    </w:p>
    <w:p w14:paraId="42740E5F" w14:textId="1135029F" w:rsidR="00F5620C" w:rsidRPr="004B614D" w:rsidRDefault="00F5287A" w:rsidP="00E474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8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B23AF2" wp14:editId="058C1DB3">
            <wp:extent cx="1181100" cy="1771650"/>
            <wp:effectExtent l="0" t="0" r="0" b="0"/>
            <wp:docPr id="1350074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74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1FE9" w14:textId="457D75B0" w:rsidR="00F5620C" w:rsidRPr="004B614D" w:rsidRDefault="00F5620C" w:rsidP="00E474C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28F2">
        <w:rPr>
          <w:rFonts w:ascii="Times New Roman" w:hAnsi="Times New Roman" w:cs="Times New Roman"/>
          <w:sz w:val="28"/>
          <w:szCs w:val="28"/>
        </w:rPr>
        <w:t>6</w:t>
      </w:r>
      <w:r w:rsidRPr="004B614D">
        <w:rPr>
          <w:rFonts w:ascii="Times New Roman" w:hAnsi="Times New Roman" w:cs="Times New Roman"/>
          <w:sz w:val="28"/>
          <w:szCs w:val="28"/>
        </w:rPr>
        <w:t xml:space="preserve"> – Файловая структура веб-сайта</w:t>
      </w:r>
    </w:p>
    <w:p w14:paraId="44CD1FD6" w14:textId="77777777" w:rsidR="00F5620C" w:rsidRPr="001D0C34" w:rsidRDefault="00F5620C" w:rsidP="00C028F2">
      <w:pPr>
        <w:pStyle w:val="2"/>
        <w:spacing w:before="0" w:after="36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451951351"/>
      <w:bookmarkStart w:id="35" w:name="_Toc154571457"/>
      <w:r w:rsidRPr="001D0C34">
        <w:rPr>
          <w:rFonts w:ascii="Times New Roman" w:hAnsi="Times New Roman" w:cs="Times New Roman"/>
          <w:color w:val="auto"/>
          <w:sz w:val="32"/>
          <w:szCs w:val="32"/>
        </w:rPr>
        <w:lastRenderedPageBreak/>
        <w:t>2.4 Работа с веб-сайтом</w:t>
      </w:r>
      <w:bookmarkEnd w:id="34"/>
      <w:bookmarkEnd w:id="35"/>
    </w:p>
    <w:p w14:paraId="4B9572DE" w14:textId="0C44286F" w:rsidR="009327D2" w:rsidRPr="00BA06CC" w:rsidRDefault="009327D2" w:rsidP="00BA06CC">
      <w:pPr>
        <w:spacing w:after="24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06CC">
        <w:rPr>
          <w:rFonts w:ascii="Times New Roman" w:hAnsi="Times New Roman" w:cs="Times New Roman"/>
          <w:spacing w:val="-4"/>
          <w:sz w:val="28"/>
          <w:szCs w:val="28"/>
        </w:rPr>
        <w:t xml:space="preserve">Сайт располагается на домене adigeyacsm.ru. Для того чтобы войти на административную страницу сайта интернет-магазина запчастей, необходимо перейти по адресу </w:t>
      </w:r>
      <w:r w:rsidRPr="00BA06CC">
        <w:rPr>
          <w:rFonts w:ascii="Times New Roman" w:hAnsi="Times New Roman" w:cs="Times New Roman"/>
          <w:spacing w:val="-4"/>
          <w:sz w:val="28"/>
          <w:szCs w:val="28"/>
          <w:lang w:val="en-US"/>
        </w:rPr>
        <w:t>https</w:t>
      </w:r>
      <w:r w:rsidRPr="00BA06CC">
        <w:rPr>
          <w:rFonts w:ascii="Times New Roman" w:hAnsi="Times New Roman" w:cs="Times New Roman"/>
          <w:spacing w:val="-4"/>
          <w:sz w:val="28"/>
          <w:szCs w:val="28"/>
        </w:rPr>
        <w:t>://</w:t>
      </w:r>
      <w:proofErr w:type="spellStart"/>
      <w:r w:rsidRPr="00BA06CC">
        <w:rPr>
          <w:rFonts w:ascii="Times New Roman" w:hAnsi="Times New Roman" w:cs="Times New Roman"/>
          <w:spacing w:val="-4"/>
          <w:sz w:val="28"/>
          <w:szCs w:val="28"/>
          <w:lang w:val="en-US"/>
        </w:rPr>
        <w:t>adigeyacsm</w:t>
      </w:r>
      <w:proofErr w:type="spellEnd"/>
      <w:r w:rsidRPr="00BA06CC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spellStart"/>
      <w:r w:rsidRPr="00BA06CC">
        <w:rPr>
          <w:rFonts w:ascii="Times New Roman" w:hAnsi="Times New Roman" w:cs="Times New Roman"/>
          <w:spacing w:val="-4"/>
          <w:sz w:val="28"/>
          <w:szCs w:val="28"/>
          <w:lang w:val="en-US"/>
        </w:rPr>
        <w:t>ru</w:t>
      </w:r>
      <w:proofErr w:type="spellEnd"/>
      <w:r w:rsidRPr="00BA06CC">
        <w:rPr>
          <w:rFonts w:ascii="Times New Roman" w:hAnsi="Times New Roman" w:cs="Times New Roman"/>
          <w:spacing w:val="-4"/>
          <w:sz w:val="28"/>
          <w:szCs w:val="28"/>
        </w:rPr>
        <w:t>/</w:t>
      </w:r>
      <w:r w:rsidRPr="00BA06CC">
        <w:rPr>
          <w:rFonts w:ascii="Times New Roman" w:hAnsi="Times New Roman" w:cs="Times New Roman"/>
          <w:spacing w:val="-4"/>
          <w:sz w:val="28"/>
          <w:szCs w:val="28"/>
          <w:lang w:val="en-US"/>
        </w:rPr>
        <w:t>admin</w:t>
      </w:r>
      <w:r w:rsidRPr="00BA06CC">
        <w:rPr>
          <w:rFonts w:ascii="Times New Roman" w:hAnsi="Times New Roman" w:cs="Times New Roman"/>
          <w:spacing w:val="-4"/>
          <w:sz w:val="28"/>
          <w:szCs w:val="28"/>
        </w:rPr>
        <w:t xml:space="preserve"> и ввести свои учетные данные. После чего будет доступна административная панель сайта, где администратор сможет редактировать, удалять и добавлять необходимую ему информацию. Страница административного режима представлена на рисунке </w:t>
      </w:r>
      <w:r w:rsidR="00BA06CC" w:rsidRPr="00BA06CC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BA06C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16BB9DC" w14:textId="5C4E752D" w:rsidR="00F5620C" w:rsidRPr="004B614D" w:rsidRDefault="00566507" w:rsidP="00F559B3">
      <w:pPr>
        <w:pStyle w:val="a3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665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21B49" wp14:editId="44CEC510">
            <wp:extent cx="5868000" cy="2889556"/>
            <wp:effectExtent l="0" t="0" r="0" b="6350"/>
            <wp:docPr id="1255098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988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28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E366" w14:textId="03A77507" w:rsidR="00F5620C" w:rsidRPr="004B614D" w:rsidRDefault="00F5620C" w:rsidP="00BA06CC">
      <w:pPr>
        <w:pStyle w:val="a3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6CC">
        <w:rPr>
          <w:rFonts w:ascii="Times New Roman" w:hAnsi="Times New Roman" w:cs="Times New Roman"/>
          <w:sz w:val="28"/>
          <w:szCs w:val="28"/>
        </w:rPr>
        <w:t>7</w:t>
      </w:r>
      <w:r w:rsidRPr="004B614D">
        <w:rPr>
          <w:rFonts w:ascii="Times New Roman" w:hAnsi="Times New Roman" w:cs="Times New Roman"/>
          <w:sz w:val="28"/>
          <w:szCs w:val="28"/>
        </w:rPr>
        <w:t xml:space="preserve"> – Страница административного режима</w:t>
      </w:r>
    </w:p>
    <w:p w14:paraId="7F8EF4E8" w14:textId="78B9F632" w:rsidR="009327D2" w:rsidRPr="004B614D" w:rsidRDefault="009327D2" w:rsidP="009327D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Для того чтобы войти на страницу сайта «</w:t>
      </w:r>
      <w:r>
        <w:rPr>
          <w:rFonts w:ascii="Times New Roman" w:hAnsi="Times New Roman" w:cs="Times New Roman"/>
          <w:sz w:val="28"/>
          <w:szCs w:val="28"/>
        </w:rPr>
        <w:t>Адыгейский ЦСМ</w:t>
      </w:r>
      <w:r w:rsidRPr="004B614D">
        <w:rPr>
          <w:rFonts w:ascii="Times New Roman" w:hAnsi="Times New Roman" w:cs="Times New Roman"/>
          <w:sz w:val="28"/>
          <w:szCs w:val="28"/>
        </w:rPr>
        <w:t xml:space="preserve">», необходимо перейти по адресу </w:t>
      </w:r>
      <w:r w:rsidRPr="00BA06CC">
        <w:rPr>
          <w:rFonts w:ascii="Times New Roman" w:hAnsi="Times New Roman" w:cs="Times New Roman"/>
          <w:sz w:val="28"/>
          <w:szCs w:val="28"/>
        </w:rPr>
        <w:t>https://adigeyacsm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655C1" w14:textId="46289A50" w:rsidR="009327D2" w:rsidRPr="004B614D" w:rsidRDefault="009327D2" w:rsidP="00BA06CC">
      <w:pPr>
        <w:pStyle w:val="a3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В верхней части страницы расположено меню, с помощью которого можно переходить по страница</w:t>
      </w:r>
      <w:r w:rsidRPr="00083D04">
        <w:rPr>
          <w:rFonts w:ascii="Times New Roman" w:hAnsi="Times New Roman" w:cs="Times New Roman"/>
          <w:sz w:val="28"/>
          <w:szCs w:val="28"/>
        </w:rPr>
        <w:t xml:space="preserve"> </w:t>
      </w:r>
      <w:r w:rsidRPr="004B614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A06CC">
        <w:rPr>
          <w:rFonts w:ascii="Times New Roman" w:hAnsi="Times New Roman" w:cs="Times New Roman"/>
          <w:sz w:val="28"/>
          <w:szCs w:val="28"/>
        </w:rPr>
        <w:t>8</w:t>
      </w:r>
      <w:r w:rsidRPr="004B614D">
        <w:rPr>
          <w:rFonts w:ascii="Times New Roman" w:hAnsi="Times New Roman" w:cs="Times New Roman"/>
          <w:sz w:val="28"/>
          <w:szCs w:val="28"/>
        </w:rPr>
        <w:t>).</w:t>
      </w:r>
    </w:p>
    <w:p w14:paraId="334800C1" w14:textId="6FD77360" w:rsidR="002316EF" w:rsidRPr="004B614D" w:rsidRDefault="009327D2" w:rsidP="002316E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27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7229B4" wp14:editId="1D9BD879">
            <wp:extent cx="5868000" cy="479633"/>
            <wp:effectExtent l="38100" t="38100" r="95250" b="92075"/>
            <wp:docPr id="48051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1098" name=""/>
                    <pic:cNvPicPr/>
                  </pic:nvPicPr>
                  <pic:blipFill rotWithShape="1">
                    <a:blip r:embed="rId15"/>
                    <a:srcRect l="12451" t="-4478" r="15086" b="-2024"/>
                    <a:stretch/>
                  </pic:blipFill>
                  <pic:spPr bwMode="auto">
                    <a:xfrm>
                      <a:off x="0" y="0"/>
                      <a:ext cx="5868000" cy="479633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1C5A6" w14:textId="19DF4855" w:rsidR="00CC78AD" w:rsidRDefault="002316EF" w:rsidP="00F046E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 w:rsidRPr="004B614D">
        <w:rPr>
          <w:rFonts w:ascii="Times New Roman" w:hAnsi="Times New Roman" w:cs="Times New Roman"/>
          <w:sz w:val="28"/>
        </w:rPr>
        <w:t xml:space="preserve">Рисунок </w:t>
      </w:r>
      <w:r w:rsidR="00BA06CC">
        <w:rPr>
          <w:rFonts w:ascii="Times New Roman" w:hAnsi="Times New Roman" w:cs="Times New Roman"/>
          <w:sz w:val="28"/>
        </w:rPr>
        <w:t>8</w:t>
      </w:r>
      <w:r w:rsidRPr="004B614D">
        <w:rPr>
          <w:rFonts w:ascii="Times New Roman" w:hAnsi="Times New Roman" w:cs="Times New Roman"/>
          <w:sz w:val="28"/>
        </w:rPr>
        <w:t xml:space="preserve"> – Меню сайта</w:t>
      </w:r>
    </w:p>
    <w:p w14:paraId="181873D5" w14:textId="2C984ACA" w:rsidR="002316EF" w:rsidRPr="004B614D" w:rsidRDefault="00FD1173" w:rsidP="00FD117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614D">
        <w:rPr>
          <w:rFonts w:ascii="Times New Roman" w:hAnsi="Times New Roman" w:cs="Times New Roman"/>
          <w:sz w:val="28"/>
        </w:rPr>
        <w:lastRenderedPageBreak/>
        <w:t>На странице «</w:t>
      </w:r>
      <w:r>
        <w:rPr>
          <w:rFonts w:ascii="Times New Roman" w:hAnsi="Times New Roman" w:cs="Times New Roman"/>
          <w:sz w:val="28"/>
        </w:rPr>
        <w:t>О нас</w:t>
      </w:r>
      <w:r w:rsidRPr="004B614D">
        <w:rPr>
          <w:rFonts w:ascii="Times New Roman" w:hAnsi="Times New Roman" w:cs="Times New Roman"/>
          <w:sz w:val="28"/>
        </w:rPr>
        <w:t>» отобража</w:t>
      </w:r>
      <w:r>
        <w:rPr>
          <w:rFonts w:ascii="Times New Roman" w:hAnsi="Times New Roman" w:cs="Times New Roman"/>
          <w:sz w:val="28"/>
        </w:rPr>
        <w:t>ется краткая информация о</w:t>
      </w:r>
      <w:r w:rsidR="00BA06CC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 организации</w:t>
      </w:r>
      <w:r w:rsidR="00BA06CC">
        <w:rPr>
          <w:rFonts w:ascii="Times New Roman" w:hAnsi="Times New Roman" w:cs="Times New Roman"/>
          <w:sz w:val="28"/>
        </w:rPr>
        <w:t xml:space="preserve"> </w:t>
      </w:r>
      <w:r w:rsidR="002316EF" w:rsidRPr="004B614D">
        <w:rPr>
          <w:rFonts w:ascii="Times New Roman" w:hAnsi="Times New Roman" w:cs="Times New Roman"/>
          <w:sz w:val="28"/>
        </w:rPr>
        <w:t>(рисунк</w:t>
      </w:r>
      <w:r w:rsidR="00BA06CC">
        <w:rPr>
          <w:rFonts w:ascii="Times New Roman" w:hAnsi="Times New Roman" w:cs="Times New Roman"/>
          <w:sz w:val="28"/>
        </w:rPr>
        <w:t>и</w:t>
      </w:r>
      <w:r w:rsidR="002316EF" w:rsidRPr="004B614D">
        <w:rPr>
          <w:rFonts w:ascii="Times New Roman" w:hAnsi="Times New Roman" w:cs="Times New Roman"/>
          <w:sz w:val="28"/>
        </w:rPr>
        <w:t xml:space="preserve"> </w:t>
      </w:r>
      <w:r w:rsidR="00BA06CC">
        <w:rPr>
          <w:rFonts w:ascii="Times New Roman" w:hAnsi="Times New Roman" w:cs="Times New Roman"/>
          <w:sz w:val="28"/>
        </w:rPr>
        <w:t>9-10</w:t>
      </w:r>
      <w:r w:rsidR="002316EF" w:rsidRPr="004B614D">
        <w:rPr>
          <w:rFonts w:ascii="Times New Roman" w:hAnsi="Times New Roman" w:cs="Times New Roman"/>
          <w:sz w:val="28"/>
        </w:rPr>
        <w:t>).</w:t>
      </w:r>
    </w:p>
    <w:p w14:paraId="7D207609" w14:textId="2E90B670" w:rsidR="002316EF" w:rsidRPr="004B614D" w:rsidRDefault="00FD1173" w:rsidP="002316E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 w:rsidRPr="00FD117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0B3AAE0" wp14:editId="770C933E">
            <wp:extent cx="5868000" cy="2508421"/>
            <wp:effectExtent l="38100" t="38100" r="95250" b="101600"/>
            <wp:docPr id="2134699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993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250842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D384B" w14:textId="21686DD3" w:rsidR="002316EF" w:rsidRDefault="002316EF" w:rsidP="0082271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 w:rsidRPr="004B614D">
        <w:rPr>
          <w:rFonts w:ascii="Times New Roman" w:hAnsi="Times New Roman" w:cs="Times New Roman"/>
          <w:sz w:val="28"/>
        </w:rPr>
        <w:t xml:space="preserve">Рисунок </w:t>
      </w:r>
      <w:r w:rsidR="00BA06CC">
        <w:rPr>
          <w:rFonts w:ascii="Times New Roman" w:hAnsi="Times New Roman" w:cs="Times New Roman"/>
          <w:sz w:val="28"/>
        </w:rPr>
        <w:t>9</w:t>
      </w:r>
      <w:r w:rsidRPr="004B614D">
        <w:rPr>
          <w:rFonts w:ascii="Times New Roman" w:hAnsi="Times New Roman" w:cs="Times New Roman"/>
          <w:sz w:val="28"/>
        </w:rPr>
        <w:t xml:space="preserve"> – </w:t>
      </w:r>
      <w:r w:rsidR="00FD1173">
        <w:rPr>
          <w:rFonts w:ascii="Times New Roman" w:hAnsi="Times New Roman" w:cs="Times New Roman"/>
          <w:sz w:val="28"/>
        </w:rPr>
        <w:t>О нас</w:t>
      </w:r>
    </w:p>
    <w:p w14:paraId="62E9E4DC" w14:textId="196BCA59" w:rsidR="00FD1173" w:rsidRDefault="00FD1173" w:rsidP="0082271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 w:rsidRPr="00FD117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73E856F" wp14:editId="782289D1">
            <wp:extent cx="5868000" cy="2344643"/>
            <wp:effectExtent l="38100" t="38100" r="95250" b="93980"/>
            <wp:docPr id="1144988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886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234464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6466E" w14:textId="347DA648" w:rsidR="00CC78AD" w:rsidRDefault="00FD1173" w:rsidP="00FD117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 w:rsidRPr="004B614D">
        <w:rPr>
          <w:rFonts w:ascii="Times New Roman" w:hAnsi="Times New Roman" w:cs="Times New Roman"/>
          <w:sz w:val="28"/>
        </w:rPr>
        <w:t>Рисунок 1</w:t>
      </w:r>
      <w:r w:rsidR="00BA06CC">
        <w:rPr>
          <w:rFonts w:ascii="Times New Roman" w:hAnsi="Times New Roman" w:cs="Times New Roman"/>
          <w:sz w:val="28"/>
        </w:rPr>
        <w:t>0</w:t>
      </w:r>
      <w:r w:rsidRPr="004B614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Наши </w:t>
      </w:r>
      <w:r w:rsidR="00CC78AD">
        <w:rPr>
          <w:rFonts w:ascii="Times New Roman" w:hAnsi="Times New Roman" w:cs="Times New Roman"/>
          <w:sz w:val="28"/>
        </w:rPr>
        <w:t>достижения</w:t>
      </w:r>
    </w:p>
    <w:p w14:paraId="4B4A97E5" w14:textId="5BF25E7A" w:rsidR="00FD1173" w:rsidRDefault="00FD1173" w:rsidP="00FD1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</w:rPr>
        <w:t>На странице «</w:t>
      </w:r>
      <w:r>
        <w:rPr>
          <w:rFonts w:ascii="Times New Roman" w:hAnsi="Times New Roman" w:cs="Times New Roman"/>
          <w:sz w:val="28"/>
        </w:rPr>
        <w:t>Услуг</w:t>
      </w:r>
      <w:r w:rsidRPr="004B614D">
        <w:rPr>
          <w:rFonts w:ascii="Times New Roman" w:hAnsi="Times New Roman" w:cs="Times New Roman"/>
          <w:sz w:val="28"/>
        </w:rPr>
        <w:t>» отобража</w:t>
      </w:r>
      <w:r>
        <w:rPr>
          <w:rFonts w:ascii="Times New Roman" w:hAnsi="Times New Roman" w:cs="Times New Roman"/>
          <w:sz w:val="28"/>
        </w:rPr>
        <w:t>ю</w:t>
      </w:r>
      <w:r w:rsidRPr="004B614D">
        <w:rPr>
          <w:rFonts w:ascii="Times New Roman" w:hAnsi="Times New Roman" w:cs="Times New Roman"/>
          <w:sz w:val="28"/>
        </w:rPr>
        <w:t xml:space="preserve">тся </w:t>
      </w:r>
      <w:r>
        <w:rPr>
          <w:rFonts w:ascii="Times New Roman" w:hAnsi="Times New Roman" w:cs="Times New Roman"/>
          <w:sz w:val="28"/>
        </w:rPr>
        <w:t>список всех</w:t>
      </w:r>
      <w:r w:rsidRPr="004B614D">
        <w:rPr>
          <w:rFonts w:ascii="Times New Roman" w:hAnsi="Times New Roman" w:cs="Times New Roman"/>
          <w:sz w:val="28"/>
        </w:rPr>
        <w:t xml:space="preserve"> </w:t>
      </w:r>
      <w:r w:rsidR="00CC78AD">
        <w:rPr>
          <w:rFonts w:ascii="Times New Roman" w:hAnsi="Times New Roman" w:cs="Times New Roman"/>
          <w:sz w:val="28"/>
          <w:szCs w:val="28"/>
        </w:rPr>
        <w:t>услуг, которые выполняет организа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00AE">
        <w:rPr>
          <w:rFonts w:ascii="Times New Roman" w:hAnsi="Times New Roman" w:cs="Times New Roman"/>
          <w:sz w:val="28"/>
          <w:szCs w:val="28"/>
        </w:rPr>
        <w:t xml:space="preserve"> </w:t>
      </w:r>
      <w:r w:rsidRPr="004B614D">
        <w:rPr>
          <w:rFonts w:ascii="Times New Roman" w:hAnsi="Times New Roman" w:cs="Times New Roman"/>
          <w:sz w:val="28"/>
          <w:szCs w:val="28"/>
        </w:rPr>
        <w:t>(рисунок 1</w:t>
      </w:r>
      <w:r w:rsidR="00BA06CC">
        <w:rPr>
          <w:rFonts w:ascii="Times New Roman" w:hAnsi="Times New Roman" w:cs="Times New Roman"/>
          <w:sz w:val="28"/>
          <w:szCs w:val="28"/>
        </w:rPr>
        <w:t>1</w:t>
      </w:r>
      <w:r w:rsidRPr="004B614D">
        <w:rPr>
          <w:rFonts w:ascii="Times New Roman" w:hAnsi="Times New Roman" w:cs="Times New Roman"/>
          <w:sz w:val="28"/>
          <w:szCs w:val="28"/>
        </w:rPr>
        <w:t>).</w:t>
      </w:r>
    </w:p>
    <w:p w14:paraId="1970BD6E" w14:textId="19625886" w:rsidR="00CC78AD" w:rsidRDefault="00CC78AD" w:rsidP="00CC7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8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EAD85B" wp14:editId="516B2314">
            <wp:extent cx="5868000" cy="2511463"/>
            <wp:effectExtent l="38100" t="38100" r="95250" b="98425"/>
            <wp:docPr id="1664619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190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25114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E60A84" w14:textId="58A14D3C" w:rsidR="00CC78AD" w:rsidRDefault="00CC78AD" w:rsidP="00CC78AD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 w:rsidRPr="004B614D">
        <w:rPr>
          <w:rFonts w:ascii="Times New Roman" w:hAnsi="Times New Roman" w:cs="Times New Roman"/>
          <w:sz w:val="28"/>
        </w:rPr>
        <w:t>Рисунок 1</w:t>
      </w:r>
      <w:r w:rsidR="00BA06CC">
        <w:rPr>
          <w:rFonts w:ascii="Times New Roman" w:hAnsi="Times New Roman" w:cs="Times New Roman"/>
          <w:sz w:val="28"/>
        </w:rPr>
        <w:t>1</w:t>
      </w:r>
      <w:r w:rsidRPr="004B614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аши услуги</w:t>
      </w:r>
    </w:p>
    <w:p w14:paraId="7676AF6D" w14:textId="4B6AC57D" w:rsidR="00CC78AD" w:rsidRDefault="00CC78AD" w:rsidP="00CC7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самом внизу главной страницы будет располагаться форма обратной связи</w:t>
      </w:r>
      <w:r w:rsidR="00566507">
        <w:rPr>
          <w:rFonts w:ascii="Times New Roman" w:hAnsi="Times New Roman" w:cs="Times New Roman"/>
          <w:sz w:val="28"/>
        </w:rPr>
        <w:t xml:space="preserve"> </w:t>
      </w:r>
      <w:r w:rsidRPr="004B614D">
        <w:rPr>
          <w:rFonts w:ascii="Times New Roman" w:hAnsi="Times New Roman" w:cs="Times New Roman"/>
          <w:sz w:val="28"/>
          <w:szCs w:val="28"/>
        </w:rPr>
        <w:t>(рисунок 1</w:t>
      </w:r>
      <w:r w:rsidR="00BA06CC">
        <w:rPr>
          <w:rFonts w:ascii="Times New Roman" w:hAnsi="Times New Roman" w:cs="Times New Roman"/>
          <w:sz w:val="28"/>
          <w:szCs w:val="28"/>
        </w:rPr>
        <w:t>2</w:t>
      </w:r>
      <w:r w:rsidRPr="004B614D">
        <w:rPr>
          <w:rFonts w:ascii="Times New Roman" w:hAnsi="Times New Roman" w:cs="Times New Roman"/>
          <w:sz w:val="28"/>
          <w:szCs w:val="28"/>
        </w:rPr>
        <w:t>).</w:t>
      </w:r>
    </w:p>
    <w:p w14:paraId="094C32EE" w14:textId="5FA99859" w:rsidR="00FD1173" w:rsidRDefault="00CC78AD" w:rsidP="00FD117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 w:rsidRPr="00CC78A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8468A1E" wp14:editId="20495ACB">
            <wp:extent cx="5868000" cy="2531557"/>
            <wp:effectExtent l="38100" t="38100" r="95250" b="97790"/>
            <wp:docPr id="1798881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813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253155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51C18" w14:textId="19B4E46D" w:rsidR="00566507" w:rsidRDefault="00566507" w:rsidP="00566507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 w:rsidRPr="004B614D">
        <w:rPr>
          <w:rFonts w:ascii="Times New Roman" w:hAnsi="Times New Roman" w:cs="Times New Roman"/>
          <w:sz w:val="28"/>
        </w:rPr>
        <w:t>Рисунок 1</w:t>
      </w:r>
      <w:r w:rsidR="00BA06CC">
        <w:rPr>
          <w:rFonts w:ascii="Times New Roman" w:hAnsi="Times New Roman" w:cs="Times New Roman"/>
          <w:sz w:val="28"/>
        </w:rPr>
        <w:t>2</w:t>
      </w:r>
      <w:r w:rsidRPr="004B614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орма обратной связи</w:t>
      </w:r>
    </w:p>
    <w:p w14:paraId="0948F832" w14:textId="392CD9B1" w:rsidR="00566507" w:rsidRDefault="00566507" w:rsidP="0056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ля получения подробной контактной информации организации </w:t>
      </w:r>
      <w:r w:rsidRPr="00566507">
        <w:rPr>
          <w:rFonts w:ascii="Times New Roman" w:hAnsi="Times New Roman" w:cs="Times New Roman"/>
          <w:sz w:val="28"/>
        </w:rPr>
        <w:t>присутствует</w:t>
      </w:r>
      <w:r>
        <w:rPr>
          <w:rFonts w:ascii="Times New Roman" w:hAnsi="Times New Roman" w:cs="Times New Roman"/>
          <w:sz w:val="28"/>
        </w:rPr>
        <w:t xml:space="preserve"> страница «Контакты» </w:t>
      </w:r>
      <w:r w:rsidRPr="004B614D">
        <w:rPr>
          <w:rFonts w:ascii="Times New Roman" w:hAnsi="Times New Roman" w:cs="Times New Roman"/>
          <w:sz w:val="28"/>
          <w:szCs w:val="28"/>
        </w:rPr>
        <w:t>(рисунок 1</w:t>
      </w:r>
      <w:r w:rsidR="00BA06CC">
        <w:rPr>
          <w:rFonts w:ascii="Times New Roman" w:hAnsi="Times New Roman" w:cs="Times New Roman"/>
          <w:sz w:val="28"/>
          <w:szCs w:val="28"/>
        </w:rPr>
        <w:t>3</w:t>
      </w:r>
      <w:r w:rsidRPr="004B614D">
        <w:rPr>
          <w:rFonts w:ascii="Times New Roman" w:hAnsi="Times New Roman" w:cs="Times New Roman"/>
          <w:sz w:val="28"/>
          <w:szCs w:val="28"/>
        </w:rPr>
        <w:t>).</w:t>
      </w:r>
    </w:p>
    <w:p w14:paraId="79B62AAD" w14:textId="2A9A05B4" w:rsidR="00566507" w:rsidRDefault="00566507" w:rsidP="005665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65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D9A234" wp14:editId="39E041F9">
            <wp:extent cx="5868000" cy="3038724"/>
            <wp:effectExtent l="38100" t="38100" r="95250" b="85725"/>
            <wp:docPr id="23358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848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03872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92054D" w14:textId="7ACCF066" w:rsidR="00566507" w:rsidRPr="004B614D" w:rsidRDefault="00566507" w:rsidP="00566507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 w:rsidRPr="004B614D">
        <w:rPr>
          <w:rFonts w:ascii="Times New Roman" w:hAnsi="Times New Roman" w:cs="Times New Roman"/>
          <w:sz w:val="28"/>
        </w:rPr>
        <w:t>Рисунок 1</w:t>
      </w:r>
      <w:r w:rsidR="00BA06CC">
        <w:rPr>
          <w:rFonts w:ascii="Times New Roman" w:hAnsi="Times New Roman" w:cs="Times New Roman"/>
          <w:sz w:val="28"/>
        </w:rPr>
        <w:t>3</w:t>
      </w:r>
      <w:r w:rsidRPr="004B614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онтакты</w:t>
      </w:r>
    </w:p>
    <w:p w14:paraId="614ACEC3" w14:textId="3253FB7F" w:rsidR="006716DA" w:rsidRPr="004B614D" w:rsidRDefault="006716DA" w:rsidP="006635E2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4B614D">
        <w:rPr>
          <w:rFonts w:ascii="Times New Roman" w:hAnsi="Times New Roman" w:cs="Times New Roman"/>
          <w:sz w:val="32"/>
          <w:szCs w:val="32"/>
        </w:rPr>
        <w:br w:type="page"/>
      </w:r>
    </w:p>
    <w:p w14:paraId="0DEB07DA" w14:textId="77777777" w:rsidR="00C37012" w:rsidRPr="008B0ED3" w:rsidRDefault="00C37012" w:rsidP="00BA06CC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6" w:name="_Toc154571458"/>
      <w:r w:rsidRPr="008B0ED3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6"/>
    </w:p>
    <w:p w14:paraId="61D3228A" w14:textId="18D43B3A" w:rsidR="006635E2" w:rsidRDefault="006635E2" w:rsidP="0066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BE">
        <w:rPr>
          <w:rFonts w:ascii="Times New Roman" w:hAnsi="Times New Roman" w:cs="Times New Roman"/>
          <w:sz w:val="28"/>
          <w:szCs w:val="28"/>
        </w:rPr>
        <w:t xml:space="preserve">В </w:t>
      </w:r>
      <w:r w:rsidRPr="004B614D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Pr="00E378BE">
        <w:rPr>
          <w:rFonts w:ascii="Times New Roman" w:hAnsi="Times New Roman" w:cs="Times New Roman"/>
          <w:sz w:val="28"/>
          <w:szCs w:val="28"/>
        </w:rPr>
        <w:t xml:space="preserve">выполнения курсовой работы на тему </w:t>
      </w:r>
      <w:r w:rsidR="00AC62BB">
        <w:rPr>
          <w:rFonts w:ascii="Times New Roman" w:hAnsi="Times New Roman" w:cs="Times New Roman"/>
          <w:sz w:val="28"/>
          <w:szCs w:val="28"/>
        </w:rPr>
        <w:t>«</w:t>
      </w:r>
      <w:r w:rsidRPr="00E378BE">
        <w:rPr>
          <w:rFonts w:ascii="Times New Roman" w:hAnsi="Times New Roman" w:cs="Times New Roman"/>
          <w:sz w:val="28"/>
          <w:szCs w:val="28"/>
        </w:rPr>
        <w:t xml:space="preserve">Разработка сайта </w:t>
      </w:r>
      <w:r w:rsidRPr="00153887">
        <w:rPr>
          <w:rFonts w:ascii="Times New Roman" w:hAnsi="Times New Roman" w:cs="Times New Roman"/>
          <w:sz w:val="28"/>
          <w:szCs w:val="28"/>
        </w:rPr>
        <w:t>организации ЦСМ Адыгейский филиал</w:t>
      </w:r>
      <w:r w:rsidR="00AC62BB">
        <w:rPr>
          <w:rFonts w:ascii="Times New Roman" w:hAnsi="Times New Roman" w:cs="Times New Roman"/>
          <w:sz w:val="28"/>
          <w:szCs w:val="28"/>
        </w:rPr>
        <w:t>»</w:t>
      </w:r>
      <w:r w:rsidRPr="00E378BE">
        <w:rPr>
          <w:rFonts w:ascii="Times New Roman" w:hAnsi="Times New Roman" w:cs="Times New Roman"/>
          <w:sz w:val="28"/>
          <w:szCs w:val="28"/>
        </w:rPr>
        <w:t xml:space="preserve"> был проведен многосторонний анализ, планирование и реализация проекта, направленного на создание современного и функционального веб-ресурса. В этом процессе акцентировалось внимание на </w:t>
      </w:r>
      <w:r w:rsidRPr="00E378BE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современных</w:t>
      </w:r>
      <w:r w:rsidRPr="00E378BE">
        <w:rPr>
          <w:rFonts w:ascii="Times New Roman" w:hAnsi="Times New Roman" w:cs="Times New Roman"/>
          <w:sz w:val="28"/>
          <w:szCs w:val="28"/>
        </w:rPr>
        <w:t xml:space="preserve"> технологических требованиях, пользовательских потребностях и безопасности.</w:t>
      </w:r>
    </w:p>
    <w:p w14:paraId="7BE0EE1B" w14:textId="20F0E7B4" w:rsidR="006635E2" w:rsidRPr="00E378BE" w:rsidRDefault="006635E2" w:rsidP="0066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4D">
        <w:rPr>
          <w:rFonts w:ascii="Times New Roman" w:hAnsi="Times New Roman" w:cs="Times New Roman"/>
          <w:sz w:val="28"/>
          <w:szCs w:val="28"/>
        </w:rPr>
        <w:t>Данный сайт ориентирован на пользователей любой возрастной группы,</w:t>
      </w:r>
      <w:r>
        <w:rPr>
          <w:rFonts w:ascii="Times New Roman" w:hAnsi="Times New Roman" w:cs="Times New Roman"/>
          <w:sz w:val="28"/>
          <w:szCs w:val="28"/>
        </w:rPr>
        <w:t xml:space="preserve"> желающие узнать более подробную информацию о</w:t>
      </w:r>
      <w:r w:rsidR="00AC62B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88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3887">
        <w:rPr>
          <w:rFonts w:ascii="Times New Roman" w:hAnsi="Times New Roman" w:cs="Times New Roman"/>
          <w:sz w:val="28"/>
          <w:szCs w:val="28"/>
        </w:rPr>
        <w:t>ЦС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3887">
        <w:rPr>
          <w:rFonts w:ascii="Times New Roman" w:hAnsi="Times New Roman" w:cs="Times New Roman"/>
          <w:sz w:val="28"/>
          <w:szCs w:val="28"/>
        </w:rPr>
        <w:t xml:space="preserve"> Адыгейский филиал</w:t>
      </w:r>
      <w:r>
        <w:rPr>
          <w:rFonts w:ascii="Times New Roman" w:hAnsi="Times New Roman" w:cs="Times New Roman"/>
          <w:sz w:val="28"/>
          <w:szCs w:val="28"/>
        </w:rPr>
        <w:t xml:space="preserve"> либо записаться на прием</w:t>
      </w:r>
      <w:r w:rsidRPr="004B614D">
        <w:rPr>
          <w:rFonts w:ascii="Times New Roman" w:hAnsi="Times New Roman" w:cs="Times New Roman"/>
          <w:sz w:val="28"/>
          <w:szCs w:val="28"/>
        </w:rPr>
        <w:t>.</w:t>
      </w:r>
    </w:p>
    <w:p w14:paraId="7F1B8A2D" w14:textId="299FB3FB" w:rsidR="006635E2" w:rsidRPr="00E378BE" w:rsidRDefault="006635E2" w:rsidP="0066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BE">
        <w:rPr>
          <w:rFonts w:ascii="Times New Roman" w:hAnsi="Times New Roman" w:cs="Times New Roman"/>
          <w:sz w:val="28"/>
          <w:szCs w:val="28"/>
        </w:rPr>
        <w:t>Исходя из основных принципов веб-дизайна и разработки, была разработана концепция сайта, включающая в себя пользовательский интерфейс, структуру информации, навигацию и функциональные возможности. Инструменты и технологии, такие как HTML, CSS, JavaScript, а также современные фреймворки, были применены для создания адаптивного и отзывчивого веб-ресурса, который оптимизирован для различных устройств и браузеров.</w:t>
      </w:r>
    </w:p>
    <w:p w14:paraId="5E90D0AA" w14:textId="77777777" w:rsidR="006635E2" w:rsidRPr="00E378BE" w:rsidRDefault="006635E2" w:rsidP="0066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BE">
        <w:rPr>
          <w:rFonts w:ascii="Times New Roman" w:hAnsi="Times New Roman" w:cs="Times New Roman"/>
          <w:sz w:val="28"/>
          <w:szCs w:val="28"/>
        </w:rPr>
        <w:t>Особое внимание уделялось вопросам безопасности: были применены методы защиты от вредоносных атак, утечек данных и других потенциальных угроз, что стало важным фактором успешной реализации проекта.</w:t>
      </w:r>
    </w:p>
    <w:p w14:paraId="74A1EE62" w14:textId="77777777" w:rsidR="006635E2" w:rsidRPr="00E378BE" w:rsidRDefault="006635E2" w:rsidP="0066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BE">
        <w:rPr>
          <w:rFonts w:ascii="Times New Roman" w:hAnsi="Times New Roman" w:cs="Times New Roman"/>
          <w:sz w:val="28"/>
          <w:szCs w:val="28"/>
        </w:rPr>
        <w:t>Кроме того, проект включал в себя этапы тестирования, оптимизации и анализа пользовательского опыта, что позволило улучшить функциональность, удобство использования и эффективность сайта.</w:t>
      </w:r>
    </w:p>
    <w:p w14:paraId="034323A3" w14:textId="6EC87301" w:rsidR="006635E2" w:rsidRPr="00E378BE" w:rsidRDefault="006635E2" w:rsidP="006635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BE">
        <w:rPr>
          <w:rFonts w:ascii="Times New Roman" w:hAnsi="Times New Roman" w:cs="Times New Roman"/>
          <w:sz w:val="28"/>
          <w:szCs w:val="28"/>
        </w:rPr>
        <w:t xml:space="preserve">В заключении можно подчеркнуть, что данная курсовая работа стала не только практическим применением теоретических знаний, полученных в процессе обучения, но и ценным опытом в области веб-разработки. </w:t>
      </w:r>
    </w:p>
    <w:p w14:paraId="7EE4125E" w14:textId="77777777" w:rsidR="006716DA" w:rsidRPr="004B614D" w:rsidRDefault="006716DA" w:rsidP="00E23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1AA9F" w14:textId="1AF0F0DD" w:rsidR="00DF671A" w:rsidRPr="004B614D" w:rsidRDefault="00C37012" w:rsidP="00E23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B614D">
        <w:rPr>
          <w:rFonts w:ascii="Times New Roman" w:hAnsi="Times New Roman" w:cs="Times New Roman"/>
          <w:sz w:val="32"/>
          <w:szCs w:val="32"/>
        </w:rPr>
        <w:br w:type="page"/>
      </w:r>
    </w:p>
    <w:p w14:paraId="6B1B3CA6" w14:textId="77777777" w:rsidR="006716DA" w:rsidRPr="008B0ED3" w:rsidRDefault="006716DA" w:rsidP="005809C2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7" w:name="_Toc451951362"/>
      <w:bookmarkStart w:id="38" w:name="_Toc154571459"/>
      <w:bookmarkStart w:id="39" w:name="_Toc451951363"/>
      <w:r w:rsidRPr="008B0ED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37"/>
      <w:bookmarkEnd w:id="38"/>
    </w:p>
    <w:p w14:paraId="362241AA" w14:textId="32F7531A" w:rsidR="004F0B09" w:rsidRPr="004F0B09" w:rsidRDefault="00566866" w:rsidP="00EE2AB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4F0B09" w:rsidRPr="00B9411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Отзывчивый дизайн на HTML5 и CSS3 для любых устройств» </w:t>
        </w:r>
      </w:hyperlink>
      <w:r w:rsidR="004F0B09" w:rsidRPr="00B941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Бен </w:t>
      </w:r>
      <w:proofErr w:type="spellStart"/>
      <w:r w:rsidR="004F0B09" w:rsidRPr="00B94118">
        <w:rPr>
          <w:rFonts w:ascii="Times New Roman" w:hAnsi="Times New Roman" w:cs="Times New Roman"/>
          <w:color w:val="000000" w:themeColor="text1"/>
          <w:sz w:val="28"/>
          <w:szCs w:val="28"/>
        </w:rPr>
        <w:t>Фрэйн</w:t>
      </w:r>
      <w:proofErr w:type="spellEnd"/>
      <w:r w:rsidR="004F0B09"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</w:t>
      </w:r>
      <w:r w:rsidR="004F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  <w:r w:rsidR="004F0B09"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F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36</w:t>
      </w:r>
      <w:r w:rsidR="004F0B09"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</w:t>
      </w:r>
    </w:p>
    <w:p w14:paraId="0A06A1B7" w14:textId="1E8481FF" w:rsidR="004F0B09" w:rsidRPr="005971AB" w:rsidRDefault="004F0B09" w:rsidP="00EE2AB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971AB">
        <w:rPr>
          <w:rFonts w:ascii="Times New Roman" w:hAnsi="Times New Roman" w:cs="Times New Roman"/>
          <w:color w:val="000000" w:themeColor="text1"/>
          <w:sz w:val="28"/>
          <w:szCs w:val="28"/>
        </w:rPr>
        <w:t>Албахари</w:t>
      </w:r>
      <w:proofErr w:type="spellEnd"/>
      <w:r w:rsidRPr="00597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, </w:t>
      </w:r>
      <w:proofErr w:type="spellStart"/>
      <w:r w:rsidRPr="005971AB">
        <w:rPr>
          <w:rFonts w:ascii="Times New Roman" w:hAnsi="Times New Roman" w:cs="Times New Roman"/>
          <w:color w:val="000000" w:themeColor="text1"/>
          <w:sz w:val="28"/>
          <w:szCs w:val="28"/>
        </w:rPr>
        <w:t>Албахари</w:t>
      </w:r>
      <w:proofErr w:type="spellEnd"/>
      <w:r w:rsidRPr="00597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. </w:t>
      </w:r>
      <w:r w:rsidRPr="00597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# 7.0. Справочник. Полное описание языка. М.: </w:t>
      </w:r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льямс, 201</w:t>
      </w:r>
      <w:r w:rsidR="00055B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1024 с.</w:t>
      </w:r>
    </w:p>
    <w:p w14:paraId="3B76A2A7" w14:textId="77777777" w:rsidR="004F0B09" w:rsidRDefault="00566866" w:rsidP="00EE2AB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22" w:history="1">
        <w:r w:rsidR="004F0B09" w:rsidRPr="00B9411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Шпаргалки для начинающего верстальщика HTML/CSS» </w:t>
        </w:r>
      </w:hyperlink>
      <w:r w:rsidR="004F0B09" w:rsidRPr="00B94118">
        <w:rPr>
          <w:rFonts w:ascii="Times New Roman" w:hAnsi="Times New Roman" w:cs="Times New Roman"/>
          <w:color w:val="000000" w:themeColor="text1"/>
          <w:sz w:val="28"/>
          <w:szCs w:val="28"/>
        </w:rPr>
        <w:t>// Елена Эберт</w:t>
      </w:r>
      <w:r w:rsidR="004F0B09"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</w:t>
      </w:r>
      <w:r w:rsidR="004F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 w:rsidR="004F0B09"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10</w:t>
      </w:r>
      <w:r w:rsidR="004F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4F0B09"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</w:p>
    <w:p w14:paraId="1D5970FA" w14:textId="6CD36BEF" w:rsidR="004F0B09" w:rsidRPr="004F0B09" w:rsidRDefault="00566866" w:rsidP="00EE2AB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4F0B09" w:rsidRPr="00E6252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proofErr w:type="spellStart"/>
        <w:r w:rsidR="004F0B09" w:rsidRPr="00E6252B">
          <w:rPr>
            <w:rFonts w:ascii="Times New Roman" w:hAnsi="Times New Roman" w:cs="Times New Roman"/>
            <w:color w:val="000000" w:themeColor="text1"/>
            <w:sz w:val="28"/>
            <w:szCs w:val="28"/>
          </w:rPr>
          <w:t>Bootstrap</w:t>
        </w:r>
        <w:proofErr w:type="spellEnd"/>
        <w:r w:rsidR="004F0B09" w:rsidRPr="00E6252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и CSS-препроцессор </w:t>
        </w:r>
        <w:proofErr w:type="spellStart"/>
        <w:r w:rsidR="004F0B09" w:rsidRPr="00E6252B">
          <w:rPr>
            <w:rFonts w:ascii="Times New Roman" w:hAnsi="Times New Roman" w:cs="Times New Roman"/>
            <w:color w:val="000000" w:themeColor="text1"/>
            <w:sz w:val="28"/>
            <w:szCs w:val="28"/>
          </w:rPr>
          <w:t>Sass</w:t>
        </w:r>
        <w:proofErr w:type="spellEnd"/>
        <w:r w:rsidR="004F0B09" w:rsidRPr="00E6252B">
          <w:rPr>
            <w:rFonts w:ascii="Times New Roman" w:hAnsi="Times New Roman" w:cs="Times New Roman"/>
            <w:color w:val="000000" w:themeColor="text1"/>
            <w:sz w:val="28"/>
            <w:szCs w:val="28"/>
          </w:rPr>
          <w:t>. Самое необходимое» </w:t>
        </w:r>
      </w:hyperlink>
      <w:r w:rsidR="004F0B09" w:rsidRPr="00E62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Николай </w:t>
      </w:r>
      <w:proofErr w:type="spellStart"/>
      <w:r w:rsidR="004F0B09" w:rsidRPr="00E6252B">
        <w:rPr>
          <w:rFonts w:ascii="Times New Roman" w:hAnsi="Times New Roman" w:cs="Times New Roman"/>
          <w:color w:val="000000" w:themeColor="text1"/>
          <w:sz w:val="28"/>
          <w:szCs w:val="28"/>
        </w:rPr>
        <w:t>Прохоренок</w:t>
      </w:r>
      <w:proofErr w:type="spellEnd"/>
      <w:r w:rsidR="004F0B09"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</w:t>
      </w:r>
      <w:r w:rsidR="004F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 w:rsidR="004F0B09"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F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97</w:t>
      </w:r>
      <w:r w:rsidR="004F0B09"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</w:t>
      </w:r>
    </w:p>
    <w:p w14:paraId="388919EE" w14:textId="77777777" w:rsidR="004F0B09" w:rsidRDefault="00566866" w:rsidP="00EE2AB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4F0B09" w:rsidRPr="00E6252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HTML5 для профессионалов» </w:t>
        </w:r>
      </w:hyperlink>
      <w:r w:rsidR="004F0B09" w:rsidRPr="00E62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Питер </w:t>
      </w:r>
      <w:proofErr w:type="spellStart"/>
      <w:r w:rsidR="004F0B09" w:rsidRPr="00E6252B">
        <w:rPr>
          <w:rFonts w:ascii="Times New Roman" w:hAnsi="Times New Roman" w:cs="Times New Roman"/>
          <w:color w:val="000000" w:themeColor="text1"/>
          <w:sz w:val="28"/>
          <w:szCs w:val="28"/>
        </w:rPr>
        <w:t>Лабберс</w:t>
      </w:r>
      <w:proofErr w:type="spellEnd"/>
    </w:p>
    <w:p w14:paraId="6E30F5C2" w14:textId="77777777" w:rsidR="004F0B09" w:rsidRPr="004F0B09" w:rsidRDefault="00566866" w:rsidP="00EE2AB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4F0B09" w:rsidRPr="00E6252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CSS для профи» </w:t>
        </w:r>
      </w:hyperlink>
      <w:r w:rsidR="004F0B09" w:rsidRPr="00E6252B">
        <w:rPr>
          <w:rFonts w:ascii="Times New Roman" w:hAnsi="Times New Roman" w:cs="Times New Roman"/>
          <w:color w:val="000000" w:themeColor="text1"/>
          <w:sz w:val="28"/>
          <w:szCs w:val="28"/>
        </w:rPr>
        <w:t>// Кит Грант</w:t>
      </w:r>
      <w:r w:rsidR="004F0B09"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</w:t>
      </w:r>
      <w:r w:rsidR="004F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,</w:t>
      </w:r>
      <w:r w:rsidR="004F0B09"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98</w:t>
      </w:r>
      <w:r w:rsidR="004F0B09"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</w:t>
      </w:r>
    </w:p>
    <w:p w14:paraId="6985A36A" w14:textId="60D8EB11" w:rsidR="004F0B09" w:rsidRPr="004F0B09" w:rsidRDefault="00566866" w:rsidP="00EE2AB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4F0B09" w:rsidRPr="00E6252B">
          <w:rPr>
            <w:rFonts w:ascii="Times New Roman" w:hAnsi="Times New Roman" w:cs="Times New Roman"/>
            <w:color w:val="000000" w:themeColor="text1"/>
            <w:sz w:val="28"/>
            <w:szCs w:val="28"/>
          </w:rPr>
          <w:t>«PHP и MySQL. 25 уроков для начинающих» </w:t>
        </w:r>
      </w:hyperlink>
      <w:r w:rsidR="004F0B09" w:rsidRPr="00E6252B">
        <w:rPr>
          <w:rFonts w:ascii="Times New Roman" w:hAnsi="Times New Roman" w:cs="Times New Roman"/>
          <w:color w:val="000000" w:themeColor="text1"/>
          <w:sz w:val="28"/>
          <w:szCs w:val="28"/>
        </w:rPr>
        <w:t>// Владимир Дронов с</w:t>
      </w:r>
      <w:r w:rsidR="004F0B09"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</w:t>
      </w:r>
      <w:r w:rsidR="004F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 w:rsidR="004F0B09"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F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34.</w:t>
      </w:r>
    </w:p>
    <w:p w14:paraId="438B486C" w14:textId="138CB578" w:rsidR="004F0B09" w:rsidRPr="004F0B09" w:rsidRDefault="00566866" w:rsidP="00EE2AB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4F0B09" w:rsidRPr="00710FAA">
          <w:rPr>
            <w:rFonts w:ascii="Times New Roman" w:hAnsi="Times New Roman" w:cs="Times New Roman"/>
            <w:color w:val="000000" w:themeColor="text1"/>
            <w:sz w:val="28"/>
            <w:szCs w:val="28"/>
          </w:rPr>
          <w:t>«Самоучитель PHP 7 + код» </w:t>
        </w:r>
      </w:hyperlink>
      <w:r w:rsidR="004F0B09" w:rsidRPr="00710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Максим Кузнецов, Игорь </w:t>
      </w:r>
      <w:proofErr w:type="spellStart"/>
      <w:r w:rsidR="004F0B09" w:rsidRPr="00710FAA">
        <w:rPr>
          <w:rFonts w:ascii="Times New Roman" w:hAnsi="Times New Roman" w:cs="Times New Roman"/>
          <w:color w:val="000000" w:themeColor="text1"/>
          <w:sz w:val="28"/>
          <w:szCs w:val="28"/>
        </w:rPr>
        <w:t>Симдянов</w:t>
      </w:r>
      <w:proofErr w:type="spellEnd"/>
      <w:r w:rsidR="004F0B09"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</w:t>
      </w:r>
      <w:r w:rsidR="004F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055B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="004F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450.</w:t>
      </w:r>
    </w:p>
    <w:p w14:paraId="776C0F6A" w14:textId="2C45E8D6" w:rsidR="004F0B09" w:rsidRPr="004F0B09" w:rsidRDefault="00566866" w:rsidP="00EE2AB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4F0B09" w:rsidRPr="004F0B09">
          <w:rPr>
            <w:rFonts w:ascii="Times New Roman" w:hAnsi="Times New Roman" w:cs="Times New Roman"/>
            <w:color w:val="000000" w:themeColor="text1"/>
            <w:sz w:val="28"/>
            <w:szCs w:val="28"/>
          </w:rPr>
          <w:t>«HTML5 + CSS3. Основы современного WEB-дизайна» </w:t>
        </w:r>
      </w:hyperlink>
      <w:r w:rsidR="004F0B09" w:rsidRPr="004F0B09">
        <w:rPr>
          <w:rFonts w:ascii="Times New Roman" w:hAnsi="Times New Roman" w:cs="Times New Roman"/>
          <w:color w:val="000000" w:themeColor="text1"/>
          <w:sz w:val="28"/>
          <w:szCs w:val="28"/>
        </w:rPr>
        <w:t>// Кириченко А.В., Хрусталев А.А</w:t>
      </w:r>
      <w:r w:rsidR="004F0B09" w:rsidRPr="005971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</w:t>
      </w:r>
      <w:r w:rsidR="004F0B09" w:rsidRPr="004F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</w:t>
      </w:r>
      <w:r w:rsidR="004F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F0B09" w:rsidRPr="004F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54</w:t>
      </w:r>
      <w:r w:rsidR="004F0B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6696C61" w14:textId="0B52883D" w:rsidR="006716DA" w:rsidRDefault="00566866" w:rsidP="00EE2AB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4F0B09" w:rsidRPr="004F0B0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«Современный CSS с </w:t>
        </w:r>
        <w:proofErr w:type="spellStart"/>
        <w:r w:rsidR="004F0B09" w:rsidRPr="004F0B09">
          <w:rPr>
            <w:rFonts w:ascii="Times New Roman" w:hAnsi="Times New Roman" w:cs="Times New Roman"/>
            <w:color w:val="000000" w:themeColor="text1"/>
            <w:sz w:val="28"/>
            <w:szCs w:val="28"/>
          </w:rPr>
          <w:t>Tailwind</w:t>
        </w:r>
        <w:proofErr w:type="spellEnd"/>
        <w:r w:rsidR="004F0B09" w:rsidRPr="004F0B09">
          <w:rPr>
            <w:rFonts w:ascii="Times New Roman" w:hAnsi="Times New Roman" w:cs="Times New Roman"/>
            <w:color w:val="000000" w:themeColor="text1"/>
            <w:sz w:val="28"/>
            <w:szCs w:val="28"/>
          </w:rPr>
          <w:t>» </w:t>
        </w:r>
      </w:hyperlink>
      <w:r w:rsidR="004F0B09" w:rsidRPr="004F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proofErr w:type="spellStart"/>
      <w:r w:rsidR="004F0B09" w:rsidRPr="004F0B09">
        <w:rPr>
          <w:rFonts w:ascii="Times New Roman" w:hAnsi="Times New Roman" w:cs="Times New Roman"/>
          <w:color w:val="000000" w:themeColor="text1"/>
          <w:sz w:val="28"/>
          <w:szCs w:val="28"/>
        </w:rPr>
        <w:t>Ноэль</w:t>
      </w:r>
      <w:proofErr w:type="spellEnd"/>
      <w:r w:rsidR="004F0B09" w:rsidRPr="004F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0B09" w:rsidRPr="004F0B09">
        <w:rPr>
          <w:rFonts w:ascii="Times New Roman" w:hAnsi="Times New Roman" w:cs="Times New Roman"/>
          <w:color w:val="000000" w:themeColor="text1"/>
          <w:sz w:val="28"/>
          <w:szCs w:val="28"/>
        </w:rPr>
        <w:t>Раппин</w:t>
      </w:r>
      <w:proofErr w:type="spellEnd"/>
      <w:r w:rsidR="004F0B09" w:rsidRPr="004F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4F0B09" w:rsidRPr="004F0B09">
        <w:rPr>
          <w:rFonts w:ascii="Times New Roman" w:hAnsi="Times New Roman" w:cs="Times New Roman"/>
          <w:color w:val="000000" w:themeColor="text1"/>
          <w:sz w:val="28"/>
          <w:szCs w:val="28"/>
        </w:rPr>
        <w:t>Noel</w:t>
      </w:r>
      <w:proofErr w:type="spellEnd"/>
      <w:r w:rsidR="004F0B09" w:rsidRPr="004F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0B09" w:rsidRPr="004F0B09">
        <w:rPr>
          <w:rFonts w:ascii="Times New Roman" w:hAnsi="Times New Roman" w:cs="Times New Roman"/>
          <w:color w:val="000000" w:themeColor="text1"/>
          <w:sz w:val="28"/>
          <w:szCs w:val="28"/>
        </w:rPr>
        <w:t>Rappin</w:t>
      </w:r>
      <w:proofErr w:type="spellEnd"/>
      <w:r w:rsidR="004F0B09" w:rsidRPr="004F0B0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EEC6C55" w14:textId="0837AA9A" w:rsidR="004F0B09" w:rsidRDefault="00566866" w:rsidP="00EE2AB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4F0B09" w:rsidRPr="004F0B09">
          <w:rPr>
            <w:rFonts w:ascii="Times New Roman" w:hAnsi="Times New Roman" w:cs="Times New Roman"/>
            <w:color w:val="000000" w:themeColor="text1"/>
            <w:sz w:val="28"/>
            <w:szCs w:val="28"/>
          </w:rPr>
          <w:t>«Создаем динамические веб-сайты на PHP» </w:t>
        </w:r>
      </w:hyperlink>
      <w:r w:rsidR="004F0B09" w:rsidRPr="004F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Кевин </w:t>
      </w:r>
      <w:proofErr w:type="spellStart"/>
      <w:r w:rsidR="004F0B09" w:rsidRPr="004F0B09">
        <w:rPr>
          <w:rFonts w:ascii="Times New Roman" w:hAnsi="Times New Roman" w:cs="Times New Roman"/>
          <w:color w:val="000000" w:themeColor="text1"/>
          <w:sz w:val="28"/>
          <w:szCs w:val="28"/>
        </w:rPr>
        <w:t>Татро</w:t>
      </w:r>
      <w:proofErr w:type="spellEnd"/>
      <w:r w:rsidR="004F0B09" w:rsidRPr="004F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итер </w:t>
      </w:r>
      <w:proofErr w:type="spellStart"/>
      <w:r w:rsidR="004F0B09" w:rsidRPr="004F0B09">
        <w:rPr>
          <w:rFonts w:ascii="Times New Roman" w:hAnsi="Times New Roman" w:cs="Times New Roman"/>
          <w:color w:val="000000" w:themeColor="text1"/>
          <w:sz w:val="28"/>
          <w:szCs w:val="28"/>
        </w:rPr>
        <w:t>Макинтайр</w:t>
      </w:r>
      <w:proofErr w:type="spellEnd"/>
      <w:r w:rsidR="004F0B09" w:rsidRPr="004F0B09">
        <w:rPr>
          <w:rFonts w:ascii="Times New Roman" w:hAnsi="Times New Roman" w:cs="Times New Roman"/>
          <w:color w:val="000000" w:themeColor="text1"/>
          <w:sz w:val="28"/>
          <w:szCs w:val="28"/>
        </w:rPr>
        <w:t>, 2021 ,544.</w:t>
      </w:r>
    </w:p>
    <w:p w14:paraId="33196A3D" w14:textId="62C75EE2" w:rsidR="004F0B09" w:rsidRDefault="00566866" w:rsidP="00EE2AB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4F0B09" w:rsidRPr="004F0B09">
          <w:rPr>
            <w:rFonts w:ascii="Times New Roman" w:hAnsi="Times New Roman" w:cs="Times New Roman"/>
            <w:color w:val="000000" w:themeColor="text1"/>
            <w:sz w:val="28"/>
            <w:szCs w:val="28"/>
          </w:rPr>
          <w:t>«JavaScript. Дополнительные уроки для начинающих» </w:t>
        </w:r>
      </w:hyperlink>
      <w:r w:rsidR="004F0B09" w:rsidRPr="004F0B09">
        <w:rPr>
          <w:rFonts w:ascii="Times New Roman" w:hAnsi="Times New Roman" w:cs="Times New Roman"/>
          <w:color w:val="000000" w:themeColor="text1"/>
          <w:sz w:val="28"/>
          <w:szCs w:val="28"/>
        </w:rPr>
        <w:t>// Владимир Дронов, 202</w:t>
      </w:r>
      <w:r w:rsidR="004F0B09" w:rsidRPr="005514C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F0B09" w:rsidRPr="004F0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r w:rsidR="004F0B09" w:rsidRPr="005514C1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4F0B09" w:rsidRPr="004F0B09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14:paraId="02F1F509" w14:textId="7D8B4B5C" w:rsidR="004F0B09" w:rsidRPr="001D0C34" w:rsidRDefault="004F0B09" w:rsidP="001D0C34">
      <w:pPr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56F92A3" w14:textId="7002C168" w:rsidR="00CD6FF6" w:rsidRPr="008B0ED3" w:rsidRDefault="00CD6FF6" w:rsidP="00055BA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0" w:name="_Toc154571460"/>
      <w:r w:rsidRPr="008B0ED3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bookmarkEnd w:id="39"/>
      <w:bookmarkEnd w:id="40"/>
      <w:r w:rsidR="00055BAD">
        <w:rPr>
          <w:rFonts w:ascii="Times New Roman" w:hAnsi="Times New Roman" w:cs="Times New Roman"/>
          <w:b/>
          <w:bCs/>
          <w:color w:val="auto"/>
        </w:rPr>
        <w:br/>
        <w:t>(справочное)</w:t>
      </w:r>
    </w:p>
    <w:p w14:paraId="04596969" w14:textId="77777777" w:rsidR="00CD6FF6" w:rsidRPr="00055BAD" w:rsidRDefault="00CD6FF6" w:rsidP="006D32B3">
      <w:pPr>
        <w:spacing w:before="240" w:after="36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055BAD">
        <w:rPr>
          <w:rFonts w:ascii="Times New Roman" w:hAnsi="Times New Roman" w:cs="Times New Roman"/>
          <w:b/>
          <w:bCs/>
          <w:sz w:val="32"/>
        </w:rPr>
        <w:t>Листинг кода для добавления отзывов</w:t>
      </w:r>
    </w:p>
    <w:p w14:paraId="752D8DB9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B614D">
        <w:rPr>
          <w:rFonts w:ascii="Times New Roman" w:hAnsi="Times New Roman" w:cs="Times New Roman"/>
          <w:sz w:val="28"/>
          <w:szCs w:val="32"/>
        </w:rPr>
        <w:t xml:space="preserve"># Файл </w:t>
      </w:r>
      <w:r w:rsidRPr="004B614D">
        <w:rPr>
          <w:rFonts w:ascii="Times New Roman" w:hAnsi="Times New Roman" w:cs="Times New Roman"/>
          <w:sz w:val="28"/>
          <w:szCs w:val="32"/>
          <w:lang w:val="en-US"/>
        </w:rPr>
        <w:t>models</w:t>
      </w:r>
      <w:r w:rsidRPr="004B614D">
        <w:rPr>
          <w:rFonts w:ascii="Times New Roman" w:hAnsi="Times New Roman" w:cs="Times New Roman"/>
          <w:sz w:val="28"/>
          <w:szCs w:val="32"/>
        </w:rPr>
        <w:t>.</w:t>
      </w:r>
      <w:r w:rsidRPr="004B614D">
        <w:rPr>
          <w:rFonts w:ascii="Times New Roman" w:hAnsi="Times New Roman" w:cs="Times New Roman"/>
          <w:sz w:val="28"/>
          <w:szCs w:val="32"/>
          <w:lang w:val="en-US"/>
        </w:rPr>
        <w:t>py</w:t>
      </w:r>
      <w:r w:rsidRPr="004B614D">
        <w:rPr>
          <w:rFonts w:ascii="Times New Roman" w:hAnsi="Times New Roman" w:cs="Times New Roman"/>
          <w:sz w:val="28"/>
          <w:szCs w:val="32"/>
        </w:rPr>
        <w:t xml:space="preserve"> для создания таблицы </w:t>
      </w:r>
      <w:r w:rsidRPr="004B614D">
        <w:rPr>
          <w:rFonts w:ascii="Times New Roman" w:hAnsi="Times New Roman" w:cs="Times New Roman"/>
          <w:sz w:val="28"/>
        </w:rPr>
        <w:t>«Отзыв о сайте или кружке» (</w:t>
      </w:r>
      <w:r w:rsidRPr="004B614D">
        <w:rPr>
          <w:rFonts w:ascii="Times New Roman" w:hAnsi="Times New Roman" w:cs="Times New Roman"/>
          <w:sz w:val="28"/>
          <w:lang w:val="en-US"/>
        </w:rPr>
        <w:t>Feedback</w:t>
      </w:r>
      <w:r w:rsidRPr="004B614D">
        <w:rPr>
          <w:rFonts w:ascii="Times New Roman" w:hAnsi="Times New Roman" w:cs="Times New Roman"/>
          <w:sz w:val="28"/>
        </w:rPr>
        <w:t>)</w:t>
      </w:r>
    </w:p>
    <w:p w14:paraId="6FA2F554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>from django.db import models</w:t>
      </w:r>
    </w:p>
    <w:p w14:paraId="59AA92EC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from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imagekit.processors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import ResizeToFill</w:t>
      </w:r>
    </w:p>
    <w:p w14:paraId="7FD347DD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from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imagekit.models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import ProcessedImageField</w:t>
      </w:r>
    </w:p>
    <w:p w14:paraId="6778EB35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>class Feedback(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models.Model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):</w:t>
      </w:r>
    </w:p>
    <w:p w14:paraId="24E44F42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class Meta:</w:t>
      </w:r>
    </w:p>
    <w:p w14:paraId="65C16C3E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db_table = 'feedback'</w:t>
      </w:r>
    </w:p>
    <w:p w14:paraId="48627B7C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verbose_name = 'Отзывы'</w:t>
      </w:r>
    </w:p>
    <w:p w14:paraId="052832A5" w14:textId="77777777" w:rsidR="00CD6FF6" w:rsidRPr="0008105E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verbose_name_plural = 'Отзывы'</w:t>
      </w:r>
    </w:p>
    <w:p w14:paraId="722B9B50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name =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models.CharField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(max_length=150, verbose_name='ФИО')</w:t>
      </w:r>
    </w:p>
    <w:p w14:paraId="0DF22ED2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email =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models.EmailField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(verbose_name='Email')</w:t>
      </w:r>
    </w:p>
    <w:p w14:paraId="1EFAF15A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photo =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ProcessedImageField(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upload_to='feedback',</w:t>
      </w:r>
    </w:p>
    <w:p w14:paraId="1C09D2FA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        processors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=[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ResizeToFill(80, 80)],</w:t>
      </w:r>
    </w:p>
    <w:p w14:paraId="3FEF8D06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        options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={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'quality': 100})</w:t>
      </w:r>
    </w:p>
    <w:p w14:paraId="6401EE9A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message =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models.TextField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(verbose_name='Комментарий')</w:t>
      </w:r>
    </w:p>
    <w:p w14:paraId="392B7877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date =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models.DateTimeField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(auto_now_add=True, verbose_name='Время и дата')</w:t>
      </w:r>
    </w:p>
    <w:p w14:paraId="53B943FF" w14:textId="77777777" w:rsidR="00CD6FF6" w:rsidRPr="00CF3BA0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</w:t>
      </w:r>
      <w:proofErr w:type="spellStart"/>
      <w:r w:rsidRPr="004B614D">
        <w:rPr>
          <w:rFonts w:ascii="Times New Roman" w:hAnsi="Times New Roman" w:cs="Times New Roman"/>
          <w:sz w:val="28"/>
          <w:szCs w:val="32"/>
          <w:lang w:val="en-US"/>
        </w:rPr>
        <w:t>def</w:t>
      </w:r>
      <w:proofErr w:type="spellEnd"/>
      <w:r w:rsidRPr="00CF3BA0">
        <w:rPr>
          <w:rFonts w:ascii="Times New Roman" w:hAnsi="Times New Roman" w:cs="Times New Roman"/>
          <w:sz w:val="28"/>
          <w:szCs w:val="32"/>
        </w:rPr>
        <w:t xml:space="preserve"> __</w:t>
      </w:r>
      <w:proofErr w:type="spellStart"/>
      <w:r w:rsidRPr="004B614D">
        <w:rPr>
          <w:rFonts w:ascii="Times New Roman" w:hAnsi="Times New Roman" w:cs="Times New Roman"/>
          <w:sz w:val="28"/>
          <w:szCs w:val="32"/>
          <w:lang w:val="en-US"/>
        </w:rPr>
        <w:t>str</w:t>
      </w:r>
      <w:proofErr w:type="spellEnd"/>
      <w:r w:rsidRPr="00CF3BA0">
        <w:rPr>
          <w:rFonts w:ascii="Times New Roman" w:hAnsi="Times New Roman" w:cs="Times New Roman"/>
          <w:sz w:val="28"/>
          <w:szCs w:val="32"/>
        </w:rPr>
        <w:t>__(</w:t>
      </w:r>
      <w:r w:rsidRPr="004B614D">
        <w:rPr>
          <w:rFonts w:ascii="Times New Roman" w:hAnsi="Times New Roman" w:cs="Times New Roman"/>
          <w:sz w:val="28"/>
          <w:szCs w:val="32"/>
          <w:lang w:val="en-US"/>
        </w:rPr>
        <w:t>self</w:t>
      </w:r>
      <w:r w:rsidRPr="00CF3BA0">
        <w:rPr>
          <w:rFonts w:ascii="Times New Roman" w:hAnsi="Times New Roman" w:cs="Times New Roman"/>
          <w:sz w:val="28"/>
          <w:szCs w:val="32"/>
        </w:rPr>
        <w:t>):</w:t>
      </w:r>
    </w:p>
    <w:p w14:paraId="05727484" w14:textId="77777777" w:rsidR="00CD6FF6" w:rsidRPr="00CF3BA0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F3BA0">
        <w:rPr>
          <w:rFonts w:ascii="Times New Roman" w:hAnsi="Times New Roman" w:cs="Times New Roman"/>
          <w:sz w:val="28"/>
          <w:szCs w:val="32"/>
        </w:rPr>
        <w:t xml:space="preserve">        </w:t>
      </w:r>
      <w:r w:rsidRPr="004B614D">
        <w:rPr>
          <w:rFonts w:ascii="Times New Roman" w:hAnsi="Times New Roman" w:cs="Times New Roman"/>
          <w:sz w:val="28"/>
          <w:szCs w:val="32"/>
          <w:lang w:val="en-US"/>
        </w:rPr>
        <w:t>return</w:t>
      </w:r>
      <w:r w:rsidRPr="00CF3BA0">
        <w:rPr>
          <w:rFonts w:ascii="Times New Roman" w:hAnsi="Times New Roman" w:cs="Times New Roman"/>
          <w:sz w:val="28"/>
          <w:szCs w:val="32"/>
        </w:rPr>
        <w:t xml:space="preserve"> </w:t>
      </w:r>
      <w:r w:rsidRPr="004B614D">
        <w:rPr>
          <w:rFonts w:ascii="Times New Roman" w:hAnsi="Times New Roman" w:cs="Times New Roman"/>
          <w:sz w:val="28"/>
          <w:szCs w:val="32"/>
          <w:lang w:val="en-US"/>
        </w:rPr>
        <w:t>self</w:t>
      </w:r>
      <w:r w:rsidRPr="00CF3BA0">
        <w:rPr>
          <w:rFonts w:ascii="Times New Roman" w:hAnsi="Times New Roman" w:cs="Times New Roman"/>
          <w:sz w:val="28"/>
          <w:szCs w:val="32"/>
        </w:rPr>
        <w:t>.</w:t>
      </w:r>
      <w:r w:rsidRPr="004B614D">
        <w:rPr>
          <w:rFonts w:ascii="Times New Roman" w:hAnsi="Times New Roman" w:cs="Times New Roman"/>
          <w:sz w:val="28"/>
          <w:szCs w:val="32"/>
          <w:lang w:val="en-US"/>
        </w:rPr>
        <w:t>name</w:t>
      </w:r>
    </w:p>
    <w:p w14:paraId="12ECAE7E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B614D">
        <w:rPr>
          <w:rFonts w:ascii="Times New Roman" w:hAnsi="Times New Roman" w:cs="Times New Roman"/>
          <w:sz w:val="28"/>
          <w:szCs w:val="32"/>
        </w:rPr>
        <w:t xml:space="preserve"># Файл </w:t>
      </w:r>
      <w:r w:rsidRPr="004B614D">
        <w:rPr>
          <w:rFonts w:ascii="Times New Roman" w:hAnsi="Times New Roman" w:cs="Times New Roman"/>
          <w:sz w:val="28"/>
          <w:szCs w:val="32"/>
          <w:lang w:val="en-US"/>
        </w:rPr>
        <w:t>views</w:t>
      </w:r>
      <w:r w:rsidRPr="004B614D">
        <w:rPr>
          <w:rFonts w:ascii="Times New Roman" w:hAnsi="Times New Roman" w:cs="Times New Roman"/>
          <w:sz w:val="28"/>
          <w:szCs w:val="32"/>
        </w:rPr>
        <w:t>.</w:t>
      </w:r>
      <w:r w:rsidRPr="004B614D">
        <w:rPr>
          <w:rFonts w:ascii="Times New Roman" w:hAnsi="Times New Roman" w:cs="Times New Roman"/>
          <w:sz w:val="28"/>
          <w:szCs w:val="32"/>
          <w:lang w:val="en-US"/>
        </w:rPr>
        <w:t>py</w:t>
      </w:r>
      <w:r w:rsidRPr="004B614D">
        <w:rPr>
          <w:rFonts w:ascii="Times New Roman" w:hAnsi="Times New Roman" w:cs="Times New Roman"/>
          <w:sz w:val="28"/>
          <w:szCs w:val="32"/>
        </w:rPr>
        <w:t xml:space="preserve"> для обработки полученных данных с формы и передача их в шаблон </w:t>
      </w:r>
      <w:r w:rsidRPr="004B614D">
        <w:rPr>
          <w:rFonts w:ascii="Times New Roman" w:hAnsi="Times New Roman" w:cs="Times New Roman"/>
          <w:sz w:val="28"/>
          <w:szCs w:val="32"/>
          <w:lang w:val="en-US"/>
        </w:rPr>
        <w:t>HTML</w:t>
      </w:r>
    </w:p>
    <w:p w14:paraId="1CEED6A4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from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django.shortcuts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import render</w:t>
      </w:r>
    </w:p>
    <w:p w14:paraId="11AD1444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from .models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import Feedback</w:t>
      </w:r>
    </w:p>
    <w:p w14:paraId="37EF4181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from .forms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import FormFeedback</w:t>
      </w:r>
    </w:p>
    <w:p w14:paraId="70B0D2AB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from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django.http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import HttpResponseRedirect</w:t>
      </w:r>
    </w:p>
    <w:p w14:paraId="4A8EDE09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lastRenderedPageBreak/>
        <w:t>def add_feedback(request):</w:t>
      </w:r>
    </w:p>
    <w:p w14:paraId="65E8D91B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enable = '0'</w:t>
      </w:r>
    </w:p>
    <w:p w14:paraId="30DDD8D8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if 'pause' in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request.session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14:paraId="49D4AFDC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enable = '2'</w:t>
      </w:r>
    </w:p>
    <w:p w14:paraId="7F6B5925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request.session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.flush()</w:t>
      </w:r>
    </w:p>
    <w:p w14:paraId="5447D28E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if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request.method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== 'POST':</w:t>
      </w:r>
    </w:p>
    <w:p w14:paraId="62658400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form = FormFeedback(request.POST,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request.FILES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)</w:t>
      </w:r>
    </w:p>
    <w:p w14:paraId="6B85DBD9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if form.is_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valid(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):</w:t>
      </w:r>
    </w:p>
    <w:p w14:paraId="09500A99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   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form.save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()</w:t>
      </w:r>
    </w:p>
    <w:p w14:paraId="5EB33F4F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    request.session.set_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expiry(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60)</w:t>
      </w:r>
    </w:p>
    <w:p w14:paraId="1D90AE97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   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request.session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['pause'] = True</w:t>
      </w:r>
    </w:p>
    <w:p w14:paraId="5286981E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    return HttpResponseRedirect('/feedback/')</w:t>
      </w:r>
    </w:p>
    <w:p w14:paraId="108698C2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else:</w:t>
      </w:r>
    </w:p>
    <w:p w14:paraId="169F067F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    return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render(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request, 'feedback/add_feedback.html',</w:t>
      </w:r>
    </w:p>
    <w:p w14:paraId="6DC8FC91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  {'form': form,</w:t>
      </w:r>
    </w:p>
    <w:p w14:paraId="528E3CFD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   'add_comments': Feedback.objects.all(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).order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_by('-id'),</w:t>
      </w:r>
    </w:p>
    <w:p w14:paraId="35C6888F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   'errors': '1',</w:t>
      </w:r>
    </w:p>
    <w:p w14:paraId="1C7196D7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   })</w:t>
      </w:r>
    </w:p>
    <w:p w14:paraId="4CB4751F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else:</w:t>
      </w:r>
    </w:p>
    <w:p w14:paraId="41FDF6E3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form =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FormFeedback(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)</w:t>
      </w:r>
    </w:p>
    <w:p w14:paraId="46F52706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return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render(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request, 'feedback/add_feedback.html',</w:t>
      </w:r>
    </w:p>
    <w:p w14:paraId="45E6F2BC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          {'form': form,</w:t>
      </w:r>
    </w:p>
    <w:p w14:paraId="47FB032B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'add_comments': Feedback.objects.all(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).order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_by('-id'),</w:t>
      </w:r>
    </w:p>
    <w:p w14:paraId="03B55F8B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</w:t>
      </w:r>
      <w:r w:rsidRPr="004B614D">
        <w:rPr>
          <w:rFonts w:ascii="Times New Roman" w:hAnsi="Times New Roman" w:cs="Times New Roman"/>
          <w:sz w:val="28"/>
          <w:szCs w:val="32"/>
        </w:rPr>
        <w:t>'</w:t>
      </w:r>
      <w:r w:rsidRPr="004B614D">
        <w:rPr>
          <w:rFonts w:ascii="Times New Roman" w:hAnsi="Times New Roman" w:cs="Times New Roman"/>
          <w:sz w:val="28"/>
          <w:szCs w:val="32"/>
          <w:lang w:val="en-US"/>
        </w:rPr>
        <w:t>errors</w:t>
      </w:r>
      <w:r w:rsidRPr="004B614D">
        <w:rPr>
          <w:rFonts w:ascii="Times New Roman" w:hAnsi="Times New Roman" w:cs="Times New Roman"/>
          <w:sz w:val="28"/>
          <w:szCs w:val="32"/>
        </w:rPr>
        <w:t xml:space="preserve">': </w:t>
      </w:r>
      <w:r w:rsidRPr="004B614D">
        <w:rPr>
          <w:rFonts w:ascii="Times New Roman" w:hAnsi="Times New Roman" w:cs="Times New Roman"/>
          <w:sz w:val="28"/>
          <w:szCs w:val="32"/>
          <w:lang w:val="en-US"/>
        </w:rPr>
        <w:t>enable</w:t>
      </w:r>
      <w:r w:rsidRPr="004B614D">
        <w:rPr>
          <w:rFonts w:ascii="Times New Roman" w:hAnsi="Times New Roman" w:cs="Times New Roman"/>
          <w:sz w:val="28"/>
          <w:szCs w:val="32"/>
        </w:rPr>
        <w:t>,</w:t>
      </w:r>
    </w:p>
    <w:p w14:paraId="601EFF95" w14:textId="77777777" w:rsidR="00CD6FF6" w:rsidRPr="004B614D" w:rsidRDefault="00CD6FF6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B614D">
        <w:rPr>
          <w:rFonts w:ascii="Times New Roman" w:hAnsi="Times New Roman" w:cs="Times New Roman"/>
          <w:sz w:val="28"/>
          <w:szCs w:val="32"/>
        </w:rPr>
        <w:t xml:space="preserve">                   })</w:t>
      </w:r>
    </w:p>
    <w:p w14:paraId="203FD7CA" w14:textId="77777777" w:rsidR="00CD6FF6" w:rsidRPr="004B614D" w:rsidRDefault="00CD6FF6" w:rsidP="00CD6FF6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4B614D">
        <w:rPr>
          <w:rFonts w:ascii="Times New Roman" w:hAnsi="Times New Roman" w:cs="Times New Roman"/>
          <w:sz w:val="32"/>
          <w:szCs w:val="32"/>
        </w:rPr>
        <w:br w:type="page"/>
      </w:r>
    </w:p>
    <w:p w14:paraId="4C461FFF" w14:textId="54E84139" w:rsidR="00D43E5D" w:rsidRPr="008B0ED3" w:rsidRDefault="00D43E5D" w:rsidP="00055BA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1" w:name="_Toc451951364"/>
      <w:bookmarkStart w:id="42" w:name="_Toc154571461"/>
      <w:r w:rsidRPr="008B0ED3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41"/>
      <w:bookmarkEnd w:id="42"/>
      <w:r w:rsidR="00055BAD">
        <w:rPr>
          <w:rFonts w:ascii="Times New Roman" w:hAnsi="Times New Roman" w:cs="Times New Roman"/>
          <w:b/>
          <w:bCs/>
          <w:color w:val="auto"/>
        </w:rPr>
        <w:br/>
        <w:t>(справочное)</w:t>
      </w:r>
    </w:p>
    <w:p w14:paraId="39465BA5" w14:textId="77777777" w:rsidR="00D43E5D" w:rsidRPr="00055BAD" w:rsidRDefault="00D43E5D" w:rsidP="00055BAD">
      <w:pPr>
        <w:pStyle w:val="a3"/>
        <w:spacing w:before="240" w:after="36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5BAD">
        <w:rPr>
          <w:rFonts w:ascii="Times New Roman" w:hAnsi="Times New Roman" w:cs="Times New Roman"/>
          <w:b/>
          <w:bCs/>
          <w:sz w:val="32"/>
          <w:szCs w:val="32"/>
        </w:rPr>
        <w:t>Листинг кода для добавления новостей</w:t>
      </w:r>
    </w:p>
    <w:p w14:paraId="5B3692E5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B614D">
        <w:rPr>
          <w:rFonts w:ascii="Times New Roman" w:hAnsi="Times New Roman" w:cs="Times New Roman"/>
          <w:sz w:val="28"/>
          <w:szCs w:val="32"/>
        </w:rPr>
        <w:t xml:space="preserve"># Файл </w:t>
      </w:r>
      <w:r w:rsidRPr="004B614D">
        <w:rPr>
          <w:rFonts w:ascii="Times New Roman" w:hAnsi="Times New Roman" w:cs="Times New Roman"/>
          <w:sz w:val="28"/>
          <w:szCs w:val="32"/>
          <w:lang w:val="en-US"/>
        </w:rPr>
        <w:t>models</w:t>
      </w:r>
      <w:r w:rsidRPr="004B614D">
        <w:rPr>
          <w:rFonts w:ascii="Times New Roman" w:hAnsi="Times New Roman" w:cs="Times New Roman"/>
          <w:sz w:val="28"/>
          <w:szCs w:val="32"/>
        </w:rPr>
        <w:t>.</w:t>
      </w:r>
      <w:r w:rsidRPr="004B614D">
        <w:rPr>
          <w:rFonts w:ascii="Times New Roman" w:hAnsi="Times New Roman" w:cs="Times New Roman"/>
          <w:sz w:val="28"/>
          <w:szCs w:val="32"/>
          <w:lang w:val="en-US"/>
        </w:rPr>
        <w:t>py</w:t>
      </w:r>
      <w:r w:rsidRPr="004B614D">
        <w:rPr>
          <w:rFonts w:ascii="Times New Roman" w:hAnsi="Times New Roman" w:cs="Times New Roman"/>
          <w:sz w:val="28"/>
          <w:szCs w:val="32"/>
        </w:rPr>
        <w:t xml:space="preserve"> для создания таблицы </w:t>
      </w:r>
      <w:r w:rsidRPr="004B614D">
        <w:rPr>
          <w:rFonts w:ascii="Times New Roman" w:hAnsi="Times New Roman" w:cs="Times New Roman"/>
          <w:sz w:val="28"/>
        </w:rPr>
        <w:t>«Новость» (</w:t>
      </w:r>
      <w:r w:rsidRPr="004B614D">
        <w:rPr>
          <w:rFonts w:ascii="Times New Roman" w:hAnsi="Times New Roman" w:cs="Times New Roman"/>
          <w:sz w:val="28"/>
          <w:lang w:val="en-US"/>
        </w:rPr>
        <w:t>News</w:t>
      </w:r>
      <w:r w:rsidRPr="004B614D">
        <w:rPr>
          <w:rFonts w:ascii="Times New Roman" w:hAnsi="Times New Roman" w:cs="Times New Roman"/>
          <w:sz w:val="28"/>
        </w:rPr>
        <w:t>)</w:t>
      </w:r>
    </w:p>
    <w:p w14:paraId="57AE3FBE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>from django.db import models</w:t>
      </w:r>
    </w:p>
    <w:p w14:paraId="52D05315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from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imagekit.processors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import ResizeToFill</w:t>
      </w:r>
    </w:p>
    <w:p w14:paraId="1D103E86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from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imagekit.models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import ProcessedImageField</w:t>
      </w:r>
    </w:p>
    <w:p w14:paraId="133B51C1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>class Add_news(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models.Model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):</w:t>
      </w:r>
    </w:p>
    <w:p w14:paraId="65BC1FFE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class Meta:</w:t>
      </w:r>
    </w:p>
    <w:p w14:paraId="7D244D07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db_table = 'news'</w:t>
      </w:r>
    </w:p>
    <w:p w14:paraId="74AC0C1C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verbose_name = 'Новости'</w:t>
      </w:r>
    </w:p>
    <w:p w14:paraId="07599712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verbose_name_plural = 'Новости'</w:t>
      </w:r>
    </w:p>
    <w:p w14:paraId="13053B9F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title =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models.CharField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(max_length=150, verbose_name='Заголовок')</w:t>
      </w:r>
    </w:p>
    <w:p w14:paraId="4ACD1170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date =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models.DateField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(verbose_name='Дата')</w:t>
      </w:r>
    </w:p>
    <w:p w14:paraId="3822C4E3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text =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models.TextField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(verbose_name='Текст новости')</w:t>
      </w:r>
    </w:p>
    <w:p w14:paraId="28E81215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def __str__(self):</w:t>
      </w:r>
    </w:p>
    <w:p w14:paraId="6A0A6C65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return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self.title</w:t>
      </w:r>
      <w:proofErr w:type="gramEnd"/>
    </w:p>
    <w:p w14:paraId="2CED4472" w14:textId="77777777" w:rsidR="00D43E5D" w:rsidRPr="00CF3BA0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F3BA0">
        <w:rPr>
          <w:rFonts w:ascii="Times New Roman" w:hAnsi="Times New Roman" w:cs="Times New Roman"/>
          <w:sz w:val="28"/>
          <w:szCs w:val="32"/>
          <w:lang w:val="en-US"/>
        </w:rPr>
        <w:t xml:space="preserve"># </w:t>
      </w:r>
      <w:r w:rsidRPr="004B614D">
        <w:rPr>
          <w:rFonts w:ascii="Times New Roman" w:hAnsi="Times New Roman" w:cs="Times New Roman"/>
          <w:sz w:val="28"/>
          <w:szCs w:val="32"/>
        </w:rPr>
        <w:t>Файл</w:t>
      </w:r>
      <w:r w:rsidRPr="00CF3BA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4B614D">
        <w:rPr>
          <w:rFonts w:ascii="Times New Roman" w:hAnsi="Times New Roman" w:cs="Times New Roman"/>
          <w:sz w:val="28"/>
          <w:szCs w:val="32"/>
          <w:lang w:val="en-US"/>
        </w:rPr>
        <w:t>views</w:t>
      </w:r>
      <w:r w:rsidRPr="00CF3BA0">
        <w:rPr>
          <w:rFonts w:ascii="Times New Roman" w:hAnsi="Times New Roman" w:cs="Times New Roman"/>
          <w:sz w:val="28"/>
          <w:szCs w:val="32"/>
          <w:lang w:val="en-US"/>
        </w:rPr>
        <w:t>.</w:t>
      </w:r>
      <w:r w:rsidRPr="004B614D">
        <w:rPr>
          <w:rFonts w:ascii="Times New Roman" w:hAnsi="Times New Roman" w:cs="Times New Roman"/>
          <w:sz w:val="28"/>
          <w:szCs w:val="32"/>
          <w:lang w:val="en-US"/>
        </w:rPr>
        <w:t>py</w:t>
      </w:r>
      <w:r w:rsidRPr="00CF3BA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4B614D">
        <w:rPr>
          <w:rFonts w:ascii="Times New Roman" w:hAnsi="Times New Roman" w:cs="Times New Roman"/>
          <w:sz w:val="28"/>
          <w:szCs w:val="32"/>
        </w:rPr>
        <w:t>для</w:t>
      </w:r>
      <w:r w:rsidRPr="00CF3BA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4B614D">
        <w:rPr>
          <w:rFonts w:ascii="Times New Roman" w:hAnsi="Times New Roman" w:cs="Times New Roman"/>
          <w:sz w:val="28"/>
          <w:szCs w:val="32"/>
        </w:rPr>
        <w:t>передачи</w:t>
      </w:r>
      <w:r w:rsidRPr="00CF3BA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4B614D">
        <w:rPr>
          <w:rFonts w:ascii="Times New Roman" w:hAnsi="Times New Roman" w:cs="Times New Roman"/>
          <w:sz w:val="28"/>
          <w:szCs w:val="32"/>
        </w:rPr>
        <w:t>новости</w:t>
      </w:r>
      <w:r w:rsidRPr="00CF3BA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4B614D">
        <w:rPr>
          <w:rFonts w:ascii="Times New Roman" w:hAnsi="Times New Roman" w:cs="Times New Roman"/>
          <w:sz w:val="28"/>
          <w:szCs w:val="32"/>
        </w:rPr>
        <w:t>в</w:t>
      </w:r>
      <w:r w:rsidRPr="00CF3BA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4B614D">
        <w:rPr>
          <w:rFonts w:ascii="Times New Roman" w:hAnsi="Times New Roman" w:cs="Times New Roman"/>
          <w:sz w:val="28"/>
          <w:szCs w:val="32"/>
        </w:rPr>
        <w:t>шаблон</w:t>
      </w:r>
      <w:r w:rsidRPr="00CF3BA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4B614D">
        <w:rPr>
          <w:rFonts w:ascii="Times New Roman" w:hAnsi="Times New Roman" w:cs="Times New Roman"/>
          <w:sz w:val="28"/>
          <w:szCs w:val="32"/>
          <w:lang w:val="en-US"/>
        </w:rPr>
        <w:t>HTML</w:t>
      </w:r>
    </w:p>
    <w:p w14:paraId="25679684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from </w:t>
      </w:r>
      <w:proofErr w:type="spellStart"/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django.shortcuts</w:t>
      </w:r>
      <w:proofErr w:type="spellEnd"/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import render</w:t>
      </w:r>
    </w:p>
    <w:p w14:paraId="12061C46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from .models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import Add_news</w:t>
      </w:r>
    </w:p>
    <w:p w14:paraId="0F776680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>def add_news(request):</w:t>
      </w:r>
    </w:p>
    <w:p w14:paraId="72A3F166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return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render(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request, 'news/add_news.html', {</w:t>
      </w:r>
    </w:p>
    <w:p w14:paraId="1670B90A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'all_news': Add_news.objects.all(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).order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_by('-id'),</w:t>
      </w:r>
    </w:p>
    <w:p w14:paraId="7D776628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})</w:t>
      </w:r>
    </w:p>
    <w:p w14:paraId="68970F34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>def single_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news(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request, article_id):</w:t>
      </w:r>
    </w:p>
    <w:p w14:paraId="062F35B4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return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render(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request, 'news/show_single_news.html', {</w:t>
      </w:r>
    </w:p>
    <w:p w14:paraId="5C2BFEE0" w14:textId="77777777" w:rsidR="00D43E5D" w:rsidRPr="004B614D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    'single_news': </w:t>
      </w:r>
      <w:proofErr w:type="gramStart"/>
      <w:r w:rsidRPr="004B614D">
        <w:rPr>
          <w:rFonts w:ascii="Times New Roman" w:hAnsi="Times New Roman" w:cs="Times New Roman"/>
          <w:sz w:val="28"/>
          <w:szCs w:val="32"/>
          <w:lang w:val="en-US"/>
        </w:rPr>
        <w:t>Add_news.objects.get(</w:t>
      </w:r>
      <w:proofErr w:type="gramEnd"/>
      <w:r w:rsidRPr="004B614D">
        <w:rPr>
          <w:rFonts w:ascii="Times New Roman" w:hAnsi="Times New Roman" w:cs="Times New Roman"/>
          <w:sz w:val="28"/>
          <w:szCs w:val="32"/>
          <w:lang w:val="en-US"/>
        </w:rPr>
        <w:t>pk = article_id)</w:t>
      </w:r>
    </w:p>
    <w:p w14:paraId="1EDDB1F7" w14:textId="77777777" w:rsidR="00D43E5D" w:rsidRPr="00CB4DDA" w:rsidRDefault="00D43E5D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B614D">
        <w:rPr>
          <w:rFonts w:ascii="Times New Roman" w:hAnsi="Times New Roman" w:cs="Times New Roman"/>
          <w:sz w:val="28"/>
          <w:szCs w:val="32"/>
          <w:lang w:val="en-US"/>
        </w:rPr>
        <w:t xml:space="preserve">    </w:t>
      </w:r>
      <w:r w:rsidRPr="004B614D">
        <w:rPr>
          <w:rFonts w:ascii="Times New Roman" w:hAnsi="Times New Roman" w:cs="Times New Roman"/>
          <w:sz w:val="28"/>
          <w:szCs w:val="32"/>
        </w:rPr>
        <w:t>})</w:t>
      </w:r>
    </w:p>
    <w:bookmarkEnd w:id="14"/>
    <w:p w14:paraId="3A011B5C" w14:textId="77777777" w:rsidR="00FA5215" w:rsidRPr="00FA5215" w:rsidRDefault="00FA5215" w:rsidP="006D3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5215" w:rsidRPr="00FA5215" w:rsidSect="00294659">
      <w:footerReference w:type="default" r:id="rId32"/>
      <w:footerReference w:type="first" r:id="rId33"/>
      <w:pgSz w:w="11906" w:h="16838" w:code="9"/>
      <w:pgMar w:top="1134" w:right="851" w:bottom="1134" w:left="1701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25523" w14:textId="77777777" w:rsidR="00144D8C" w:rsidRDefault="00144D8C" w:rsidP="000A5103">
      <w:pPr>
        <w:spacing w:after="0" w:line="240" w:lineRule="auto"/>
      </w:pPr>
      <w:r>
        <w:separator/>
      </w:r>
    </w:p>
  </w:endnote>
  <w:endnote w:type="continuationSeparator" w:id="0">
    <w:p w14:paraId="4AA0B9E6" w14:textId="77777777" w:rsidR="00144D8C" w:rsidRDefault="00144D8C" w:rsidP="000A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693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3C5E33" w14:textId="59DE74B1" w:rsidR="00566866" w:rsidRPr="00A15CCF" w:rsidRDefault="0056686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5C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5C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5C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351D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A15C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5C77" w14:textId="56D6AF10" w:rsidR="00566866" w:rsidRDefault="00566866">
    <w:pPr>
      <w:pStyle w:val="a9"/>
    </w:pPr>
  </w:p>
  <w:p w14:paraId="0506D594" w14:textId="77777777" w:rsidR="00566866" w:rsidRDefault="005668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4F4D3" w14:textId="77777777" w:rsidR="00144D8C" w:rsidRDefault="00144D8C" w:rsidP="000A5103">
      <w:pPr>
        <w:spacing w:after="0" w:line="240" w:lineRule="auto"/>
      </w:pPr>
      <w:r>
        <w:separator/>
      </w:r>
    </w:p>
  </w:footnote>
  <w:footnote w:type="continuationSeparator" w:id="0">
    <w:p w14:paraId="497B72A4" w14:textId="77777777" w:rsidR="00144D8C" w:rsidRDefault="00144D8C" w:rsidP="000A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242"/>
    <w:multiLevelType w:val="hybridMultilevel"/>
    <w:tmpl w:val="55F886BC"/>
    <w:lvl w:ilvl="0" w:tplc="F0301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24EB"/>
    <w:multiLevelType w:val="hybridMultilevel"/>
    <w:tmpl w:val="F544BCD4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EF74C1"/>
    <w:multiLevelType w:val="multilevel"/>
    <w:tmpl w:val="9F54E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3D7273"/>
    <w:multiLevelType w:val="multilevel"/>
    <w:tmpl w:val="40D6B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720673"/>
    <w:multiLevelType w:val="hybridMultilevel"/>
    <w:tmpl w:val="3BAC9B5A"/>
    <w:lvl w:ilvl="0" w:tplc="2CB0D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6327"/>
    <w:multiLevelType w:val="hybridMultilevel"/>
    <w:tmpl w:val="F3DA7174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2B73C6"/>
    <w:multiLevelType w:val="hybridMultilevel"/>
    <w:tmpl w:val="ADF07FBC"/>
    <w:lvl w:ilvl="0" w:tplc="F0301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11010"/>
    <w:multiLevelType w:val="multilevel"/>
    <w:tmpl w:val="9F54E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A3E1FF8"/>
    <w:multiLevelType w:val="hybridMultilevel"/>
    <w:tmpl w:val="251C2622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A1714"/>
    <w:multiLevelType w:val="multilevel"/>
    <w:tmpl w:val="FE76C0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8A3058"/>
    <w:multiLevelType w:val="hybridMultilevel"/>
    <w:tmpl w:val="C9706DF0"/>
    <w:lvl w:ilvl="0" w:tplc="F0301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F5077"/>
    <w:multiLevelType w:val="hybridMultilevel"/>
    <w:tmpl w:val="4C7C9684"/>
    <w:lvl w:ilvl="0" w:tplc="F0301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A19F9"/>
    <w:multiLevelType w:val="hybridMultilevel"/>
    <w:tmpl w:val="5364BBEE"/>
    <w:lvl w:ilvl="0" w:tplc="F0301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7C3B"/>
    <w:multiLevelType w:val="hybridMultilevel"/>
    <w:tmpl w:val="4B0C6516"/>
    <w:lvl w:ilvl="0" w:tplc="ED1E3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612A8"/>
    <w:multiLevelType w:val="hybridMultilevel"/>
    <w:tmpl w:val="CC568502"/>
    <w:lvl w:ilvl="0" w:tplc="ED1E3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808DE"/>
    <w:multiLevelType w:val="hybridMultilevel"/>
    <w:tmpl w:val="9D5C844C"/>
    <w:lvl w:ilvl="0" w:tplc="F0301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C14E9"/>
    <w:multiLevelType w:val="hybridMultilevel"/>
    <w:tmpl w:val="AF106514"/>
    <w:lvl w:ilvl="0" w:tplc="59D497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81B71"/>
    <w:multiLevelType w:val="hybridMultilevel"/>
    <w:tmpl w:val="06E2624C"/>
    <w:lvl w:ilvl="0" w:tplc="F0301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15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CA"/>
    <w:rsid w:val="0001472A"/>
    <w:rsid w:val="00017EB0"/>
    <w:rsid w:val="00051623"/>
    <w:rsid w:val="00055BAD"/>
    <w:rsid w:val="00061942"/>
    <w:rsid w:val="0008105E"/>
    <w:rsid w:val="00084E39"/>
    <w:rsid w:val="00085DCD"/>
    <w:rsid w:val="00095855"/>
    <w:rsid w:val="000A1237"/>
    <w:rsid w:val="000A16EC"/>
    <w:rsid w:val="000A5103"/>
    <w:rsid w:val="000A5753"/>
    <w:rsid w:val="000A7A58"/>
    <w:rsid w:val="000C1746"/>
    <w:rsid w:val="000C5769"/>
    <w:rsid w:val="000D076F"/>
    <w:rsid w:val="000E4A3E"/>
    <w:rsid w:val="000E5FCD"/>
    <w:rsid w:val="00105F0F"/>
    <w:rsid w:val="00131D65"/>
    <w:rsid w:val="00135B73"/>
    <w:rsid w:val="0013700C"/>
    <w:rsid w:val="00144D8C"/>
    <w:rsid w:val="0015604A"/>
    <w:rsid w:val="00176195"/>
    <w:rsid w:val="001924CA"/>
    <w:rsid w:val="00192B11"/>
    <w:rsid w:val="001A0D53"/>
    <w:rsid w:val="001B4027"/>
    <w:rsid w:val="001D0C34"/>
    <w:rsid w:val="001D2B77"/>
    <w:rsid w:val="001E34B9"/>
    <w:rsid w:val="001F3581"/>
    <w:rsid w:val="00200BDC"/>
    <w:rsid w:val="00201AEA"/>
    <w:rsid w:val="00203E08"/>
    <w:rsid w:val="00205B75"/>
    <w:rsid w:val="002316EF"/>
    <w:rsid w:val="0023320D"/>
    <w:rsid w:val="002412AE"/>
    <w:rsid w:val="0024596D"/>
    <w:rsid w:val="0026261A"/>
    <w:rsid w:val="00281DA7"/>
    <w:rsid w:val="0028504B"/>
    <w:rsid w:val="00287FB9"/>
    <w:rsid w:val="00294659"/>
    <w:rsid w:val="002A1734"/>
    <w:rsid w:val="002A7B73"/>
    <w:rsid w:val="002C4490"/>
    <w:rsid w:val="002E1286"/>
    <w:rsid w:val="002F05D5"/>
    <w:rsid w:val="002F0DF6"/>
    <w:rsid w:val="00302208"/>
    <w:rsid w:val="00314769"/>
    <w:rsid w:val="00323897"/>
    <w:rsid w:val="00327AE7"/>
    <w:rsid w:val="0033391D"/>
    <w:rsid w:val="0033589F"/>
    <w:rsid w:val="00335BBD"/>
    <w:rsid w:val="00353405"/>
    <w:rsid w:val="003563A6"/>
    <w:rsid w:val="00363FAA"/>
    <w:rsid w:val="00376D19"/>
    <w:rsid w:val="00392908"/>
    <w:rsid w:val="003A638F"/>
    <w:rsid w:val="003B2DF5"/>
    <w:rsid w:val="003C3235"/>
    <w:rsid w:val="003C6B49"/>
    <w:rsid w:val="003D1502"/>
    <w:rsid w:val="003E137D"/>
    <w:rsid w:val="003E18DD"/>
    <w:rsid w:val="003E4A0A"/>
    <w:rsid w:val="003E7A8B"/>
    <w:rsid w:val="00414756"/>
    <w:rsid w:val="004233DC"/>
    <w:rsid w:val="00430A77"/>
    <w:rsid w:val="00443A7B"/>
    <w:rsid w:val="004853CA"/>
    <w:rsid w:val="004A0C13"/>
    <w:rsid w:val="004B3367"/>
    <w:rsid w:val="004B614D"/>
    <w:rsid w:val="004D0331"/>
    <w:rsid w:val="004D2C5E"/>
    <w:rsid w:val="004E07BD"/>
    <w:rsid w:val="004F0B09"/>
    <w:rsid w:val="0050296B"/>
    <w:rsid w:val="005070CA"/>
    <w:rsid w:val="00515681"/>
    <w:rsid w:val="00517186"/>
    <w:rsid w:val="005231F2"/>
    <w:rsid w:val="00535866"/>
    <w:rsid w:val="00544847"/>
    <w:rsid w:val="005514C1"/>
    <w:rsid w:val="0056468B"/>
    <w:rsid w:val="00566507"/>
    <w:rsid w:val="00566866"/>
    <w:rsid w:val="005702AB"/>
    <w:rsid w:val="005809C2"/>
    <w:rsid w:val="00583049"/>
    <w:rsid w:val="005A22E9"/>
    <w:rsid w:val="005B48F4"/>
    <w:rsid w:val="005D09E5"/>
    <w:rsid w:val="005D122B"/>
    <w:rsid w:val="005D45B2"/>
    <w:rsid w:val="005F7BBF"/>
    <w:rsid w:val="00603969"/>
    <w:rsid w:val="0061054D"/>
    <w:rsid w:val="00613334"/>
    <w:rsid w:val="00613D5D"/>
    <w:rsid w:val="0062007E"/>
    <w:rsid w:val="006241F1"/>
    <w:rsid w:val="006249A6"/>
    <w:rsid w:val="0064110A"/>
    <w:rsid w:val="006635E2"/>
    <w:rsid w:val="006716DA"/>
    <w:rsid w:val="006775AD"/>
    <w:rsid w:val="00680076"/>
    <w:rsid w:val="00685FDA"/>
    <w:rsid w:val="00687AD0"/>
    <w:rsid w:val="006907B5"/>
    <w:rsid w:val="006B1BF6"/>
    <w:rsid w:val="006B5A41"/>
    <w:rsid w:val="006B6FFC"/>
    <w:rsid w:val="006C2A17"/>
    <w:rsid w:val="006C5583"/>
    <w:rsid w:val="006D32B3"/>
    <w:rsid w:val="006E4845"/>
    <w:rsid w:val="00723644"/>
    <w:rsid w:val="00727B27"/>
    <w:rsid w:val="00755572"/>
    <w:rsid w:val="007563F1"/>
    <w:rsid w:val="00780823"/>
    <w:rsid w:val="007812F9"/>
    <w:rsid w:val="00797A20"/>
    <w:rsid w:val="007A08EF"/>
    <w:rsid w:val="007B1BDC"/>
    <w:rsid w:val="007C3A39"/>
    <w:rsid w:val="0081383D"/>
    <w:rsid w:val="0082271F"/>
    <w:rsid w:val="00822FAE"/>
    <w:rsid w:val="00825CEB"/>
    <w:rsid w:val="008425B7"/>
    <w:rsid w:val="00853876"/>
    <w:rsid w:val="0086060C"/>
    <w:rsid w:val="00870847"/>
    <w:rsid w:val="008715B0"/>
    <w:rsid w:val="0087467D"/>
    <w:rsid w:val="00885C52"/>
    <w:rsid w:val="008916CA"/>
    <w:rsid w:val="00891AAC"/>
    <w:rsid w:val="008A037E"/>
    <w:rsid w:val="008A498E"/>
    <w:rsid w:val="008B0ED3"/>
    <w:rsid w:val="008C32C7"/>
    <w:rsid w:val="008E19B9"/>
    <w:rsid w:val="008E6C51"/>
    <w:rsid w:val="008E74AA"/>
    <w:rsid w:val="008F5DC3"/>
    <w:rsid w:val="0092633D"/>
    <w:rsid w:val="0093244D"/>
    <w:rsid w:val="009327D2"/>
    <w:rsid w:val="0093351D"/>
    <w:rsid w:val="009616FA"/>
    <w:rsid w:val="0099186F"/>
    <w:rsid w:val="009B26F1"/>
    <w:rsid w:val="009C04D3"/>
    <w:rsid w:val="009E7DFF"/>
    <w:rsid w:val="009F09DA"/>
    <w:rsid w:val="00A05B26"/>
    <w:rsid w:val="00A15CCF"/>
    <w:rsid w:val="00A72736"/>
    <w:rsid w:val="00A8032F"/>
    <w:rsid w:val="00A80542"/>
    <w:rsid w:val="00A84F96"/>
    <w:rsid w:val="00A8501F"/>
    <w:rsid w:val="00A92F5B"/>
    <w:rsid w:val="00A967A2"/>
    <w:rsid w:val="00AA3078"/>
    <w:rsid w:val="00AC4D27"/>
    <w:rsid w:val="00AC62BB"/>
    <w:rsid w:val="00AC7AE6"/>
    <w:rsid w:val="00AD1D06"/>
    <w:rsid w:val="00AE76D7"/>
    <w:rsid w:val="00AF4CCC"/>
    <w:rsid w:val="00B3518F"/>
    <w:rsid w:val="00B45CC2"/>
    <w:rsid w:val="00B54139"/>
    <w:rsid w:val="00B71D3C"/>
    <w:rsid w:val="00B831D7"/>
    <w:rsid w:val="00B92F15"/>
    <w:rsid w:val="00BA06CC"/>
    <w:rsid w:val="00BA1CC2"/>
    <w:rsid w:val="00BB40C5"/>
    <w:rsid w:val="00BC4F8A"/>
    <w:rsid w:val="00BD77E7"/>
    <w:rsid w:val="00BD78FA"/>
    <w:rsid w:val="00BE42F1"/>
    <w:rsid w:val="00C02520"/>
    <w:rsid w:val="00C028F2"/>
    <w:rsid w:val="00C07ADD"/>
    <w:rsid w:val="00C22866"/>
    <w:rsid w:val="00C32BA7"/>
    <w:rsid w:val="00C37012"/>
    <w:rsid w:val="00C40693"/>
    <w:rsid w:val="00C449BB"/>
    <w:rsid w:val="00C56048"/>
    <w:rsid w:val="00C92B34"/>
    <w:rsid w:val="00C96F8C"/>
    <w:rsid w:val="00CB4DDA"/>
    <w:rsid w:val="00CC78AD"/>
    <w:rsid w:val="00CD44B6"/>
    <w:rsid w:val="00CD6AAC"/>
    <w:rsid w:val="00CD6FF6"/>
    <w:rsid w:val="00CF2D51"/>
    <w:rsid w:val="00CF3BA0"/>
    <w:rsid w:val="00CF76DD"/>
    <w:rsid w:val="00D0048F"/>
    <w:rsid w:val="00D132BF"/>
    <w:rsid w:val="00D275E0"/>
    <w:rsid w:val="00D368C3"/>
    <w:rsid w:val="00D43E5D"/>
    <w:rsid w:val="00D62F08"/>
    <w:rsid w:val="00D772B7"/>
    <w:rsid w:val="00D80F80"/>
    <w:rsid w:val="00D844B9"/>
    <w:rsid w:val="00D844D9"/>
    <w:rsid w:val="00DA60FE"/>
    <w:rsid w:val="00DA7783"/>
    <w:rsid w:val="00DC05FB"/>
    <w:rsid w:val="00DC2FC0"/>
    <w:rsid w:val="00DC5ACD"/>
    <w:rsid w:val="00DD3112"/>
    <w:rsid w:val="00DD5CD0"/>
    <w:rsid w:val="00DE065C"/>
    <w:rsid w:val="00DE0EC1"/>
    <w:rsid w:val="00DF671A"/>
    <w:rsid w:val="00E0565C"/>
    <w:rsid w:val="00E128CF"/>
    <w:rsid w:val="00E152E0"/>
    <w:rsid w:val="00E15C51"/>
    <w:rsid w:val="00E23317"/>
    <w:rsid w:val="00E24896"/>
    <w:rsid w:val="00E2629C"/>
    <w:rsid w:val="00E41C29"/>
    <w:rsid w:val="00E474CB"/>
    <w:rsid w:val="00E66800"/>
    <w:rsid w:val="00E72385"/>
    <w:rsid w:val="00E75CC0"/>
    <w:rsid w:val="00E97916"/>
    <w:rsid w:val="00EB1C33"/>
    <w:rsid w:val="00EB40D4"/>
    <w:rsid w:val="00EB65B0"/>
    <w:rsid w:val="00EC5560"/>
    <w:rsid w:val="00EE2AB9"/>
    <w:rsid w:val="00EF7CBA"/>
    <w:rsid w:val="00F046E5"/>
    <w:rsid w:val="00F14F7F"/>
    <w:rsid w:val="00F25E6A"/>
    <w:rsid w:val="00F33FCE"/>
    <w:rsid w:val="00F5287A"/>
    <w:rsid w:val="00F5343E"/>
    <w:rsid w:val="00F55342"/>
    <w:rsid w:val="00F559B3"/>
    <w:rsid w:val="00F5620C"/>
    <w:rsid w:val="00F60219"/>
    <w:rsid w:val="00F62744"/>
    <w:rsid w:val="00FA4C4C"/>
    <w:rsid w:val="00FA5215"/>
    <w:rsid w:val="00FB0176"/>
    <w:rsid w:val="00FB4438"/>
    <w:rsid w:val="00FC30EC"/>
    <w:rsid w:val="00FD1173"/>
    <w:rsid w:val="00FF5203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E8A28"/>
  <w15:docId w15:val="{D71C70D7-89A6-42C5-AA34-BB55F5AC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19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619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F6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20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4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1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17619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imesNewRoman">
    <w:name w:val="Times New Roman Знак"/>
    <w:basedOn w:val="a0"/>
    <w:link w:val="TimesNewRoman0"/>
    <w:locked/>
    <w:rsid w:val="00176195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imesNewRoman0">
    <w:name w:val="Times New Roman"/>
    <w:basedOn w:val="a"/>
    <w:link w:val="TimesNewRoman"/>
    <w:qFormat/>
    <w:rsid w:val="00176195"/>
    <w:pPr>
      <w:spacing w:after="0" w:line="360" w:lineRule="auto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FontStyle11">
    <w:name w:val="Font Style11"/>
    <w:basedOn w:val="a0"/>
    <w:uiPriority w:val="99"/>
    <w:rsid w:val="00176195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176195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7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12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0A5103"/>
  </w:style>
  <w:style w:type="paragraph" w:styleId="a7">
    <w:name w:val="header"/>
    <w:basedOn w:val="a"/>
    <w:link w:val="a8"/>
    <w:uiPriority w:val="99"/>
    <w:unhideWhenUsed/>
    <w:rsid w:val="000A5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510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A5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5103"/>
    <w:rPr>
      <w:rFonts w:eastAsiaTheme="minorEastAsia"/>
      <w:lang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7C3A3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F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67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7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DF671A"/>
    <w:rPr>
      <w:b/>
      <w:bCs/>
    </w:rPr>
  </w:style>
  <w:style w:type="character" w:styleId="af">
    <w:name w:val="Emphasis"/>
    <w:basedOn w:val="a0"/>
    <w:uiPriority w:val="20"/>
    <w:qFormat/>
    <w:rsid w:val="00DF671A"/>
    <w:rPr>
      <w:i/>
      <w:iCs/>
    </w:rPr>
  </w:style>
  <w:style w:type="character" w:styleId="af0">
    <w:name w:val="Hyperlink"/>
    <w:basedOn w:val="a0"/>
    <w:uiPriority w:val="99"/>
    <w:unhideWhenUsed/>
    <w:rsid w:val="0081383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562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F5620C"/>
  </w:style>
  <w:style w:type="paragraph" w:styleId="af1">
    <w:name w:val="TOC Heading"/>
    <w:basedOn w:val="1"/>
    <w:next w:val="a"/>
    <w:uiPriority w:val="39"/>
    <w:unhideWhenUsed/>
    <w:qFormat/>
    <w:rsid w:val="00F562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620C"/>
    <w:pPr>
      <w:spacing w:after="100" w:line="259" w:lineRule="auto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5620C"/>
    <w:pPr>
      <w:tabs>
        <w:tab w:val="right" w:pos="9356"/>
      </w:tabs>
      <w:spacing w:after="0" w:line="360" w:lineRule="auto"/>
    </w:pPr>
    <w:rPr>
      <w:rFonts w:eastAsiaTheme="minorHAnsi"/>
      <w:lang w:eastAsia="en-US"/>
    </w:rPr>
  </w:style>
  <w:style w:type="table" w:styleId="af2">
    <w:name w:val="Table Grid"/>
    <w:basedOn w:val="a1"/>
    <w:uiPriority w:val="39"/>
    <w:rsid w:val="00F56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A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AD1D06"/>
  </w:style>
  <w:style w:type="character" w:customStyle="1" w:styleId="a4">
    <w:name w:val="Абзац списка Знак"/>
    <w:basedOn w:val="a0"/>
    <w:link w:val="a3"/>
    <w:uiPriority w:val="34"/>
    <w:locked/>
    <w:rsid w:val="000C5769"/>
  </w:style>
  <w:style w:type="character" w:customStyle="1" w:styleId="40">
    <w:name w:val="Заголовок 4 Знак"/>
    <w:basedOn w:val="a0"/>
    <w:link w:val="4"/>
    <w:uiPriority w:val="9"/>
    <w:semiHidden/>
    <w:rsid w:val="005514C1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3">
    <w:name w:val="Body Text Indent"/>
    <w:basedOn w:val="a"/>
    <w:link w:val="af4"/>
    <w:rsid w:val="005514C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551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514C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5514C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514C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514C1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514C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514C1"/>
    <w:rPr>
      <w:rFonts w:eastAsiaTheme="minorEastAsia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2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odelibrary.info/books/php/php-i-mysql-25-urokov-dlya-nachinayushchikh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library.info/books/html/otzyvchivyj-dizajn-na-html5-i-css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library.info/books/css/css-dlya-profi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odelibrary.info/books/css/sovremennyj-css-s-tailw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odelibrary.info/books/html/html5-dlya-professionalov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delibrary.info/books/css/bootstrap-i-css-preprotsessor-sass" TargetMode="External"/><Relationship Id="rId28" Type="http://schemas.openxmlformats.org/officeDocument/2006/relationships/hyperlink" Target="https://codelibrary.info/books/html/html5-css3-osnovy-sovremennogo-web-dizajn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odelibrary.info/books/javascript/javascript-dopolnitelnye-uro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delibrary.info/books/html/shpargalki-dlya-verstalshchika" TargetMode="External"/><Relationship Id="rId27" Type="http://schemas.openxmlformats.org/officeDocument/2006/relationships/hyperlink" Target="https://codelibrary.info/books/php/samouchitel-php-7" TargetMode="External"/><Relationship Id="rId30" Type="http://schemas.openxmlformats.org/officeDocument/2006/relationships/hyperlink" Target="https://codelibrary.info/books/php/sozdaem-dinamicheskie-web-sajty-na-php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3DEA-83C4-4A2D-93A2-6C02C693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885</Words>
  <Characters>33546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Тимур Абдурахманов</cp:lastModifiedBy>
  <cp:revision>19</cp:revision>
  <cp:lastPrinted>2018-05-23T09:37:00Z</cp:lastPrinted>
  <dcterms:created xsi:type="dcterms:W3CDTF">2024-02-11T04:26:00Z</dcterms:created>
  <dcterms:modified xsi:type="dcterms:W3CDTF">2024-10-21T14:08:00Z</dcterms:modified>
</cp:coreProperties>
</file>